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3FD2" w14:textId="77777777" w:rsidR="003F2368" w:rsidRDefault="00C87166">
      <w:pPr>
        <w:pStyle w:val="Titre"/>
        <w:jc w:val="center"/>
        <w:rPr>
          <w:b/>
        </w:rPr>
      </w:pPr>
      <w:r>
        <w:rPr>
          <w:b/>
        </w:rPr>
        <w:t xml:space="preserve">InBORe : Interface de gestion de BDD Orientée Recherche </w:t>
      </w:r>
    </w:p>
    <w:p w14:paraId="6AD32F82" w14:textId="77777777" w:rsidR="003F2368" w:rsidRDefault="003F2368"/>
    <w:p w14:paraId="42D26E5C" w14:textId="77777777" w:rsidR="003F2368" w:rsidRDefault="003F2368"/>
    <w:p w14:paraId="1DE09B10" w14:textId="77777777" w:rsidR="003F2368" w:rsidRDefault="003F2368"/>
    <w:p w14:paraId="4CA96DE8" w14:textId="77777777" w:rsidR="003F2368" w:rsidRDefault="00C87166">
      <w:pPr>
        <w:pStyle w:val="Titre"/>
        <w:jc w:val="center"/>
        <w:rPr>
          <w:sz w:val="48"/>
          <w:szCs w:val="48"/>
        </w:rPr>
      </w:pPr>
      <w:r>
        <w:rPr>
          <w:sz w:val="48"/>
          <w:szCs w:val="48"/>
        </w:rPr>
        <w:t>Documentation Developpeur</w:t>
      </w:r>
    </w:p>
    <w:p w14:paraId="1AEA46DC" w14:textId="77777777" w:rsidR="003F2368" w:rsidRDefault="003F2368">
      <w:pPr>
        <w:jc w:val="center"/>
        <w:rPr>
          <w:sz w:val="48"/>
          <w:szCs w:val="48"/>
        </w:rPr>
      </w:pPr>
    </w:p>
    <w:p w14:paraId="28AD16C7" w14:textId="77777777" w:rsidR="003F2368" w:rsidRDefault="00C87166">
      <w:pPr>
        <w:jc w:val="center"/>
        <w:rPr>
          <w:sz w:val="48"/>
          <w:szCs w:val="48"/>
        </w:rPr>
      </w:pPr>
      <w:r>
        <w:rPr>
          <w:sz w:val="48"/>
          <w:szCs w:val="48"/>
        </w:rPr>
        <w:t>InBORe 1.0 (Symfony 5.4LTS / PHP 8.1)</w:t>
      </w:r>
    </w:p>
    <w:p w14:paraId="134F9442" w14:textId="77777777" w:rsidR="003F2368" w:rsidRDefault="003F2368">
      <w:pPr>
        <w:jc w:val="center"/>
        <w:rPr>
          <w:b/>
          <w:sz w:val="40"/>
          <w:szCs w:val="40"/>
        </w:rPr>
      </w:pPr>
    </w:p>
    <w:p w14:paraId="6EF751C9" w14:textId="77777777" w:rsidR="003F2368" w:rsidRDefault="00C87166">
      <w:pPr>
        <w:jc w:val="center"/>
        <w:rPr>
          <w:sz w:val="32"/>
          <w:szCs w:val="32"/>
        </w:rPr>
      </w:pPr>
      <w:r>
        <w:rPr>
          <w:sz w:val="32"/>
          <w:szCs w:val="32"/>
        </w:rPr>
        <w:t>Philippe Grison</w:t>
      </w:r>
    </w:p>
    <w:p w14:paraId="2109737F" w14:textId="70D56124" w:rsidR="003F2368" w:rsidRDefault="00C87166">
      <w:pPr>
        <w:jc w:val="center"/>
        <w:rPr>
          <w:sz w:val="32"/>
          <w:szCs w:val="32"/>
        </w:rPr>
      </w:pPr>
      <w:r>
        <w:rPr>
          <w:sz w:val="32"/>
          <w:szCs w:val="32"/>
        </w:rPr>
        <w:t>0</w:t>
      </w:r>
      <w:r w:rsidR="00DB7B97">
        <w:rPr>
          <w:sz w:val="32"/>
          <w:szCs w:val="32"/>
        </w:rPr>
        <w:t>6</w:t>
      </w:r>
      <w:r>
        <w:rPr>
          <w:sz w:val="32"/>
          <w:szCs w:val="32"/>
        </w:rPr>
        <w:t>/0</w:t>
      </w:r>
      <w:r w:rsidR="00DB7B97">
        <w:rPr>
          <w:sz w:val="32"/>
          <w:szCs w:val="32"/>
        </w:rPr>
        <w:t>4</w:t>
      </w:r>
      <w:r>
        <w:rPr>
          <w:sz w:val="32"/>
          <w:szCs w:val="32"/>
        </w:rPr>
        <w:t>/2023</w:t>
      </w:r>
    </w:p>
    <w:p w14:paraId="02A0A323" w14:textId="77777777" w:rsidR="003F2368" w:rsidRDefault="003F2368">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EndPr/>
      <w:sdtContent>
        <w:p w14:paraId="679F1A94" w14:textId="77777777" w:rsidR="003F2368" w:rsidRDefault="00C87166">
          <w:pPr>
            <w:pStyle w:val="TitreTR"/>
          </w:pPr>
          <w:r>
            <w:br w:type="page"/>
          </w:r>
          <w:r>
            <w:lastRenderedPageBreak/>
            <w:t>Table des matières</w:t>
          </w:r>
          <w:r>
            <w:br/>
          </w:r>
        </w:p>
        <w:p w14:paraId="2BD52E5F" w14:textId="15AF2735" w:rsidR="009118A4" w:rsidRDefault="00C87166">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131670059" w:history="1">
            <w:r w:rsidR="009118A4" w:rsidRPr="00235359">
              <w:rPr>
                <w:rStyle w:val="Lienhypertexte"/>
                <w:noProof/>
              </w:rPr>
              <w:t>1-</w:t>
            </w:r>
            <w:r w:rsidR="009118A4">
              <w:rPr>
                <w:rFonts w:eastAsiaTheme="minorEastAsia"/>
                <w:noProof/>
                <w:lang w:eastAsia="fr-FR"/>
              </w:rPr>
              <w:tab/>
            </w:r>
            <w:r w:rsidR="009118A4" w:rsidRPr="00235359">
              <w:rPr>
                <w:rStyle w:val="Lienhypertexte"/>
                <w:noProof/>
              </w:rPr>
              <w:t>Installation de Symfony</w:t>
            </w:r>
            <w:r w:rsidR="009118A4">
              <w:rPr>
                <w:noProof/>
                <w:webHidden/>
              </w:rPr>
              <w:tab/>
            </w:r>
            <w:r w:rsidR="009118A4">
              <w:rPr>
                <w:noProof/>
                <w:webHidden/>
              </w:rPr>
              <w:fldChar w:fldCharType="begin"/>
            </w:r>
            <w:r w:rsidR="009118A4">
              <w:rPr>
                <w:noProof/>
                <w:webHidden/>
              </w:rPr>
              <w:instrText xml:space="preserve"> PAGEREF _Toc131670059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2C60B0C7" w14:textId="0B27CF17" w:rsidR="009118A4" w:rsidRDefault="00C93BC5">
          <w:pPr>
            <w:pStyle w:val="TM1"/>
            <w:tabs>
              <w:tab w:val="right" w:leader="dot" w:pos="10752"/>
            </w:tabs>
            <w:rPr>
              <w:rFonts w:eastAsiaTheme="minorEastAsia"/>
              <w:noProof/>
              <w:lang w:eastAsia="fr-FR"/>
            </w:rPr>
          </w:pPr>
          <w:hyperlink w:anchor="_Toc131670060" w:history="1">
            <w:r w:rsidR="009118A4" w:rsidRPr="00235359">
              <w:rPr>
                <w:rStyle w:val="Lienhypertexte"/>
                <w:noProof/>
              </w:rPr>
              <w:t>2 – Installation d’un projet InBORe</w:t>
            </w:r>
            <w:r w:rsidR="009118A4">
              <w:rPr>
                <w:noProof/>
                <w:webHidden/>
              </w:rPr>
              <w:tab/>
            </w:r>
            <w:r w:rsidR="009118A4">
              <w:rPr>
                <w:noProof/>
                <w:webHidden/>
              </w:rPr>
              <w:fldChar w:fldCharType="begin"/>
            </w:r>
            <w:r w:rsidR="009118A4">
              <w:rPr>
                <w:noProof/>
                <w:webHidden/>
              </w:rPr>
              <w:instrText xml:space="preserve"> PAGEREF _Toc131670060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146A99F6" w14:textId="3F80A219" w:rsidR="009118A4" w:rsidRDefault="00C93BC5">
          <w:pPr>
            <w:pStyle w:val="TM2"/>
            <w:tabs>
              <w:tab w:val="right" w:leader="dot" w:pos="10752"/>
            </w:tabs>
            <w:rPr>
              <w:rFonts w:eastAsiaTheme="minorEastAsia"/>
              <w:noProof/>
              <w:lang w:eastAsia="fr-FR"/>
            </w:rPr>
          </w:pPr>
          <w:hyperlink w:anchor="_Toc131670061" w:history="1">
            <w:r w:rsidR="009118A4" w:rsidRPr="00235359">
              <w:rPr>
                <w:rStyle w:val="Lienhypertexte"/>
                <w:noProof/>
              </w:rPr>
              <w:t>2a – copie /clone du projet InBORe</w:t>
            </w:r>
            <w:r w:rsidR="009118A4">
              <w:rPr>
                <w:noProof/>
                <w:webHidden/>
              </w:rPr>
              <w:tab/>
            </w:r>
            <w:r w:rsidR="009118A4">
              <w:rPr>
                <w:noProof/>
                <w:webHidden/>
              </w:rPr>
              <w:fldChar w:fldCharType="begin"/>
            </w:r>
            <w:r w:rsidR="009118A4">
              <w:rPr>
                <w:noProof/>
                <w:webHidden/>
              </w:rPr>
              <w:instrText xml:space="preserve"> PAGEREF _Toc131670061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58A139C6" w14:textId="593446B8" w:rsidR="009118A4" w:rsidRDefault="00C93BC5">
          <w:pPr>
            <w:pStyle w:val="TM2"/>
            <w:tabs>
              <w:tab w:val="right" w:leader="dot" w:pos="10752"/>
            </w:tabs>
            <w:rPr>
              <w:rFonts w:eastAsiaTheme="minorEastAsia"/>
              <w:noProof/>
              <w:lang w:eastAsia="fr-FR"/>
            </w:rPr>
          </w:pPr>
          <w:hyperlink w:anchor="_Toc131670062" w:history="1">
            <w:r w:rsidR="009118A4" w:rsidRPr="00235359">
              <w:rPr>
                <w:rStyle w:val="Lienhypertexte"/>
                <w:noProof/>
              </w:rPr>
              <w:t>2b– Installation de node.js et de Yarn package manager</w:t>
            </w:r>
            <w:r w:rsidR="009118A4">
              <w:rPr>
                <w:noProof/>
                <w:webHidden/>
              </w:rPr>
              <w:tab/>
            </w:r>
            <w:r w:rsidR="009118A4">
              <w:rPr>
                <w:noProof/>
                <w:webHidden/>
              </w:rPr>
              <w:fldChar w:fldCharType="begin"/>
            </w:r>
            <w:r w:rsidR="009118A4">
              <w:rPr>
                <w:noProof/>
                <w:webHidden/>
              </w:rPr>
              <w:instrText xml:space="preserve"> PAGEREF _Toc131670062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3C323EBE" w14:textId="677B6138" w:rsidR="009118A4" w:rsidRDefault="00C93BC5">
          <w:pPr>
            <w:pStyle w:val="TM2"/>
            <w:tabs>
              <w:tab w:val="right" w:leader="dot" w:pos="10752"/>
            </w:tabs>
            <w:rPr>
              <w:rFonts w:eastAsiaTheme="minorEastAsia"/>
              <w:noProof/>
              <w:lang w:eastAsia="fr-FR"/>
            </w:rPr>
          </w:pPr>
          <w:hyperlink w:anchor="_Toc131670063" w:history="1">
            <w:r w:rsidR="009118A4" w:rsidRPr="00235359">
              <w:rPr>
                <w:rStyle w:val="Lienhypertexte"/>
                <w:noProof/>
              </w:rPr>
              <w:t>2c – Initialisation du projet (Windows)</w:t>
            </w:r>
            <w:r w:rsidR="009118A4">
              <w:rPr>
                <w:noProof/>
                <w:webHidden/>
              </w:rPr>
              <w:tab/>
            </w:r>
            <w:r w:rsidR="009118A4">
              <w:rPr>
                <w:noProof/>
                <w:webHidden/>
              </w:rPr>
              <w:fldChar w:fldCharType="begin"/>
            </w:r>
            <w:r w:rsidR="009118A4">
              <w:rPr>
                <w:noProof/>
                <w:webHidden/>
              </w:rPr>
              <w:instrText xml:space="preserve"> PAGEREF _Toc131670063 \h </w:instrText>
            </w:r>
            <w:r w:rsidR="009118A4">
              <w:rPr>
                <w:noProof/>
                <w:webHidden/>
              </w:rPr>
            </w:r>
            <w:r w:rsidR="009118A4">
              <w:rPr>
                <w:noProof/>
                <w:webHidden/>
              </w:rPr>
              <w:fldChar w:fldCharType="separate"/>
            </w:r>
            <w:r w:rsidR="009118A4">
              <w:rPr>
                <w:noProof/>
                <w:webHidden/>
              </w:rPr>
              <w:t>4</w:t>
            </w:r>
            <w:r w:rsidR="009118A4">
              <w:rPr>
                <w:noProof/>
                <w:webHidden/>
              </w:rPr>
              <w:fldChar w:fldCharType="end"/>
            </w:r>
          </w:hyperlink>
        </w:p>
        <w:p w14:paraId="6E9DC262" w14:textId="0E420A04" w:rsidR="009118A4" w:rsidRDefault="00C93BC5">
          <w:pPr>
            <w:pStyle w:val="TM2"/>
            <w:tabs>
              <w:tab w:val="right" w:leader="dot" w:pos="10752"/>
            </w:tabs>
            <w:rPr>
              <w:rFonts w:eastAsiaTheme="minorEastAsia"/>
              <w:noProof/>
              <w:lang w:eastAsia="fr-FR"/>
            </w:rPr>
          </w:pPr>
          <w:hyperlink w:anchor="_Toc131670064" w:history="1">
            <w:r w:rsidR="009118A4" w:rsidRPr="00235359">
              <w:rPr>
                <w:rStyle w:val="Lienhypertexte"/>
                <w:noProof/>
              </w:rPr>
              <w:t>2d – Initialisation du serveur Web (WAMP)</w:t>
            </w:r>
            <w:r w:rsidR="009118A4">
              <w:rPr>
                <w:noProof/>
                <w:webHidden/>
              </w:rPr>
              <w:tab/>
            </w:r>
            <w:r w:rsidR="009118A4">
              <w:rPr>
                <w:noProof/>
                <w:webHidden/>
              </w:rPr>
              <w:fldChar w:fldCharType="begin"/>
            </w:r>
            <w:r w:rsidR="009118A4">
              <w:rPr>
                <w:noProof/>
                <w:webHidden/>
              </w:rPr>
              <w:instrText xml:space="preserve"> PAGEREF _Toc131670064 \h </w:instrText>
            </w:r>
            <w:r w:rsidR="009118A4">
              <w:rPr>
                <w:noProof/>
                <w:webHidden/>
              </w:rPr>
            </w:r>
            <w:r w:rsidR="009118A4">
              <w:rPr>
                <w:noProof/>
                <w:webHidden/>
              </w:rPr>
              <w:fldChar w:fldCharType="separate"/>
            </w:r>
            <w:r w:rsidR="009118A4">
              <w:rPr>
                <w:noProof/>
                <w:webHidden/>
              </w:rPr>
              <w:t>4</w:t>
            </w:r>
            <w:r w:rsidR="009118A4">
              <w:rPr>
                <w:noProof/>
                <w:webHidden/>
              </w:rPr>
              <w:fldChar w:fldCharType="end"/>
            </w:r>
          </w:hyperlink>
        </w:p>
        <w:p w14:paraId="35370EC1" w14:textId="73CFEC67" w:rsidR="009118A4" w:rsidRDefault="00C93BC5">
          <w:pPr>
            <w:pStyle w:val="TM1"/>
            <w:tabs>
              <w:tab w:val="right" w:leader="dot" w:pos="10752"/>
            </w:tabs>
            <w:rPr>
              <w:rFonts w:eastAsiaTheme="minorEastAsia"/>
              <w:noProof/>
              <w:lang w:eastAsia="fr-FR"/>
            </w:rPr>
          </w:pPr>
          <w:hyperlink w:anchor="_Toc131670065" w:history="1">
            <w:r w:rsidR="009118A4" w:rsidRPr="00235359">
              <w:rPr>
                <w:rStyle w:val="Lienhypertexte"/>
                <w:noProof/>
              </w:rPr>
              <w:t>3 – Initialisation du projet : BDD, mapping ORM , table user_db, langues</w:t>
            </w:r>
            <w:r w:rsidR="009118A4">
              <w:rPr>
                <w:noProof/>
                <w:webHidden/>
              </w:rPr>
              <w:tab/>
            </w:r>
            <w:r w:rsidR="009118A4">
              <w:rPr>
                <w:noProof/>
                <w:webHidden/>
              </w:rPr>
              <w:fldChar w:fldCharType="begin"/>
            </w:r>
            <w:r w:rsidR="009118A4">
              <w:rPr>
                <w:noProof/>
                <w:webHidden/>
              </w:rPr>
              <w:instrText xml:space="preserve"> PAGEREF _Toc131670065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1C3DE459" w14:textId="6064A289" w:rsidR="009118A4" w:rsidRDefault="00C93BC5">
          <w:pPr>
            <w:pStyle w:val="TM2"/>
            <w:tabs>
              <w:tab w:val="right" w:leader="dot" w:pos="10752"/>
            </w:tabs>
            <w:rPr>
              <w:rFonts w:eastAsiaTheme="minorEastAsia"/>
              <w:noProof/>
              <w:lang w:eastAsia="fr-FR"/>
            </w:rPr>
          </w:pPr>
          <w:hyperlink w:anchor="_Toc131670066" w:history="1">
            <w:r w:rsidR="009118A4" w:rsidRPr="00235359">
              <w:rPr>
                <w:rStyle w:val="Lienhypertexte"/>
                <w:noProof/>
              </w:rPr>
              <w:t>3a – modélisation de la base : pré-requis</w:t>
            </w:r>
            <w:r w:rsidR="009118A4">
              <w:rPr>
                <w:noProof/>
                <w:webHidden/>
              </w:rPr>
              <w:tab/>
            </w:r>
            <w:r w:rsidR="009118A4">
              <w:rPr>
                <w:noProof/>
                <w:webHidden/>
              </w:rPr>
              <w:fldChar w:fldCharType="begin"/>
            </w:r>
            <w:r w:rsidR="009118A4">
              <w:rPr>
                <w:noProof/>
                <w:webHidden/>
              </w:rPr>
              <w:instrText xml:space="preserve"> PAGEREF _Toc131670066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0D6DE2D5" w14:textId="263F3B30" w:rsidR="009118A4" w:rsidRDefault="00C93BC5">
          <w:pPr>
            <w:pStyle w:val="TM2"/>
            <w:tabs>
              <w:tab w:val="right" w:leader="dot" w:pos="10752"/>
            </w:tabs>
            <w:rPr>
              <w:rFonts w:eastAsiaTheme="minorEastAsia"/>
              <w:noProof/>
              <w:lang w:eastAsia="fr-FR"/>
            </w:rPr>
          </w:pPr>
          <w:hyperlink w:anchor="_Toc131670067" w:history="1">
            <w:r w:rsidR="009118A4" w:rsidRPr="00235359">
              <w:rPr>
                <w:rStyle w:val="Lienhypertexte"/>
                <w:noProof/>
              </w:rPr>
              <w:t>3b- Paramétrage de la connexion à la base de données</w:t>
            </w:r>
            <w:r w:rsidR="009118A4">
              <w:rPr>
                <w:noProof/>
                <w:webHidden/>
              </w:rPr>
              <w:tab/>
            </w:r>
            <w:r w:rsidR="009118A4">
              <w:rPr>
                <w:noProof/>
                <w:webHidden/>
              </w:rPr>
              <w:fldChar w:fldCharType="begin"/>
            </w:r>
            <w:r w:rsidR="009118A4">
              <w:rPr>
                <w:noProof/>
                <w:webHidden/>
              </w:rPr>
              <w:instrText xml:space="preserve"> PAGEREF _Toc131670067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4BA3B735" w14:textId="5F53CF57" w:rsidR="009118A4" w:rsidRDefault="00C93BC5">
          <w:pPr>
            <w:pStyle w:val="TM2"/>
            <w:tabs>
              <w:tab w:val="right" w:leader="dot" w:pos="10752"/>
            </w:tabs>
            <w:rPr>
              <w:rFonts w:eastAsiaTheme="minorEastAsia"/>
              <w:noProof/>
              <w:lang w:eastAsia="fr-FR"/>
            </w:rPr>
          </w:pPr>
          <w:hyperlink w:anchor="_Toc131670068" w:history="1">
            <w:r w:rsidR="009118A4" w:rsidRPr="00235359">
              <w:rPr>
                <w:rStyle w:val="Lienhypertexte"/>
                <w:noProof/>
              </w:rPr>
              <w:t xml:space="preserve">3c- Mapping ORM &amp; </w:t>
            </w:r>
            <w:r w:rsidR="009118A4" w:rsidRPr="00235359">
              <w:rPr>
                <w:rStyle w:val="Lienhypertexte"/>
                <w:rFonts w:cstheme="minorHAnsi"/>
                <w:noProof/>
              </w:rPr>
              <w:t>création des Entités (id,  contraints, getter et setter)</w:t>
            </w:r>
            <w:r w:rsidR="009118A4">
              <w:rPr>
                <w:noProof/>
                <w:webHidden/>
              </w:rPr>
              <w:tab/>
            </w:r>
            <w:r w:rsidR="009118A4">
              <w:rPr>
                <w:noProof/>
                <w:webHidden/>
              </w:rPr>
              <w:fldChar w:fldCharType="begin"/>
            </w:r>
            <w:r w:rsidR="009118A4">
              <w:rPr>
                <w:noProof/>
                <w:webHidden/>
              </w:rPr>
              <w:instrText xml:space="preserve"> PAGEREF _Toc131670068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62B83E13" w14:textId="568EA42A" w:rsidR="009118A4" w:rsidRDefault="00C93BC5">
          <w:pPr>
            <w:pStyle w:val="TM2"/>
            <w:tabs>
              <w:tab w:val="right" w:leader="dot" w:pos="10752"/>
            </w:tabs>
            <w:rPr>
              <w:rFonts w:eastAsiaTheme="minorEastAsia"/>
              <w:noProof/>
              <w:lang w:eastAsia="fr-FR"/>
            </w:rPr>
          </w:pPr>
          <w:hyperlink w:anchor="_Toc131670069" w:history="1">
            <w:r w:rsidR="009118A4" w:rsidRPr="00235359">
              <w:rPr>
                <w:rStyle w:val="Lienhypertexte"/>
                <w:noProof/>
              </w:rPr>
              <w:t xml:space="preserve">3d- </w:t>
            </w:r>
            <w:r w:rsidR="009118A4" w:rsidRPr="00235359">
              <w:rPr>
                <w:rStyle w:val="Lienhypertexte"/>
                <w:rFonts w:cstheme="minorHAnsi"/>
                <w:noProof/>
              </w:rPr>
              <w:t xml:space="preserve">Ajout à la BBD la table « user_db »  </w:t>
            </w:r>
            <w:r w:rsidR="009118A4">
              <w:rPr>
                <w:noProof/>
                <w:webHidden/>
              </w:rPr>
              <w:tab/>
            </w:r>
            <w:r w:rsidR="009118A4">
              <w:rPr>
                <w:noProof/>
                <w:webHidden/>
              </w:rPr>
              <w:fldChar w:fldCharType="begin"/>
            </w:r>
            <w:r w:rsidR="009118A4">
              <w:rPr>
                <w:noProof/>
                <w:webHidden/>
              </w:rPr>
              <w:instrText xml:space="preserve"> PAGEREF _Toc131670069 \h </w:instrText>
            </w:r>
            <w:r w:rsidR="009118A4">
              <w:rPr>
                <w:noProof/>
                <w:webHidden/>
              </w:rPr>
            </w:r>
            <w:r w:rsidR="009118A4">
              <w:rPr>
                <w:noProof/>
                <w:webHidden/>
              </w:rPr>
              <w:fldChar w:fldCharType="separate"/>
            </w:r>
            <w:r w:rsidR="009118A4">
              <w:rPr>
                <w:noProof/>
                <w:webHidden/>
              </w:rPr>
              <w:t>7</w:t>
            </w:r>
            <w:r w:rsidR="009118A4">
              <w:rPr>
                <w:noProof/>
                <w:webHidden/>
              </w:rPr>
              <w:fldChar w:fldCharType="end"/>
            </w:r>
          </w:hyperlink>
        </w:p>
        <w:p w14:paraId="5132463A" w14:textId="476E0919" w:rsidR="009118A4" w:rsidRDefault="00C93BC5">
          <w:pPr>
            <w:pStyle w:val="TM2"/>
            <w:tabs>
              <w:tab w:val="right" w:leader="dot" w:pos="10752"/>
            </w:tabs>
            <w:rPr>
              <w:rFonts w:eastAsiaTheme="minorEastAsia"/>
              <w:noProof/>
              <w:lang w:eastAsia="fr-FR"/>
            </w:rPr>
          </w:pPr>
          <w:hyperlink w:anchor="_Toc131670070" w:history="1">
            <w:r w:rsidR="009118A4" w:rsidRPr="00235359">
              <w:rPr>
                <w:rStyle w:val="Lienhypertexte"/>
                <w:noProof/>
              </w:rPr>
              <w:t xml:space="preserve">3e- Langage(s) &amp; </w:t>
            </w:r>
            <w:r w:rsidR="009118A4" w:rsidRPr="00235359">
              <w:rPr>
                <w:rStyle w:val="Lienhypertexte"/>
                <w:rFonts w:cstheme="minorHAnsi"/>
                <w:noProof/>
              </w:rPr>
              <w:t xml:space="preserve">bilinguisme </w:t>
            </w:r>
            <w:r w:rsidR="009118A4" w:rsidRPr="00235359">
              <w:rPr>
                <w:rStyle w:val="Lienhypertexte"/>
                <w:noProof/>
              </w:rPr>
              <w:t>de l’interface</w:t>
            </w:r>
            <w:r w:rsidR="009118A4">
              <w:rPr>
                <w:noProof/>
                <w:webHidden/>
              </w:rPr>
              <w:tab/>
            </w:r>
            <w:r w:rsidR="009118A4">
              <w:rPr>
                <w:noProof/>
                <w:webHidden/>
              </w:rPr>
              <w:fldChar w:fldCharType="begin"/>
            </w:r>
            <w:r w:rsidR="009118A4">
              <w:rPr>
                <w:noProof/>
                <w:webHidden/>
              </w:rPr>
              <w:instrText xml:space="preserve"> PAGEREF _Toc131670070 \h </w:instrText>
            </w:r>
            <w:r w:rsidR="009118A4">
              <w:rPr>
                <w:noProof/>
                <w:webHidden/>
              </w:rPr>
            </w:r>
            <w:r w:rsidR="009118A4">
              <w:rPr>
                <w:noProof/>
                <w:webHidden/>
              </w:rPr>
              <w:fldChar w:fldCharType="separate"/>
            </w:r>
            <w:r w:rsidR="009118A4">
              <w:rPr>
                <w:noProof/>
                <w:webHidden/>
              </w:rPr>
              <w:t>7</w:t>
            </w:r>
            <w:r w:rsidR="009118A4">
              <w:rPr>
                <w:noProof/>
                <w:webHidden/>
              </w:rPr>
              <w:fldChar w:fldCharType="end"/>
            </w:r>
          </w:hyperlink>
        </w:p>
        <w:p w14:paraId="10BD0B6B" w14:textId="5D26CD1B" w:rsidR="009118A4" w:rsidRDefault="00C93BC5">
          <w:pPr>
            <w:pStyle w:val="TM2"/>
            <w:tabs>
              <w:tab w:val="right" w:leader="dot" w:pos="10752"/>
            </w:tabs>
            <w:rPr>
              <w:rFonts w:eastAsiaTheme="minorEastAsia"/>
              <w:noProof/>
              <w:lang w:eastAsia="fr-FR"/>
            </w:rPr>
          </w:pPr>
          <w:hyperlink w:anchor="_Toc131670071" w:history="1">
            <w:r w:rsidR="009118A4" w:rsidRPr="00235359">
              <w:rPr>
                <w:rStyle w:val="Lienhypertexte"/>
                <w:noProof/>
              </w:rPr>
              <w:t>3f- Corriger les erreurs et  les contraintes des Entités et de de la BDD</w:t>
            </w:r>
            <w:r w:rsidR="009118A4">
              <w:rPr>
                <w:noProof/>
                <w:webHidden/>
              </w:rPr>
              <w:tab/>
            </w:r>
            <w:r w:rsidR="009118A4">
              <w:rPr>
                <w:noProof/>
                <w:webHidden/>
              </w:rPr>
              <w:fldChar w:fldCharType="begin"/>
            </w:r>
            <w:r w:rsidR="009118A4">
              <w:rPr>
                <w:noProof/>
                <w:webHidden/>
              </w:rPr>
              <w:instrText xml:space="preserve"> PAGEREF _Toc131670071 \h </w:instrText>
            </w:r>
            <w:r w:rsidR="009118A4">
              <w:rPr>
                <w:noProof/>
                <w:webHidden/>
              </w:rPr>
            </w:r>
            <w:r w:rsidR="009118A4">
              <w:rPr>
                <w:noProof/>
                <w:webHidden/>
              </w:rPr>
              <w:fldChar w:fldCharType="separate"/>
            </w:r>
            <w:r w:rsidR="009118A4">
              <w:rPr>
                <w:noProof/>
                <w:webHidden/>
              </w:rPr>
              <w:t>8</w:t>
            </w:r>
            <w:r w:rsidR="009118A4">
              <w:rPr>
                <w:noProof/>
                <w:webHidden/>
              </w:rPr>
              <w:fldChar w:fldCharType="end"/>
            </w:r>
          </w:hyperlink>
        </w:p>
        <w:p w14:paraId="3F6BD460" w14:textId="3BFF0CF6" w:rsidR="009118A4" w:rsidRDefault="00C93BC5">
          <w:pPr>
            <w:pStyle w:val="TM1"/>
            <w:tabs>
              <w:tab w:val="right" w:leader="dot" w:pos="10752"/>
            </w:tabs>
            <w:rPr>
              <w:rFonts w:eastAsiaTheme="minorEastAsia"/>
              <w:noProof/>
              <w:lang w:eastAsia="fr-FR"/>
            </w:rPr>
          </w:pPr>
          <w:hyperlink w:anchor="_Toc131670072" w:history="1">
            <w:r w:rsidR="009118A4" w:rsidRPr="00235359">
              <w:rPr>
                <w:rStyle w:val="Lienhypertexte"/>
                <w:noProof/>
              </w:rPr>
              <w:t>4 -  Génération et mise à jour des formulaires CRUD / Entity</w:t>
            </w:r>
            <w:r w:rsidR="009118A4">
              <w:rPr>
                <w:noProof/>
                <w:webHidden/>
              </w:rPr>
              <w:tab/>
            </w:r>
            <w:r w:rsidR="009118A4">
              <w:rPr>
                <w:noProof/>
                <w:webHidden/>
              </w:rPr>
              <w:fldChar w:fldCharType="begin"/>
            </w:r>
            <w:r w:rsidR="009118A4">
              <w:rPr>
                <w:noProof/>
                <w:webHidden/>
              </w:rPr>
              <w:instrText xml:space="preserve"> PAGEREF _Toc131670072 \h </w:instrText>
            </w:r>
            <w:r w:rsidR="009118A4">
              <w:rPr>
                <w:noProof/>
                <w:webHidden/>
              </w:rPr>
            </w:r>
            <w:r w:rsidR="009118A4">
              <w:rPr>
                <w:noProof/>
                <w:webHidden/>
              </w:rPr>
              <w:fldChar w:fldCharType="separate"/>
            </w:r>
            <w:r w:rsidR="009118A4">
              <w:rPr>
                <w:noProof/>
                <w:webHidden/>
              </w:rPr>
              <w:t>9</w:t>
            </w:r>
            <w:r w:rsidR="009118A4">
              <w:rPr>
                <w:noProof/>
                <w:webHidden/>
              </w:rPr>
              <w:fldChar w:fldCharType="end"/>
            </w:r>
          </w:hyperlink>
        </w:p>
        <w:p w14:paraId="26BF2BD0" w14:textId="0E348C0E" w:rsidR="009118A4" w:rsidRDefault="00C93BC5">
          <w:pPr>
            <w:pStyle w:val="TM2"/>
            <w:tabs>
              <w:tab w:val="right" w:leader="dot" w:pos="10752"/>
            </w:tabs>
            <w:rPr>
              <w:rFonts w:eastAsiaTheme="minorEastAsia"/>
              <w:noProof/>
              <w:lang w:eastAsia="fr-FR"/>
            </w:rPr>
          </w:pPr>
          <w:hyperlink w:anchor="_Toc131670073" w:history="1">
            <w:r w:rsidR="009118A4" w:rsidRPr="00235359">
              <w:rPr>
                <w:rStyle w:val="Lienhypertexte"/>
                <w:noProof/>
              </w:rPr>
              <w:t>4a – génération des formulaires CRUD</w:t>
            </w:r>
            <w:r w:rsidR="009118A4">
              <w:rPr>
                <w:noProof/>
                <w:webHidden/>
              </w:rPr>
              <w:tab/>
            </w:r>
            <w:r w:rsidR="009118A4">
              <w:rPr>
                <w:noProof/>
                <w:webHidden/>
              </w:rPr>
              <w:fldChar w:fldCharType="begin"/>
            </w:r>
            <w:r w:rsidR="009118A4">
              <w:rPr>
                <w:noProof/>
                <w:webHidden/>
              </w:rPr>
              <w:instrText xml:space="preserve"> PAGEREF _Toc131670073 \h </w:instrText>
            </w:r>
            <w:r w:rsidR="009118A4">
              <w:rPr>
                <w:noProof/>
                <w:webHidden/>
              </w:rPr>
            </w:r>
            <w:r w:rsidR="009118A4">
              <w:rPr>
                <w:noProof/>
                <w:webHidden/>
              </w:rPr>
              <w:fldChar w:fldCharType="separate"/>
            </w:r>
            <w:r w:rsidR="009118A4">
              <w:rPr>
                <w:noProof/>
                <w:webHidden/>
              </w:rPr>
              <w:t>9</w:t>
            </w:r>
            <w:r w:rsidR="009118A4">
              <w:rPr>
                <w:noProof/>
                <w:webHidden/>
              </w:rPr>
              <w:fldChar w:fldCharType="end"/>
            </w:r>
          </w:hyperlink>
        </w:p>
        <w:p w14:paraId="0F00823D" w14:textId="5038B388" w:rsidR="009118A4" w:rsidRDefault="00C93BC5">
          <w:pPr>
            <w:pStyle w:val="TM2"/>
            <w:tabs>
              <w:tab w:val="right" w:leader="dot" w:pos="10752"/>
            </w:tabs>
            <w:rPr>
              <w:rFonts w:eastAsiaTheme="minorEastAsia"/>
              <w:noProof/>
              <w:lang w:eastAsia="fr-FR"/>
            </w:rPr>
          </w:pPr>
          <w:hyperlink w:anchor="_Toc131670074" w:history="1">
            <w:r w:rsidR="009118A4" w:rsidRPr="00235359">
              <w:rPr>
                <w:rStyle w:val="Lienhypertexte"/>
                <w:noProof/>
              </w:rPr>
              <w:t>4b – ajuster les Repository</w:t>
            </w:r>
            <w:r w:rsidR="009118A4">
              <w:rPr>
                <w:noProof/>
                <w:webHidden/>
              </w:rPr>
              <w:tab/>
            </w:r>
            <w:r w:rsidR="009118A4">
              <w:rPr>
                <w:noProof/>
                <w:webHidden/>
              </w:rPr>
              <w:fldChar w:fldCharType="begin"/>
            </w:r>
            <w:r w:rsidR="009118A4">
              <w:rPr>
                <w:noProof/>
                <w:webHidden/>
              </w:rPr>
              <w:instrText xml:space="preserve"> PAGEREF _Toc131670074 \h </w:instrText>
            </w:r>
            <w:r w:rsidR="009118A4">
              <w:rPr>
                <w:noProof/>
                <w:webHidden/>
              </w:rPr>
            </w:r>
            <w:r w:rsidR="009118A4">
              <w:rPr>
                <w:noProof/>
                <w:webHidden/>
              </w:rPr>
              <w:fldChar w:fldCharType="separate"/>
            </w:r>
            <w:r w:rsidR="009118A4">
              <w:rPr>
                <w:noProof/>
                <w:webHidden/>
              </w:rPr>
              <w:t>10</w:t>
            </w:r>
            <w:r w:rsidR="009118A4">
              <w:rPr>
                <w:noProof/>
                <w:webHidden/>
              </w:rPr>
              <w:fldChar w:fldCharType="end"/>
            </w:r>
          </w:hyperlink>
        </w:p>
        <w:p w14:paraId="21911011" w14:textId="2A002354" w:rsidR="009118A4" w:rsidRDefault="00C93BC5">
          <w:pPr>
            <w:pStyle w:val="TM2"/>
            <w:tabs>
              <w:tab w:val="right" w:leader="dot" w:pos="10752"/>
            </w:tabs>
            <w:rPr>
              <w:rFonts w:eastAsiaTheme="minorEastAsia"/>
              <w:noProof/>
              <w:lang w:eastAsia="fr-FR"/>
            </w:rPr>
          </w:pPr>
          <w:hyperlink w:anchor="_Toc131670075" w:history="1">
            <w:r w:rsidR="009118A4" w:rsidRPr="00235359">
              <w:rPr>
                <w:rStyle w:val="Lienhypertexte"/>
                <w:noProof/>
              </w:rPr>
              <w:t>4c – ajuster les formulaires</w:t>
            </w:r>
            <w:r w:rsidR="009118A4">
              <w:rPr>
                <w:noProof/>
                <w:webHidden/>
              </w:rPr>
              <w:tab/>
            </w:r>
            <w:r w:rsidR="009118A4">
              <w:rPr>
                <w:noProof/>
                <w:webHidden/>
              </w:rPr>
              <w:fldChar w:fldCharType="begin"/>
            </w:r>
            <w:r w:rsidR="009118A4">
              <w:rPr>
                <w:noProof/>
                <w:webHidden/>
              </w:rPr>
              <w:instrText xml:space="preserve"> PAGEREF _Toc131670075 \h </w:instrText>
            </w:r>
            <w:r w:rsidR="009118A4">
              <w:rPr>
                <w:noProof/>
                <w:webHidden/>
              </w:rPr>
            </w:r>
            <w:r w:rsidR="009118A4">
              <w:rPr>
                <w:noProof/>
                <w:webHidden/>
              </w:rPr>
              <w:fldChar w:fldCharType="separate"/>
            </w:r>
            <w:r w:rsidR="009118A4">
              <w:rPr>
                <w:noProof/>
                <w:webHidden/>
              </w:rPr>
              <w:t>11</w:t>
            </w:r>
            <w:r w:rsidR="009118A4">
              <w:rPr>
                <w:noProof/>
                <w:webHidden/>
              </w:rPr>
              <w:fldChar w:fldCharType="end"/>
            </w:r>
          </w:hyperlink>
        </w:p>
        <w:p w14:paraId="55220E9A" w14:textId="61B9E320" w:rsidR="009118A4" w:rsidRDefault="00C93BC5">
          <w:pPr>
            <w:pStyle w:val="TM2"/>
            <w:tabs>
              <w:tab w:val="right" w:leader="dot" w:pos="10752"/>
            </w:tabs>
            <w:rPr>
              <w:rFonts w:eastAsiaTheme="minorEastAsia"/>
              <w:noProof/>
              <w:lang w:eastAsia="fr-FR"/>
            </w:rPr>
          </w:pPr>
          <w:hyperlink w:anchor="_Toc131670076" w:history="1">
            <w:r w:rsidR="009118A4" w:rsidRPr="00235359">
              <w:rPr>
                <w:rStyle w:val="Lienhypertexte"/>
                <w:noProof/>
              </w:rPr>
              <w:t>4c – ajuster les templates TWIG ; index.html.twig,  edit.html.twig</w:t>
            </w:r>
            <w:r w:rsidR="009118A4">
              <w:rPr>
                <w:noProof/>
                <w:webHidden/>
              </w:rPr>
              <w:tab/>
            </w:r>
            <w:r w:rsidR="009118A4">
              <w:rPr>
                <w:noProof/>
                <w:webHidden/>
              </w:rPr>
              <w:fldChar w:fldCharType="begin"/>
            </w:r>
            <w:r w:rsidR="009118A4">
              <w:rPr>
                <w:noProof/>
                <w:webHidden/>
              </w:rPr>
              <w:instrText xml:space="preserve"> PAGEREF _Toc131670076 \h </w:instrText>
            </w:r>
            <w:r w:rsidR="009118A4">
              <w:rPr>
                <w:noProof/>
                <w:webHidden/>
              </w:rPr>
            </w:r>
            <w:r w:rsidR="009118A4">
              <w:rPr>
                <w:noProof/>
                <w:webHidden/>
              </w:rPr>
              <w:fldChar w:fldCharType="separate"/>
            </w:r>
            <w:r w:rsidR="009118A4">
              <w:rPr>
                <w:noProof/>
                <w:webHidden/>
              </w:rPr>
              <w:t>14</w:t>
            </w:r>
            <w:r w:rsidR="009118A4">
              <w:rPr>
                <w:noProof/>
                <w:webHidden/>
              </w:rPr>
              <w:fldChar w:fldCharType="end"/>
            </w:r>
          </w:hyperlink>
        </w:p>
        <w:p w14:paraId="16970D27" w14:textId="0717C6D6" w:rsidR="009118A4" w:rsidRDefault="00C93BC5">
          <w:pPr>
            <w:pStyle w:val="TM2"/>
            <w:tabs>
              <w:tab w:val="right" w:leader="dot" w:pos="10752"/>
            </w:tabs>
            <w:rPr>
              <w:rFonts w:eastAsiaTheme="minorEastAsia"/>
              <w:noProof/>
              <w:lang w:eastAsia="fr-FR"/>
            </w:rPr>
          </w:pPr>
          <w:hyperlink w:anchor="_Toc131670077" w:history="1">
            <w:r w:rsidR="009118A4" w:rsidRPr="00235359">
              <w:rPr>
                <w:rStyle w:val="Lienhypertexte"/>
                <w:noProof/>
              </w:rPr>
              <w:t>4d – ajuster les versions bilingues des ; menus , libellés et mentions légales</w:t>
            </w:r>
            <w:r w:rsidR="009118A4">
              <w:rPr>
                <w:noProof/>
                <w:webHidden/>
              </w:rPr>
              <w:tab/>
            </w:r>
            <w:r w:rsidR="009118A4">
              <w:rPr>
                <w:noProof/>
                <w:webHidden/>
              </w:rPr>
              <w:fldChar w:fldCharType="begin"/>
            </w:r>
            <w:r w:rsidR="009118A4">
              <w:rPr>
                <w:noProof/>
                <w:webHidden/>
              </w:rPr>
              <w:instrText xml:space="preserve"> PAGEREF _Toc131670077 \h </w:instrText>
            </w:r>
            <w:r w:rsidR="009118A4">
              <w:rPr>
                <w:noProof/>
                <w:webHidden/>
              </w:rPr>
            </w:r>
            <w:r w:rsidR="009118A4">
              <w:rPr>
                <w:noProof/>
                <w:webHidden/>
              </w:rPr>
              <w:fldChar w:fldCharType="separate"/>
            </w:r>
            <w:r w:rsidR="009118A4">
              <w:rPr>
                <w:noProof/>
                <w:webHidden/>
              </w:rPr>
              <w:t>14</w:t>
            </w:r>
            <w:r w:rsidR="009118A4">
              <w:rPr>
                <w:noProof/>
                <w:webHidden/>
              </w:rPr>
              <w:fldChar w:fldCharType="end"/>
            </w:r>
          </w:hyperlink>
        </w:p>
        <w:p w14:paraId="3BE05787" w14:textId="42FFC57D" w:rsidR="009118A4" w:rsidRDefault="00C93BC5">
          <w:pPr>
            <w:pStyle w:val="TM1"/>
            <w:tabs>
              <w:tab w:val="right" w:leader="dot" w:pos="10752"/>
            </w:tabs>
            <w:rPr>
              <w:rFonts w:eastAsiaTheme="minorEastAsia"/>
              <w:noProof/>
              <w:lang w:eastAsia="fr-FR"/>
            </w:rPr>
          </w:pPr>
          <w:hyperlink w:anchor="_Toc131670078" w:history="1">
            <w:r w:rsidR="009118A4" w:rsidRPr="00235359">
              <w:rPr>
                <w:rStyle w:val="Lienhypertexte"/>
                <w:noProof/>
              </w:rPr>
              <w:t>5 -  Modifications/Evolutions des entités &amp; formulaires</w:t>
            </w:r>
            <w:r w:rsidR="009118A4">
              <w:rPr>
                <w:noProof/>
                <w:webHidden/>
              </w:rPr>
              <w:tab/>
            </w:r>
            <w:r w:rsidR="009118A4">
              <w:rPr>
                <w:noProof/>
                <w:webHidden/>
              </w:rPr>
              <w:fldChar w:fldCharType="begin"/>
            </w:r>
            <w:r w:rsidR="009118A4">
              <w:rPr>
                <w:noProof/>
                <w:webHidden/>
              </w:rPr>
              <w:instrText xml:space="preserve"> PAGEREF _Toc131670078 \h </w:instrText>
            </w:r>
            <w:r w:rsidR="009118A4">
              <w:rPr>
                <w:noProof/>
                <w:webHidden/>
              </w:rPr>
            </w:r>
            <w:r w:rsidR="009118A4">
              <w:rPr>
                <w:noProof/>
                <w:webHidden/>
              </w:rPr>
              <w:fldChar w:fldCharType="separate"/>
            </w:r>
            <w:r w:rsidR="009118A4">
              <w:rPr>
                <w:noProof/>
                <w:webHidden/>
              </w:rPr>
              <w:t>15</w:t>
            </w:r>
            <w:r w:rsidR="009118A4">
              <w:rPr>
                <w:noProof/>
                <w:webHidden/>
              </w:rPr>
              <w:fldChar w:fldCharType="end"/>
            </w:r>
          </w:hyperlink>
        </w:p>
        <w:p w14:paraId="288A9F06" w14:textId="648B1817" w:rsidR="009118A4" w:rsidRDefault="00C93BC5">
          <w:pPr>
            <w:pStyle w:val="TM2"/>
            <w:tabs>
              <w:tab w:val="right" w:leader="dot" w:pos="10752"/>
            </w:tabs>
            <w:rPr>
              <w:rFonts w:eastAsiaTheme="minorEastAsia"/>
              <w:noProof/>
              <w:lang w:eastAsia="fr-FR"/>
            </w:rPr>
          </w:pPr>
          <w:hyperlink w:anchor="_Toc131670079" w:history="1">
            <w:r w:rsidR="009118A4" w:rsidRPr="00235359">
              <w:rPr>
                <w:rStyle w:val="Lienhypertexte"/>
                <w:noProof/>
              </w:rPr>
              <w:t>5a – Ajout d’une Collection (relation 1-N ou N-N)</w:t>
            </w:r>
            <w:r w:rsidR="009118A4">
              <w:rPr>
                <w:noProof/>
                <w:webHidden/>
              </w:rPr>
              <w:tab/>
            </w:r>
            <w:r w:rsidR="009118A4">
              <w:rPr>
                <w:noProof/>
                <w:webHidden/>
              </w:rPr>
              <w:fldChar w:fldCharType="begin"/>
            </w:r>
            <w:r w:rsidR="009118A4">
              <w:rPr>
                <w:noProof/>
                <w:webHidden/>
              </w:rPr>
              <w:instrText xml:space="preserve"> PAGEREF _Toc131670079 \h </w:instrText>
            </w:r>
            <w:r w:rsidR="009118A4">
              <w:rPr>
                <w:noProof/>
                <w:webHidden/>
              </w:rPr>
            </w:r>
            <w:r w:rsidR="009118A4">
              <w:rPr>
                <w:noProof/>
                <w:webHidden/>
              </w:rPr>
              <w:fldChar w:fldCharType="separate"/>
            </w:r>
            <w:r w:rsidR="009118A4">
              <w:rPr>
                <w:noProof/>
                <w:webHidden/>
              </w:rPr>
              <w:t>15</w:t>
            </w:r>
            <w:r w:rsidR="009118A4">
              <w:rPr>
                <w:noProof/>
                <w:webHidden/>
              </w:rPr>
              <w:fldChar w:fldCharType="end"/>
            </w:r>
          </w:hyperlink>
        </w:p>
        <w:p w14:paraId="69037FDF" w14:textId="2BD4ADE3" w:rsidR="009118A4" w:rsidRDefault="00C93BC5">
          <w:pPr>
            <w:pStyle w:val="TM2"/>
            <w:tabs>
              <w:tab w:val="right" w:leader="dot" w:pos="10752"/>
            </w:tabs>
            <w:rPr>
              <w:rFonts w:eastAsiaTheme="minorEastAsia"/>
              <w:noProof/>
              <w:lang w:eastAsia="fr-FR"/>
            </w:rPr>
          </w:pPr>
          <w:hyperlink w:anchor="_Toc131670080" w:history="1">
            <w:r w:rsidR="009118A4" w:rsidRPr="00235359">
              <w:rPr>
                <w:rStyle w:val="Lienhypertexte"/>
                <w:noProof/>
              </w:rPr>
              <w:t>5b – Ajout d’un attribut et MAJ du schéma de bdd</w:t>
            </w:r>
            <w:r w:rsidR="009118A4">
              <w:rPr>
                <w:noProof/>
                <w:webHidden/>
              </w:rPr>
              <w:tab/>
            </w:r>
            <w:r w:rsidR="009118A4">
              <w:rPr>
                <w:noProof/>
                <w:webHidden/>
              </w:rPr>
              <w:fldChar w:fldCharType="begin"/>
            </w:r>
            <w:r w:rsidR="009118A4">
              <w:rPr>
                <w:noProof/>
                <w:webHidden/>
              </w:rPr>
              <w:instrText xml:space="preserve"> PAGEREF _Toc131670080 \h </w:instrText>
            </w:r>
            <w:r w:rsidR="009118A4">
              <w:rPr>
                <w:noProof/>
                <w:webHidden/>
              </w:rPr>
            </w:r>
            <w:r w:rsidR="009118A4">
              <w:rPr>
                <w:noProof/>
                <w:webHidden/>
              </w:rPr>
              <w:fldChar w:fldCharType="separate"/>
            </w:r>
            <w:r w:rsidR="009118A4">
              <w:rPr>
                <w:noProof/>
                <w:webHidden/>
              </w:rPr>
              <w:t>15</w:t>
            </w:r>
            <w:r w:rsidR="009118A4">
              <w:rPr>
                <w:noProof/>
                <w:webHidden/>
              </w:rPr>
              <w:fldChar w:fldCharType="end"/>
            </w:r>
          </w:hyperlink>
        </w:p>
        <w:p w14:paraId="464D6DEB" w14:textId="3E555267" w:rsidR="009118A4" w:rsidRDefault="00C93BC5">
          <w:pPr>
            <w:pStyle w:val="TM2"/>
            <w:tabs>
              <w:tab w:val="right" w:leader="dot" w:pos="10752"/>
            </w:tabs>
            <w:rPr>
              <w:rFonts w:eastAsiaTheme="minorEastAsia"/>
              <w:noProof/>
              <w:lang w:eastAsia="fr-FR"/>
            </w:rPr>
          </w:pPr>
          <w:hyperlink w:anchor="_Toc131670081" w:history="1">
            <w:r w:rsidR="009118A4" w:rsidRPr="00235359">
              <w:rPr>
                <w:rStyle w:val="Lienhypertexte"/>
                <w:noProof/>
              </w:rPr>
              <w:t>5c – Ajout contrainte UNIQUE et MAJ du schéma de bdd</w:t>
            </w:r>
            <w:r w:rsidR="009118A4">
              <w:rPr>
                <w:noProof/>
                <w:webHidden/>
              </w:rPr>
              <w:tab/>
            </w:r>
            <w:r w:rsidR="009118A4">
              <w:rPr>
                <w:noProof/>
                <w:webHidden/>
              </w:rPr>
              <w:fldChar w:fldCharType="begin"/>
            </w:r>
            <w:r w:rsidR="009118A4">
              <w:rPr>
                <w:noProof/>
                <w:webHidden/>
              </w:rPr>
              <w:instrText xml:space="preserve"> PAGEREF _Toc131670081 \h </w:instrText>
            </w:r>
            <w:r w:rsidR="009118A4">
              <w:rPr>
                <w:noProof/>
                <w:webHidden/>
              </w:rPr>
            </w:r>
            <w:r w:rsidR="009118A4">
              <w:rPr>
                <w:noProof/>
                <w:webHidden/>
              </w:rPr>
              <w:fldChar w:fldCharType="separate"/>
            </w:r>
            <w:r w:rsidR="009118A4">
              <w:rPr>
                <w:noProof/>
                <w:webHidden/>
              </w:rPr>
              <w:t>16</w:t>
            </w:r>
            <w:r w:rsidR="009118A4">
              <w:rPr>
                <w:noProof/>
                <w:webHidden/>
              </w:rPr>
              <w:fldChar w:fldCharType="end"/>
            </w:r>
          </w:hyperlink>
        </w:p>
        <w:p w14:paraId="237EBD65" w14:textId="5D3E0AFD" w:rsidR="009118A4" w:rsidRDefault="00C93BC5">
          <w:pPr>
            <w:pStyle w:val="TM1"/>
            <w:tabs>
              <w:tab w:val="right" w:leader="dot" w:pos="10752"/>
            </w:tabs>
            <w:rPr>
              <w:rFonts w:eastAsiaTheme="minorEastAsia"/>
              <w:noProof/>
              <w:lang w:eastAsia="fr-FR"/>
            </w:rPr>
          </w:pPr>
          <w:hyperlink w:anchor="_Toc131670082" w:history="1">
            <w:r w:rsidR="009118A4" w:rsidRPr="00235359">
              <w:rPr>
                <w:rStyle w:val="Lienhypertexte"/>
                <w:noProof/>
              </w:rPr>
              <w:t>6– Gestion centralisée des assets (js, css) avec Encore</w:t>
            </w:r>
            <w:r w:rsidR="009118A4">
              <w:rPr>
                <w:noProof/>
                <w:webHidden/>
              </w:rPr>
              <w:tab/>
            </w:r>
            <w:r w:rsidR="009118A4">
              <w:rPr>
                <w:noProof/>
                <w:webHidden/>
              </w:rPr>
              <w:fldChar w:fldCharType="begin"/>
            </w:r>
            <w:r w:rsidR="009118A4">
              <w:rPr>
                <w:noProof/>
                <w:webHidden/>
              </w:rPr>
              <w:instrText xml:space="preserve"> PAGEREF _Toc131670082 \h </w:instrText>
            </w:r>
            <w:r w:rsidR="009118A4">
              <w:rPr>
                <w:noProof/>
                <w:webHidden/>
              </w:rPr>
            </w:r>
            <w:r w:rsidR="009118A4">
              <w:rPr>
                <w:noProof/>
                <w:webHidden/>
              </w:rPr>
              <w:fldChar w:fldCharType="separate"/>
            </w:r>
            <w:r w:rsidR="009118A4">
              <w:rPr>
                <w:noProof/>
                <w:webHidden/>
              </w:rPr>
              <w:t>17</w:t>
            </w:r>
            <w:r w:rsidR="009118A4">
              <w:rPr>
                <w:noProof/>
                <w:webHidden/>
              </w:rPr>
              <w:fldChar w:fldCharType="end"/>
            </w:r>
          </w:hyperlink>
        </w:p>
        <w:p w14:paraId="50348A2E" w14:textId="5BC6FDFA" w:rsidR="009118A4" w:rsidRDefault="00C93BC5">
          <w:pPr>
            <w:pStyle w:val="TM2"/>
            <w:tabs>
              <w:tab w:val="right" w:leader="dot" w:pos="10752"/>
            </w:tabs>
            <w:rPr>
              <w:rFonts w:eastAsiaTheme="minorEastAsia"/>
              <w:noProof/>
              <w:lang w:eastAsia="fr-FR"/>
            </w:rPr>
          </w:pPr>
          <w:hyperlink w:anchor="_Toc131670083" w:history="1">
            <w:r w:rsidR="009118A4" w:rsidRPr="00235359">
              <w:rPr>
                <w:rStyle w:val="Lienhypertexte"/>
                <w:noProof/>
              </w:rPr>
              <w:t>6a- Configuration  du WebpackEncoreBundle</w:t>
            </w:r>
            <w:r w:rsidR="009118A4">
              <w:rPr>
                <w:noProof/>
                <w:webHidden/>
              </w:rPr>
              <w:tab/>
            </w:r>
            <w:r w:rsidR="009118A4">
              <w:rPr>
                <w:noProof/>
                <w:webHidden/>
              </w:rPr>
              <w:fldChar w:fldCharType="begin"/>
            </w:r>
            <w:r w:rsidR="009118A4">
              <w:rPr>
                <w:noProof/>
                <w:webHidden/>
              </w:rPr>
              <w:instrText xml:space="preserve"> PAGEREF _Toc131670083 \h </w:instrText>
            </w:r>
            <w:r w:rsidR="009118A4">
              <w:rPr>
                <w:noProof/>
                <w:webHidden/>
              </w:rPr>
            </w:r>
            <w:r w:rsidR="009118A4">
              <w:rPr>
                <w:noProof/>
                <w:webHidden/>
              </w:rPr>
              <w:fldChar w:fldCharType="separate"/>
            </w:r>
            <w:r w:rsidR="009118A4">
              <w:rPr>
                <w:noProof/>
                <w:webHidden/>
              </w:rPr>
              <w:t>17</w:t>
            </w:r>
            <w:r w:rsidR="009118A4">
              <w:rPr>
                <w:noProof/>
                <w:webHidden/>
              </w:rPr>
              <w:fldChar w:fldCharType="end"/>
            </w:r>
          </w:hyperlink>
        </w:p>
        <w:p w14:paraId="0AA5F349" w14:textId="282E9B63" w:rsidR="009118A4" w:rsidRDefault="00C93BC5">
          <w:pPr>
            <w:pStyle w:val="TM2"/>
            <w:tabs>
              <w:tab w:val="right" w:leader="dot" w:pos="10752"/>
            </w:tabs>
            <w:rPr>
              <w:rFonts w:eastAsiaTheme="minorEastAsia"/>
              <w:noProof/>
              <w:lang w:eastAsia="fr-FR"/>
            </w:rPr>
          </w:pPr>
          <w:hyperlink w:anchor="_Toc131670084" w:history="1">
            <w:r w:rsidR="009118A4" w:rsidRPr="00235359">
              <w:rPr>
                <w:rStyle w:val="Lienhypertexte"/>
                <w:noProof/>
              </w:rPr>
              <w:t>6b- Ajout de modules Javascript</w:t>
            </w:r>
            <w:r w:rsidR="009118A4">
              <w:rPr>
                <w:noProof/>
                <w:webHidden/>
              </w:rPr>
              <w:tab/>
            </w:r>
            <w:r w:rsidR="009118A4">
              <w:rPr>
                <w:noProof/>
                <w:webHidden/>
              </w:rPr>
              <w:fldChar w:fldCharType="begin"/>
            </w:r>
            <w:r w:rsidR="009118A4">
              <w:rPr>
                <w:noProof/>
                <w:webHidden/>
              </w:rPr>
              <w:instrText xml:space="preserve"> PAGEREF _Toc131670084 \h </w:instrText>
            </w:r>
            <w:r w:rsidR="009118A4">
              <w:rPr>
                <w:noProof/>
                <w:webHidden/>
              </w:rPr>
            </w:r>
            <w:r w:rsidR="009118A4">
              <w:rPr>
                <w:noProof/>
                <w:webHidden/>
              </w:rPr>
              <w:fldChar w:fldCharType="separate"/>
            </w:r>
            <w:r w:rsidR="009118A4">
              <w:rPr>
                <w:noProof/>
                <w:webHidden/>
              </w:rPr>
              <w:t>18</w:t>
            </w:r>
            <w:r w:rsidR="009118A4">
              <w:rPr>
                <w:noProof/>
                <w:webHidden/>
              </w:rPr>
              <w:fldChar w:fldCharType="end"/>
            </w:r>
          </w:hyperlink>
        </w:p>
        <w:p w14:paraId="1B72F291" w14:textId="70D5F195" w:rsidR="009118A4" w:rsidRDefault="00C93BC5">
          <w:pPr>
            <w:pStyle w:val="TM1"/>
            <w:tabs>
              <w:tab w:val="right" w:leader="dot" w:pos="10752"/>
            </w:tabs>
            <w:rPr>
              <w:rFonts w:eastAsiaTheme="minorEastAsia"/>
              <w:noProof/>
              <w:lang w:eastAsia="fr-FR"/>
            </w:rPr>
          </w:pPr>
          <w:hyperlink w:anchor="_Toc131670085" w:history="1">
            <w:r w:rsidR="009118A4" w:rsidRPr="00235359">
              <w:rPr>
                <w:rStyle w:val="Lienhypertexte"/>
                <w:noProof/>
              </w:rPr>
              <w:t>7 – Bundle Symfony – Usage &amp; Déploiement</w:t>
            </w:r>
            <w:r w:rsidR="009118A4">
              <w:rPr>
                <w:noProof/>
                <w:webHidden/>
              </w:rPr>
              <w:tab/>
            </w:r>
            <w:r w:rsidR="009118A4">
              <w:rPr>
                <w:noProof/>
                <w:webHidden/>
              </w:rPr>
              <w:fldChar w:fldCharType="begin"/>
            </w:r>
            <w:r w:rsidR="009118A4">
              <w:rPr>
                <w:noProof/>
                <w:webHidden/>
              </w:rPr>
              <w:instrText xml:space="preserve"> PAGEREF _Toc131670085 \h </w:instrText>
            </w:r>
            <w:r w:rsidR="009118A4">
              <w:rPr>
                <w:noProof/>
                <w:webHidden/>
              </w:rPr>
            </w:r>
            <w:r w:rsidR="009118A4">
              <w:rPr>
                <w:noProof/>
                <w:webHidden/>
              </w:rPr>
              <w:fldChar w:fldCharType="separate"/>
            </w:r>
            <w:r w:rsidR="009118A4">
              <w:rPr>
                <w:noProof/>
                <w:webHidden/>
              </w:rPr>
              <w:t>19</w:t>
            </w:r>
            <w:r w:rsidR="009118A4">
              <w:rPr>
                <w:noProof/>
                <w:webHidden/>
              </w:rPr>
              <w:fldChar w:fldCharType="end"/>
            </w:r>
          </w:hyperlink>
        </w:p>
        <w:p w14:paraId="23D05D40" w14:textId="26E007CE" w:rsidR="009118A4" w:rsidRDefault="00C93BC5">
          <w:pPr>
            <w:pStyle w:val="TM2"/>
            <w:tabs>
              <w:tab w:val="right" w:leader="dot" w:pos="10752"/>
            </w:tabs>
            <w:rPr>
              <w:rFonts w:eastAsiaTheme="minorEastAsia"/>
              <w:noProof/>
              <w:lang w:eastAsia="fr-FR"/>
            </w:rPr>
          </w:pPr>
          <w:hyperlink w:anchor="_Toc131670086" w:history="1">
            <w:r w:rsidR="009118A4" w:rsidRPr="00235359">
              <w:rPr>
                <w:rStyle w:val="Lienhypertexte"/>
                <w:noProof/>
              </w:rPr>
              <w:t>7a – Info sur le bundle FOSJSRoutingBundle 2.x</w:t>
            </w:r>
            <w:r w:rsidR="009118A4">
              <w:rPr>
                <w:noProof/>
                <w:webHidden/>
              </w:rPr>
              <w:tab/>
            </w:r>
            <w:r w:rsidR="009118A4">
              <w:rPr>
                <w:noProof/>
                <w:webHidden/>
              </w:rPr>
              <w:fldChar w:fldCharType="begin"/>
            </w:r>
            <w:r w:rsidR="009118A4">
              <w:rPr>
                <w:noProof/>
                <w:webHidden/>
              </w:rPr>
              <w:instrText xml:space="preserve"> PAGEREF _Toc131670086 \h </w:instrText>
            </w:r>
            <w:r w:rsidR="009118A4">
              <w:rPr>
                <w:noProof/>
                <w:webHidden/>
              </w:rPr>
            </w:r>
            <w:r w:rsidR="009118A4">
              <w:rPr>
                <w:noProof/>
                <w:webHidden/>
              </w:rPr>
              <w:fldChar w:fldCharType="separate"/>
            </w:r>
            <w:r w:rsidR="009118A4">
              <w:rPr>
                <w:noProof/>
                <w:webHidden/>
              </w:rPr>
              <w:t>19</w:t>
            </w:r>
            <w:r w:rsidR="009118A4">
              <w:rPr>
                <w:noProof/>
                <w:webHidden/>
              </w:rPr>
              <w:fldChar w:fldCharType="end"/>
            </w:r>
          </w:hyperlink>
        </w:p>
        <w:p w14:paraId="0B96190D" w14:textId="619C30D5" w:rsidR="009118A4" w:rsidRDefault="00C93BC5">
          <w:pPr>
            <w:pStyle w:val="TM1"/>
            <w:tabs>
              <w:tab w:val="right" w:leader="dot" w:pos="10752"/>
            </w:tabs>
            <w:rPr>
              <w:rFonts w:eastAsiaTheme="minorEastAsia"/>
              <w:noProof/>
              <w:lang w:eastAsia="fr-FR"/>
            </w:rPr>
          </w:pPr>
          <w:hyperlink w:anchor="_Toc131670087" w:history="1">
            <w:r w:rsidR="009118A4" w:rsidRPr="00235359">
              <w:rPr>
                <w:rStyle w:val="Lienhypertexte"/>
                <w:noProof/>
              </w:rPr>
              <w:t>8 – Extension du projet InBORe : Services – Usage &amp; Description</w:t>
            </w:r>
            <w:r w:rsidR="009118A4">
              <w:rPr>
                <w:noProof/>
                <w:webHidden/>
              </w:rPr>
              <w:tab/>
            </w:r>
            <w:r w:rsidR="009118A4">
              <w:rPr>
                <w:noProof/>
                <w:webHidden/>
              </w:rPr>
              <w:fldChar w:fldCharType="begin"/>
            </w:r>
            <w:r w:rsidR="009118A4">
              <w:rPr>
                <w:noProof/>
                <w:webHidden/>
              </w:rPr>
              <w:instrText xml:space="preserve"> PAGEREF _Toc131670087 \h </w:instrText>
            </w:r>
            <w:r w:rsidR="009118A4">
              <w:rPr>
                <w:noProof/>
                <w:webHidden/>
              </w:rPr>
            </w:r>
            <w:r w:rsidR="009118A4">
              <w:rPr>
                <w:noProof/>
                <w:webHidden/>
              </w:rPr>
              <w:fldChar w:fldCharType="separate"/>
            </w:r>
            <w:r w:rsidR="009118A4">
              <w:rPr>
                <w:noProof/>
                <w:webHidden/>
              </w:rPr>
              <w:t>20</w:t>
            </w:r>
            <w:r w:rsidR="009118A4">
              <w:rPr>
                <w:noProof/>
                <w:webHidden/>
              </w:rPr>
              <w:fldChar w:fldCharType="end"/>
            </w:r>
          </w:hyperlink>
        </w:p>
        <w:p w14:paraId="184BAF10" w14:textId="293D0A16" w:rsidR="009118A4" w:rsidRDefault="00C93BC5">
          <w:pPr>
            <w:pStyle w:val="TM2"/>
            <w:tabs>
              <w:tab w:val="right" w:leader="dot" w:pos="10752"/>
            </w:tabs>
            <w:rPr>
              <w:rFonts w:eastAsiaTheme="minorEastAsia"/>
              <w:noProof/>
              <w:lang w:eastAsia="fr-FR"/>
            </w:rPr>
          </w:pPr>
          <w:hyperlink w:anchor="_Toc131670088" w:history="1">
            <w:r w:rsidR="009118A4" w:rsidRPr="00235359">
              <w:rPr>
                <w:rStyle w:val="Lienhypertexte"/>
                <w:noProof/>
              </w:rPr>
              <w:t>8a – Service FileLoader</w:t>
            </w:r>
            <w:r w:rsidR="009118A4">
              <w:rPr>
                <w:noProof/>
                <w:webHidden/>
              </w:rPr>
              <w:tab/>
            </w:r>
            <w:r w:rsidR="009118A4">
              <w:rPr>
                <w:noProof/>
                <w:webHidden/>
              </w:rPr>
              <w:fldChar w:fldCharType="begin"/>
            </w:r>
            <w:r w:rsidR="009118A4">
              <w:rPr>
                <w:noProof/>
                <w:webHidden/>
              </w:rPr>
              <w:instrText xml:space="preserve"> PAGEREF _Toc131670088 \h </w:instrText>
            </w:r>
            <w:r w:rsidR="009118A4">
              <w:rPr>
                <w:noProof/>
                <w:webHidden/>
              </w:rPr>
            </w:r>
            <w:r w:rsidR="009118A4">
              <w:rPr>
                <w:noProof/>
                <w:webHidden/>
              </w:rPr>
              <w:fldChar w:fldCharType="separate"/>
            </w:r>
            <w:r w:rsidR="009118A4">
              <w:rPr>
                <w:noProof/>
                <w:webHidden/>
              </w:rPr>
              <w:t>20</w:t>
            </w:r>
            <w:r w:rsidR="009118A4">
              <w:rPr>
                <w:noProof/>
                <w:webHidden/>
              </w:rPr>
              <w:fldChar w:fldCharType="end"/>
            </w:r>
          </w:hyperlink>
        </w:p>
        <w:p w14:paraId="2A87BA27" w14:textId="694D0572" w:rsidR="009118A4" w:rsidRDefault="00C93BC5">
          <w:pPr>
            <w:pStyle w:val="TM1"/>
            <w:tabs>
              <w:tab w:val="right" w:leader="dot" w:pos="10752"/>
            </w:tabs>
            <w:rPr>
              <w:rFonts w:eastAsiaTheme="minorEastAsia"/>
              <w:noProof/>
              <w:lang w:eastAsia="fr-FR"/>
            </w:rPr>
          </w:pPr>
          <w:hyperlink w:anchor="_Toc131670089" w:history="1">
            <w:r w:rsidR="009118A4" w:rsidRPr="00235359">
              <w:rPr>
                <w:rStyle w:val="Lienhypertexte"/>
                <w:noProof/>
              </w:rPr>
              <w:t>Annexe 1 – Architecture logicielle – InBORe</w:t>
            </w:r>
            <w:r w:rsidR="009118A4">
              <w:rPr>
                <w:noProof/>
                <w:webHidden/>
              </w:rPr>
              <w:tab/>
            </w:r>
            <w:r w:rsidR="009118A4">
              <w:rPr>
                <w:noProof/>
                <w:webHidden/>
              </w:rPr>
              <w:fldChar w:fldCharType="begin"/>
            </w:r>
            <w:r w:rsidR="009118A4">
              <w:rPr>
                <w:noProof/>
                <w:webHidden/>
              </w:rPr>
              <w:instrText xml:space="preserve"> PAGEREF _Toc131670089 \h </w:instrText>
            </w:r>
            <w:r w:rsidR="009118A4">
              <w:rPr>
                <w:noProof/>
                <w:webHidden/>
              </w:rPr>
            </w:r>
            <w:r w:rsidR="009118A4">
              <w:rPr>
                <w:noProof/>
                <w:webHidden/>
              </w:rPr>
              <w:fldChar w:fldCharType="separate"/>
            </w:r>
            <w:r w:rsidR="009118A4">
              <w:rPr>
                <w:noProof/>
                <w:webHidden/>
              </w:rPr>
              <w:t>22</w:t>
            </w:r>
            <w:r w:rsidR="009118A4">
              <w:rPr>
                <w:noProof/>
                <w:webHidden/>
              </w:rPr>
              <w:fldChar w:fldCharType="end"/>
            </w:r>
          </w:hyperlink>
        </w:p>
        <w:p w14:paraId="288B7D42" w14:textId="50CB8C60" w:rsidR="003F2368" w:rsidRDefault="00C87166">
          <w:pPr>
            <w:pStyle w:val="TM2"/>
            <w:tabs>
              <w:tab w:val="right" w:leader="dot" w:pos="10762"/>
            </w:tabs>
          </w:pPr>
          <w:r>
            <w:rPr>
              <w:rStyle w:val="Sautdindex"/>
            </w:rPr>
            <w:fldChar w:fldCharType="end"/>
          </w:r>
        </w:p>
      </w:sdtContent>
    </w:sdt>
    <w:p w14:paraId="0A5105A0"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1518AE3" w14:textId="77777777" w:rsidR="003F2368" w:rsidRDefault="00C87166">
      <w:pPr>
        <w:pStyle w:val="Titre1"/>
        <w:numPr>
          <w:ilvl w:val="0"/>
          <w:numId w:val="3"/>
        </w:numPr>
        <w:ind w:hanging="436"/>
      </w:pPr>
      <w:bookmarkStart w:id="0" w:name="_Toc119922918"/>
      <w:bookmarkStart w:id="1" w:name="_Toc415055166"/>
      <w:bookmarkStart w:id="2" w:name="_Toc415054427"/>
      <w:bookmarkStart w:id="3" w:name="_Toc131670059"/>
      <w:r>
        <w:lastRenderedPageBreak/>
        <w:t>Installation de Symfony</w:t>
      </w:r>
      <w:bookmarkEnd w:id="0"/>
      <w:bookmarkEnd w:id="1"/>
      <w:bookmarkEnd w:id="2"/>
      <w:bookmarkEnd w:id="3"/>
    </w:p>
    <w:p w14:paraId="104A1669" w14:textId="77777777" w:rsidR="003F2368" w:rsidRDefault="00C87166">
      <w:pPr>
        <w:ind w:left="360"/>
      </w:pPr>
      <w:r>
        <w:t>L’installation peut s’effectuer de plusieurs manières via le composer</w:t>
      </w:r>
    </w:p>
    <w:p w14:paraId="054A7BDC" w14:textId="77777777" w:rsidR="003F2368" w:rsidRDefault="00C87166">
      <w:pPr>
        <w:ind w:left="360" w:firstLine="348"/>
      </w:pPr>
      <w:r>
        <w:t xml:space="preserve">Pré-requis coté serveur Apache pour l’installation : </w:t>
      </w:r>
    </w:p>
    <w:p w14:paraId="157E65DD" w14:textId="77777777" w:rsidR="003F2368" w:rsidRDefault="00C87166">
      <w:pPr>
        <w:pStyle w:val="Paragraphedeliste"/>
        <w:numPr>
          <w:ilvl w:val="0"/>
          <w:numId w:val="2"/>
        </w:numPr>
        <w:ind w:left="1560" w:hanging="426"/>
      </w:pPr>
      <w:r>
        <w:t xml:space="preserve">Verifier </w:t>
      </w:r>
      <w:proofErr w:type="gramStart"/>
      <w:r>
        <w:t>ou  installer</w:t>
      </w:r>
      <w:proofErr w:type="gramEnd"/>
      <w:r>
        <w:t xml:space="preserve"> le bon environnement de développement (PHP + Apache) , par exemple WAMP</w:t>
      </w:r>
    </w:p>
    <w:p w14:paraId="2D1698F1" w14:textId="77777777" w:rsidR="003F2368" w:rsidRDefault="00C93BC5">
      <w:pPr>
        <w:pStyle w:val="Paragraphedeliste"/>
        <w:ind w:left="1560" w:hanging="2"/>
      </w:pPr>
      <w:hyperlink r:id="rId6">
        <w:r w:rsidR="00C87166">
          <w:rPr>
            <w:rStyle w:val="LienInternet"/>
          </w:rPr>
          <w:t>https://symfony.com/doc/5.4/setup.html</w:t>
        </w:r>
      </w:hyperlink>
      <w:r w:rsidR="00C87166">
        <w:br/>
        <w:t xml:space="preserve"> verifier que certaines extensions sont “enabled” </w:t>
      </w:r>
      <w:proofErr w:type="gramStart"/>
      <w:r w:rsidR="00C87166">
        <w:t>;  Ctype</w:t>
      </w:r>
      <w:proofErr w:type="gramEnd"/>
      <w:r w:rsidR="00C87166">
        <w:t>, iconv, JSON, PCRE, Session, SimpleXML, Tokenizer</w:t>
      </w:r>
      <w:r w:rsidR="00C87166">
        <w:rPr>
          <w:rFonts w:ascii="Lucida Grande" w:hAnsi="Lucida Grande"/>
          <w:color w:val="18171B"/>
          <w:sz w:val="21"/>
          <w:szCs w:val="21"/>
          <w:shd w:val="clear" w:color="auto" w:fill="FFFFFF"/>
        </w:rPr>
        <w:t>.</w:t>
      </w:r>
      <w:r w:rsidR="00C87166">
        <w:t>Y ajouter en + les extensions php pour une base postgres : php_pdo_pgsql, php_pgsql, php_openssl</w:t>
      </w:r>
      <w:r w:rsidR="00C87166">
        <w:tab/>
      </w:r>
    </w:p>
    <w:p w14:paraId="56F61E3B" w14:textId="77777777" w:rsidR="003F2368" w:rsidRDefault="00C87166">
      <w:pPr>
        <w:pStyle w:val="Paragraphedeliste"/>
        <w:ind w:left="1560"/>
      </w:pPr>
      <w:r>
        <w:t xml:space="preserve">RQ – config pour </w:t>
      </w:r>
      <w:proofErr w:type="gramStart"/>
      <w:r>
        <w:t>php  conseillé</w:t>
      </w:r>
      <w:proofErr w:type="gramEnd"/>
      <w:r>
        <w:t> ; realpath_cache_size &gt; 5M , accelerateur PHP enable (OPcache)</w:t>
      </w:r>
    </w:p>
    <w:p w14:paraId="3AF29E9E" w14:textId="77777777" w:rsidR="003F2368" w:rsidRDefault="00C87166">
      <w:pPr>
        <w:pStyle w:val="Paragraphedeliste"/>
        <w:numPr>
          <w:ilvl w:val="0"/>
          <w:numId w:val="2"/>
        </w:numPr>
        <w:ind w:left="1560" w:hanging="426"/>
      </w:pPr>
      <w:proofErr w:type="gramStart"/>
      <w:r>
        <w:t>installer</w:t>
      </w:r>
      <w:proofErr w:type="gramEnd"/>
      <w:r>
        <w:t xml:space="preserve"> le client Symfony : </w:t>
      </w:r>
      <w:hyperlink r:id="rId7">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08BBDD6E" w14:textId="3340F102" w:rsidR="003F2368" w:rsidRDefault="00C87166">
      <w:pPr>
        <w:pStyle w:val="Titre1"/>
        <w:ind w:firstLine="360"/>
      </w:pPr>
      <w:bookmarkStart w:id="4" w:name="_Toc119922919"/>
      <w:bookmarkStart w:id="5" w:name="_Toc131670060"/>
      <w:r>
        <w:t>2 – Installation d’un projet InBORe</w:t>
      </w:r>
      <w:bookmarkEnd w:id="4"/>
      <w:bookmarkEnd w:id="5"/>
      <w:r w:rsidR="003C468C">
        <w:br/>
      </w:r>
    </w:p>
    <w:p w14:paraId="2A2A8A1F" w14:textId="77777777" w:rsidR="003F2368" w:rsidRDefault="00C87166">
      <w:pPr>
        <w:pStyle w:val="Titre2"/>
        <w:ind w:left="360"/>
      </w:pPr>
      <w:bookmarkStart w:id="6" w:name="_Toc119922920"/>
      <w:bookmarkStart w:id="7" w:name="_Toc131670061"/>
      <w:r>
        <w:t>2a – copie /clone du projet InBORe</w:t>
      </w:r>
      <w:bookmarkEnd w:id="6"/>
      <w:bookmarkEnd w:id="7"/>
      <w:r>
        <w:t xml:space="preserve"> </w:t>
      </w:r>
    </w:p>
    <w:p w14:paraId="3D0193D7"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00916B03"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r>
          <w:rPr>
            <w:rStyle w:val="LienInternet"/>
            <w:rFonts w:eastAsia="Times New Roman" w:cstheme="minorHAnsi"/>
            <w:b/>
            <w:lang w:eastAsia="fr-FR"/>
          </w:rPr>
          <w:t>git@gitlab.in2p3.fr:bbees/projets-bbees/inBORe.git</w:t>
        </w:r>
      </w:hyperlink>
      <w:r>
        <w:rPr>
          <w:rFonts w:eastAsia="Times New Roman" w:cstheme="minorHAnsi"/>
          <w:lang w:eastAsia="fr-FR"/>
        </w:rPr>
        <w:br/>
        <w:t xml:space="preserve">ou </w:t>
      </w:r>
    </w:p>
    <w:p w14:paraId="65C305A3"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r>
          <w:rPr>
            <w:rStyle w:val="LienInternet"/>
            <w:rFonts w:eastAsia="Times New Roman" w:cstheme="minorHAnsi"/>
            <w:b/>
            <w:lang w:eastAsia="fr-FR"/>
          </w:rPr>
          <w:t>git@github.com:philgris/inbore.git</w:t>
        </w:r>
      </w:hyperlink>
    </w:p>
    <w:p w14:paraId="05BC3D39" w14:textId="23B6B4C0"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r w:rsidR="003C468C">
        <w:rPr>
          <w:rFonts w:eastAsia="Times New Roman" w:cstheme="minorHAnsi"/>
          <w:lang w:eastAsia="fr-FR"/>
        </w:rPr>
        <w:br/>
      </w:r>
    </w:p>
    <w:p w14:paraId="21856E14" w14:textId="77777777" w:rsidR="003F2368" w:rsidRDefault="00C87166">
      <w:pPr>
        <w:pStyle w:val="Titre2"/>
        <w:ind w:firstLine="426"/>
      </w:pPr>
      <w:bookmarkStart w:id="8" w:name="_Toc119922921"/>
      <w:bookmarkStart w:id="9" w:name="_Toc131670062"/>
      <w:r>
        <w:t>2b– Installation de node.js et de Yarn package manager</w:t>
      </w:r>
      <w:bookmarkEnd w:id="8"/>
      <w:bookmarkEnd w:id="9"/>
      <w:r>
        <w:t xml:space="preserve"> </w:t>
      </w:r>
    </w:p>
    <w:p w14:paraId="16DCBBDA" w14:textId="77777777" w:rsidR="003F2368" w:rsidRDefault="003F2368">
      <w:pPr>
        <w:spacing w:after="0" w:line="240" w:lineRule="auto"/>
      </w:pPr>
    </w:p>
    <w:p w14:paraId="2D1F51B8" w14:textId="77777777" w:rsidR="003F2368" w:rsidRDefault="00C87166">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258ECA2D" w14:textId="77777777" w:rsidR="003F2368" w:rsidRDefault="00C87166">
      <w:pPr>
        <w:pStyle w:val="Paragraphedeliste"/>
        <w:numPr>
          <w:ilvl w:val="0"/>
          <w:numId w:val="6"/>
        </w:numPr>
      </w:pPr>
      <w:r>
        <w:t>Installation de Node.js en version v14.x</w:t>
      </w:r>
      <w:r>
        <w:br/>
      </w:r>
      <w:hyperlink r:id="rId10">
        <w:r>
          <w:rPr>
            <w:rStyle w:val="LienInternet"/>
          </w:rPr>
          <w:t>https://blog.eldernode.com/install-node-js-on-windows</w:t>
        </w:r>
      </w:hyperlink>
      <w:r>
        <w:rPr>
          <w:rStyle w:val="LienInternet"/>
          <w:b/>
        </w:rPr>
        <w:br/>
      </w:r>
      <w:hyperlink r:id="rId11">
        <w:r>
          <w:rPr>
            <w:rStyle w:val="LienInternet"/>
          </w:rPr>
          <w:t>https://nodejs.org/download/release/v14.21.1/</w:t>
        </w:r>
      </w:hyperlink>
    </w:p>
    <w:p w14:paraId="71EEDB04" w14:textId="77777777" w:rsidR="003F2368" w:rsidRDefault="00C87166">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20905A33" w14:textId="1076EA35" w:rsidR="003F2368" w:rsidRPr="00112953" w:rsidRDefault="00C87166" w:rsidP="00112953">
      <w:pPr>
        <w:pStyle w:val="Paragraphedeliste"/>
        <w:numPr>
          <w:ilvl w:val="0"/>
          <w:numId w:val="7"/>
        </w:numPr>
      </w:pPr>
      <w:r>
        <w:t xml:space="preserve">Tester l’installation </w:t>
      </w:r>
      <w:r>
        <w:rPr>
          <w:b/>
        </w:rPr>
        <w:t>avec #node -v ou # npm –v</w:t>
      </w:r>
      <w:r w:rsidRPr="00112953">
        <w:rPr>
          <w:lang w:val="en-US"/>
        </w:rPr>
        <w:br/>
      </w:r>
    </w:p>
    <w:p w14:paraId="5CE10A00" w14:textId="63B64E86" w:rsidR="003F2368" w:rsidRDefault="00C87166">
      <w:pPr>
        <w:pStyle w:val="Paragraphedeliste"/>
        <w:numPr>
          <w:ilvl w:val="0"/>
          <w:numId w:val="6"/>
        </w:numPr>
      </w:pPr>
      <w:r>
        <w:t>Installation des binaires de Yarn</w:t>
      </w:r>
      <w:r>
        <w:rPr>
          <w:b/>
        </w:rPr>
        <w:br/>
      </w:r>
      <w:hyperlink r:id="rId12">
        <w:r>
          <w:rPr>
            <w:rStyle w:val="LienInternet"/>
            <w:b/>
          </w:rPr>
          <w:t>https://yarnpkg.com/getting-started/install</w:t>
        </w:r>
      </w:hyperlink>
      <w:r>
        <w:rPr>
          <w:b/>
        </w:rPr>
        <w:br/>
        <w:t># npm install -g yarn</w:t>
      </w:r>
      <w:r>
        <w:rPr>
          <w:b/>
        </w:rPr>
        <w:br/>
        <w:t># cd ~/path_to_project</w:t>
      </w:r>
      <w:r>
        <w:rPr>
          <w:b/>
        </w:rPr>
        <w:br/>
        <w:t># yarn set version classic</w:t>
      </w:r>
      <w:r>
        <w:rPr>
          <w:b/>
        </w:rPr>
        <w:br/>
      </w:r>
      <w:r>
        <w:rPr>
          <w:color w:val="FF0000"/>
        </w:rPr>
        <w:t>! il faut choisir la version classic car le bundle webpack.encore fonctionne uniquement pour le moment avec une version 1.x de yarn (# yarn -v)</w:t>
      </w:r>
      <w:r w:rsidR="00DE7A07">
        <w:rPr>
          <w:color w:val="FF0000"/>
        </w:rPr>
        <w:t xml:space="preserve"> </w:t>
      </w:r>
      <w:r w:rsidR="00DE7A07" w:rsidRPr="006E7871">
        <w:rPr>
          <w:color w:val="FF0000"/>
        </w:rPr>
        <w:t xml:space="preserve">car la version 2.x est pour le moment incompatible avec Encore </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0499A09" w14:textId="77777777" w:rsidR="003F2368" w:rsidRDefault="003F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2A724A8" w14:textId="77777777" w:rsidR="003F2368" w:rsidRDefault="00C87166">
      <w:pPr>
        <w:pStyle w:val="Titre2"/>
        <w:ind w:left="360"/>
      </w:pPr>
      <w:bookmarkStart w:id="10" w:name="_Toc119922922"/>
      <w:bookmarkStart w:id="11" w:name="_Toc131670063"/>
      <w:r>
        <w:lastRenderedPageBreak/>
        <w:t>2c – Initialisation du projet (Windows)</w:t>
      </w:r>
      <w:bookmarkEnd w:id="10"/>
      <w:bookmarkEnd w:id="11"/>
    </w:p>
    <w:p w14:paraId="4136359F" w14:textId="77777777" w:rsidR="003F2368" w:rsidRDefault="003F2368"/>
    <w:p w14:paraId="57B3E083" w14:textId="77777777" w:rsidR="003F2368" w:rsidRDefault="00C87166">
      <w:pPr>
        <w:pStyle w:val="Paragraphedeliste"/>
        <w:numPr>
          <w:ilvl w:val="0"/>
          <w:numId w:val="2"/>
        </w:numPr>
        <w:rPr>
          <w:b/>
          <w:lang w:val="en-US"/>
        </w:rPr>
      </w:pPr>
      <w:r>
        <w:rPr>
          <w:b/>
          <w:lang w:val="en-US"/>
        </w:rPr>
        <w:t># cd path_to_the_local_project</w:t>
      </w:r>
    </w:p>
    <w:p w14:paraId="2AB8F3EF" w14:textId="77777777" w:rsidR="003F2368" w:rsidRDefault="00C87166">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1472D259" w14:textId="77777777" w:rsidR="003F2368" w:rsidRDefault="00C87166">
      <w:pPr>
        <w:pStyle w:val="Paragraphedeliste"/>
        <w:numPr>
          <w:ilvl w:val="0"/>
          <w:numId w:val="2"/>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13FC4E7E" w14:textId="0F6A44A1" w:rsidR="003F2368" w:rsidRDefault="00C87166">
      <w:pPr>
        <w:pStyle w:val="Paragraphedeliste"/>
        <w:numPr>
          <w:ilvl w:val="0"/>
          <w:numId w:val="2"/>
        </w:numPr>
      </w:pPr>
      <w:r>
        <w:rPr>
          <w:b/>
        </w:rPr>
        <w:t xml:space="preserve"># yarn install </w:t>
      </w:r>
      <w:r w:rsidRPr="00B40D64">
        <w:rPr>
          <w:rStyle w:val="CodeHTML"/>
          <w:rFonts w:asciiTheme="minorHAnsi" w:eastAsiaTheme="minorHAnsi" w:hAnsiTheme="minorHAnsi" w:cstheme="minorHAnsi"/>
          <w:b/>
          <w:sz w:val="22"/>
          <w:szCs w:val="22"/>
        </w:rPr>
        <w:t>--</w:t>
      </w:r>
      <w:r w:rsidRPr="00B40D64">
        <w:rPr>
          <w:rFonts w:cstheme="minorHAnsi"/>
          <w:b/>
        </w:rPr>
        <w:t xml:space="preserve">force </w:t>
      </w:r>
      <w:r w:rsidRPr="00B40D64">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14:paraId="4DBBCF2A" w14:textId="3EE55F54" w:rsidR="003F2368" w:rsidRPr="00DE7A07" w:rsidRDefault="00C87166" w:rsidP="00DE7A07">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r w:rsidR="006E7871">
        <w:rPr>
          <w:rStyle w:val="CodeHTML"/>
          <w:rFonts w:eastAsiaTheme="minorHAnsi"/>
          <w:b/>
        </w:rPr>
        <w:br/>
      </w:r>
      <w:r w:rsidR="006E7871" w:rsidRPr="00C11071">
        <w:rPr>
          <w:rStyle w:val="CodeHTML"/>
          <w:rFonts w:asciiTheme="minorHAnsi" w:eastAsiaTheme="minorHAnsi" w:hAnsiTheme="minorHAnsi" w:cstheme="minorHAnsi"/>
          <w:color w:val="FF0000"/>
          <w:sz w:val="22"/>
          <w:szCs w:val="22"/>
        </w:rPr>
        <w:t xml:space="preserve">RQ ! – le yarn.lock et le package.json ne sont pas </w:t>
      </w:r>
      <w:r w:rsidR="006E7871" w:rsidRPr="00C11071">
        <w:rPr>
          <w:rFonts w:cstheme="minorHAnsi"/>
          <w:color w:val="FF0000"/>
        </w:rPr>
        <w:t>compatible avec une version 16 de node.js</w:t>
      </w:r>
      <w:r>
        <w:br/>
        <w:t>Installe les dépendances listées dans le fichier package.json dans le dossier /node_modules et crée ou met à jour le fichier yarn.lock</w:t>
      </w:r>
      <w:r w:rsidRPr="00DE7A07">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3">
        <w:r>
          <w:rPr>
            <w:rStyle w:val="LienInternet"/>
          </w:rPr>
          <w:t>https://classic.yarnpkg.com/en/docs/cli/install/</w:t>
        </w:r>
      </w:hyperlink>
    </w:p>
    <w:p w14:paraId="3907583F" w14:textId="77777777" w:rsidR="003F2368" w:rsidRDefault="00C87166">
      <w:pPr>
        <w:pStyle w:val="Paragraphedeliste"/>
        <w:numPr>
          <w:ilvl w:val="0"/>
          <w:numId w:val="2"/>
        </w:numPr>
      </w:pPr>
      <w:r>
        <w:rPr>
          <w:b/>
        </w:rPr>
        <w:t xml:space="preserve"># php bin/console </w:t>
      </w:r>
      <w:proofErr w:type="gramStart"/>
      <w:r>
        <w:rPr>
          <w:b/>
        </w:rPr>
        <w:t>assets:install</w:t>
      </w:r>
      <w:proofErr w:type="gramEnd"/>
      <w:r>
        <w:br/>
        <w:t>=&gt; installe les assets des bundles dans le dossier /public/bundles/</w:t>
      </w:r>
    </w:p>
    <w:p w14:paraId="69D1487E" w14:textId="5DE4CB55" w:rsidR="003F2368" w:rsidRDefault="00C87166">
      <w:pPr>
        <w:pStyle w:val="Paragraphedeliste"/>
        <w:numPr>
          <w:ilvl w:val="0"/>
          <w:numId w:val="2"/>
        </w:numPr>
      </w:pPr>
      <w:r>
        <w:rPr>
          <w:b/>
        </w:rPr>
        <w:t># yarn encore dev</w:t>
      </w:r>
      <w:r>
        <w:rPr>
          <w:b/>
        </w:rPr>
        <w:br/>
      </w:r>
      <w:r>
        <w:t>=&gt; execute webpack.config.js </w:t>
      </w:r>
      <w:proofErr w:type="gramStart"/>
      <w:r>
        <w:t>;  compile</w:t>
      </w:r>
      <w:proofErr w:type="gramEnd"/>
      <w:r>
        <w:t xml:space="preserve"> les js une fois dans le dossier /public/build/  …</w:t>
      </w:r>
      <w:r w:rsidR="00F76E3D">
        <w:br/>
      </w:r>
    </w:p>
    <w:p w14:paraId="1CD70149" w14:textId="77777777" w:rsidR="003F2368" w:rsidRDefault="00C87166">
      <w:pPr>
        <w:pStyle w:val="Titre2"/>
        <w:ind w:left="360"/>
      </w:pPr>
      <w:bookmarkStart w:id="12" w:name="_Toc119922923"/>
      <w:bookmarkStart w:id="13" w:name="_Toc131670064"/>
      <w:r>
        <w:t>2d – Initialisation du serveur Web (WAMP)</w:t>
      </w:r>
      <w:bookmarkEnd w:id="12"/>
      <w:bookmarkEnd w:id="13"/>
    </w:p>
    <w:p w14:paraId="7F591C7E" w14:textId="77777777" w:rsidR="003F2368" w:rsidRDefault="003F2368"/>
    <w:p w14:paraId="18A6F8D9" w14:textId="77777777" w:rsidR="003F2368" w:rsidRDefault="00C87166">
      <w:pPr>
        <w:ind w:left="708"/>
      </w:pPr>
      <w:r>
        <w:t>- Déclarer un nouvel virtualhost pour l’accès aux applicatifs web du dossier partagé.</w:t>
      </w:r>
    </w:p>
    <w:p w14:paraId="58A56609" w14:textId="77777777" w:rsidR="003F2368" w:rsidRDefault="00C87166">
      <w:pPr>
        <w:ind w:left="708"/>
      </w:pPr>
      <w:proofErr w:type="gramStart"/>
      <w:r>
        <w:t>via</w:t>
      </w:r>
      <w:proofErr w:type="gramEnd"/>
      <w:r>
        <w:t xml:space="preserve"> le menu :  CD </w:t>
      </w:r>
      <w:r>
        <w:rPr>
          <w:b/>
        </w:rPr>
        <w:t>[WAMP icone] + [Vos virtualhost][Gestion Virtualhost]</w:t>
      </w:r>
    </w:p>
    <w:p w14:paraId="5C4852DD" w14:textId="77777777" w:rsidR="003F2368" w:rsidRDefault="00C87166">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5D9FE231" w14:textId="77777777" w:rsidR="003F2368" w:rsidRDefault="00C87166">
      <w:pPr>
        <w:ind w:left="708"/>
      </w:pPr>
      <w:r>
        <w:t xml:space="preserve">RQ – l’accès au projet via le virtualhost utilise le module rewrite d’Apache via le fichier /public/.htaccess </w:t>
      </w:r>
    </w:p>
    <w:p w14:paraId="6190B63F" w14:textId="4838E0E2" w:rsidR="003F2368" w:rsidRPr="00E31E8F" w:rsidRDefault="00C87166">
      <w:r>
        <w:br w:type="page"/>
      </w:r>
    </w:p>
    <w:p w14:paraId="07AC7E89" w14:textId="77777777" w:rsidR="003F2368" w:rsidRDefault="00C87166">
      <w:pPr>
        <w:pStyle w:val="Titre1"/>
        <w:ind w:firstLine="360"/>
      </w:pPr>
      <w:bookmarkStart w:id="14" w:name="_Toc415055168"/>
      <w:bookmarkStart w:id="15" w:name="_Toc119922925"/>
      <w:bookmarkStart w:id="16" w:name="_Toc131670065"/>
      <w:r>
        <w:lastRenderedPageBreak/>
        <w:t xml:space="preserve">3 – </w:t>
      </w:r>
      <w:bookmarkEnd w:id="14"/>
      <w:r>
        <w:t xml:space="preserve">Initialisation du projet : BDD, mapping </w:t>
      </w:r>
      <w:proofErr w:type="gramStart"/>
      <w:r>
        <w:t>ORM ,</w:t>
      </w:r>
      <w:proofErr w:type="gramEnd"/>
      <w:r>
        <w:t xml:space="preserve"> table user_db, langues</w:t>
      </w:r>
      <w:bookmarkEnd w:id="15"/>
      <w:bookmarkEnd w:id="16"/>
    </w:p>
    <w:p w14:paraId="7F7EF39B" w14:textId="77777777" w:rsidR="003F2368" w:rsidRDefault="00C87166">
      <w:pPr>
        <w:pStyle w:val="Titre2"/>
        <w:ind w:left="360"/>
      </w:pPr>
      <w:bookmarkStart w:id="17" w:name="_Toc119922926"/>
      <w:bookmarkStart w:id="18" w:name="_Toc131670066"/>
      <w:r>
        <w:t>3a – modélisation de la base : pré-requis</w:t>
      </w:r>
      <w:bookmarkEnd w:id="17"/>
      <w:bookmarkEnd w:id="18"/>
    </w:p>
    <w:p w14:paraId="44547719" w14:textId="77777777" w:rsidR="003F2368" w:rsidRDefault="00C87166">
      <w:pPr>
        <w:ind w:left="360"/>
      </w:pPr>
      <w:r>
        <w:t>Plusieurs pré-requis sur la modélisation de la base sont à respecter pour assurer un bon fonctionnement de l’ORM Doctrine :</w:t>
      </w:r>
    </w:p>
    <w:p w14:paraId="7769C23C" w14:textId="05449FFD" w:rsidR="003F2368" w:rsidRDefault="00C87166">
      <w:pPr>
        <w:pStyle w:val="Paragraphedeliste"/>
        <w:numPr>
          <w:ilvl w:val="0"/>
          <w:numId w:val="1"/>
        </w:numPr>
        <w:ind w:left="1080"/>
      </w:pPr>
      <w:r>
        <w:rPr>
          <w:rFonts w:cstheme="minorHAnsi"/>
        </w:rPr>
        <w:t> ! Toutes les tables et champs doivent être en minuscule.</w:t>
      </w:r>
    </w:p>
    <w:p w14:paraId="2F4D74EE" w14:textId="4F73B4CA" w:rsidR="003F2368" w:rsidRDefault="00C87166">
      <w:pPr>
        <w:pStyle w:val="Paragraphedeliste"/>
        <w:numPr>
          <w:ilvl w:val="0"/>
          <w:numId w:val="1"/>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498B8F20" w14:textId="0F1E9712" w:rsidR="003F2368" w:rsidRDefault="00C87166">
      <w:pPr>
        <w:pStyle w:val="Paragraphedeliste"/>
        <w:numPr>
          <w:ilvl w:val="0"/>
          <w:numId w:val="1"/>
        </w:numPr>
        <w:ind w:left="1080"/>
      </w:pPr>
      <w:r>
        <w:t xml:space="preserve">Toutes les tables doivent disposer </w:t>
      </w:r>
      <w:proofErr w:type="gramStart"/>
      <w:r>
        <w:t>d’une clés primaire</w:t>
      </w:r>
      <w:proofErr w:type="gramEnd"/>
      <w:r>
        <w:t xml:space="preserve"> de préférence nommée ‘id’.  </w:t>
      </w:r>
      <w:r>
        <w:br/>
        <w:t xml:space="preserve">Si tel n’est pas le cas il faudra dans un deuxième temps renommer le nom des variables associées à la clès primaires (par ex $entityName_pk) en $id pour toutes les entités (cf. </w:t>
      </w:r>
      <w:r w:rsidR="00871AD1">
        <w:t>§3c.c</w:t>
      </w:r>
      <w:r>
        <w:t>)</w:t>
      </w:r>
    </w:p>
    <w:p w14:paraId="09FE8F1A" w14:textId="0CF80017" w:rsidR="003F2368" w:rsidRDefault="00C87166">
      <w:pPr>
        <w:pStyle w:val="Paragraphedeliste"/>
        <w:numPr>
          <w:ilvl w:val="0"/>
          <w:numId w:val="1"/>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21282409" w14:textId="01D3B3B2" w:rsidR="00633D5B" w:rsidRDefault="0010163C">
      <w:pPr>
        <w:pStyle w:val="Paragraphedeliste"/>
        <w:numPr>
          <w:ilvl w:val="0"/>
          <w:numId w:val="1"/>
        </w:numPr>
        <w:ind w:left="1080"/>
      </w:pPr>
      <w:r>
        <w:t xml:space="preserve"> ! Les </w:t>
      </w:r>
      <w:r w:rsidR="00633D5B">
        <w:t>clés étrangère</w:t>
      </w:r>
      <w:r>
        <w:t>s</w:t>
      </w:r>
      <w:r w:rsidR="00633D5B">
        <w:t xml:space="preserve"> doivent être </w:t>
      </w:r>
      <w:r w:rsidR="00B17267">
        <w:t>nommées suivant une dénomination commune du type :</w:t>
      </w:r>
      <w:r w:rsidR="00B17267">
        <w:br/>
      </w:r>
      <w:r w:rsidR="00B17267" w:rsidRPr="00B17267">
        <w:rPr>
          <w:i/>
        </w:rPr>
        <w:t>prefixe_nom</w:t>
      </w:r>
      <w:r w:rsidR="00B17267">
        <w:rPr>
          <w:i/>
        </w:rPr>
        <w:t>Table</w:t>
      </w:r>
      <w:r w:rsidR="00B17267" w:rsidRPr="00B17267">
        <w:rPr>
          <w:i/>
        </w:rPr>
        <w:t>Liée_suffixe</w:t>
      </w:r>
      <w:r w:rsidR="00B17267">
        <w:br/>
        <w:t xml:space="preserve">avec un prefixe et suffixe paramétrable dans le fichier de configuration </w:t>
      </w:r>
      <w:proofErr w:type="gramStart"/>
      <w:r w:rsidR="00B17267">
        <w:t>admin.yaml</w:t>
      </w:r>
      <w:proofErr w:type="gramEnd"/>
      <w:r w:rsidR="00B17267">
        <w:t xml:space="preserve"> </w:t>
      </w:r>
      <w:r>
        <w:t xml:space="preserve">(cf. </w:t>
      </w:r>
      <w:r w:rsidR="00B17267">
        <w:t xml:space="preserve"> </w:t>
      </w:r>
      <w:proofErr w:type="gramStart"/>
      <w:r w:rsidR="00B17267">
        <w:t>section</w:t>
      </w:r>
      <w:proofErr w:type="gramEnd"/>
      <w:r w:rsidR="00B17267">
        <w:t xml:space="preserve"> fk_name</w:t>
      </w:r>
      <w:r>
        <w:t>)</w:t>
      </w:r>
      <w:r w:rsidR="00B17267">
        <w:t xml:space="preserve">. </w:t>
      </w:r>
      <w:r w:rsidR="00B17267">
        <w:br/>
        <w:t>RQ – il faut au moins que l’un des deux soit définit</w:t>
      </w:r>
      <w:r>
        <w:t xml:space="preserve">, par </w:t>
      </w:r>
      <w:r w:rsidR="00B17267">
        <w:t>ex. prefixe_fk = ‘</w:t>
      </w:r>
      <w:r w:rsidR="00B17267" w:rsidRPr="00D63387">
        <w:rPr>
          <w:i/>
        </w:rPr>
        <w:t>id’</w:t>
      </w:r>
      <w:r w:rsidR="00B17267">
        <w:t xml:space="preserve"> =&gt; fk </w:t>
      </w:r>
      <w:proofErr w:type="gramStart"/>
      <w:r w:rsidR="00B17267">
        <w:t>=  ‘</w:t>
      </w:r>
      <w:proofErr w:type="gramEnd"/>
      <w:r w:rsidR="00B17267" w:rsidRPr="00D63387">
        <w:rPr>
          <w:i/>
        </w:rPr>
        <w:t>id_nomTableLiee’</w:t>
      </w:r>
    </w:p>
    <w:p w14:paraId="05C48F12" w14:textId="77777777" w:rsidR="003F2368" w:rsidRDefault="003F2368">
      <w:pPr>
        <w:pStyle w:val="Paragraphedeliste"/>
        <w:ind w:left="1080"/>
      </w:pPr>
    </w:p>
    <w:p w14:paraId="60B168F9" w14:textId="77777777" w:rsidR="003F2368" w:rsidRDefault="00C87166">
      <w:pPr>
        <w:pStyle w:val="Titre2"/>
        <w:ind w:left="360"/>
      </w:pPr>
      <w:bookmarkStart w:id="19" w:name="_Toc119922927"/>
      <w:bookmarkStart w:id="20" w:name="_Toc131670067"/>
      <w:r>
        <w:t>3b- Paramétrage de la connexion à la base de données</w:t>
      </w:r>
      <w:bookmarkEnd w:id="19"/>
      <w:bookmarkEnd w:id="20"/>
    </w:p>
    <w:p w14:paraId="11150495" w14:textId="77777777" w:rsidR="003F2368" w:rsidRDefault="00C87166">
      <w:pPr>
        <w:ind w:firstLine="709"/>
      </w:pPr>
      <w:r>
        <w:t xml:space="preserve">Se reporter aux </w:t>
      </w:r>
      <w:proofErr w:type="gramStart"/>
      <w:r>
        <w:t>documentations:</w:t>
      </w:r>
      <w:proofErr w:type="gramEnd"/>
      <w:r>
        <w:t xml:space="preserve"> </w:t>
      </w:r>
    </w:p>
    <w:p w14:paraId="6E5D7FB9" w14:textId="77777777" w:rsidR="003F2368" w:rsidRDefault="00C87166">
      <w:pPr>
        <w:ind w:left="708"/>
      </w:pPr>
      <w:r>
        <w:t>Se repporter à la documentation « Database and the Doctrine ORM » :</w:t>
      </w:r>
      <w:r>
        <w:br/>
      </w:r>
      <w:hyperlink r:id="rId14">
        <w:r>
          <w:rPr>
            <w:rStyle w:val="LienInternet"/>
          </w:rPr>
          <w:t>https://symfony.com/doc/4.4/doctrine.html</w:t>
        </w:r>
      </w:hyperlink>
    </w:p>
    <w:p w14:paraId="13F9D3DF" w14:textId="77777777" w:rsidR="003F2368" w:rsidRDefault="00C93BC5">
      <w:pPr>
        <w:ind w:firstLine="709"/>
      </w:pPr>
      <w:hyperlink r:id="rId15">
        <w:r w:rsidR="00C87166">
          <w:rPr>
            <w:rStyle w:val="LienInternet"/>
          </w:rPr>
          <w:t>https://symfony.com/doc/4.4/reference/configuration/doctrine.html</w:t>
        </w:r>
      </w:hyperlink>
    </w:p>
    <w:p w14:paraId="1AFF2A66" w14:textId="3D63EB19" w:rsidR="003F2368" w:rsidRPr="008635B2" w:rsidRDefault="00C93BC5" w:rsidP="008635B2">
      <w:pPr>
        <w:ind w:firstLine="709"/>
        <w:rPr>
          <w:color w:val="0000FF" w:themeColor="hyperlink"/>
          <w:u w:val="single"/>
        </w:rPr>
      </w:pPr>
      <w:hyperlink r:id="rId16">
        <w:r w:rsidR="00C87166">
          <w:rPr>
            <w:rStyle w:val="LienInternet"/>
          </w:rPr>
          <w:t>https://www.doctrine-project.org/projects/doctrine-dbal/en/current/reference/configuration.html</w:t>
        </w:r>
      </w:hyperlink>
    </w:p>
    <w:p w14:paraId="4A0A4F8A" w14:textId="77777777" w:rsidR="003F2368" w:rsidRDefault="00C87166">
      <w:pPr>
        <w:pStyle w:val="Paragraphedeliste"/>
        <w:numPr>
          <w:ilvl w:val="0"/>
          <w:numId w:val="1"/>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089A3BBA" w14:textId="77777777" w:rsidR="003F2368" w:rsidRDefault="00C87166">
      <w:pPr>
        <w:pStyle w:val="Titre2"/>
        <w:ind w:left="360"/>
        <w:rPr>
          <w:i/>
        </w:rPr>
      </w:pPr>
      <w:bookmarkStart w:id="21" w:name="_Toc119922928"/>
      <w:bookmarkStart w:id="22" w:name="_Toc131670068"/>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1"/>
      <w:bookmarkEnd w:id="22"/>
    </w:p>
    <w:p w14:paraId="1FF1F2D7" w14:textId="77777777" w:rsidR="003F2368" w:rsidRDefault="003F2368">
      <w:pPr>
        <w:pStyle w:val="Paragraphedeliste"/>
        <w:rPr>
          <w:rFonts w:cstheme="minorHAnsi"/>
          <w:u w:val="single"/>
        </w:rPr>
      </w:pPr>
    </w:p>
    <w:p w14:paraId="1FFDD249" w14:textId="77777777" w:rsidR="003F2368" w:rsidRDefault="00C87166">
      <w:pPr>
        <w:pStyle w:val="Paragraphedeliste"/>
        <w:numPr>
          <w:ilvl w:val="0"/>
          <w:numId w:val="9"/>
        </w:numPr>
        <w:rPr>
          <w:b/>
        </w:rPr>
      </w:pPr>
      <w:r>
        <w:t>Génération des Entity :</w:t>
      </w:r>
    </w:p>
    <w:p w14:paraId="67790C7D" w14:textId="1E1C092A" w:rsidR="003F2368" w:rsidRPr="00BF397A" w:rsidRDefault="00C87166" w:rsidP="00BF397A">
      <w:pPr>
        <w:pStyle w:val="Paragraphedeliste"/>
        <w:rPr>
          <w:i/>
        </w:rPr>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sidR="00F70DF1">
        <w:rPr>
          <w:color w:val="FF0000"/>
        </w:rPr>
        <w:br/>
      </w:r>
      <w:r w:rsidR="00F70DF1" w:rsidRPr="00BF397A">
        <w:lastRenderedPageBreak/>
        <w:t xml:space="preserve">RQ </w:t>
      </w:r>
      <w:r w:rsidR="00BF397A">
        <w:t>–</w:t>
      </w:r>
      <w:r w:rsidR="00F70DF1" w:rsidRPr="00BF397A">
        <w:t xml:space="preserve"> </w:t>
      </w:r>
      <w:r w:rsidR="00BF397A">
        <w:t xml:space="preserve">Si il existe des type non standard (ex </w:t>
      </w:r>
      <w:proofErr w:type="gramStart"/>
      <w:r w:rsidR="00BF397A">
        <w:t>geometry)  ajouter</w:t>
      </w:r>
      <w:proofErr w:type="gramEnd"/>
      <w:r w:rsidR="00BF397A">
        <w:t xml:space="preserve"> dans le fichier de config de doctrine (doctrine.yaml) la sous-section dbal :mapping_types:  avec par exemple   </w:t>
      </w:r>
      <w:r w:rsidR="00BF397A" w:rsidRPr="00BF397A">
        <w:rPr>
          <w:i/>
        </w:rPr>
        <w:t>geometry:</w:t>
      </w:r>
      <w:r w:rsidR="00BF397A">
        <w:rPr>
          <w:i/>
        </w:rPr>
        <w:t xml:space="preserve"> </w:t>
      </w:r>
      <w:r w:rsidR="00BF397A" w:rsidRPr="00BF397A">
        <w:rPr>
          <w:i/>
        </w:rPr>
        <w:t>string</w:t>
      </w:r>
      <w:r w:rsidR="00BF397A">
        <w:t xml:space="preserve">       </w:t>
      </w:r>
    </w:p>
    <w:p w14:paraId="29E10CAD" w14:textId="77777777" w:rsidR="003F2368" w:rsidRDefault="003F2368">
      <w:pPr>
        <w:pStyle w:val="Paragraphedeliste"/>
      </w:pPr>
    </w:p>
    <w:p w14:paraId="39B00697" w14:textId="77777777" w:rsidR="003F2368" w:rsidRDefault="00C87166">
      <w:pPr>
        <w:pStyle w:val="Paragraphedeliste"/>
        <w:numPr>
          <w:ilvl w:val="0"/>
          <w:numId w:val="8"/>
        </w:numPr>
      </w:pPr>
      <w:r>
        <w:t>Ajout de la mention du « repositoryClass » pour les entités Table-Objet de la BDD-R</w:t>
      </w:r>
    </w:p>
    <w:p w14:paraId="30F99C1C" w14:textId="77777777" w:rsidR="003F2368" w:rsidRDefault="00C87166">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13FDED01" w14:textId="1E5FD949" w:rsidR="003F2368" w:rsidRPr="00FB077B" w:rsidRDefault="00C87166" w:rsidP="00FB077B">
      <w:pPr>
        <w:pStyle w:val="Paragraphedeliste"/>
        <w:rPr>
          <w:lang w:val="en-US"/>
        </w:rPr>
      </w:pPr>
      <w:r>
        <w:rPr>
          <w:lang w:val="en-US"/>
        </w:rPr>
        <w:t>RQ – inutile d’ajouter cette annotation pour les tables relationnelles</w:t>
      </w:r>
      <w:r>
        <w:br/>
      </w:r>
    </w:p>
    <w:p w14:paraId="0F79F517" w14:textId="77777777" w:rsidR="003F2368" w:rsidRDefault="00C87166">
      <w:pPr>
        <w:pStyle w:val="Paragraphedeliste"/>
        <w:numPr>
          <w:ilvl w:val="0"/>
          <w:numId w:val="8"/>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54BC2FE6" w14:textId="77777777" w:rsidR="003F2368" w:rsidRDefault="003F2368">
      <w:pPr>
        <w:pStyle w:val="Paragraphedeliste"/>
      </w:pPr>
    </w:p>
    <w:p w14:paraId="52865B67" w14:textId="77777777" w:rsidR="003F2368" w:rsidRDefault="00C87166">
      <w:pPr>
        <w:pStyle w:val="Paragraphedeliste"/>
        <w:numPr>
          <w:ilvl w:val="0"/>
          <w:numId w:val="8"/>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076D57E3" w14:textId="77777777" w:rsidR="003F2368" w:rsidRDefault="003F2368">
      <w:pPr>
        <w:pStyle w:val="Paragraphedeliste"/>
        <w:ind w:left="1080"/>
      </w:pPr>
    </w:p>
    <w:p w14:paraId="08D14E4C" w14:textId="77777777" w:rsidR="003F2368" w:rsidRDefault="00C87166">
      <w:pPr>
        <w:pStyle w:val="Paragraphedeliste"/>
        <w:ind w:left="1080"/>
      </w:pPr>
      <w:r>
        <w:t>@ORM\GeneratedValue(strategy="</w:t>
      </w:r>
      <w:r>
        <w:rPr>
          <w:b/>
        </w:rPr>
        <w:t>IDENTITY</w:t>
      </w:r>
      <w:r>
        <w:t>")</w:t>
      </w:r>
    </w:p>
    <w:p w14:paraId="60B5813D" w14:textId="77777777" w:rsidR="003F2368" w:rsidRDefault="00C87166">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2E2BF3E0" w14:textId="77777777" w:rsidR="003F2368" w:rsidRDefault="003F2368">
      <w:pPr>
        <w:pStyle w:val="Paragraphedeliste"/>
      </w:pPr>
    </w:p>
    <w:p w14:paraId="349203F0" w14:textId="32F6B9B7" w:rsidR="00900730" w:rsidRPr="00900730" w:rsidRDefault="00900730" w:rsidP="00900730">
      <w:pPr>
        <w:pStyle w:val="Paragraphedeliste"/>
        <w:numPr>
          <w:ilvl w:val="0"/>
          <w:numId w:val="8"/>
        </w:numPr>
        <w:rPr>
          <w:b/>
        </w:rPr>
      </w:pPr>
      <w:r>
        <w:t>Ajouter ou ajuster/</w:t>
      </w:r>
      <w:r w:rsidR="00C87166">
        <w:t>renommer toutes les variables des champs techniques dans les Entity</w:t>
      </w:r>
      <w:r w:rsidR="00C87166">
        <w:commentReference w:id="23"/>
      </w:r>
    </w:p>
    <w:p w14:paraId="3E3F6391" w14:textId="4AFD368C" w:rsidR="00900730" w:rsidRPr="00900730" w:rsidRDefault="00900730" w:rsidP="00900730">
      <w:pPr>
        <w:pStyle w:val="Paragraphedeliste"/>
        <w:numPr>
          <w:ilvl w:val="0"/>
          <w:numId w:val="18"/>
        </w:numPr>
      </w:pPr>
      <w:r>
        <w:t>Cas ou elle n’existe pas : Ajouter le bloc de code à chaque Entity</w:t>
      </w:r>
    </w:p>
    <w:p w14:paraId="4E4B700C" w14:textId="77777777" w:rsidR="00900730" w:rsidRPr="00900730" w:rsidRDefault="00C87166" w:rsidP="00900730">
      <w:pPr>
        <w:pStyle w:val="Paragraphedeliste"/>
        <w:rPr>
          <w:b/>
          <w:sz w:val="20"/>
          <w:szCs w:val="20"/>
        </w:rPr>
      </w:pPr>
      <w:r>
        <w:commentReference w:id="24"/>
      </w:r>
      <w:r w:rsidR="00900730" w:rsidRPr="00900730">
        <w:rPr>
          <w:b/>
          <w:sz w:val="20"/>
          <w:szCs w:val="20"/>
        </w:rPr>
        <w:t xml:space="preserve">    /**</w:t>
      </w:r>
    </w:p>
    <w:p w14:paraId="3F165A8B" w14:textId="77777777" w:rsidR="00900730" w:rsidRPr="00900730" w:rsidRDefault="00900730" w:rsidP="00900730">
      <w:pPr>
        <w:pStyle w:val="Paragraphedeliste"/>
        <w:rPr>
          <w:b/>
          <w:sz w:val="20"/>
          <w:szCs w:val="20"/>
        </w:rPr>
      </w:pPr>
      <w:r w:rsidRPr="00900730">
        <w:rPr>
          <w:b/>
          <w:sz w:val="20"/>
          <w:szCs w:val="20"/>
        </w:rPr>
        <w:t xml:space="preserve">    * @var \DateTime</w:t>
      </w:r>
    </w:p>
    <w:p w14:paraId="579C6CB2" w14:textId="77777777" w:rsidR="00900730" w:rsidRPr="00900730" w:rsidRDefault="00900730" w:rsidP="00900730">
      <w:pPr>
        <w:pStyle w:val="Paragraphedeliste"/>
        <w:rPr>
          <w:b/>
          <w:sz w:val="20"/>
          <w:szCs w:val="20"/>
        </w:rPr>
      </w:pPr>
      <w:r w:rsidRPr="00900730">
        <w:rPr>
          <w:b/>
          <w:sz w:val="20"/>
          <w:szCs w:val="20"/>
        </w:rPr>
        <w:t xml:space="preserve">    *</w:t>
      </w:r>
    </w:p>
    <w:p w14:paraId="2702DF94"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date_of_creation", type="datetime", nullable=true)</w:t>
      </w:r>
    </w:p>
    <w:p w14:paraId="3447EE5C" w14:textId="77777777" w:rsidR="00900730" w:rsidRPr="00900730" w:rsidRDefault="00900730" w:rsidP="00900730">
      <w:pPr>
        <w:pStyle w:val="Paragraphedeliste"/>
        <w:rPr>
          <w:b/>
          <w:sz w:val="20"/>
          <w:szCs w:val="20"/>
        </w:rPr>
      </w:pPr>
      <w:r w:rsidRPr="00900730">
        <w:rPr>
          <w:b/>
          <w:sz w:val="20"/>
          <w:szCs w:val="20"/>
        </w:rPr>
        <w:t xml:space="preserve">    */</w:t>
      </w:r>
    </w:p>
    <w:p w14:paraId="468FFEBC"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dateCre;</w:t>
      </w:r>
    </w:p>
    <w:p w14:paraId="1D2C5ECC" w14:textId="77777777" w:rsidR="00900730" w:rsidRPr="00900730" w:rsidRDefault="00900730" w:rsidP="00900730">
      <w:pPr>
        <w:pStyle w:val="Paragraphedeliste"/>
        <w:rPr>
          <w:b/>
          <w:sz w:val="20"/>
          <w:szCs w:val="20"/>
        </w:rPr>
      </w:pPr>
    </w:p>
    <w:p w14:paraId="4A3D6C2F" w14:textId="77777777" w:rsidR="00900730" w:rsidRPr="00900730" w:rsidRDefault="00900730" w:rsidP="00900730">
      <w:pPr>
        <w:pStyle w:val="Paragraphedeliste"/>
        <w:rPr>
          <w:b/>
          <w:sz w:val="20"/>
          <w:szCs w:val="20"/>
        </w:rPr>
      </w:pPr>
      <w:r w:rsidRPr="00900730">
        <w:rPr>
          <w:b/>
          <w:sz w:val="20"/>
          <w:szCs w:val="20"/>
        </w:rPr>
        <w:t xml:space="preserve">   /**</w:t>
      </w:r>
    </w:p>
    <w:p w14:paraId="316C2A21" w14:textId="77777777" w:rsidR="00900730" w:rsidRPr="00900730" w:rsidRDefault="00900730" w:rsidP="00900730">
      <w:pPr>
        <w:pStyle w:val="Paragraphedeliste"/>
        <w:rPr>
          <w:b/>
          <w:sz w:val="20"/>
          <w:szCs w:val="20"/>
        </w:rPr>
      </w:pPr>
      <w:r w:rsidRPr="00900730">
        <w:rPr>
          <w:b/>
          <w:sz w:val="20"/>
          <w:szCs w:val="20"/>
        </w:rPr>
        <w:t xml:space="preserve">    * @var \DateTime</w:t>
      </w:r>
    </w:p>
    <w:p w14:paraId="1D9912C6" w14:textId="77777777" w:rsidR="00900730" w:rsidRPr="00900730" w:rsidRDefault="00900730" w:rsidP="00900730">
      <w:pPr>
        <w:pStyle w:val="Paragraphedeliste"/>
        <w:rPr>
          <w:b/>
          <w:sz w:val="20"/>
          <w:szCs w:val="20"/>
        </w:rPr>
      </w:pPr>
      <w:r w:rsidRPr="00900730">
        <w:rPr>
          <w:b/>
          <w:sz w:val="20"/>
          <w:szCs w:val="20"/>
        </w:rPr>
        <w:t xml:space="preserve">    *</w:t>
      </w:r>
    </w:p>
    <w:p w14:paraId="14720728"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date_of_update", type="datetime", nullable=true)</w:t>
      </w:r>
    </w:p>
    <w:p w14:paraId="7589391C" w14:textId="77777777" w:rsidR="00900730" w:rsidRPr="00900730" w:rsidRDefault="00900730" w:rsidP="00900730">
      <w:pPr>
        <w:pStyle w:val="Paragraphedeliste"/>
        <w:rPr>
          <w:b/>
          <w:sz w:val="20"/>
          <w:szCs w:val="20"/>
        </w:rPr>
      </w:pPr>
      <w:r w:rsidRPr="00900730">
        <w:rPr>
          <w:b/>
          <w:sz w:val="20"/>
          <w:szCs w:val="20"/>
        </w:rPr>
        <w:t xml:space="preserve">    */</w:t>
      </w:r>
    </w:p>
    <w:p w14:paraId="2C60CE20"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dateMaj;</w:t>
      </w:r>
    </w:p>
    <w:p w14:paraId="18D06B48" w14:textId="77777777" w:rsidR="00900730" w:rsidRPr="00900730" w:rsidRDefault="00900730" w:rsidP="00900730">
      <w:pPr>
        <w:pStyle w:val="Paragraphedeliste"/>
        <w:rPr>
          <w:b/>
          <w:sz w:val="20"/>
          <w:szCs w:val="20"/>
        </w:rPr>
      </w:pPr>
    </w:p>
    <w:p w14:paraId="0EB071D7" w14:textId="77777777" w:rsidR="00900730" w:rsidRPr="00900730" w:rsidRDefault="00900730" w:rsidP="00900730">
      <w:pPr>
        <w:pStyle w:val="Paragraphedeliste"/>
        <w:rPr>
          <w:b/>
          <w:sz w:val="20"/>
          <w:szCs w:val="20"/>
        </w:rPr>
      </w:pPr>
      <w:r w:rsidRPr="00900730">
        <w:rPr>
          <w:b/>
          <w:sz w:val="20"/>
          <w:szCs w:val="20"/>
        </w:rPr>
        <w:t xml:space="preserve">   /**</w:t>
      </w:r>
    </w:p>
    <w:p w14:paraId="220BFFED" w14:textId="77777777" w:rsidR="00900730" w:rsidRPr="00900730" w:rsidRDefault="00900730" w:rsidP="00900730">
      <w:pPr>
        <w:pStyle w:val="Paragraphedeliste"/>
        <w:rPr>
          <w:b/>
          <w:sz w:val="20"/>
          <w:szCs w:val="20"/>
        </w:rPr>
      </w:pPr>
      <w:r w:rsidRPr="00900730">
        <w:rPr>
          <w:b/>
          <w:sz w:val="20"/>
          <w:szCs w:val="20"/>
        </w:rPr>
        <w:t xml:space="preserve">    * @var int</w:t>
      </w:r>
    </w:p>
    <w:p w14:paraId="4165F121" w14:textId="77777777" w:rsidR="00900730" w:rsidRPr="00900730" w:rsidRDefault="00900730" w:rsidP="00900730">
      <w:pPr>
        <w:pStyle w:val="Paragraphedeliste"/>
        <w:rPr>
          <w:b/>
          <w:sz w:val="20"/>
          <w:szCs w:val="20"/>
        </w:rPr>
      </w:pPr>
      <w:r w:rsidRPr="00900730">
        <w:rPr>
          <w:b/>
          <w:sz w:val="20"/>
          <w:szCs w:val="20"/>
        </w:rPr>
        <w:lastRenderedPageBreak/>
        <w:t xml:space="preserve">    *</w:t>
      </w:r>
    </w:p>
    <w:p w14:paraId="7EE04425"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creation_user_name", type="bigint", nullable=true)</w:t>
      </w:r>
    </w:p>
    <w:p w14:paraId="7CA33261" w14:textId="77777777" w:rsidR="00900730" w:rsidRPr="00900730" w:rsidRDefault="00900730" w:rsidP="00900730">
      <w:pPr>
        <w:pStyle w:val="Paragraphedeliste"/>
        <w:rPr>
          <w:b/>
          <w:sz w:val="20"/>
          <w:szCs w:val="20"/>
        </w:rPr>
      </w:pPr>
      <w:r w:rsidRPr="00900730">
        <w:rPr>
          <w:b/>
          <w:sz w:val="20"/>
          <w:szCs w:val="20"/>
        </w:rPr>
        <w:t xml:space="preserve">    */</w:t>
      </w:r>
    </w:p>
    <w:p w14:paraId="1BD0A5A8"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userCre;</w:t>
      </w:r>
    </w:p>
    <w:p w14:paraId="2E6FDF98" w14:textId="77777777" w:rsidR="00900730" w:rsidRPr="00900730" w:rsidRDefault="00900730" w:rsidP="00900730">
      <w:pPr>
        <w:pStyle w:val="Paragraphedeliste"/>
        <w:rPr>
          <w:b/>
          <w:sz w:val="20"/>
          <w:szCs w:val="20"/>
        </w:rPr>
      </w:pPr>
    </w:p>
    <w:p w14:paraId="14E1A197" w14:textId="77777777" w:rsidR="00900730" w:rsidRPr="00900730" w:rsidRDefault="00900730" w:rsidP="00900730">
      <w:pPr>
        <w:pStyle w:val="Paragraphedeliste"/>
        <w:rPr>
          <w:b/>
          <w:sz w:val="20"/>
          <w:szCs w:val="20"/>
        </w:rPr>
      </w:pPr>
      <w:r w:rsidRPr="00900730">
        <w:rPr>
          <w:b/>
          <w:sz w:val="20"/>
          <w:szCs w:val="20"/>
        </w:rPr>
        <w:t xml:space="preserve">   /**</w:t>
      </w:r>
    </w:p>
    <w:p w14:paraId="2F00C964" w14:textId="77777777" w:rsidR="00900730" w:rsidRPr="00900730" w:rsidRDefault="00900730" w:rsidP="00900730">
      <w:pPr>
        <w:pStyle w:val="Paragraphedeliste"/>
        <w:rPr>
          <w:b/>
          <w:sz w:val="20"/>
          <w:szCs w:val="20"/>
        </w:rPr>
      </w:pPr>
      <w:r w:rsidRPr="00900730">
        <w:rPr>
          <w:b/>
          <w:sz w:val="20"/>
          <w:szCs w:val="20"/>
        </w:rPr>
        <w:t xml:space="preserve">    * @var int</w:t>
      </w:r>
    </w:p>
    <w:p w14:paraId="4C3AC942" w14:textId="77777777" w:rsidR="00900730" w:rsidRPr="00900730" w:rsidRDefault="00900730" w:rsidP="00900730">
      <w:pPr>
        <w:pStyle w:val="Paragraphedeliste"/>
        <w:rPr>
          <w:b/>
          <w:sz w:val="20"/>
          <w:szCs w:val="20"/>
        </w:rPr>
      </w:pPr>
      <w:r w:rsidRPr="00900730">
        <w:rPr>
          <w:b/>
          <w:sz w:val="20"/>
          <w:szCs w:val="20"/>
        </w:rPr>
        <w:t xml:space="preserve">    *</w:t>
      </w:r>
    </w:p>
    <w:p w14:paraId="0647D135"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update_user_name", type="bigint", nullable=true)</w:t>
      </w:r>
    </w:p>
    <w:p w14:paraId="0C3184C5" w14:textId="77777777" w:rsidR="00900730" w:rsidRPr="00900730" w:rsidRDefault="00900730" w:rsidP="00900730">
      <w:pPr>
        <w:pStyle w:val="Paragraphedeliste"/>
        <w:rPr>
          <w:b/>
          <w:sz w:val="20"/>
          <w:szCs w:val="20"/>
        </w:rPr>
      </w:pPr>
      <w:r w:rsidRPr="00900730">
        <w:rPr>
          <w:b/>
          <w:sz w:val="20"/>
          <w:szCs w:val="20"/>
        </w:rPr>
        <w:t xml:space="preserve">    */</w:t>
      </w:r>
    </w:p>
    <w:p w14:paraId="738DF92C"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userMaj;</w:t>
      </w:r>
    </w:p>
    <w:p w14:paraId="6737B5BC" w14:textId="498CB700" w:rsidR="003F2368" w:rsidRDefault="00C87166" w:rsidP="00900730">
      <w:pPr>
        <w:pStyle w:val="Paragraphedeliste"/>
        <w:rPr>
          <w:b/>
        </w:rPr>
      </w:pPr>
      <w:r>
        <w:br/>
      </w:r>
      <w:r w:rsidR="00900730">
        <w:t xml:space="preserve">(ii) Cas ou elles existent : </w:t>
      </w:r>
      <w:proofErr w:type="gramStart"/>
      <w:r w:rsidR="00900730">
        <w:t>Ajuster  les</w:t>
      </w:r>
      <w:proofErr w:type="gramEnd"/>
      <w:r w:rsidR="00900730">
        <w:t xml:space="preserve"> nom des variable si besoin (Optionnel)</w:t>
      </w:r>
    </w:p>
    <w:p w14:paraId="5F43D393" w14:textId="77777777" w:rsidR="003F2368" w:rsidRDefault="00C87166">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481885EB" w14:textId="77777777" w:rsidR="003F2368" w:rsidRDefault="00C87166">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6FD66834" w14:textId="77777777" w:rsidR="003F2368" w:rsidRDefault="00C87166">
      <w:pPr>
        <w:pStyle w:val="Paragraphedeliste"/>
        <w:rPr>
          <w:b/>
        </w:rPr>
      </w:pPr>
      <w:r>
        <w:rPr>
          <w:lang w:val="en-US"/>
        </w:rPr>
        <w:t xml:space="preserve"># </w:t>
      </w:r>
      <w:r>
        <w:rPr>
          <w:b/>
        </w:rPr>
        <w:t>private $</w:t>
      </w:r>
      <w:r>
        <w:rPr>
          <w:b/>
          <w:i/>
        </w:rPr>
        <w:t>datemaj</w:t>
      </w:r>
      <w:r>
        <w:rPr>
          <w:b/>
        </w:rPr>
        <w:t>; =&gt; private $dateMaj;</w:t>
      </w:r>
    </w:p>
    <w:p w14:paraId="0F6878F2" w14:textId="78648D69" w:rsidR="003F2368" w:rsidRPr="00912E27" w:rsidRDefault="00C87166" w:rsidP="00912E27">
      <w:pPr>
        <w:pStyle w:val="Paragraphedeliste"/>
        <w:rPr>
          <w:b/>
        </w:rPr>
      </w:pPr>
      <w:r>
        <w:rPr>
          <w:lang w:val="en-US"/>
        </w:rPr>
        <w:t xml:space="preserve"># </w:t>
      </w:r>
      <w:r>
        <w:rPr>
          <w:b/>
        </w:rPr>
        <w:t>private $</w:t>
      </w:r>
      <w:r>
        <w:rPr>
          <w:b/>
          <w:i/>
        </w:rPr>
        <w:t>datecre</w:t>
      </w:r>
      <w:r>
        <w:rPr>
          <w:b/>
        </w:rPr>
        <w:t>; =&gt; private $dateCre;</w:t>
      </w:r>
      <w:r>
        <w:br/>
      </w:r>
      <w:r>
        <w:commentReference w:id="25"/>
      </w:r>
      <w:r>
        <w:commentReference w:id="26"/>
      </w:r>
    </w:p>
    <w:p w14:paraId="35F49EAD" w14:textId="77777777" w:rsidR="003F2368" w:rsidRDefault="00C87166">
      <w:pPr>
        <w:pStyle w:val="Paragraphedeliste"/>
        <w:numPr>
          <w:ilvl w:val="0"/>
          <w:numId w:val="8"/>
        </w:numPr>
      </w:pPr>
      <w:r>
        <w:t>Création des getter et setter des entity précédemment créés</w:t>
      </w:r>
    </w:p>
    <w:p w14:paraId="0478269F" w14:textId="77777777" w:rsidR="003F2368" w:rsidRDefault="00C87166">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106E5817" w14:textId="77777777" w:rsidR="003F2368" w:rsidRDefault="00C87166">
      <w:pPr>
        <w:ind w:firstLine="708"/>
        <w:rPr>
          <w:lang w:val="en-US"/>
        </w:rPr>
      </w:pPr>
      <w:r>
        <w:rPr>
          <w:lang w:val="en-US"/>
        </w:rPr>
        <w:t>RQ – ajouter l’Option –overwrite si il faut recréer l’ensemble des getter et setter</w:t>
      </w:r>
    </w:p>
    <w:p w14:paraId="743611EA" w14:textId="12E3C662" w:rsidR="003F2368" w:rsidRDefault="00C87166">
      <w:pPr>
        <w:pStyle w:val="Paragraphedeliste"/>
      </w:pPr>
      <w:r>
        <w:t xml:space="preserve">RQ </w:t>
      </w:r>
      <w:proofErr w:type="gramStart"/>
      <w:r w:rsidR="00FB14F6">
        <w:t xml:space="preserve">- </w:t>
      </w:r>
      <w:r>
        <w:t xml:space="preserve"> si</w:t>
      </w:r>
      <w:proofErr w:type="gramEnd"/>
      <w:r>
        <w:t xml:space="preserve"> une erreur de mémoire “Fatal error: Allowed memory size of …” arrive , il faut alouer plus de mémoire à PHP dans le php.ini (ex. : memory_limit=512M, realpath_cache_size = 5M) et augmenter si besoin le paramètre : max_execution_time (ex. =300)</w:t>
      </w:r>
    </w:p>
    <w:p w14:paraId="595A3A9D" w14:textId="77777777" w:rsidR="003F2368" w:rsidRDefault="003F2368">
      <w:pPr>
        <w:pStyle w:val="Paragraphedeliste"/>
      </w:pPr>
    </w:p>
    <w:p w14:paraId="75877592" w14:textId="77777777" w:rsidR="003F2368" w:rsidRDefault="00C87166">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68B64864" w14:textId="77777777" w:rsidR="003F2368" w:rsidRDefault="00C87166">
      <w:pPr>
        <w:pStyle w:val="Paragraphedeliste"/>
        <w:rPr>
          <w:b/>
          <w:sz w:val="20"/>
          <w:szCs w:val="20"/>
        </w:rPr>
      </w:pPr>
      <w:r>
        <w:rPr>
          <w:b/>
          <w:sz w:val="20"/>
          <w:szCs w:val="20"/>
        </w:rPr>
        <w:t xml:space="preserve">    {</w:t>
      </w:r>
    </w:p>
    <w:p w14:paraId="340402F7" w14:textId="77777777" w:rsidR="003F2368" w:rsidRDefault="00C87166">
      <w:pPr>
        <w:pStyle w:val="Paragraphedeliste"/>
        <w:rPr>
          <w:b/>
          <w:sz w:val="20"/>
          <w:szCs w:val="20"/>
        </w:rPr>
      </w:pPr>
      <w:r>
        <w:rPr>
          <w:b/>
          <w:sz w:val="20"/>
          <w:szCs w:val="20"/>
        </w:rPr>
        <w:t xml:space="preserve">        $this-&gt;id = $</w:t>
      </w:r>
      <w:proofErr w:type="gramStart"/>
      <w:r>
        <w:rPr>
          <w:b/>
          <w:sz w:val="20"/>
          <w:szCs w:val="20"/>
        </w:rPr>
        <w:t>id;</w:t>
      </w:r>
      <w:proofErr w:type="gramEnd"/>
    </w:p>
    <w:p w14:paraId="18F28105" w14:textId="77777777" w:rsidR="003F2368" w:rsidRDefault="00C87166">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2A4C54A4" w14:textId="77777777" w:rsidR="003F2368" w:rsidRDefault="00C87166">
      <w:pPr>
        <w:pStyle w:val="Paragraphedeliste"/>
        <w:rPr>
          <w:b/>
          <w:sz w:val="20"/>
          <w:szCs w:val="20"/>
        </w:rPr>
      </w:pPr>
      <w:r>
        <w:rPr>
          <w:b/>
          <w:sz w:val="20"/>
          <w:szCs w:val="20"/>
        </w:rPr>
        <w:t xml:space="preserve">    }</w:t>
      </w:r>
      <w:r>
        <w:rPr>
          <w:b/>
          <w:sz w:val="20"/>
          <w:szCs w:val="20"/>
        </w:rPr>
        <w:br/>
      </w:r>
    </w:p>
    <w:p w14:paraId="4D57D76B" w14:textId="77777777" w:rsidR="003F2368" w:rsidRDefault="00C87166">
      <w:pPr>
        <w:pStyle w:val="Titre2"/>
        <w:ind w:left="360"/>
        <w:rPr>
          <w:rFonts w:cstheme="minorHAnsi"/>
          <w:u w:val="single"/>
        </w:rPr>
      </w:pPr>
      <w:bookmarkStart w:id="27" w:name="_Toc119922929"/>
      <w:bookmarkStart w:id="28" w:name="_Toc131670069"/>
      <w:r>
        <w:t xml:space="preserve">3d- </w:t>
      </w:r>
      <w:r>
        <w:rPr>
          <w:rFonts w:cstheme="minorHAnsi"/>
          <w:u w:val="single"/>
        </w:rPr>
        <w:t>Ajout à la BBD la table « user_db »</w:t>
      </w:r>
      <w:bookmarkEnd w:id="27"/>
      <w:r>
        <w:rPr>
          <w:rFonts w:cstheme="minorHAnsi"/>
          <w:u w:val="single"/>
        </w:rPr>
        <w:t xml:space="preserve"> </w:t>
      </w:r>
      <w:r>
        <w:rPr>
          <w:rFonts w:cstheme="minorHAnsi"/>
          <w:u w:val="single"/>
        </w:rPr>
        <w:br/>
      </w:r>
      <w:r>
        <w:commentReference w:id="29"/>
      </w:r>
      <w:r>
        <w:commentReference w:id="30"/>
      </w:r>
      <w:bookmarkEnd w:id="28"/>
    </w:p>
    <w:p w14:paraId="3DEFF46B" w14:textId="1E74DF07" w:rsidR="003F2368" w:rsidRDefault="00C87166">
      <w:pPr>
        <w:ind w:left="360"/>
      </w:pPr>
      <w:r>
        <w:t xml:space="preserve">Lancer le script de création de la table user_db (dans le dossier /docs) : </w:t>
      </w:r>
      <w:r>
        <w:br/>
        <w:t xml:space="preserve">PROCEDURE_ADD_USER_DB.sql </w:t>
      </w:r>
    </w:p>
    <w:p w14:paraId="049CDE99" w14:textId="6BF2DBB8" w:rsidR="001754BF" w:rsidRDefault="001754BF">
      <w:pPr>
        <w:ind w:left="360"/>
      </w:pPr>
      <w:r>
        <w:t xml:space="preserve">RQ ! pour une base </w:t>
      </w:r>
      <w:proofErr w:type="gramStart"/>
      <w:r>
        <w:t>postgres  la</w:t>
      </w:r>
      <w:proofErr w:type="gramEnd"/>
      <w:r>
        <w:t xml:space="preserve"> bdd et la table user_db doivent être dans le schéma /public. Si ce n’est pas le cas le script </w:t>
      </w:r>
      <w:r w:rsidR="006D65E5">
        <w:t>de création et l’entité User.php sont à ajuster</w:t>
      </w:r>
    </w:p>
    <w:p w14:paraId="398090D3" w14:textId="77777777" w:rsidR="003F2368" w:rsidRDefault="00C87166">
      <w:pPr>
        <w:ind w:left="360"/>
      </w:pPr>
      <w:r>
        <w:t>La procédure ajoute une table user_db à la BDD et charge une compte admin par défaut :</w:t>
      </w:r>
      <w:r>
        <w:br/>
        <w:t>login = admin / password = adminInBORe</w:t>
      </w:r>
    </w:p>
    <w:p w14:paraId="1440D455" w14:textId="5F7B7643" w:rsidR="003F2368" w:rsidRDefault="00C87166">
      <w:pPr>
        <w:ind w:left="360"/>
      </w:pPr>
      <w:r>
        <w:t>RQ ! si l’information sur les utilis</w:t>
      </w:r>
      <w:r w:rsidR="005E50D3">
        <w:t>at</w:t>
      </w:r>
      <w:r>
        <w:t>eur</w:t>
      </w:r>
      <w:r w:rsidR="001754BF">
        <w:t>s</w:t>
      </w:r>
      <w:r>
        <w:t xml:space="preserve">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relatif à la table user_db sera à ajuster pour inclure les EMBED-FORM des tables à lier (par ex. </w:t>
      </w:r>
      <w:proofErr w:type="gramStart"/>
      <w:r>
        <w:t>UserSiteEmbedType ,</w:t>
      </w:r>
      <w:proofErr w:type="gramEnd"/>
      <w:r>
        <w:t xml:space="preserve"> UserPersonEmbedType )</w:t>
      </w:r>
      <w:r>
        <w:br/>
      </w:r>
    </w:p>
    <w:p w14:paraId="161E8704" w14:textId="77777777" w:rsidR="003F2368" w:rsidRDefault="00C87166">
      <w:pPr>
        <w:pStyle w:val="Titre2"/>
        <w:ind w:left="360"/>
        <w:rPr>
          <w:rFonts w:cstheme="minorHAnsi"/>
          <w:u w:val="single"/>
        </w:rPr>
      </w:pPr>
      <w:bookmarkStart w:id="31" w:name="_Toc119922930"/>
      <w:bookmarkStart w:id="32" w:name="_Toc131670070"/>
      <w:r>
        <w:lastRenderedPageBreak/>
        <w:t xml:space="preserve">3e- </w:t>
      </w:r>
      <w:r>
        <w:rPr>
          <w:u w:val="single"/>
        </w:rPr>
        <w:t xml:space="preserve">Langage(s) &amp; </w:t>
      </w:r>
      <w:r>
        <w:rPr>
          <w:rFonts w:cstheme="minorHAnsi"/>
          <w:u w:val="single"/>
        </w:rPr>
        <w:t xml:space="preserve">bilinguisme </w:t>
      </w:r>
      <w:r>
        <w:rPr>
          <w:u w:val="single"/>
        </w:rPr>
        <w:t>de l’interface</w:t>
      </w:r>
      <w:bookmarkEnd w:id="31"/>
      <w:bookmarkEnd w:id="32"/>
      <w:r>
        <w:rPr>
          <w:u w:val="single"/>
        </w:rPr>
        <w:t xml:space="preserve"> </w:t>
      </w:r>
      <w:r>
        <w:rPr>
          <w:rFonts w:cstheme="minorHAnsi"/>
          <w:u w:val="single"/>
        </w:rPr>
        <w:br/>
      </w:r>
    </w:p>
    <w:p w14:paraId="2C2E5888" w14:textId="35AE76FC" w:rsidR="003F2368" w:rsidRPr="007A1317" w:rsidRDefault="00C87166" w:rsidP="007A1317">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et</w:t>
      </w:r>
      <w:r w:rsidR="00194450">
        <w:t xml:space="preserve"> </w:t>
      </w:r>
      <w:r w:rsidR="007A1317">
        <w:br/>
      </w:r>
      <w:r w:rsidR="007A1317">
        <w:rPr>
          <w:b/>
        </w:rPr>
        <w:t xml:space="preserve">     </w:t>
      </w:r>
      <w:r w:rsidR="007A1317" w:rsidRPr="007A1317">
        <w:rPr>
          <w:b/>
        </w:rPr>
        <w:t>translator:</w:t>
      </w:r>
      <w:r>
        <w:br/>
      </w:r>
      <w:r>
        <w:rPr>
          <w:b/>
        </w:rPr>
        <w:t xml:space="preserve">    </w:t>
      </w:r>
      <w:r w:rsidR="007A1317">
        <w:rPr>
          <w:b/>
        </w:rPr>
        <w:t xml:space="preserve">     </w:t>
      </w:r>
      <w:r>
        <w:rPr>
          <w:b/>
        </w:rPr>
        <w:t xml:space="preserve"> fallbacks :</w:t>
      </w:r>
      <w:r>
        <w:rPr>
          <w:b/>
        </w:rPr>
        <w:br/>
        <w:t xml:space="preserve">              </w:t>
      </w:r>
      <w:r w:rsidR="007A1317">
        <w:rPr>
          <w:b/>
        </w:rPr>
        <w:t xml:space="preserve">     </w:t>
      </w:r>
      <w:r>
        <w:rPr>
          <w:b/>
        </w:rPr>
        <w:t xml:space="preserve">- </w:t>
      </w:r>
      <w:r>
        <w:rPr>
          <w:b/>
          <w:i/>
        </w:rPr>
        <w:t>fr</w:t>
      </w:r>
      <w:r>
        <w:rPr>
          <w:b/>
          <w:i/>
        </w:rPr>
        <w:br/>
      </w:r>
      <w:r>
        <w:t>(iii) second_language : templates/base.html.twig</w:t>
      </w:r>
      <w:r>
        <w:br/>
      </w:r>
      <w:r>
        <w:rPr>
          <w:b/>
        </w:rPr>
        <w:t>{% set second_language = '</w:t>
      </w:r>
      <w:r>
        <w:rPr>
          <w:b/>
          <w:i/>
        </w:rPr>
        <w:t>en</w:t>
      </w:r>
      <w:r>
        <w:rPr>
          <w:b/>
        </w:rPr>
        <w:t>' %}</w:t>
      </w:r>
    </w:p>
    <w:p w14:paraId="0907161A" w14:textId="77777777" w:rsidR="003F2368" w:rsidRDefault="00C87166">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6FE79BDD" w14:textId="77777777" w:rsidR="003F2368" w:rsidRDefault="003F2368">
      <w:pPr>
        <w:ind w:left="360"/>
        <w:rPr>
          <w:b/>
        </w:rPr>
      </w:pPr>
    </w:p>
    <w:p w14:paraId="235364DF" w14:textId="77777777" w:rsidR="003F2368" w:rsidRDefault="00C87166">
      <w:pPr>
        <w:pStyle w:val="Titre2"/>
      </w:pPr>
      <w:bookmarkStart w:id="33" w:name="_Toc119922931"/>
      <w:bookmarkStart w:id="34" w:name="_Toc131670071"/>
      <w:r>
        <w:t xml:space="preserve">3f- Corriger les erreurs </w:t>
      </w:r>
      <w:proofErr w:type="gramStart"/>
      <w:r>
        <w:t>et  les</w:t>
      </w:r>
      <w:proofErr w:type="gramEnd"/>
      <w:r>
        <w:t xml:space="preserve"> contraintes des Entités et de de la BDD</w:t>
      </w:r>
      <w:bookmarkEnd w:id="33"/>
      <w:bookmarkEnd w:id="34"/>
      <w:r>
        <w:br/>
      </w:r>
    </w:p>
    <w:p w14:paraId="515194F4" w14:textId="77777777" w:rsidR="003F2368" w:rsidRDefault="00C87166">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41CC3B98" w14:textId="77777777" w:rsidR="003F2368" w:rsidRDefault="00C87166">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5316FFB9" w14:textId="77777777" w:rsidR="003F2368" w:rsidRDefault="00C87166">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345D3D51" w14:textId="77777777" w:rsidR="003F2368" w:rsidRDefault="00C87166">
      <w:pPr>
        <w:pStyle w:val="Paragraphedeliste"/>
        <w:rPr>
          <w:i/>
          <w:sz w:val="20"/>
          <w:szCs w:val="20"/>
        </w:rPr>
      </w:pPr>
      <w:r>
        <w:rPr>
          <w:i/>
          <w:sz w:val="20"/>
          <w:szCs w:val="20"/>
        </w:rPr>
        <w:t xml:space="preserve">     * @var \EntityN1</w:t>
      </w:r>
    </w:p>
    <w:p w14:paraId="78060F7C" w14:textId="77777777" w:rsidR="003F2368" w:rsidRDefault="00C87166">
      <w:pPr>
        <w:pStyle w:val="Paragraphedeliste"/>
        <w:rPr>
          <w:i/>
          <w:sz w:val="20"/>
          <w:szCs w:val="20"/>
          <w:lang w:val="en-US"/>
        </w:rPr>
      </w:pPr>
      <w:r>
        <w:rPr>
          <w:i/>
          <w:sz w:val="20"/>
          <w:szCs w:val="20"/>
          <w:lang w:val="en-US"/>
        </w:rPr>
        <w:t xml:space="preserve">     *</w:t>
      </w:r>
    </w:p>
    <w:p w14:paraId="1B8CF7B1"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A070DA8"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4BA39D07"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5ECBFBD2" w14:textId="77777777" w:rsidR="003F2368" w:rsidRDefault="00C87166">
      <w:pPr>
        <w:pStyle w:val="Paragraphedeliste"/>
        <w:rPr>
          <w:i/>
          <w:sz w:val="20"/>
          <w:szCs w:val="20"/>
          <w:lang w:val="en-US"/>
        </w:rPr>
      </w:pPr>
      <w:r>
        <w:rPr>
          <w:i/>
          <w:sz w:val="20"/>
          <w:szCs w:val="20"/>
          <w:lang w:val="en-US"/>
        </w:rPr>
        <w:t xml:space="preserve">     * })</w:t>
      </w:r>
    </w:p>
    <w:p w14:paraId="52887ECE" w14:textId="77777777" w:rsidR="003F2368" w:rsidRDefault="00C87166">
      <w:pPr>
        <w:pStyle w:val="Paragraphedeliste"/>
        <w:rPr>
          <w:i/>
          <w:lang w:val="en-US"/>
        </w:rPr>
      </w:pPr>
      <w:r>
        <w:rPr>
          <w:i/>
          <w:sz w:val="20"/>
          <w:szCs w:val="20"/>
          <w:lang w:val="en-US"/>
        </w:rPr>
        <w:t xml:space="preserve">     */</w:t>
      </w:r>
      <w:r>
        <w:rPr>
          <w:i/>
          <w:lang w:val="en-US"/>
        </w:rPr>
        <w:br/>
        <w:t xml:space="preserve">    private $entityN1Fk;</w:t>
      </w:r>
    </w:p>
    <w:p w14:paraId="597584AB" w14:textId="77777777" w:rsidR="003F2368" w:rsidRDefault="003F2368">
      <w:pPr>
        <w:pStyle w:val="Paragraphedeliste"/>
        <w:rPr>
          <w:i/>
          <w:lang w:val="en-US"/>
        </w:rPr>
      </w:pPr>
    </w:p>
    <w:p w14:paraId="0C6F7A2D" w14:textId="77777777" w:rsidR="003F2368" w:rsidRDefault="00C87166">
      <w:pPr>
        <w:pStyle w:val="Paragraphedeliste"/>
      </w:pPr>
      <w:r>
        <w:rPr>
          <w:lang w:val="en-US"/>
        </w:rPr>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2BAED2F6" w14:textId="77777777" w:rsidR="003F2368" w:rsidRDefault="00C87166">
      <w:pPr>
        <w:pStyle w:val="Paragraphedeliste"/>
        <w:rPr>
          <w:i/>
          <w:lang w:val="en-US"/>
        </w:rPr>
      </w:pPr>
      <w:r>
        <w:t xml:space="preserve">(ii) Ajuster (si necessaire) les contraintes NOT NULL sur les jointures des clès étrangère : </w:t>
      </w:r>
      <w:r>
        <w:br/>
        <w:t>Exemple :</w:t>
      </w:r>
    </w:p>
    <w:p w14:paraId="6CDFED33"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659BA274" w14:textId="77777777" w:rsidR="003F2368" w:rsidRDefault="00C87166">
      <w:pPr>
        <w:pStyle w:val="Paragraphedeliste"/>
        <w:ind w:left="708"/>
        <w:rPr>
          <w:sz w:val="20"/>
          <w:szCs w:val="20"/>
          <w:lang w:val="en-US"/>
        </w:rPr>
      </w:pPr>
      <w:r>
        <w:rPr>
          <w:sz w:val="20"/>
          <w:szCs w:val="20"/>
          <w:lang w:val="en-US"/>
        </w:rPr>
        <w:lastRenderedPageBreak/>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1EB42FC2" w14:textId="77777777" w:rsidR="003F2368" w:rsidRDefault="00C87166">
      <w:pPr>
        <w:pStyle w:val="Paragraphedeliste"/>
        <w:ind w:left="708"/>
      </w:pPr>
      <w:r>
        <w:rPr>
          <w:sz w:val="20"/>
          <w:szCs w:val="20"/>
          <w:lang w:val="en-US"/>
        </w:rPr>
        <w:t xml:space="preserve">     </w:t>
      </w:r>
      <w:r>
        <w:rPr>
          <w:sz w:val="20"/>
          <w:szCs w:val="20"/>
        </w:rPr>
        <w:t>* })</w:t>
      </w:r>
      <w:r>
        <w:br/>
      </w:r>
    </w:p>
    <w:p w14:paraId="0198E35F" w14:textId="77777777" w:rsidR="003F2368" w:rsidRDefault="00C87166">
      <w:pPr>
        <w:pStyle w:val="Paragraphedeliste"/>
        <w:rPr>
          <w:i/>
          <w:lang w:val="en-US"/>
        </w:rPr>
      </w:pPr>
      <w:r>
        <w:t xml:space="preserve">(iii) Ajouter les valeurs par defaut </w:t>
      </w:r>
      <w:r>
        <w:br/>
        <w:t>Exemple :</w:t>
      </w:r>
    </w:p>
    <w:p w14:paraId="61576856"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714A8741"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5333B003" w14:textId="77777777" w:rsidR="003F2368" w:rsidRDefault="00C87166">
      <w:pPr>
        <w:pStyle w:val="Paragraphedeliste"/>
        <w:ind w:left="708"/>
        <w:rPr>
          <w:sz w:val="20"/>
          <w:szCs w:val="20"/>
        </w:rPr>
      </w:pPr>
      <w:r>
        <w:rPr>
          <w:sz w:val="20"/>
          <w:szCs w:val="20"/>
          <w:lang w:val="en-US"/>
        </w:rPr>
        <w:t xml:space="preserve">     </w:t>
      </w:r>
      <w:r>
        <w:rPr>
          <w:sz w:val="20"/>
          <w:szCs w:val="20"/>
        </w:rPr>
        <w:t>* })</w:t>
      </w:r>
    </w:p>
    <w:p w14:paraId="00F45669" w14:textId="77777777" w:rsidR="003F2368" w:rsidRDefault="00C87166">
      <w:pPr>
        <w:pStyle w:val="Paragraphedeliste"/>
        <w:ind w:left="708"/>
      </w:pPr>
      <w:r>
        <w:br/>
        <w:t>(iv) Et corriger les erreurs possibles au niveau de la bdd ; erreur de contrainte, clès primaire, sequence …</w:t>
      </w:r>
    </w:p>
    <w:p w14:paraId="38A39C2A" w14:textId="77777777" w:rsidR="003F2368" w:rsidRDefault="00C87166">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7AABC91" w14:textId="75993A98" w:rsidR="003F2368" w:rsidRDefault="00C87166">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migrate</w:t>
      </w:r>
      <w:r>
        <w:rPr>
          <w:rFonts w:eastAsia="Times New Roman" w:cs="Courier New"/>
          <w:b/>
          <w:lang w:eastAsia="fr-FR"/>
        </w:rPr>
        <w:br/>
      </w:r>
    </w:p>
    <w:p w14:paraId="6C10ECA7"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053A4BF" w14:textId="77777777" w:rsidR="003F2368" w:rsidRDefault="00C87166">
      <w:pPr>
        <w:pStyle w:val="Titre1"/>
        <w:ind w:firstLine="360"/>
      </w:pPr>
      <w:bookmarkStart w:id="35" w:name="_Toc415055169"/>
      <w:bookmarkStart w:id="36" w:name="_Toc119922932"/>
      <w:bookmarkStart w:id="37" w:name="_Toc131670072"/>
      <w:r>
        <w:lastRenderedPageBreak/>
        <w:t xml:space="preserve">4 </w:t>
      </w:r>
      <w:proofErr w:type="gramStart"/>
      <w:r>
        <w:t xml:space="preserve">-  </w:t>
      </w:r>
      <w:bookmarkEnd w:id="35"/>
      <w:r>
        <w:t>Génération</w:t>
      </w:r>
      <w:proofErr w:type="gramEnd"/>
      <w:r>
        <w:t xml:space="preserve"> et mise à jour des formulaires CRUD / Entity</w:t>
      </w:r>
      <w:bookmarkEnd w:id="36"/>
      <w:bookmarkEnd w:id="37"/>
    </w:p>
    <w:p w14:paraId="03E42AC0" w14:textId="77777777" w:rsidR="003F2368" w:rsidRDefault="003F2368">
      <w:pPr>
        <w:ind w:left="360"/>
      </w:pPr>
    </w:p>
    <w:p w14:paraId="6348C8C9" w14:textId="77777777" w:rsidR="003F2368" w:rsidRDefault="00C87166">
      <w:pPr>
        <w:pStyle w:val="Titre2"/>
        <w:ind w:firstLine="360"/>
      </w:pPr>
      <w:bookmarkStart w:id="38" w:name="_Toc415055173"/>
      <w:bookmarkStart w:id="39" w:name="_Toc119922933"/>
      <w:bookmarkStart w:id="40" w:name="_Toc131670073"/>
      <w:r>
        <w:t>4a – génération des formulaires CRUD</w:t>
      </w:r>
      <w:bookmarkEnd w:id="38"/>
      <w:bookmarkEnd w:id="39"/>
      <w:bookmarkEnd w:id="40"/>
    </w:p>
    <w:p w14:paraId="7A4BBA55" w14:textId="77777777" w:rsidR="003F2368" w:rsidRDefault="00C87166">
      <w:pPr>
        <w:ind w:left="360"/>
      </w:pPr>
      <w:r>
        <w:t>Génération des formulaires CRUD pour chacune des tables. Elle va générer :</w:t>
      </w:r>
    </w:p>
    <w:p w14:paraId="46383D9F" w14:textId="77777777" w:rsidR="003F2368" w:rsidRDefault="00C87166">
      <w:pPr>
        <w:pStyle w:val="Paragraphedeliste"/>
        <w:numPr>
          <w:ilvl w:val="0"/>
          <w:numId w:val="1"/>
        </w:numPr>
      </w:pPr>
      <w:proofErr w:type="gramStart"/>
      <w:r>
        <w:t>le</w:t>
      </w:r>
      <w:proofErr w:type="gramEnd"/>
      <w:r>
        <w:t xml:space="preserve"> Repository</w:t>
      </w:r>
      <w:r>
        <w:br/>
        <w:t>Cf. /Maker/Resources/skeleton/crud/repository/InboreRepository.tpl.php</w:t>
      </w:r>
    </w:p>
    <w:p w14:paraId="76A0E895" w14:textId="77777777" w:rsidR="003F2368" w:rsidRDefault="00C87166">
      <w:pPr>
        <w:pStyle w:val="Paragraphedeliste"/>
        <w:numPr>
          <w:ilvl w:val="0"/>
          <w:numId w:val="1"/>
        </w:numPr>
      </w:pPr>
      <w:proofErr w:type="gramStart"/>
      <w:r>
        <w:t>les</w:t>
      </w:r>
      <w:proofErr w:type="gramEnd"/>
      <w:r>
        <w:t xml:space="preserve"> vues twig (index, edit, new, show) dans un dossier « NomEntity » situé dans /templates</w:t>
      </w:r>
      <w:r>
        <w:br/>
        <w:t>Cf. /Maker/Resources/skeleton/templates/edit.tpl.php &amp; index.tpl.php</w:t>
      </w:r>
    </w:p>
    <w:p w14:paraId="16078495" w14:textId="77777777" w:rsidR="003F2368" w:rsidRDefault="00C87166">
      <w:pPr>
        <w:pStyle w:val="Paragraphedeliste"/>
        <w:numPr>
          <w:ilvl w:val="0"/>
          <w:numId w:val="1"/>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397603B3" w14:textId="77777777" w:rsidR="003F2368" w:rsidRDefault="00C87166">
      <w:pPr>
        <w:pStyle w:val="Paragraphedeliste"/>
        <w:numPr>
          <w:ilvl w:val="0"/>
          <w:numId w:val="1"/>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7F78AD02" w14:textId="77777777" w:rsidR="003F2368" w:rsidRDefault="00C87166">
      <w:pPr>
        <w:ind w:left="360"/>
      </w:pPr>
      <w:proofErr w:type="gramStart"/>
      <w:r>
        <w:t>RQ  -</w:t>
      </w:r>
      <w:proofErr w:type="gramEnd"/>
      <w:r>
        <w:t xml:space="preserve"> Cette étape est à réitérer pour chacune des entités créées précédemment, exeption faite des tables relationnelles de type N-N (cf. §5a) . </w:t>
      </w:r>
    </w:p>
    <w:p w14:paraId="539234C4" w14:textId="77777777" w:rsidR="003F2368" w:rsidRDefault="00C87166">
      <w:pPr>
        <w:ind w:left="360"/>
        <w:rPr>
          <w:color w:val="FF0000"/>
        </w:rPr>
      </w:pPr>
      <w:r>
        <w:rPr>
          <w:color w:val="FF0000"/>
        </w:rPr>
        <w:t>RQ ! – Cette étape n’est à faire qu’une fois en début de projet et nécessite que les fichiers des dossiers /Controller, /Form &amp; /templates pour l’Entité n’existent pas.</w:t>
      </w:r>
    </w:p>
    <w:p w14:paraId="2AFF139A" w14:textId="77777777" w:rsidR="003F2368" w:rsidRDefault="00C87166">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169FD0F7" w14:textId="77777777" w:rsidR="003F2368" w:rsidRDefault="00C87166">
      <w:pPr>
        <w:ind w:left="360"/>
      </w:pPr>
      <w:r>
        <w:t>RQ ! – respecter la casse (Majuscule/minuscule) pour le Nom-Du-Bundle (facultatif) et le NomEntity </w:t>
      </w:r>
    </w:p>
    <w:p w14:paraId="0C205B4A" w14:textId="668F49E2" w:rsidR="003F2368" w:rsidRDefault="00C87166">
      <w:pPr>
        <w:ind w:left="360"/>
      </w:pPr>
      <w:r>
        <w:t>RQ – l’Option –no-debug est optionnel mais est utile si il y a des warning qui s’affiche</w:t>
      </w:r>
      <w:r w:rsidR="00D650B3">
        <w:t>nt</w:t>
      </w:r>
    </w:p>
    <w:p w14:paraId="4B00712F" w14:textId="77777777" w:rsidR="003F2368" w:rsidRDefault="00C87166">
      <w:pPr>
        <w:rPr>
          <w:rFonts w:asciiTheme="majorHAnsi" w:eastAsiaTheme="majorEastAsia" w:hAnsiTheme="majorHAnsi" w:cstheme="majorBidi"/>
          <w:b/>
          <w:bCs/>
          <w:color w:val="4F81BD" w:themeColor="accent1"/>
          <w:sz w:val="26"/>
          <w:szCs w:val="26"/>
        </w:rPr>
      </w:pPr>
      <w:r>
        <w:br w:type="page"/>
      </w:r>
    </w:p>
    <w:p w14:paraId="6B02FDF9" w14:textId="77777777" w:rsidR="003F2368" w:rsidRDefault="00C87166">
      <w:pPr>
        <w:pStyle w:val="Titre2"/>
        <w:ind w:firstLine="360"/>
      </w:pPr>
      <w:bookmarkStart w:id="41" w:name="_Toc119922934"/>
      <w:bookmarkStart w:id="42" w:name="_Toc131670074"/>
      <w:r>
        <w:lastRenderedPageBreak/>
        <w:t>4b – ajuster les Repository</w:t>
      </w:r>
      <w:bookmarkEnd w:id="41"/>
      <w:bookmarkEnd w:id="42"/>
    </w:p>
    <w:p w14:paraId="6CD63ADB" w14:textId="77777777" w:rsidR="003F2368" w:rsidRDefault="003F2368">
      <w:pPr>
        <w:ind w:left="360"/>
      </w:pPr>
    </w:p>
    <w:p w14:paraId="719CD812" w14:textId="77777777" w:rsidR="003F2368" w:rsidRDefault="00C87166">
      <w:pPr>
        <w:pStyle w:val="Paragraphedeliste"/>
        <w:numPr>
          <w:ilvl w:val="0"/>
          <w:numId w:val="13"/>
        </w:numPr>
        <w:rPr>
          <w:b/>
        </w:rPr>
      </w:pPr>
      <w:r>
        <w:rPr>
          <w:u w:val="single"/>
        </w:rPr>
        <w:t>Ajuster les 3 constantes</w:t>
      </w:r>
      <w:r>
        <w:rPr>
          <w:b/>
        </w:rPr>
        <w:t> : </w:t>
      </w:r>
      <w:r>
        <w:rPr>
          <w:b/>
        </w:rPr>
        <w:br/>
      </w:r>
    </w:p>
    <w:p w14:paraId="291A15C3" w14:textId="77777777" w:rsidR="003F2368" w:rsidRDefault="00C87166">
      <w:pPr>
        <w:pStyle w:val="Paragraphedeliste"/>
      </w:pPr>
      <w:r>
        <w:t xml:space="preserve">    // nom du champ ou expression à afficher pour le champ de recherche dans bootgrid </w:t>
      </w:r>
    </w:p>
    <w:p w14:paraId="68C1B0FB" w14:textId="77777777" w:rsidR="003F2368" w:rsidRDefault="00C87166">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69AF7089" w14:textId="77777777" w:rsidR="003F2368" w:rsidRDefault="00C87166">
      <w:pPr>
        <w:pStyle w:val="Paragraphedeliste"/>
      </w:pPr>
      <w:r>
        <w:t xml:space="preserve">    // Name (Database) of </w:t>
      </w:r>
      <w:proofErr w:type="gramStart"/>
      <w:r>
        <w:t>the  Autocomplete</w:t>
      </w:r>
      <w:proofErr w:type="gramEnd"/>
      <w:r>
        <w:t xml:space="preserve"> Field for Select2 </w:t>
      </w:r>
    </w:p>
    <w:p w14:paraId="0A7D326E" w14:textId="77777777" w:rsidR="003F2368" w:rsidRDefault="00C87166">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000466B4" w14:textId="77777777" w:rsidR="003F2368" w:rsidRDefault="00C87166">
      <w:pPr>
        <w:pStyle w:val="Paragraphedeliste"/>
      </w:pPr>
      <w:r>
        <w:t xml:space="preserve">    // Max number of result to show in the auto-complete list (default = 20)</w:t>
      </w:r>
    </w:p>
    <w:p w14:paraId="43E4B878" w14:textId="77777777" w:rsidR="003F2368" w:rsidRDefault="00C87166">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3885AC76" w14:textId="77777777" w:rsidR="003F2368" w:rsidRDefault="003F2368">
      <w:pPr>
        <w:pStyle w:val="Paragraphedeliste"/>
        <w:rPr>
          <w:b/>
          <w:sz w:val="20"/>
          <w:szCs w:val="20"/>
        </w:rPr>
      </w:pPr>
    </w:p>
    <w:p w14:paraId="7B35FC89" w14:textId="77777777" w:rsidR="003F2368" w:rsidRDefault="00C87166">
      <w:pPr>
        <w:pStyle w:val="Paragraphedeliste"/>
        <w:numPr>
          <w:ilvl w:val="0"/>
          <w:numId w:val="13"/>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61261385" w14:textId="77777777" w:rsidR="003F2368" w:rsidRDefault="00C87166">
      <w:pPr>
        <w:pStyle w:val="Paragraphedeliste"/>
        <w:numPr>
          <w:ilvl w:val="0"/>
          <w:numId w:val="13"/>
        </w:numPr>
        <w:rPr>
          <w:sz w:val="20"/>
          <w:szCs w:val="20"/>
          <w:u w:val="single"/>
        </w:rPr>
      </w:pPr>
      <w:proofErr w:type="gramStart"/>
      <w:r>
        <w:rPr>
          <w:u w:val="single"/>
        </w:rPr>
        <w:t>orderBy</w:t>
      </w:r>
      <w:proofErr w:type="gramEnd"/>
      <w:r>
        <w:rPr>
          <w:u w:val="single"/>
        </w:rPr>
        <w:t xml:space="preserve"> </w:t>
      </w:r>
      <w:r>
        <w:rPr>
          <w:u w:val="single"/>
        </w:rPr>
        <w:br/>
      </w:r>
    </w:p>
    <w:p w14:paraId="0CC7C9FC" w14:textId="77777777" w:rsidR="003F2368" w:rsidRDefault="00C87166">
      <w:pPr>
        <w:pStyle w:val="Paragraphedeliste"/>
        <w:numPr>
          <w:ilvl w:val="0"/>
          <w:numId w:val="13"/>
        </w:numPr>
        <w:rPr>
          <w:sz w:val="20"/>
          <w:szCs w:val="20"/>
          <w:u w:val="single"/>
        </w:rPr>
      </w:pPr>
      <w:proofErr w:type="gramStart"/>
      <w:r>
        <w:rPr>
          <w:u w:val="single"/>
        </w:rPr>
        <w:t>jointure</w:t>
      </w:r>
      <w:proofErr w:type="gramEnd"/>
    </w:p>
    <w:p w14:paraId="679C74E7" w14:textId="77777777" w:rsidR="003F2368" w:rsidRDefault="00C87166">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783DB022" w14:textId="77777777" w:rsidR="003F2368" w:rsidRDefault="00C87166">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719B0FF8" w14:textId="77777777" w:rsidR="003F2368" w:rsidRDefault="00C87166">
      <w:pPr>
        <w:pStyle w:val="Paragraphedeliste"/>
        <w:numPr>
          <w:ilvl w:val="0"/>
          <w:numId w:val="13"/>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64C0949A" w14:textId="77777777" w:rsidR="003F2368" w:rsidRDefault="00C87166">
      <w:pPr>
        <w:pStyle w:val="Paragraphedeliste"/>
      </w:pPr>
      <w:r>
        <w:commentReference w:id="43"/>
      </w:r>
      <w:r>
        <w:commentReference w:id="44"/>
      </w:r>
      <w:r>
        <w:commentReference w:id="45"/>
      </w:r>
      <w:r>
        <w:commentReference w:id="46"/>
      </w:r>
      <w:r>
        <w:br w:type="page"/>
      </w:r>
    </w:p>
    <w:p w14:paraId="4B11CD5C" w14:textId="77777777" w:rsidR="003F2368" w:rsidRDefault="00C87166">
      <w:pPr>
        <w:pStyle w:val="Titre2"/>
        <w:ind w:firstLine="360"/>
      </w:pPr>
      <w:bookmarkStart w:id="47" w:name="_Toc119922935"/>
      <w:bookmarkStart w:id="48" w:name="_Toc131670075"/>
      <w:r>
        <w:lastRenderedPageBreak/>
        <w:t>4c – ajuster les formulaires</w:t>
      </w:r>
      <w:bookmarkEnd w:id="47"/>
      <w:r>
        <w:commentReference w:id="49"/>
      </w:r>
      <w:bookmarkEnd w:id="48"/>
      <w:r>
        <w:br/>
      </w:r>
    </w:p>
    <w:p w14:paraId="05000E1A" w14:textId="77777777" w:rsidR="003F2368" w:rsidRDefault="00C87166">
      <w:pPr>
        <w:pStyle w:val="Paragraphedeliste"/>
        <w:numPr>
          <w:ilvl w:val="0"/>
          <w:numId w:val="12"/>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6E29C074" w14:textId="77777777" w:rsidR="003F2368" w:rsidRDefault="00C87166">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52C90725" w14:textId="77777777" w:rsidR="003F2368" w:rsidRDefault="00C87166">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0523EA97" w14:textId="77777777" w:rsidR="003F2368" w:rsidRDefault="00C87166">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4DEB55A8" w14:textId="77777777" w:rsidR="003F2368" w:rsidRDefault="00C87166">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5841EDB7" w14:textId="77777777" w:rsidR="003F2368" w:rsidRDefault="00C87166">
      <w:pPr>
        <w:pStyle w:val="Paragraphedeliste"/>
        <w:numPr>
          <w:ilvl w:val="0"/>
          <w:numId w:val="12"/>
        </w:numPr>
        <w:rPr>
          <w:u w:val="single"/>
        </w:rPr>
      </w:pPr>
      <w:r>
        <w:rPr>
          <w:u w:val="single"/>
        </w:rPr>
        <w:t xml:space="preserve">Les Champs Autocomplete  </w:t>
      </w:r>
      <w:r>
        <w:rPr>
          <w:u w:val="single"/>
        </w:rPr>
        <w:br/>
      </w:r>
    </w:p>
    <w:p w14:paraId="74495D98" w14:textId="77777777" w:rsidR="003F2368" w:rsidRDefault="00C87166">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3D988170" w14:textId="77777777" w:rsidR="003F2368" w:rsidRDefault="00C87166">
      <w:pPr>
        <w:pStyle w:val="Paragraphedeliste"/>
        <w:numPr>
          <w:ilvl w:val="0"/>
          <w:numId w:val="12"/>
        </w:numPr>
        <w:rPr>
          <w:u w:val="single"/>
        </w:rPr>
      </w:pPr>
      <w:r>
        <w:rPr>
          <w:u w:val="single"/>
        </w:rPr>
        <w:t>Les Champs Date du type JJ-MM-AAAA</w:t>
      </w:r>
      <w:r>
        <w:rPr>
          <w:u w:val="single"/>
        </w:rPr>
        <w:br/>
      </w:r>
    </w:p>
    <w:p w14:paraId="1EAA6AD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0AD1D36A" w14:textId="77777777" w:rsidR="003F2368" w:rsidRDefault="003F2368">
      <w:pPr>
        <w:pStyle w:val="Paragraphedeliste"/>
        <w:rPr>
          <w:b/>
        </w:rPr>
      </w:pPr>
    </w:p>
    <w:p w14:paraId="2EA82F0C" w14:textId="77777777" w:rsidR="003F2368" w:rsidRDefault="00C87166">
      <w:pPr>
        <w:pStyle w:val="Paragraphedeliste"/>
        <w:numPr>
          <w:ilvl w:val="0"/>
          <w:numId w:val="12"/>
        </w:numPr>
        <w:rPr>
          <w:b/>
          <w:sz w:val="20"/>
          <w:szCs w:val="20"/>
        </w:rPr>
      </w:pPr>
      <w:r w:rsidRPr="004204C8">
        <w:lastRenderedPageBreak/>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0521B947" w14:textId="77777777" w:rsidR="003F2368" w:rsidRDefault="00C87166">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79CD8B11" w14:textId="77777777" w:rsidR="003F2368" w:rsidRDefault="00C87166">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5D5D06CE" w14:textId="77777777" w:rsidR="003F2368" w:rsidRDefault="00C87166">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54DB01F3" w14:textId="77777777" w:rsidR="003F2368" w:rsidRDefault="00C87166">
      <w:pPr>
        <w:pStyle w:val="Paragraphedeliste"/>
      </w:pPr>
      <w:r>
        <w:rPr>
          <w:b/>
          <w:sz w:val="20"/>
          <w:szCs w:val="20"/>
        </w:rPr>
        <w:t xml:space="preserve">          ])</w:t>
      </w:r>
      <w:r>
        <w:t xml:space="preserve"> </w:t>
      </w:r>
    </w:p>
    <w:p w14:paraId="70E69D71" w14:textId="77777777" w:rsidR="003F2368" w:rsidRDefault="003F2368">
      <w:pPr>
        <w:pStyle w:val="Paragraphedeliste"/>
      </w:pPr>
    </w:p>
    <w:p w14:paraId="5A32F3E8"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6FC3EEDC" w14:textId="77777777" w:rsidR="003F2368" w:rsidRDefault="003F2368">
      <w:pPr>
        <w:pStyle w:val="Paragraphedeliste"/>
      </w:pPr>
    </w:p>
    <w:p w14:paraId="4AAF571F"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3AE1B00" w14:textId="77777777" w:rsidR="003F2368" w:rsidRDefault="00C87166">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094EA792" w14:textId="77777777" w:rsidR="003F2368" w:rsidRDefault="00C87166">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297F33FA"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0FF9D08B" w14:textId="77777777" w:rsidR="003F2368" w:rsidRDefault="003F2368">
      <w:pPr>
        <w:pStyle w:val="Paragraphedeliste"/>
      </w:pPr>
    </w:p>
    <w:p w14:paraId="7DC22C5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1D2C59F4" w14:textId="77777777" w:rsidR="003F2368" w:rsidRDefault="00C87166">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4983B6CA" w14:textId="35B3E8D4" w:rsidR="003F2368" w:rsidRDefault="00C87166">
      <w:pPr>
        <w:pStyle w:val="Paragraphedeliste"/>
        <w:rPr>
          <w:b/>
          <w:sz w:val="20"/>
          <w:szCs w:val="20"/>
        </w:rPr>
      </w:pPr>
      <w:r>
        <w:lastRenderedPageBreak/>
        <w:br/>
        <w:t>g) Champ pou</w:t>
      </w:r>
      <w:r w:rsidR="007A294B">
        <w:t>r</w:t>
      </w:r>
      <w:r>
        <w:t xml:space="preserve"> la gestion de fichier lié</w:t>
      </w:r>
    </w:p>
    <w:p w14:paraId="5D08325B" w14:textId="77777777" w:rsidR="003F2368" w:rsidRDefault="003F2368">
      <w:pPr>
        <w:pStyle w:val="Paragraphedeliste"/>
        <w:rPr>
          <w:b/>
          <w:sz w:val="20"/>
          <w:szCs w:val="20"/>
        </w:rPr>
      </w:pPr>
    </w:p>
    <w:p w14:paraId="1E80B822" w14:textId="77777777" w:rsidR="003F2368" w:rsidRDefault="00C87166">
      <w:pPr>
        <w:pStyle w:val="Paragraphedeliste"/>
        <w:rPr>
          <w:b/>
          <w:sz w:val="20"/>
          <w:szCs w:val="20"/>
        </w:rPr>
      </w:pPr>
      <w:proofErr w:type="gramStart"/>
      <w:r>
        <w:t>use</w:t>
      </w:r>
      <w:proofErr w:type="gramEnd"/>
      <w:r>
        <w:t xml:space="preserve"> App\Form\Type\FileUploaderType;</w:t>
      </w:r>
    </w:p>
    <w:p w14:paraId="4B24B97B" w14:textId="77777777" w:rsidR="003F2368" w:rsidRDefault="00C87166">
      <w:pPr>
        <w:pStyle w:val="Paragraphedeliste"/>
        <w:rPr>
          <w:b/>
          <w:sz w:val="20"/>
          <w:szCs w:val="20"/>
        </w:rPr>
      </w:pPr>
      <w:r>
        <w:t>...</w:t>
      </w:r>
    </w:p>
    <w:p w14:paraId="5AEC8850" w14:textId="77777777" w:rsidR="003F2368" w:rsidRDefault="003F2368">
      <w:pPr>
        <w:pStyle w:val="Paragraphedeliste"/>
        <w:rPr>
          <w:b/>
          <w:sz w:val="20"/>
          <w:szCs w:val="20"/>
        </w:rPr>
      </w:pPr>
    </w:p>
    <w:p w14:paraId="3F363CBB" w14:textId="77777777" w:rsidR="003F2368" w:rsidRDefault="00C87166">
      <w:pPr>
        <w:pStyle w:val="Paragraphedeliste"/>
        <w:rPr>
          <w:b/>
          <w:sz w:val="20"/>
          <w:szCs w:val="20"/>
        </w:rPr>
      </w:pPr>
      <w:r>
        <w:t>-&gt;</w:t>
      </w:r>
      <w:proofErr w:type="gramStart"/>
      <w:r>
        <w:t>add(</w:t>
      </w:r>
      <w:proofErr w:type="gramEnd"/>
      <w:r>
        <w:t>'pdf', FileUploaderType::class, [</w:t>
      </w:r>
    </w:p>
    <w:p w14:paraId="1EC49958" w14:textId="77777777" w:rsidR="003F2368" w:rsidRDefault="00C87166">
      <w:pPr>
        <w:pStyle w:val="Paragraphedeliste"/>
        <w:rPr>
          <w:b/>
          <w:sz w:val="20"/>
          <w:szCs w:val="20"/>
        </w:rPr>
      </w:pPr>
      <w:r>
        <w:t xml:space="preserve">            </w:t>
      </w:r>
      <w:r>
        <w:rPr>
          <w:b/>
          <w:bCs/>
        </w:rPr>
        <w:t>'mapped'        =&gt; false,</w:t>
      </w:r>
      <w:r>
        <w:tab/>
        <w:t>// champ non mappé</w:t>
      </w:r>
    </w:p>
    <w:p w14:paraId="773B7C6A" w14:textId="77777777" w:rsidR="003F2368" w:rsidRDefault="00C87166">
      <w:pPr>
        <w:pStyle w:val="Paragraphedeliste"/>
        <w:rPr>
          <w:b/>
          <w:sz w:val="20"/>
          <w:szCs w:val="20"/>
        </w:rPr>
      </w:pPr>
      <w:r>
        <w:t xml:space="preserve">           </w:t>
      </w:r>
      <w:r>
        <w:rPr>
          <w:b/>
          <w:bCs/>
        </w:rPr>
        <w:t xml:space="preserve"> 'required'      =&gt; false,</w:t>
      </w:r>
    </w:p>
    <w:p w14:paraId="4020D83B"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471434A9" w14:textId="77777777" w:rsidR="003F2368" w:rsidRDefault="00C87166">
      <w:pPr>
        <w:pStyle w:val="Paragraphedeliste"/>
        <w:rPr>
          <w:b/>
          <w:sz w:val="20"/>
          <w:szCs w:val="20"/>
        </w:rPr>
      </w:pPr>
      <w:r>
        <w:t xml:space="preserve">            </w:t>
      </w:r>
      <w:r>
        <w:rPr>
          <w:b/>
          <w:bCs/>
        </w:rPr>
        <w:t>'action_type'   =&gt; $options['action_type'],</w:t>
      </w:r>
    </w:p>
    <w:p w14:paraId="6D352071" w14:textId="77777777" w:rsidR="003F2368" w:rsidRDefault="00C87166">
      <w:pPr>
        <w:pStyle w:val="Paragraphedeliste"/>
        <w:rPr>
          <w:b/>
          <w:sz w:val="20"/>
          <w:szCs w:val="20"/>
        </w:rPr>
      </w:pPr>
      <w:r>
        <w:t xml:space="preserve">            'file_path'     =&gt; 'protocol_file',</w:t>
      </w:r>
      <w:r>
        <w:tab/>
        <w:t>// nom du path dans le controleur pour l’accès supervisé au fichier</w:t>
      </w:r>
    </w:p>
    <w:p w14:paraId="2A2A8238" w14:textId="77777777" w:rsidR="003F2368" w:rsidRDefault="00C87166">
      <w:pPr>
        <w:pStyle w:val="Paragraphedeliste"/>
        <w:rPr>
          <w:b/>
          <w:sz w:val="20"/>
          <w:szCs w:val="20"/>
        </w:rPr>
      </w:pPr>
      <w:r>
        <w:t xml:space="preserve">            'mime_types'    =&gt; ['application/pdf', 'application/x-pdf'],</w:t>
      </w:r>
      <w:r>
        <w:tab/>
        <w:t>// types mimes acceptés</w:t>
      </w:r>
    </w:p>
    <w:p w14:paraId="3BD258DD" w14:textId="77777777" w:rsidR="003F2368" w:rsidRDefault="00C87166">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0FA7EACF" w14:textId="77777777" w:rsidR="003F2368" w:rsidRDefault="00C87166">
      <w:pPr>
        <w:pStyle w:val="Paragraphedeliste"/>
        <w:rPr>
          <w:b/>
          <w:sz w:val="20"/>
          <w:szCs w:val="20"/>
        </w:rPr>
      </w:pPr>
      <w:r>
        <w:t xml:space="preserve">            'max_size'      =&gt; '4096k',</w:t>
      </w:r>
      <w:r>
        <w:tab/>
      </w:r>
      <w:r>
        <w:tab/>
        <w:t>// taille maximale autorisée</w:t>
      </w:r>
    </w:p>
    <w:p w14:paraId="37E7B67B" w14:textId="77777777" w:rsidR="003F2368" w:rsidRDefault="00C87166">
      <w:pPr>
        <w:pStyle w:val="Paragraphedeliste"/>
        <w:rPr>
          <w:b/>
          <w:sz w:val="20"/>
          <w:szCs w:val="20"/>
        </w:rPr>
      </w:pPr>
      <w:r>
        <w:t xml:space="preserve">            'setters'      =&gt; [‘width’ =&gt; ‘setWidth’, ‘height’ =&gt; ‘setHeight’],</w:t>
      </w:r>
      <w:r>
        <w:tab/>
        <w:t>// méthodes de l’objet</w:t>
      </w:r>
    </w:p>
    <w:p w14:paraId="4F5057C3" w14:textId="77777777" w:rsidR="003F2368" w:rsidRDefault="00C87166">
      <w:pPr>
        <w:pStyle w:val="Paragraphedeliste"/>
        <w:rPr>
          <w:b/>
          <w:sz w:val="20"/>
          <w:szCs w:val="20"/>
        </w:rPr>
      </w:pPr>
      <w:r>
        <w:t xml:space="preserve">            'ignore_field_name'      =</w:t>
      </w:r>
      <w:proofErr w:type="gramStart"/>
      <w:r>
        <w:t>&gt;  false</w:t>
      </w:r>
      <w:proofErr w:type="gramEnd"/>
      <w:r>
        <w:tab/>
      </w:r>
      <w:r>
        <w:tab/>
        <w:t>// retro-compatibilité si fichier unique</w:t>
      </w:r>
    </w:p>
    <w:p w14:paraId="5843ADD4" w14:textId="77777777" w:rsidR="003F2368" w:rsidRDefault="00C87166">
      <w:pPr>
        <w:pStyle w:val="Paragraphedeliste"/>
        <w:rPr>
          <w:b/>
          <w:sz w:val="20"/>
          <w:szCs w:val="20"/>
        </w:rPr>
      </w:pPr>
      <w:r>
        <w:t xml:space="preserve">       ]);</w:t>
      </w:r>
      <w:r>
        <w:br w:type="page"/>
      </w:r>
    </w:p>
    <w:p w14:paraId="37707DA0" w14:textId="77777777" w:rsidR="003F2368" w:rsidRDefault="00C87166">
      <w:pPr>
        <w:pStyle w:val="Titre2"/>
        <w:ind w:firstLine="360"/>
      </w:pPr>
      <w:bookmarkStart w:id="50" w:name="_Toc119922936"/>
      <w:bookmarkStart w:id="51" w:name="_Toc131670076"/>
      <w:r>
        <w:lastRenderedPageBreak/>
        <w:t xml:space="preserve">4c – ajuster les templates TWIG ; </w:t>
      </w:r>
      <w:proofErr w:type="gramStart"/>
      <w:r>
        <w:t>index.html.twig</w:t>
      </w:r>
      <w:proofErr w:type="gramEnd"/>
      <w:r>
        <w:t>,  edit.html.twig</w:t>
      </w:r>
      <w:bookmarkEnd w:id="50"/>
      <w:bookmarkEnd w:id="51"/>
    </w:p>
    <w:p w14:paraId="71903445" w14:textId="77777777" w:rsidR="003F2368" w:rsidRDefault="003F2368"/>
    <w:p w14:paraId="44323067" w14:textId="77777777" w:rsidR="003F2368" w:rsidRDefault="00C87166">
      <w:pPr>
        <w:pStyle w:val="Paragraphedeliste"/>
        <w:numPr>
          <w:ilvl w:val="0"/>
          <w:numId w:val="14"/>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5477CAA4" w14:textId="77777777" w:rsidR="003F2368" w:rsidRDefault="00C87166">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12A5CCA6" w14:textId="77777777" w:rsidR="003F2368" w:rsidRDefault="00C87166">
      <w:pPr>
        <w:pStyle w:val="Paragraphedeliste"/>
      </w:pPr>
      <w:r>
        <w:t>{# set the search field column to show with an asterix #}</w:t>
      </w:r>
    </w:p>
    <w:p w14:paraId="7DA8B253" w14:textId="77777777" w:rsidR="003F2368" w:rsidRDefault="00C87166">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4BCE18EE" w14:textId="77777777" w:rsidR="003F2368" w:rsidRDefault="003F2368">
      <w:pPr>
        <w:pStyle w:val="Paragraphedeliste"/>
      </w:pPr>
    </w:p>
    <w:p w14:paraId="3C9F4930" w14:textId="77777777" w:rsidR="003F2368" w:rsidRDefault="00C87166">
      <w:pPr>
        <w:pStyle w:val="Paragraphedeliste"/>
      </w:pPr>
      <w:r>
        <w:t>{% block action %} :</w:t>
      </w:r>
      <w:r>
        <w:br/>
        <w:t>Ajouter les boutons relatifs à de nouvelles actions ou pour modifier les boutons par défault (cf. /templates/index.html.twig)</w:t>
      </w:r>
    </w:p>
    <w:p w14:paraId="45C79167" w14:textId="77777777" w:rsidR="003F2368" w:rsidRDefault="003F2368">
      <w:pPr>
        <w:pStyle w:val="Paragraphedeliste"/>
      </w:pPr>
    </w:p>
    <w:p w14:paraId="1421E387" w14:textId="77777777" w:rsidR="003F2368" w:rsidRDefault="00C87166">
      <w:pPr>
        <w:pStyle w:val="Paragraphedeliste"/>
        <w:numPr>
          <w:ilvl w:val="0"/>
          <w:numId w:val="14"/>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32273FA" w14:textId="77777777" w:rsidR="003F2368" w:rsidRDefault="003F2368">
      <w:pPr>
        <w:pStyle w:val="Paragraphedeliste"/>
      </w:pPr>
    </w:p>
    <w:p w14:paraId="0BC83808" w14:textId="77777777" w:rsidR="003F2368" w:rsidRDefault="00C87166">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1B1A4846" w14:textId="77777777" w:rsidR="003F2368" w:rsidRDefault="00C87166">
      <w:pPr>
        <w:pStyle w:val="Paragraphedeliste"/>
      </w:pPr>
      <w:r>
        <w:t xml:space="preserve">         (ii) ajouter </w:t>
      </w:r>
      <w:proofErr w:type="gramStart"/>
      <w:r>
        <w:t>l’appel  dans</w:t>
      </w:r>
      <w:proofErr w:type="gramEnd"/>
      <w:r>
        <w:t xml:space="preserve"> le fichier de configuration webpack.config.js  : </w:t>
      </w:r>
    </w:p>
    <w:p w14:paraId="5A537633" w14:textId="77777777" w:rsidR="003F2368" w:rsidRDefault="00C87166">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EEA7B63" w14:textId="77777777" w:rsidR="003F2368" w:rsidRDefault="00C87166">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148C5E48" w14:textId="77777777" w:rsidR="003F2368" w:rsidRDefault="003F2368"/>
    <w:p w14:paraId="6809B769" w14:textId="77777777" w:rsidR="003F2368" w:rsidRDefault="00C87166">
      <w:pPr>
        <w:pStyle w:val="Titre2"/>
        <w:ind w:firstLine="360"/>
      </w:pPr>
      <w:bookmarkStart w:id="52" w:name="_Toc119922937"/>
      <w:bookmarkStart w:id="53" w:name="_Toc131670077"/>
      <w:r>
        <w:t xml:space="preserve">4d – ajuster les versions bilingues des ; </w:t>
      </w:r>
      <w:proofErr w:type="gramStart"/>
      <w:r>
        <w:t>menus ,</w:t>
      </w:r>
      <w:proofErr w:type="gramEnd"/>
      <w:r>
        <w:t xml:space="preserve"> libellés et mentions légales</w:t>
      </w:r>
      <w:bookmarkEnd w:id="52"/>
      <w:bookmarkEnd w:id="53"/>
    </w:p>
    <w:p w14:paraId="57CE2D61" w14:textId="77777777" w:rsidR="003F2368" w:rsidRDefault="00C87166">
      <w:pPr>
        <w:ind w:firstLine="360"/>
      </w:pPr>
      <w:r>
        <w:t xml:space="preserve">Modifier et adapter la(les) version(s) française (.fr) et si l’interface est bilingue Englaise </w:t>
      </w:r>
      <w:proofErr w:type="gramStart"/>
      <w:r>
        <w:t>(.en</w:t>
      </w:r>
      <w:proofErr w:type="gramEnd"/>
      <w:r>
        <w:t>):</w:t>
      </w:r>
    </w:p>
    <w:p w14:paraId="1BAFD435" w14:textId="77777777" w:rsidR="003F2368" w:rsidRDefault="00C87166">
      <w:pPr>
        <w:pStyle w:val="Paragraphedeliste"/>
        <w:numPr>
          <w:ilvl w:val="0"/>
          <w:numId w:val="1"/>
        </w:numPr>
      </w:pPr>
      <w:r>
        <w:t>/config/package/twig.yaml</w:t>
      </w:r>
      <w:r>
        <w:br/>
        <w:t xml:space="preserve">définition des libellés, routes, droit d’accès </w:t>
      </w:r>
      <w:proofErr w:type="gramStart"/>
      <w:r>
        <w:t>des  menus</w:t>
      </w:r>
      <w:proofErr w:type="gramEnd"/>
      <w:r>
        <w:t xml:space="preserve"> &amp; sous menus  (ex. text : core.nom_menu)</w:t>
      </w:r>
    </w:p>
    <w:p w14:paraId="436CB34B" w14:textId="77777777" w:rsidR="003F2368" w:rsidRDefault="00C87166">
      <w:pPr>
        <w:pStyle w:val="Paragraphedeliste"/>
        <w:numPr>
          <w:ilvl w:val="0"/>
          <w:numId w:val="1"/>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3C272D5F" w14:textId="77777777" w:rsidR="003F2368" w:rsidRDefault="00C87166">
      <w:pPr>
        <w:pStyle w:val="Paragraphedeliste"/>
        <w:numPr>
          <w:ilvl w:val="0"/>
          <w:numId w:val="1"/>
        </w:numPr>
      </w:pPr>
      <w:r>
        <w:t>/translations/messages.fr.yml</w:t>
      </w:r>
    </w:p>
    <w:p w14:paraId="46046948" w14:textId="77777777" w:rsidR="003F2368" w:rsidRDefault="00C87166">
      <w:pPr>
        <w:pStyle w:val="Paragraphedeliste"/>
      </w:pPr>
      <w:r>
        <w:t xml:space="preserve">Traductions des éléments de l’interface (boutons, listes, …) et </w:t>
      </w:r>
      <w:proofErr w:type="gramStart"/>
      <w:r>
        <w:t>des  libellées</w:t>
      </w:r>
      <w:proofErr w:type="gramEnd"/>
      <w:r>
        <w:t xml:space="preserve"> des champs de la bdd </w:t>
      </w:r>
    </w:p>
    <w:p w14:paraId="3247CBD8" w14:textId="77777777" w:rsidR="003F2368" w:rsidRDefault="00C87166">
      <w:pPr>
        <w:pStyle w:val="Paragraphedeliste"/>
        <w:numPr>
          <w:ilvl w:val="0"/>
          <w:numId w:val="1"/>
        </w:numPr>
      </w:pPr>
      <w:r>
        <w:t xml:space="preserve">/translations/help.fr.yml </w:t>
      </w:r>
      <w:r>
        <w:br/>
        <w:t>Traductions des messages d’aides</w:t>
      </w:r>
    </w:p>
    <w:p w14:paraId="0763EB66" w14:textId="77777777" w:rsidR="003F2368" w:rsidRDefault="00C87166">
      <w:pPr>
        <w:pStyle w:val="Paragraphedeliste"/>
        <w:numPr>
          <w:ilvl w:val="0"/>
          <w:numId w:val="1"/>
        </w:numPr>
      </w:pPr>
      <w:r>
        <w:t>/templates/misc/legal-notices.fr.html</w:t>
      </w:r>
      <w:r>
        <w:br/>
        <w:t>templates des mentions légales</w:t>
      </w:r>
    </w:p>
    <w:p w14:paraId="1F4A57F0" w14:textId="77777777" w:rsidR="003F2368" w:rsidRDefault="003F2368"/>
    <w:p w14:paraId="021C484A" w14:textId="77777777" w:rsidR="003F2368" w:rsidRDefault="00C87166">
      <w:r>
        <w:br w:type="page"/>
      </w:r>
    </w:p>
    <w:p w14:paraId="120DF7E8" w14:textId="77777777" w:rsidR="003F2368" w:rsidRDefault="00C87166">
      <w:pPr>
        <w:pStyle w:val="Titre1"/>
        <w:ind w:firstLine="360"/>
      </w:pPr>
      <w:bookmarkStart w:id="54" w:name="_Toc119922938"/>
      <w:bookmarkStart w:id="55" w:name="_Toc131670078"/>
      <w:r>
        <w:lastRenderedPageBreak/>
        <w:t xml:space="preserve">5 </w:t>
      </w:r>
      <w:proofErr w:type="gramStart"/>
      <w:r>
        <w:t>-  Modifications</w:t>
      </w:r>
      <w:proofErr w:type="gramEnd"/>
      <w:r>
        <w:t>/Evolutions des entités &amp; formulaires</w:t>
      </w:r>
      <w:bookmarkEnd w:id="54"/>
      <w:bookmarkEnd w:id="55"/>
    </w:p>
    <w:p w14:paraId="3CEC3B87" w14:textId="77777777" w:rsidR="003F2368" w:rsidRDefault="003F2368">
      <w:pPr>
        <w:ind w:left="360"/>
      </w:pPr>
    </w:p>
    <w:p w14:paraId="4DB47605" w14:textId="77777777" w:rsidR="003F2368" w:rsidRDefault="00C87166">
      <w:pPr>
        <w:pStyle w:val="Titre2"/>
        <w:ind w:firstLine="360"/>
      </w:pPr>
      <w:bookmarkStart w:id="56" w:name="_Toc119922939"/>
      <w:bookmarkStart w:id="57" w:name="_Toc131670079"/>
      <w:r>
        <w:t>5a – Ajout d’une Collection (relation 1-N ou N-N)</w:t>
      </w:r>
      <w:bookmarkEnd w:id="56"/>
      <w:bookmarkEnd w:id="57"/>
    </w:p>
    <w:p w14:paraId="1F207EB3" w14:textId="77777777" w:rsidR="003F2368" w:rsidRDefault="00C87166">
      <w:pPr>
        <w:ind w:firstLine="360"/>
      </w:pPr>
      <w:r>
        <w:t>Pour ajouter une collection EN1-N2 (relation N-</w:t>
      </w:r>
      <w:proofErr w:type="gramStart"/>
      <w:r>
        <w:t>N )</w:t>
      </w:r>
      <w:proofErr w:type="gramEnd"/>
      <w:r>
        <w:t xml:space="preserve"> ou EN2 (relation 1-N) a une entité EN1  il faut :</w:t>
      </w:r>
    </w:p>
    <w:p w14:paraId="3CA96D8C" w14:textId="77777777" w:rsidR="003F2368" w:rsidRDefault="00C87166">
      <w:pPr>
        <w:pStyle w:val="Paragraphedeliste"/>
        <w:numPr>
          <w:ilvl w:val="0"/>
          <w:numId w:val="1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4ADC6981" w14:textId="77777777" w:rsidR="003F2368" w:rsidRDefault="00C87166">
      <w:pPr>
        <w:pStyle w:val="Paragraphedeliste"/>
        <w:rPr>
          <w:b/>
          <w:sz w:val="20"/>
          <w:szCs w:val="20"/>
        </w:rPr>
      </w:pPr>
      <w:r>
        <w:rPr>
          <w:b/>
          <w:sz w:val="20"/>
          <w:szCs w:val="20"/>
        </w:rPr>
        <w:t xml:space="preserve">    /**</w:t>
      </w:r>
    </w:p>
    <w:p w14:paraId="04C844F2" w14:textId="77777777" w:rsidR="003F2368" w:rsidRDefault="00C87166">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1209AB8B" w14:textId="77777777" w:rsidR="003F2368" w:rsidRDefault="00C87166">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1806ACBE" w14:textId="77777777" w:rsidR="003F2368" w:rsidRDefault="00C87166">
      <w:pPr>
        <w:pStyle w:val="Paragraphedeliste"/>
        <w:rPr>
          <w:b/>
          <w:sz w:val="20"/>
          <w:szCs w:val="20"/>
        </w:rPr>
      </w:pPr>
      <w:r>
        <w:rPr>
          <w:b/>
          <w:sz w:val="20"/>
          <w:szCs w:val="20"/>
        </w:rPr>
        <w:t xml:space="preserve">     */</w:t>
      </w:r>
    </w:p>
    <w:p w14:paraId="531DC62C" w14:textId="77777777" w:rsidR="003F2368" w:rsidRDefault="00C87166">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384854F6" w14:textId="77777777" w:rsidR="003F2368" w:rsidRDefault="003F2368">
      <w:pPr>
        <w:pStyle w:val="Paragraphedeliste"/>
        <w:rPr>
          <w:b/>
        </w:rPr>
      </w:pPr>
    </w:p>
    <w:p w14:paraId="49F02613" w14:textId="2C3BEAEA" w:rsidR="003F2368" w:rsidRDefault="00C87166">
      <w:pPr>
        <w:pStyle w:val="Paragraphedeliste"/>
        <w:numPr>
          <w:ilvl w:val="0"/>
          <w:numId w:val="10"/>
        </w:numPr>
      </w:pPr>
      <w:r>
        <w:t>Créer les ge</w:t>
      </w:r>
      <w:bookmarkStart w:id="58" w:name="_GoBack"/>
      <w:bookmarkEnd w:id="58"/>
      <w:r>
        <w:t>tter et setter et le ArrayCollection()</w:t>
      </w:r>
    </w:p>
    <w:p w14:paraId="1CF19666" w14:textId="77777777" w:rsidR="003F2368" w:rsidRDefault="00C87166">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7B238551" w14:textId="77777777" w:rsidR="003F2368" w:rsidRDefault="003F2368">
      <w:pPr>
        <w:pStyle w:val="Paragraphedeliste"/>
        <w:rPr>
          <w:b/>
        </w:rPr>
      </w:pPr>
    </w:p>
    <w:p w14:paraId="1CBE7275" w14:textId="77777777" w:rsidR="003F2368" w:rsidRDefault="00C87166">
      <w:pPr>
        <w:pStyle w:val="Paragraphedeliste"/>
        <w:numPr>
          <w:ilvl w:val="0"/>
          <w:numId w:val="10"/>
        </w:numPr>
      </w:pPr>
      <w:r>
        <w:t xml:space="preserve">Ajuster la relation inverse ManyToOne de l’entité EN1-N2 (ou EN2) </w:t>
      </w:r>
    </w:p>
    <w:p w14:paraId="5139BA0F" w14:textId="77777777" w:rsidR="003F2368" w:rsidRDefault="00C87166">
      <w:pPr>
        <w:pStyle w:val="Paragraphedeliste"/>
        <w:rPr>
          <w:sz w:val="20"/>
          <w:szCs w:val="20"/>
        </w:rPr>
      </w:pPr>
      <w:r>
        <w:rPr>
          <w:sz w:val="20"/>
          <w:szCs w:val="20"/>
        </w:rPr>
        <w:t xml:space="preserve">    /**</w:t>
      </w:r>
    </w:p>
    <w:p w14:paraId="2EA3BD33" w14:textId="77777777" w:rsidR="003F2368" w:rsidRDefault="00C87166">
      <w:pPr>
        <w:pStyle w:val="Paragraphedeliste"/>
        <w:rPr>
          <w:sz w:val="20"/>
          <w:szCs w:val="20"/>
        </w:rPr>
      </w:pPr>
      <w:r>
        <w:rPr>
          <w:sz w:val="20"/>
          <w:szCs w:val="20"/>
        </w:rPr>
        <w:t xml:space="preserve">     * @var\</w:t>
      </w:r>
      <w:r>
        <w:rPr>
          <w:i/>
          <w:sz w:val="20"/>
          <w:szCs w:val="20"/>
        </w:rPr>
        <w:t>EN1</w:t>
      </w:r>
    </w:p>
    <w:p w14:paraId="5A9E08A5" w14:textId="77777777" w:rsidR="003F2368" w:rsidRDefault="00C87166">
      <w:pPr>
        <w:pStyle w:val="Paragraphedeliste"/>
        <w:rPr>
          <w:sz w:val="20"/>
          <w:szCs w:val="20"/>
        </w:rPr>
      </w:pPr>
      <w:r>
        <w:rPr>
          <w:sz w:val="20"/>
          <w:szCs w:val="20"/>
        </w:rPr>
        <w:t xml:space="preserve">     *</w:t>
      </w:r>
    </w:p>
    <w:p w14:paraId="7BBE87D7" w14:textId="77777777" w:rsidR="003F2368" w:rsidRDefault="00C87166">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576E4481" w14:textId="77777777" w:rsidR="003F2368" w:rsidRDefault="00C87166">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3C46FD61" w14:textId="77777777" w:rsidR="003F2368" w:rsidRDefault="00C87166">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0A733707" w14:textId="77777777" w:rsidR="003F2368" w:rsidRDefault="00C87166">
      <w:pPr>
        <w:pStyle w:val="Paragraphedeliste"/>
        <w:rPr>
          <w:sz w:val="20"/>
          <w:szCs w:val="20"/>
        </w:rPr>
      </w:pPr>
      <w:r>
        <w:rPr>
          <w:sz w:val="20"/>
          <w:szCs w:val="20"/>
        </w:rPr>
        <w:t xml:space="preserve">     * })</w:t>
      </w:r>
    </w:p>
    <w:p w14:paraId="0112B148" w14:textId="77777777" w:rsidR="003F2368" w:rsidRDefault="00C87166">
      <w:pPr>
        <w:pStyle w:val="Paragraphedeliste"/>
        <w:rPr>
          <w:sz w:val="20"/>
          <w:szCs w:val="20"/>
        </w:rPr>
      </w:pPr>
      <w:r>
        <w:rPr>
          <w:sz w:val="20"/>
          <w:szCs w:val="20"/>
        </w:rPr>
        <w:t xml:space="preserve">     */</w:t>
      </w:r>
    </w:p>
    <w:p w14:paraId="4527D14D" w14:textId="77777777" w:rsidR="003F2368" w:rsidRDefault="00C87166">
      <w:pPr>
        <w:pStyle w:val="Paragraphedeliste"/>
      </w:pPr>
      <w:r>
        <w:t xml:space="preserve">    </w:t>
      </w:r>
      <w:proofErr w:type="gramStart"/>
      <w:r>
        <w:t>private</w:t>
      </w:r>
      <w:proofErr w:type="gramEnd"/>
      <w:r>
        <w:t xml:space="preserve"> $idEN1;</w:t>
      </w:r>
    </w:p>
    <w:p w14:paraId="23954F04" w14:textId="77777777" w:rsidR="003F2368" w:rsidRDefault="003F2368">
      <w:pPr>
        <w:pStyle w:val="Paragraphedeliste"/>
      </w:pPr>
    </w:p>
    <w:p w14:paraId="32051BCE" w14:textId="77777777" w:rsidR="003F2368" w:rsidRDefault="00C87166">
      <w:pPr>
        <w:pStyle w:val="Paragraphedeliste"/>
        <w:numPr>
          <w:ilvl w:val="0"/>
          <w:numId w:val="10"/>
        </w:numPr>
      </w:pPr>
      <w:r>
        <w:t xml:space="preserve">Générer et adapter le formulaire à imbriquer </w:t>
      </w:r>
    </w:p>
    <w:p w14:paraId="09086F07" w14:textId="77777777" w:rsidR="003F2368" w:rsidRDefault="00C87166">
      <w:pPr>
        <w:pStyle w:val="Paragraphedeliste"/>
        <w:numPr>
          <w:ilvl w:val="0"/>
          <w:numId w:val="11"/>
        </w:numPr>
      </w:pPr>
      <w:proofErr w:type="gramStart"/>
      <w:r>
        <w:t>générer</w:t>
      </w:r>
      <w:proofErr w:type="gramEnd"/>
      <w:r>
        <w:t xml:space="preserve"> le formulaire EN1NEmbedType  (dans /Form/EmbedTypes/)</w:t>
      </w:r>
    </w:p>
    <w:p w14:paraId="23981412" w14:textId="77777777" w:rsidR="003F2368" w:rsidRDefault="00C87166">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1C46B6AE" w14:textId="77777777" w:rsidR="003F2368" w:rsidRDefault="003F2368">
      <w:pPr>
        <w:pStyle w:val="Paragraphedeliste"/>
      </w:pPr>
    </w:p>
    <w:p w14:paraId="5FDAF744" w14:textId="1F8A322E" w:rsidR="003F2368" w:rsidRDefault="00613034">
      <w:pPr>
        <w:pStyle w:val="Paragraphedeliste"/>
        <w:numPr>
          <w:ilvl w:val="0"/>
          <w:numId w:val="11"/>
        </w:numPr>
      </w:pPr>
      <w:r>
        <w:t>Supprimer</w:t>
      </w:r>
      <w:r w:rsidR="00C87166">
        <w:t xml:space="preserve"> l’affichage de la foreignkey </w:t>
      </w:r>
      <w:r w:rsidRPr="00613034">
        <w:t>(</w:t>
      </w:r>
      <w:r w:rsidRPr="00613034">
        <w:t>idEN1</w:t>
      </w:r>
      <w:r w:rsidRPr="00613034">
        <w:t>)</w:t>
      </w:r>
      <w:r w:rsidRPr="00613034">
        <w:rPr>
          <w:sz w:val="20"/>
          <w:szCs w:val="20"/>
        </w:rPr>
        <w:t xml:space="preserve"> </w:t>
      </w:r>
      <w:r w:rsidR="00C87166">
        <w:t>du formulaire EN1N</w:t>
      </w:r>
      <w:r>
        <w:t>2</w:t>
      </w:r>
      <w:proofErr w:type="gramStart"/>
      <w:r w:rsidR="00C87166">
        <w:t>EmbedType  et</w:t>
      </w:r>
      <w:proofErr w:type="gramEnd"/>
      <w:r w:rsidR="00C87166">
        <w:t xml:space="preserve"> adapter le contenu</w:t>
      </w:r>
    </w:p>
    <w:p w14:paraId="6E4CE589" w14:textId="77777777" w:rsidR="003F2368" w:rsidRDefault="003F2368">
      <w:pPr>
        <w:pStyle w:val="Paragraphedeliste"/>
        <w:ind w:left="1440"/>
      </w:pPr>
    </w:p>
    <w:p w14:paraId="170E9FF3" w14:textId="77777777" w:rsidR="003F2368" w:rsidRDefault="00C87166">
      <w:pPr>
        <w:pStyle w:val="Paragraphedeliste"/>
        <w:numPr>
          <w:ilvl w:val="0"/>
          <w:numId w:val="10"/>
        </w:numPr>
      </w:pPr>
      <w:r>
        <w:t>Ajouter l’appel du formulaire EN1</w:t>
      </w:r>
      <w:proofErr w:type="gramStart"/>
      <w:r>
        <w:t>NEmbedType  dans</w:t>
      </w:r>
      <w:proofErr w:type="gramEnd"/>
      <w:r>
        <w:t xml:space="preserve"> le formulaire EN1</w:t>
      </w:r>
    </w:p>
    <w:p w14:paraId="271AE567" w14:textId="77777777" w:rsidR="003F2368" w:rsidRDefault="00C87166">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4DDF55C4" w14:textId="77777777" w:rsidR="003F2368" w:rsidRDefault="00C87166">
      <w:pPr>
        <w:pStyle w:val="Paragraphedeliste"/>
        <w:rPr>
          <w:sz w:val="20"/>
          <w:szCs w:val="20"/>
        </w:rPr>
      </w:pPr>
      <w:r>
        <w:rPr>
          <w:sz w:val="20"/>
          <w:szCs w:val="20"/>
        </w:rPr>
        <w:t>…</w:t>
      </w:r>
    </w:p>
    <w:p w14:paraId="0BEA26A2" w14:textId="77777777" w:rsidR="003F2368" w:rsidRDefault="00C87166">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30D8D3F1" w14:textId="520A3489" w:rsidR="003F2368" w:rsidRDefault="00C87166">
      <w:pPr>
        <w:pStyle w:val="Paragraphedeliste"/>
        <w:ind w:left="708"/>
        <w:rPr>
          <w:b/>
          <w:sz w:val="20"/>
          <w:szCs w:val="20"/>
        </w:rPr>
      </w:pPr>
      <w:r>
        <w:rPr>
          <w:b/>
          <w:sz w:val="20"/>
          <w:szCs w:val="20"/>
        </w:rPr>
        <w:t xml:space="preserve">            'entry_type' =&gt; </w:t>
      </w:r>
      <w:r>
        <w:rPr>
          <w:b/>
          <w:i/>
          <w:sz w:val="20"/>
          <w:szCs w:val="20"/>
        </w:rPr>
        <w:t>EN1N</w:t>
      </w:r>
      <w:r w:rsidR="00613034">
        <w:rPr>
          <w:b/>
          <w:i/>
          <w:sz w:val="20"/>
          <w:szCs w:val="20"/>
        </w:rPr>
        <w:t>2</w:t>
      </w:r>
      <w:proofErr w:type="gramStart"/>
      <w:r>
        <w:rPr>
          <w:b/>
          <w:i/>
          <w:sz w:val="20"/>
          <w:szCs w:val="20"/>
        </w:rPr>
        <w:t>EmbedType</w:t>
      </w:r>
      <w:r>
        <w:rPr>
          <w:b/>
          <w:sz w:val="20"/>
          <w:szCs w:val="20"/>
        </w:rPr>
        <w:t>::</w:t>
      </w:r>
      <w:proofErr w:type="gramEnd"/>
      <w:r>
        <w:rPr>
          <w:b/>
          <w:sz w:val="20"/>
          <w:szCs w:val="20"/>
        </w:rPr>
        <w:t>class,</w:t>
      </w:r>
    </w:p>
    <w:p w14:paraId="09479C25" w14:textId="77777777" w:rsidR="003F2368" w:rsidRDefault="00C87166">
      <w:pPr>
        <w:pStyle w:val="Paragraphedeliste"/>
        <w:ind w:left="708"/>
        <w:rPr>
          <w:b/>
          <w:sz w:val="20"/>
          <w:szCs w:val="20"/>
        </w:rPr>
      </w:pPr>
      <w:r>
        <w:rPr>
          <w:b/>
          <w:sz w:val="20"/>
          <w:szCs w:val="20"/>
        </w:rPr>
        <w:t xml:space="preserve">            'allow_add' =&gt; true,</w:t>
      </w:r>
    </w:p>
    <w:p w14:paraId="1B3DF7E2" w14:textId="77777777" w:rsidR="003F2368" w:rsidRDefault="00C87166">
      <w:pPr>
        <w:pStyle w:val="Paragraphedeliste"/>
        <w:ind w:left="708"/>
        <w:rPr>
          <w:b/>
          <w:sz w:val="20"/>
          <w:szCs w:val="20"/>
        </w:rPr>
      </w:pPr>
      <w:r>
        <w:rPr>
          <w:b/>
          <w:sz w:val="20"/>
          <w:szCs w:val="20"/>
        </w:rPr>
        <w:t xml:space="preserve">            'allow_delete' =&gt; true,</w:t>
      </w:r>
    </w:p>
    <w:p w14:paraId="335B54AC" w14:textId="77777777" w:rsidR="003F2368" w:rsidRDefault="00C87166">
      <w:pPr>
        <w:pStyle w:val="Paragraphedeliste"/>
        <w:ind w:left="708"/>
        <w:rPr>
          <w:b/>
          <w:sz w:val="20"/>
          <w:szCs w:val="20"/>
        </w:rPr>
      </w:pPr>
      <w:r>
        <w:rPr>
          <w:b/>
          <w:sz w:val="20"/>
          <w:szCs w:val="20"/>
        </w:rPr>
        <w:t xml:space="preserve">            'prototype' =&gt; true,</w:t>
      </w:r>
    </w:p>
    <w:p w14:paraId="51CC0D78" w14:textId="77777777" w:rsidR="003F2368" w:rsidRDefault="00C87166">
      <w:pPr>
        <w:pStyle w:val="Paragraphedeliste"/>
        <w:ind w:left="708"/>
        <w:rPr>
          <w:b/>
          <w:sz w:val="20"/>
          <w:szCs w:val="20"/>
        </w:rPr>
      </w:pPr>
      <w:r>
        <w:rPr>
          <w:b/>
          <w:sz w:val="20"/>
          <w:szCs w:val="20"/>
        </w:rPr>
        <w:t xml:space="preserve">            'prototype_name' =&gt; '__name__',</w:t>
      </w:r>
    </w:p>
    <w:p w14:paraId="1C2D9D45" w14:textId="77777777" w:rsidR="003F2368" w:rsidRDefault="00C87166">
      <w:pPr>
        <w:pStyle w:val="Paragraphedeliste"/>
        <w:ind w:left="708"/>
        <w:rPr>
          <w:b/>
          <w:sz w:val="20"/>
          <w:szCs w:val="20"/>
        </w:rPr>
      </w:pPr>
      <w:r>
        <w:rPr>
          <w:b/>
          <w:sz w:val="20"/>
          <w:szCs w:val="20"/>
        </w:rPr>
        <w:t xml:space="preserve">            'by_reference' =&gt; false,</w:t>
      </w:r>
    </w:p>
    <w:p w14:paraId="1CF73064" w14:textId="77777777" w:rsidR="003F2368" w:rsidRDefault="00C87166">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52083B60" w14:textId="77777777" w:rsidR="003F2368" w:rsidRDefault="00C87166">
      <w:pPr>
        <w:pStyle w:val="Paragraphedeliste"/>
        <w:ind w:left="708"/>
        <w:rPr>
          <w:b/>
          <w:sz w:val="20"/>
          <w:szCs w:val="20"/>
        </w:rPr>
      </w:pPr>
      <w:r>
        <w:rPr>
          <w:b/>
          <w:sz w:val="20"/>
          <w:szCs w:val="20"/>
        </w:rPr>
        <w:t xml:space="preserve">            'required' =&gt; true, </w:t>
      </w:r>
    </w:p>
    <w:p w14:paraId="20DAC3EB" w14:textId="77777777" w:rsidR="003F2368" w:rsidRDefault="00C87166">
      <w:pPr>
        <w:pStyle w:val="Paragraphedeliste"/>
        <w:rPr>
          <w:b/>
          <w:sz w:val="20"/>
          <w:szCs w:val="20"/>
        </w:rPr>
      </w:pPr>
      <w:r>
        <w:rPr>
          <w:b/>
          <w:sz w:val="20"/>
          <w:szCs w:val="20"/>
        </w:rPr>
        <w:t>))</w:t>
      </w:r>
    </w:p>
    <w:p w14:paraId="039AD362" w14:textId="77777777" w:rsidR="003F2368" w:rsidRDefault="003F2368"/>
    <w:p w14:paraId="65AC153D" w14:textId="77777777" w:rsidR="003F2368" w:rsidRDefault="00C87166">
      <w:pPr>
        <w:pStyle w:val="Titre2"/>
        <w:ind w:firstLine="360"/>
      </w:pPr>
      <w:bookmarkStart w:id="59" w:name="_Toc119922940"/>
      <w:bookmarkStart w:id="60" w:name="_Toc131670080"/>
      <w:r>
        <w:t>5b – Ajout d’un attribut et MAJ du schéma de bdd</w:t>
      </w:r>
      <w:bookmarkEnd w:id="59"/>
      <w:bookmarkEnd w:id="60"/>
    </w:p>
    <w:p w14:paraId="15B7BFAC" w14:textId="77777777" w:rsidR="003F2368" w:rsidRDefault="00C87166">
      <w:pPr>
        <w:ind w:left="360"/>
      </w:pPr>
      <w:r>
        <w:t>Pour ajouter ou modifier des entités, comme ajouter un nouvel attribut. Il faut suivre les étapes suivantes :</w:t>
      </w:r>
    </w:p>
    <w:p w14:paraId="4540DC49" w14:textId="77777777" w:rsidR="003F2368" w:rsidRDefault="00C87166">
      <w:pPr>
        <w:pStyle w:val="Paragraphedeliste"/>
        <w:numPr>
          <w:ilvl w:val="0"/>
          <w:numId w:val="4"/>
        </w:numPr>
        <w:ind w:hanging="513"/>
      </w:pPr>
      <w:r>
        <w:lastRenderedPageBreak/>
        <w:t>Effectuer les modifications du fichier /Entity/NomEntiteAModifier.php</w:t>
      </w:r>
    </w:p>
    <w:p w14:paraId="644FBC33" w14:textId="77777777" w:rsidR="003F2368" w:rsidRDefault="00C87166">
      <w:pPr>
        <w:pStyle w:val="Paragraphedeliste"/>
        <w:ind w:left="1134"/>
        <w:rPr>
          <w:sz w:val="20"/>
          <w:szCs w:val="20"/>
        </w:rPr>
      </w:pPr>
      <w:r>
        <w:t xml:space="preserve">Ex.  Ajout de l’attribut objectif : declaration de </w:t>
      </w:r>
      <w:r>
        <w:br/>
      </w:r>
      <w:r>
        <w:rPr>
          <w:sz w:val="20"/>
          <w:szCs w:val="20"/>
        </w:rPr>
        <w:t xml:space="preserve"> /**</w:t>
      </w:r>
    </w:p>
    <w:p w14:paraId="61F3EF01" w14:textId="77777777" w:rsidR="003F2368" w:rsidRDefault="00C87166">
      <w:pPr>
        <w:pStyle w:val="Paragraphedeliste"/>
        <w:ind w:left="1134"/>
        <w:rPr>
          <w:sz w:val="20"/>
          <w:szCs w:val="20"/>
          <w:lang w:val="en-US"/>
        </w:rPr>
      </w:pPr>
      <w:r>
        <w:rPr>
          <w:sz w:val="20"/>
          <w:szCs w:val="20"/>
        </w:rPr>
        <w:t xml:space="preserve">     </w:t>
      </w:r>
      <w:r>
        <w:rPr>
          <w:sz w:val="20"/>
          <w:szCs w:val="20"/>
          <w:lang w:val="en-US"/>
        </w:rPr>
        <w:t>* @var string</w:t>
      </w:r>
    </w:p>
    <w:p w14:paraId="6624EA94" w14:textId="77777777" w:rsidR="003F2368" w:rsidRDefault="00C87166">
      <w:pPr>
        <w:pStyle w:val="Paragraphedeliste"/>
        <w:ind w:left="1134"/>
        <w:rPr>
          <w:sz w:val="20"/>
          <w:szCs w:val="20"/>
          <w:lang w:val="en-US"/>
        </w:rPr>
      </w:pPr>
      <w:r>
        <w:rPr>
          <w:sz w:val="20"/>
          <w:szCs w:val="20"/>
          <w:lang w:val="en-US"/>
        </w:rPr>
        <w:t xml:space="preserve">     *</w:t>
      </w:r>
    </w:p>
    <w:p w14:paraId="31481B37" w14:textId="77777777" w:rsidR="003F2368" w:rsidRDefault="00C87166">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3648D297" w14:textId="77777777" w:rsidR="003F2368" w:rsidRDefault="00C87166">
      <w:pPr>
        <w:pStyle w:val="Paragraphedeliste"/>
        <w:ind w:left="1134"/>
        <w:rPr>
          <w:sz w:val="20"/>
          <w:szCs w:val="20"/>
        </w:rPr>
      </w:pPr>
      <w:r>
        <w:rPr>
          <w:sz w:val="20"/>
          <w:szCs w:val="20"/>
          <w:lang w:val="en-US"/>
        </w:rPr>
        <w:t xml:space="preserve">     </w:t>
      </w:r>
      <w:r>
        <w:rPr>
          <w:sz w:val="20"/>
          <w:szCs w:val="20"/>
        </w:rPr>
        <w:t>*/</w:t>
      </w:r>
    </w:p>
    <w:p w14:paraId="22C3BAE2" w14:textId="77777777" w:rsidR="003F2368" w:rsidRDefault="00C87166">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49E52347" w14:textId="77777777" w:rsidR="003F2368" w:rsidRDefault="00C87166">
      <w:pPr>
        <w:pStyle w:val="Paragraphedeliste"/>
        <w:numPr>
          <w:ilvl w:val="0"/>
          <w:numId w:val="4"/>
        </w:numPr>
        <w:ind w:left="1134"/>
      </w:pPr>
      <w:r>
        <w:t>Lancer la commande qui montre la commande SQL d’update de la base</w:t>
      </w:r>
    </w:p>
    <w:p w14:paraId="768736F4"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3C541884"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013D4CC2"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61" w:name="_Hlk117522008"/>
      <w:bookmarkEnd w:id="61"/>
    </w:p>
    <w:p w14:paraId="27B668EC"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1BE3F34A" w14:textId="77777777" w:rsidR="003F2368" w:rsidRDefault="003F2368"/>
    <w:p w14:paraId="12F91CCA" w14:textId="77777777" w:rsidR="003F2368" w:rsidRDefault="00C87166">
      <w:pPr>
        <w:pStyle w:val="Titre2"/>
        <w:ind w:firstLine="360"/>
      </w:pPr>
      <w:bookmarkStart w:id="62" w:name="_Toc119922941"/>
      <w:bookmarkStart w:id="63" w:name="_Toc131670081"/>
      <w:r>
        <w:t>5c – Ajout contrainte UNIQUE et MAJ du schéma de bdd</w:t>
      </w:r>
      <w:bookmarkEnd w:id="62"/>
      <w:bookmarkEnd w:id="63"/>
    </w:p>
    <w:p w14:paraId="79D2245E" w14:textId="77777777" w:rsidR="003F2368" w:rsidRDefault="00C87166">
      <w:pPr>
        <w:ind w:left="360"/>
      </w:pPr>
      <w:r>
        <w:t>Pour ajouter ou modifier des entités, comme ajouter une contrainte UNIQUE. Il faut suivre les étapes suivantes :</w:t>
      </w:r>
    </w:p>
    <w:p w14:paraId="0DCA2E70" w14:textId="77777777" w:rsidR="003F2368" w:rsidRDefault="00C87166">
      <w:pPr>
        <w:pStyle w:val="Paragraphedeliste"/>
        <w:numPr>
          <w:ilvl w:val="0"/>
          <w:numId w:val="5"/>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064395C" w14:textId="77777777" w:rsidR="003F2368" w:rsidRDefault="00C87166">
      <w:pPr>
        <w:pStyle w:val="Paragraphedeliste"/>
        <w:numPr>
          <w:ilvl w:val="0"/>
          <w:numId w:val="5"/>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3FF93A84" w14:textId="77777777" w:rsidR="003F2368" w:rsidRDefault="00C87166">
      <w:pPr>
        <w:pStyle w:val="Paragraphedeliste"/>
        <w:numPr>
          <w:ilvl w:val="0"/>
          <w:numId w:val="5"/>
        </w:numPr>
      </w:pPr>
      <w:r>
        <w:t>Lancer la commande qui montre la commande SQL d’update de la base</w:t>
      </w:r>
    </w:p>
    <w:p w14:paraId="5746A75A" w14:textId="77777777" w:rsidR="003F2368" w:rsidRDefault="00C87166">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4C8F19E3" w14:textId="77777777" w:rsidR="003F2368" w:rsidRDefault="00C87166">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28E0EC6A" w14:textId="77777777" w:rsidR="003F2368" w:rsidRDefault="00C8716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64" w:name="_Hlk117587429"/>
      <w:bookmarkEnd w:id="64"/>
    </w:p>
    <w:p w14:paraId="57DA54E8" w14:textId="77777777" w:rsidR="003F2368" w:rsidRDefault="003F2368"/>
    <w:p w14:paraId="6DF81D2C"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2841978" w14:textId="77777777" w:rsidR="003F2368" w:rsidRDefault="00C87166">
      <w:pPr>
        <w:pStyle w:val="Titre1"/>
      </w:pPr>
      <w:bookmarkStart w:id="65" w:name="_Toc119922942"/>
      <w:bookmarkStart w:id="66" w:name="_Toc131670082"/>
      <w:r>
        <w:lastRenderedPageBreak/>
        <w:t>6– Gestion centralisée des assets (js, css) avec Encore</w:t>
      </w:r>
      <w:bookmarkEnd w:id="65"/>
      <w:bookmarkEnd w:id="66"/>
      <w:r>
        <w:t xml:space="preserve"> </w:t>
      </w:r>
    </w:p>
    <w:p w14:paraId="00D1ED6F" w14:textId="77777777" w:rsidR="003F2368" w:rsidRDefault="003F2368"/>
    <w:p w14:paraId="108E70D4" w14:textId="77777777" w:rsidR="003F2368" w:rsidRDefault="00C87166">
      <w:pPr>
        <w:ind w:left="426"/>
      </w:pPr>
      <w:r>
        <w:t xml:space="preserve">La gestion des assets est géré par le bundle webpack-encore-bundle de Symfony : </w:t>
      </w:r>
      <w:hyperlink r:id="rId19">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438B1CA7" w14:textId="77777777" w:rsidR="003F2368" w:rsidRDefault="00C87166">
      <w:pPr>
        <w:ind w:left="426"/>
        <w:rPr>
          <w:b/>
        </w:rPr>
      </w:pPr>
      <w:r>
        <w:br/>
      </w:r>
    </w:p>
    <w:p w14:paraId="4AD71B61" w14:textId="77777777" w:rsidR="003F2368" w:rsidRDefault="00C87166">
      <w:pPr>
        <w:pStyle w:val="Titre2"/>
      </w:pPr>
      <w:bookmarkStart w:id="67" w:name="_Toc119922943"/>
      <w:bookmarkStart w:id="68" w:name="_Toc131670083"/>
      <w:r>
        <w:t xml:space="preserve">6a- </w:t>
      </w:r>
      <w:proofErr w:type="gramStart"/>
      <w:r>
        <w:t>Configuration  du</w:t>
      </w:r>
      <w:proofErr w:type="gramEnd"/>
      <w:r>
        <w:t xml:space="preserve"> WebpackEncoreBundle</w:t>
      </w:r>
      <w:bookmarkEnd w:id="67"/>
      <w:bookmarkEnd w:id="68"/>
      <w:r>
        <w:t xml:space="preserve"> </w:t>
      </w:r>
    </w:p>
    <w:p w14:paraId="39423F31" w14:textId="77777777" w:rsidR="003F2368" w:rsidRDefault="003F2368"/>
    <w:p w14:paraId="3D7F044E" w14:textId="77777777" w:rsidR="003F2368" w:rsidRDefault="00C87166">
      <w:r>
        <w:t xml:space="preserve">Cf. doc </w:t>
      </w:r>
      <w:hyperlink r:id="rId20">
        <w:r>
          <w:rPr>
            <w:rStyle w:val="LienInternet"/>
          </w:rPr>
          <w:t>https://symfonycasts.com/screencast/webpack-encore/first-webpack</w:t>
        </w:r>
      </w:hyperlink>
    </w:p>
    <w:p w14:paraId="4CD50571" w14:textId="77777777" w:rsidR="003F2368" w:rsidRDefault="00C87166">
      <w:pPr>
        <w:pStyle w:val="Paragraphedeliste"/>
        <w:numPr>
          <w:ilvl w:val="0"/>
          <w:numId w:val="1"/>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233EA97A" w14:textId="77777777" w:rsidR="003F2368" w:rsidRDefault="00C87166">
      <w:pPr>
        <w:pStyle w:val="Paragraphedeliste"/>
        <w:ind w:left="426"/>
        <w:rPr>
          <w:i/>
          <w:lang w:val="en-US"/>
        </w:rPr>
      </w:pPr>
      <w:r>
        <w:rPr>
          <w:i/>
        </w:rPr>
        <w:t xml:space="preserve">    </w:t>
      </w:r>
      <w:r>
        <w:rPr>
          <w:i/>
          <w:lang w:val="en-US"/>
        </w:rPr>
        <w:t>// directory where compiled assets will be stored</w:t>
      </w:r>
    </w:p>
    <w:p w14:paraId="35F8769A" w14:textId="77777777" w:rsidR="003F2368" w:rsidRDefault="00C87166">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17EABE26" w14:textId="77777777" w:rsidR="003F2368" w:rsidRDefault="00C87166">
      <w:pPr>
        <w:pStyle w:val="Paragraphedeliste"/>
        <w:ind w:left="426"/>
        <w:rPr>
          <w:i/>
          <w:lang w:val="en-US"/>
        </w:rPr>
      </w:pPr>
      <w:r>
        <w:rPr>
          <w:i/>
          <w:lang w:val="en-US"/>
        </w:rPr>
        <w:t xml:space="preserve">    // public path used by the web server to access the output path</w:t>
      </w:r>
    </w:p>
    <w:p w14:paraId="238D873B" w14:textId="77777777" w:rsidR="003F2368" w:rsidRDefault="00C87166">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0789AA98" w14:textId="77777777" w:rsidR="003F2368" w:rsidRDefault="00C87166">
      <w:pPr>
        <w:pStyle w:val="Paragraphedeliste"/>
        <w:ind w:left="426"/>
        <w:rPr>
          <w:i/>
        </w:rPr>
      </w:pPr>
      <w:r>
        <w:rPr>
          <w:i/>
        </w:rPr>
        <w:t xml:space="preserve">  // insertion des assets pour l’application app </w:t>
      </w:r>
    </w:p>
    <w:p w14:paraId="4762399F" w14:textId="77777777" w:rsidR="003F2368" w:rsidRDefault="00C87166">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1E496FA4" w14:textId="77777777" w:rsidR="003F2368" w:rsidRDefault="003F2368">
      <w:pPr>
        <w:pStyle w:val="Paragraphedeliste"/>
        <w:ind w:left="426"/>
        <w:rPr>
          <w:b/>
          <w:i/>
          <w:lang w:val="en-US"/>
        </w:rPr>
      </w:pPr>
    </w:p>
    <w:p w14:paraId="024CA91E" w14:textId="77777777" w:rsidR="003F2368" w:rsidRDefault="00C87166">
      <w:pPr>
        <w:pStyle w:val="Paragraphedeliste"/>
        <w:numPr>
          <w:ilvl w:val="0"/>
          <w:numId w:val="1"/>
        </w:numPr>
      </w:pPr>
      <w:r>
        <w:t>Construction des assets via les commandes :</w:t>
      </w:r>
      <w:r>
        <w:br/>
      </w:r>
      <w:r>
        <w:br/>
        <w:t>Pour compiler les assets une fois (mode manuel)</w:t>
      </w:r>
      <w:r>
        <w:br/>
      </w:r>
      <w:r>
        <w:rPr>
          <w:b/>
        </w:rPr>
        <w:t># yarn encore dev</w:t>
      </w:r>
    </w:p>
    <w:p w14:paraId="5200A2C3" w14:textId="77777777" w:rsidR="003F2368" w:rsidRDefault="003F2368">
      <w:pPr>
        <w:pStyle w:val="Paragraphedeliste"/>
      </w:pPr>
    </w:p>
    <w:p w14:paraId="7D70FBE3" w14:textId="77777777" w:rsidR="003F2368" w:rsidRDefault="00C87166">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727C3DA1" w14:textId="77777777" w:rsidR="003F2368" w:rsidRDefault="00C87166">
      <w:pPr>
        <w:pStyle w:val="Paragraphedeliste"/>
      </w:pPr>
      <w:r>
        <w:t xml:space="preserve">Pour produire la version de production </w:t>
      </w:r>
    </w:p>
    <w:p w14:paraId="23554798" w14:textId="77777777" w:rsidR="003F2368" w:rsidRDefault="00C87166">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19A860AC" w14:textId="77777777" w:rsidR="003F2368" w:rsidRDefault="003F2368">
      <w:pPr>
        <w:pStyle w:val="Paragraphedeliste"/>
      </w:pPr>
    </w:p>
    <w:p w14:paraId="6B9160C7" w14:textId="77777777" w:rsidR="003F2368" w:rsidRDefault="00C87166">
      <w:pPr>
        <w:pStyle w:val="Paragraphedeliste"/>
        <w:numPr>
          <w:ilvl w:val="0"/>
          <w:numId w:val="1"/>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33A9845" w14:textId="77777777" w:rsidR="003F2368" w:rsidRDefault="00C87166">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21" w:tgtFrame="_blank">
        <w:r>
          <w:rPr>
            <w:rStyle w:val="LienInternet"/>
          </w:rPr>
          <w:t>https://symfony.com/download</w:t>
        </w:r>
      </w:hyperlink>
      <w:r>
        <w:t xml:space="preserve"> </w:t>
      </w:r>
    </w:p>
    <w:p w14:paraId="39F07126" w14:textId="77777777" w:rsidR="003F2368" w:rsidRDefault="00C87166">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8318FBA" w14:textId="77777777" w:rsidR="003F2368" w:rsidRDefault="00C87166">
      <w:pPr>
        <w:ind w:left="708"/>
        <w:rPr>
          <w:b/>
        </w:rPr>
      </w:pPr>
      <w:r>
        <w:t>Pour arreter le serveur de ressources</w:t>
      </w:r>
      <w:r>
        <w:rPr>
          <w:b/>
        </w:rPr>
        <w:br/>
        <w:t xml:space="preserve"># CTRL+C </w:t>
      </w:r>
    </w:p>
    <w:p w14:paraId="0063B302" w14:textId="77777777" w:rsidR="003F2368" w:rsidRDefault="00C87166">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0BD6FE70" w14:textId="77777777" w:rsidR="003F2368" w:rsidRDefault="003F2368">
      <w:pPr>
        <w:pStyle w:val="Paragraphedeliste"/>
      </w:pPr>
    </w:p>
    <w:p w14:paraId="51EBD6B2" w14:textId="77777777" w:rsidR="003F2368" w:rsidRDefault="00C87166">
      <w:pPr>
        <w:pStyle w:val="Paragraphedeliste"/>
        <w:numPr>
          <w:ilvl w:val="0"/>
          <w:numId w:val="1"/>
        </w:numPr>
      </w:pPr>
      <w:r>
        <w:t xml:space="preserve">Ajouter dans le template </w:t>
      </w:r>
      <w:proofErr w:type="gramStart"/>
      <w:r>
        <w:t>base.html.twig</w:t>
      </w:r>
      <w:proofErr w:type="gramEnd"/>
      <w:r>
        <w:t xml:space="preserve"> les appels aux assets crées par Encore :</w:t>
      </w:r>
    </w:p>
    <w:p w14:paraId="5F9841DF" w14:textId="77777777" w:rsidR="003F2368" w:rsidRDefault="00C87166">
      <w:pPr>
        <w:pStyle w:val="Paragraphedeliste"/>
        <w:rPr>
          <w:rFonts w:cstheme="minorHAnsi"/>
          <w:i/>
          <w:sz w:val="20"/>
          <w:szCs w:val="20"/>
          <w:lang w:val="en-US"/>
        </w:rPr>
      </w:pPr>
      <w:r>
        <w:rPr>
          <w:rFonts w:cstheme="minorHAnsi"/>
          <w:i/>
          <w:sz w:val="20"/>
          <w:szCs w:val="20"/>
          <w:lang w:val="en-US"/>
        </w:rPr>
        <w:t>{# templates/base.html.twig #}</w:t>
      </w:r>
    </w:p>
    <w:p w14:paraId="6F23E30C" w14:textId="77777777" w:rsidR="003F2368" w:rsidRDefault="00C87166">
      <w:pPr>
        <w:pStyle w:val="Paragraphedeliste"/>
        <w:rPr>
          <w:rFonts w:cstheme="minorHAnsi"/>
          <w:sz w:val="20"/>
          <w:szCs w:val="20"/>
          <w:lang w:val="en-US"/>
        </w:rPr>
      </w:pPr>
      <w:r>
        <w:rPr>
          <w:rFonts w:cstheme="minorHAnsi"/>
          <w:sz w:val="20"/>
          <w:szCs w:val="20"/>
          <w:lang w:val="en-US"/>
        </w:rPr>
        <w:t xml:space="preserve">    &lt;head&gt;</w:t>
      </w:r>
    </w:p>
    <w:p w14:paraId="4ECA37CC" w14:textId="77777777" w:rsidR="003F2368" w:rsidRDefault="00C87166">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3ECB7170"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1DCBB7D9" w14:textId="77777777" w:rsidR="003F2368" w:rsidRDefault="00C87166">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2B58B15C"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0498F2BD"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7AA4E7BE"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235B4EE0" w14:textId="77777777" w:rsidR="003F2368" w:rsidRDefault="00C87166">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00ED9BC1" w14:textId="77777777" w:rsidR="003F2368" w:rsidRDefault="00C87166">
      <w:pPr>
        <w:pStyle w:val="Paragraphedeliste"/>
        <w:rPr>
          <w:rFonts w:cstheme="minorHAnsi"/>
          <w:sz w:val="20"/>
          <w:szCs w:val="20"/>
        </w:rPr>
      </w:pPr>
      <w:r>
        <w:rPr>
          <w:rFonts w:cstheme="minorHAnsi"/>
          <w:sz w:val="20"/>
          <w:szCs w:val="20"/>
        </w:rPr>
        <w:t xml:space="preserve">        &lt;!-- ... --&gt;</w:t>
      </w:r>
    </w:p>
    <w:p w14:paraId="367CED51"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1A90AB9"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7D0D5FC0"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051F5565"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1E1BB4EC" w14:textId="77777777" w:rsidR="003F2368" w:rsidRDefault="00C87166">
      <w:pPr>
        <w:pStyle w:val="Paragraphedeliste"/>
        <w:rPr>
          <w:rFonts w:cstheme="minorHAnsi"/>
          <w:sz w:val="20"/>
          <w:szCs w:val="20"/>
        </w:rPr>
      </w:pPr>
      <w:r>
        <w:rPr>
          <w:rFonts w:cstheme="minorHAnsi"/>
          <w:sz w:val="20"/>
          <w:szCs w:val="20"/>
        </w:rPr>
        <w:t xml:space="preserve">    &lt;/body&gt;</w:t>
      </w:r>
    </w:p>
    <w:p w14:paraId="27F8822D" w14:textId="77777777" w:rsidR="003F2368" w:rsidRDefault="003F2368">
      <w:pPr>
        <w:pStyle w:val="Paragraphedeliste"/>
      </w:pPr>
    </w:p>
    <w:p w14:paraId="03A6B3EB" w14:textId="77777777" w:rsidR="003F2368" w:rsidRDefault="00C87166">
      <w:pPr>
        <w:pStyle w:val="Titre2"/>
      </w:pPr>
      <w:bookmarkStart w:id="69" w:name="_Toc119922944"/>
      <w:bookmarkStart w:id="70" w:name="_Toc131670084"/>
      <w:r>
        <w:t>6b- Ajout de modules Javascript</w:t>
      </w:r>
      <w:bookmarkEnd w:id="69"/>
      <w:bookmarkEnd w:id="70"/>
      <w:r>
        <w:t xml:space="preserve"> </w:t>
      </w:r>
    </w:p>
    <w:p w14:paraId="2D51015C" w14:textId="77777777" w:rsidR="003F2368" w:rsidRDefault="003F2368"/>
    <w:p w14:paraId="17ADE8BC" w14:textId="77777777" w:rsidR="003F2368" w:rsidRDefault="00C87166">
      <w:pPr>
        <w:ind w:left="708"/>
      </w:pPr>
      <w:r>
        <w:t>Deux étapes sont à suivre pour ajouter un nouveau module javascript via Encore (exemple pour le module jquery) :</w:t>
      </w:r>
    </w:p>
    <w:p w14:paraId="05C644A0" w14:textId="77777777" w:rsidR="003F2368" w:rsidRDefault="00C87166">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24356D0" w14:textId="77777777" w:rsidR="003F2368" w:rsidRDefault="003F2368">
      <w:pPr>
        <w:rPr>
          <w:lang w:val="en-US"/>
        </w:rPr>
      </w:pPr>
    </w:p>
    <w:p w14:paraId="0C66353E"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48155088" w14:textId="77777777" w:rsidR="003F2368" w:rsidRDefault="00C87166">
      <w:pPr>
        <w:pStyle w:val="Titre1"/>
      </w:pPr>
      <w:bookmarkStart w:id="71" w:name="_Toc119922945"/>
      <w:bookmarkStart w:id="72" w:name="_Toc131670085"/>
      <w:r>
        <w:lastRenderedPageBreak/>
        <w:t>7 – Bundle Symfony – Usage &amp; Déploiement</w:t>
      </w:r>
      <w:bookmarkEnd w:id="71"/>
      <w:bookmarkEnd w:id="72"/>
      <w:r>
        <w:t xml:space="preserve">   </w:t>
      </w:r>
    </w:p>
    <w:p w14:paraId="74BF5668" w14:textId="77777777" w:rsidR="003F2368" w:rsidRDefault="003F2368"/>
    <w:p w14:paraId="6B62CE49" w14:textId="77777777" w:rsidR="003F2368" w:rsidRDefault="00C87166">
      <w:pPr>
        <w:ind w:left="426"/>
      </w:pPr>
      <w:r>
        <w:t>Ajout de Bundle au projet InBORe</w:t>
      </w:r>
    </w:p>
    <w:p w14:paraId="4890C61F" w14:textId="77777777" w:rsidR="003F2368" w:rsidRDefault="00C87166">
      <w:pPr>
        <w:pStyle w:val="Titre2"/>
        <w:ind w:left="360"/>
      </w:pPr>
      <w:bookmarkStart w:id="73" w:name="_Toc119922946"/>
      <w:bookmarkStart w:id="74" w:name="_Toc131670086"/>
      <w:r>
        <w:t>7a – Info sur le bundle FOSJSRoutingBundle 2.x</w:t>
      </w:r>
      <w:bookmarkEnd w:id="73"/>
      <w:bookmarkEnd w:id="74"/>
    </w:p>
    <w:p w14:paraId="750D79FC" w14:textId="77777777" w:rsidR="003F2368" w:rsidRDefault="00C87166">
      <w:pPr>
        <w:pStyle w:val="Paragraphedeliste"/>
        <w:numPr>
          <w:ilvl w:val="0"/>
          <w:numId w:val="2"/>
        </w:numPr>
        <w:rPr>
          <w:rStyle w:val="LienInternet"/>
          <w:color w:val="auto"/>
          <w:u w:val="none"/>
        </w:rPr>
      </w:pPr>
      <w:proofErr w:type="gramStart"/>
      <w:r>
        <w:t>download</w:t>
      </w:r>
      <w:proofErr w:type="gramEnd"/>
      <w:r>
        <w:t xml:space="preserve"> et installation du bundle</w:t>
      </w:r>
      <w:r>
        <w:br/>
        <w:t xml:space="preserve">cf. </w:t>
      </w:r>
      <w:hyperlink r:id="rId22">
        <w:r>
          <w:rPr>
            <w:rStyle w:val="LienInternet"/>
          </w:rPr>
          <w:t>https://symfony.com/doc/2.x/bundles/FOSJsRoutingBundle/installation.html</w:t>
        </w:r>
      </w:hyperlink>
    </w:p>
    <w:p w14:paraId="210DB9E0" w14:textId="77777777" w:rsidR="003F2368" w:rsidRDefault="00C87166">
      <w:pPr>
        <w:pStyle w:val="Paragraphedeliste"/>
        <w:ind w:left="1440"/>
      </w:pPr>
      <w:r>
        <w:t>cf. https://github.com/FriendsOfSymfony/FOSJsRoutingBundle/blob/master/Resources/doc/usage.rst</w:t>
      </w:r>
    </w:p>
    <w:p w14:paraId="26A08DA2" w14:textId="77777777" w:rsidR="003F2368" w:rsidRDefault="00C87166">
      <w:pPr>
        <w:pStyle w:val="Paragraphedeliste"/>
        <w:ind w:left="1440"/>
      </w:pPr>
      <w:r>
        <w:br/>
        <w:t>RQ ! ajouter un fichier fos_js_</w:t>
      </w:r>
      <w:proofErr w:type="gramStart"/>
      <w:r>
        <w:t>routing.yaml</w:t>
      </w:r>
      <w:proofErr w:type="gramEnd"/>
      <w:r>
        <w:t xml:space="preserve"> dans /config/packages/  comprenant :</w:t>
      </w:r>
    </w:p>
    <w:p w14:paraId="78664FB9" w14:textId="77777777" w:rsidR="003F2368" w:rsidRDefault="00C87166">
      <w:pPr>
        <w:pStyle w:val="Paragraphedeliste"/>
        <w:ind w:left="1440"/>
        <w:rPr>
          <w:i/>
          <w:lang w:val="en-US"/>
        </w:rPr>
      </w:pPr>
      <w:r>
        <w:rPr>
          <w:i/>
          <w:lang w:val="en-US"/>
        </w:rPr>
        <w:t>fos_js_routing:</w:t>
      </w:r>
    </w:p>
    <w:p w14:paraId="080D5E2D" w14:textId="77777777" w:rsidR="003F2368" w:rsidRDefault="00C87166">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03E2A278" w14:textId="77777777" w:rsidR="003F2368" w:rsidRDefault="003F2368">
      <w:pPr>
        <w:pStyle w:val="Paragraphedeliste"/>
        <w:ind w:left="1440"/>
        <w:rPr>
          <w:i/>
          <w:lang w:val="en-US"/>
        </w:rPr>
      </w:pPr>
    </w:p>
    <w:p w14:paraId="287F78F6" w14:textId="77777777" w:rsidR="003F2368" w:rsidRDefault="00C87166">
      <w:pPr>
        <w:pStyle w:val="Paragraphedeliste"/>
        <w:numPr>
          <w:ilvl w:val="0"/>
          <w:numId w:val="2"/>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3D504504" w14:textId="77777777" w:rsidR="003F2368" w:rsidRDefault="00C87166">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4B748784"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507F9D5B" w14:textId="77777777" w:rsidR="003F2368" w:rsidRDefault="00C87166">
      <w:pPr>
        <w:pStyle w:val="Titre1"/>
      </w:pPr>
      <w:bookmarkStart w:id="75" w:name="_Toc119922947"/>
      <w:bookmarkStart w:id="76" w:name="_Toc131670087"/>
      <w:r>
        <w:lastRenderedPageBreak/>
        <w:t>8 – Extension du projet InBORe : Services – Usage &amp; Description</w:t>
      </w:r>
      <w:bookmarkEnd w:id="75"/>
      <w:bookmarkEnd w:id="76"/>
      <w:r>
        <w:t xml:space="preserve">   </w:t>
      </w:r>
    </w:p>
    <w:p w14:paraId="4AC4940F" w14:textId="77777777" w:rsidR="003F2368" w:rsidRDefault="003F2368"/>
    <w:p w14:paraId="7270E1C8" w14:textId="77777777" w:rsidR="003F2368" w:rsidRDefault="00C87166">
      <w:pPr>
        <w:ind w:left="426"/>
      </w:pPr>
      <w:r>
        <w:t>Ajout de nouveaux services dans le projet InBORe</w:t>
      </w:r>
    </w:p>
    <w:p w14:paraId="6F92A9CB" w14:textId="2714B17B" w:rsidR="003F2368" w:rsidRDefault="00C87166">
      <w:pPr>
        <w:pStyle w:val="Titre2"/>
      </w:pPr>
      <w:bookmarkStart w:id="77" w:name="_Toc119922948"/>
      <w:bookmarkStart w:id="78" w:name="_Toc131670088"/>
      <w:r>
        <w:t>8a – Service FileLoader</w:t>
      </w:r>
      <w:bookmarkEnd w:id="77"/>
      <w:bookmarkEnd w:id="78"/>
    </w:p>
    <w:p w14:paraId="6888BF90" w14:textId="77777777" w:rsidR="003F2368" w:rsidRDefault="00C87166">
      <w:pPr>
        <w:ind w:left="708"/>
        <w:rPr>
          <w:i/>
        </w:rPr>
      </w:pPr>
      <w:r>
        <w:t>Le service FileLoader permet de gérer le download de fichiers stocké dans un dossier à la racine du serveur web.</w:t>
      </w:r>
      <w:r>
        <w:br/>
        <w:t>Il permet de gérer via un formulaire (i)  un fichier media (ex. pdf)  sans métadonnées associées  (ii) N fichiers multimedia avec des métadonnées associées qui sont référencés et gérés via la table Media .</w:t>
      </w:r>
      <w:r>
        <w:br/>
      </w:r>
      <w:r>
        <w:br/>
      </w:r>
      <w:r>
        <w:rPr>
          <w:b/>
        </w:rPr>
        <w:t>(i) cas d’un champ de formulaire / 1 fichier d’un format multimedia prédéfinit</w:t>
      </w:r>
      <w:r>
        <w:t xml:space="preserve"> </w:t>
      </w:r>
      <w:r>
        <w:br/>
        <w:t xml:space="preserve"> Les fichiers sont stockés   dans un dossier /files/nom_entite/numero_incremental/nom_du_champ</w:t>
      </w:r>
      <w:r>
        <w:br/>
        <w:t xml:space="preserve">Le nom_entite correspond à l’entité auquel est attaché le formulaire qui contient le champ d’upload. </w:t>
      </w:r>
      <w:r>
        <w:br/>
        <w:t xml:space="preserve">La configuration de se service </w:t>
      </w:r>
      <w:proofErr w:type="gramStart"/>
      <w:r>
        <w:t>s’effectue  directement</w:t>
      </w:r>
      <w:proofErr w:type="gramEnd"/>
      <w:r>
        <w:t xml:space="preserve"> dans la définition du champ dans le formulaire:</w:t>
      </w:r>
    </w:p>
    <w:p w14:paraId="6129EA07" w14:textId="77777777" w:rsidR="003F2368" w:rsidRDefault="00C87166">
      <w:pPr>
        <w:pStyle w:val="Paragraphedeliste"/>
        <w:rPr>
          <w:b/>
          <w:sz w:val="20"/>
          <w:szCs w:val="20"/>
        </w:rPr>
      </w:pPr>
      <w:r>
        <w:t>-&gt;</w:t>
      </w:r>
      <w:proofErr w:type="gramStart"/>
      <w:r>
        <w:t>add(</w:t>
      </w:r>
      <w:proofErr w:type="gramEnd"/>
      <w:r>
        <w:t>'pdf', FileUploaderType::class, [</w:t>
      </w:r>
    </w:p>
    <w:p w14:paraId="2003EBE8" w14:textId="77777777" w:rsidR="003F2368" w:rsidRDefault="00C87166">
      <w:pPr>
        <w:pStyle w:val="Paragraphedeliste"/>
        <w:rPr>
          <w:b/>
          <w:sz w:val="20"/>
          <w:szCs w:val="20"/>
        </w:rPr>
      </w:pPr>
      <w:r>
        <w:t xml:space="preserve">            </w:t>
      </w:r>
      <w:r>
        <w:rPr>
          <w:b/>
          <w:bCs/>
        </w:rPr>
        <w:t>'mapped'        =&gt; false,</w:t>
      </w:r>
      <w:r>
        <w:tab/>
      </w:r>
    </w:p>
    <w:p w14:paraId="517DE332" w14:textId="77777777" w:rsidR="003F2368" w:rsidRDefault="00C87166">
      <w:pPr>
        <w:pStyle w:val="Paragraphedeliste"/>
        <w:rPr>
          <w:b/>
          <w:sz w:val="20"/>
          <w:szCs w:val="20"/>
        </w:rPr>
      </w:pPr>
      <w:r>
        <w:t># il s’agit d’un fichier lié, le champ n’est pas une propriété de l’entité</w:t>
      </w:r>
    </w:p>
    <w:p w14:paraId="6581CCAE" w14:textId="77777777" w:rsidR="003F2368" w:rsidRDefault="00C87166">
      <w:pPr>
        <w:pStyle w:val="Paragraphedeliste"/>
        <w:rPr>
          <w:b/>
          <w:sz w:val="20"/>
          <w:szCs w:val="20"/>
        </w:rPr>
      </w:pPr>
      <w:r>
        <w:t xml:space="preserve">           </w:t>
      </w:r>
      <w:r>
        <w:rPr>
          <w:b/>
          <w:bCs/>
        </w:rPr>
        <w:t xml:space="preserve"> 'required'      =&gt; false,</w:t>
      </w:r>
    </w:p>
    <w:p w14:paraId="3F960F0B" w14:textId="77777777" w:rsidR="003F2368" w:rsidRDefault="00C87166">
      <w:pPr>
        <w:pStyle w:val="Paragraphedeliste"/>
      </w:pPr>
      <w:r>
        <w:t># au choix</w:t>
      </w:r>
    </w:p>
    <w:p w14:paraId="7ACBFF0C"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F045855" w14:textId="77777777" w:rsidR="003F2368" w:rsidRDefault="00C87166">
      <w:pPr>
        <w:pStyle w:val="Paragraphedeliste"/>
        <w:rPr>
          <w:b/>
          <w:sz w:val="20"/>
          <w:szCs w:val="20"/>
        </w:rPr>
      </w:pPr>
      <w:r>
        <w:t># l’objet concerné, nécessaire pour la determination du chemin de stockage du fichier</w:t>
      </w:r>
    </w:p>
    <w:p w14:paraId="64BDA126" w14:textId="77777777" w:rsidR="003F2368" w:rsidRDefault="00C87166">
      <w:pPr>
        <w:pStyle w:val="Paragraphedeliste"/>
        <w:rPr>
          <w:b/>
          <w:sz w:val="20"/>
          <w:szCs w:val="20"/>
        </w:rPr>
      </w:pPr>
      <w:r>
        <w:t xml:space="preserve">            </w:t>
      </w:r>
      <w:r>
        <w:rPr>
          <w:b/>
          <w:bCs/>
        </w:rPr>
        <w:t>'action_type'   =&gt; $options['action_type'],</w:t>
      </w:r>
    </w:p>
    <w:p w14:paraId="59DC1AC6" w14:textId="77777777" w:rsidR="003F2368" w:rsidRDefault="00C87166">
      <w:pPr>
        <w:pStyle w:val="Paragraphedeliste"/>
      </w:pPr>
      <w:r>
        <w:t># repport de l’action courante</w:t>
      </w:r>
    </w:p>
    <w:p w14:paraId="6BFC1450" w14:textId="77777777" w:rsidR="003F2368" w:rsidRDefault="00C87166">
      <w:pPr>
        <w:pStyle w:val="Paragraphedeliste"/>
        <w:rPr>
          <w:b/>
          <w:sz w:val="20"/>
          <w:szCs w:val="20"/>
        </w:rPr>
      </w:pPr>
      <w:r>
        <w:t xml:space="preserve">            'file_path'     =&gt; 'nom_du_path',</w:t>
      </w:r>
      <w:r>
        <w:tab/>
      </w:r>
    </w:p>
    <w:p w14:paraId="40A440F7" w14:textId="42D260EC" w:rsidR="003F2368" w:rsidRDefault="00C87166">
      <w:pPr>
        <w:pStyle w:val="Paragraphedeliste"/>
        <w:rPr>
          <w:b/>
          <w:sz w:val="20"/>
          <w:szCs w:val="20"/>
        </w:rPr>
      </w:pPr>
      <w:r>
        <w:t>#</w:t>
      </w:r>
      <w:r w:rsidR="00084691">
        <w:t xml:space="preserve"> </w:t>
      </w:r>
      <w:r>
        <w:t>Optionnel</w:t>
      </w:r>
      <w:r w:rsidR="00084691">
        <w:t>:</w:t>
      </w:r>
      <w:r>
        <w:t xml:space="preserve"> force le nom du path dans le controleur pour l’accès supervisé au fichier, ex: ‘protocol_file_special’</w:t>
      </w:r>
    </w:p>
    <w:p w14:paraId="785D1FF7" w14:textId="77777777" w:rsidR="003F2368" w:rsidRDefault="00C87166">
      <w:pPr>
        <w:pStyle w:val="Paragraphedeliste"/>
        <w:rPr>
          <w:b/>
          <w:sz w:val="20"/>
          <w:szCs w:val="20"/>
        </w:rPr>
      </w:pPr>
      <w:r>
        <w:t xml:space="preserve">            'mime_types'    =&gt; ['mime_1', 'mime_n]</w:t>
      </w:r>
      <w:r>
        <w:tab/>
      </w:r>
    </w:p>
    <w:p w14:paraId="27A03793" w14:textId="77777777" w:rsidR="003F2368" w:rsidRDefault="00C87166">
      <w:pPr>
        <w:pStyle w:val="Paragraphedeliste"/>
        <w:rPr>
          <w:b/>
          <w:sz w:val="20"/>
          <w:szCs w:val="20"/>
        </w:rPr>
      </w:pPr>
      <w:r>
        <w:t># types mimes acceptés (côté serveur), ex : ['application/pdf', 'application/x-pdf'],</w:t>
      </w:r>
    </w:p>
    <w:p w14:paraId="4880CB28" w14:textId="77777777" w:rsidR="003F2368" w:rsidRDefault="00C87166">
      <w:pPr>
        <w:pStyle w:val="Paragraphedeliste"/>
        <w:rPr>
          <w:b/>
          <w:sz w:val="20"/>
          <w:szCs w:val="20"/>
        </w:rPr>
      </w:pPr>
      <w:r>
        <w:t xml:space="preserve">            'accept'        =&gt; '.pdf'</w:t>
      </w:r>
    </w:p>
    <w:p w14:paraId="0FFEA5AF" w14:textId="77777777" w:rsidR="003F2368" w:rsidRDefault="00C87166">
      <w:pPr>
        <w:pStyle w:val="Paragraphedeliste"/>
        <w:rPr>
          <w:b/>
          <w:sz w:val="20"/>
          <w:szCs w:val="20"/>
        </w:rPr>
      </w:pPr>
      <w:r>
        <w:t xml:space="preserve"># types de </w:t>
      </w:r>
      <w:proofErr w:type="gramStart"/>
      <w:r>
        <w:t>fichiers sélectionnable</w:t>
      </w:r>
      <w:proofErr w:type="gramEnd"/>
      <w:r>
        <w:t xml:space="preserve"> en front, ex : .pdf</w:t>
      </w:r>
    </w:p>
    <w:p w14:paraId="3726F07C" w14:textId="77777777" w:rsidR="003F2368" w:rsidRDefault="00C87166">
      <w:pPr>
        <w:pStyle w:val="Paragraphedeliste"/>
        <w:rPr>
          <w:b/>
          <w:sz w:val="20"/>
          <w:szCs w:val="20"/>
        </w:rPr>
      </w:pPr>
      <w:r>
        <w:t xml:space="preserve">            'max_size'      =&gt; '4096k',</w:t>
      </w:r>
      <w:r>
        <w:tab/>
      </w:r>
    </w:p>
    <w:p w14:paraId="6BE48A94" w14:textId="77777777" w:rsidR="003F2368" w:rsidRDefault="00C87166">
      <w:pPr>
        <w:pStyle w:val="Paragraphedeliste"/>
        <w:rPr>
          <w:b/>
          <w:sz w:val="20"/>
          <w:szCs w:val="20"/>
        </w:rPr>
      </w:pPr>
      <w:r>
        <w:t># taille maximale autorisée, ex : 4096k</w:t>
      </w:r>
    </w:p>
    <w:p w14:paraId="39A53F2F" w14:textId="77777777" w:rsidR="003F2368" w:rsidRDefault="00C87166">
      <w:pPr>
        <w:pStyle w:val="Paragraphedeliste"/>
        <w:rPr>
          <w:b/>
          <w:sz w:val="20"/>
          <w:szCs w:val="20"/>
        </w:rPr>
      </w:pPr>
      <w:r>
        <w:t xml:space="preserve">            'setters'      =&gt; [‘properpty’ =&gt; ‘setter’, ...],</w:t>
      </w:r>
      <w:r>
        <w:tab/>
      </w:r>
    </w:p>
    <w:p w14:paraId="1375CBD0" w14:textId="77777777" w:rsidR="003F2368" w:rsidRDefault="00C87166">
      <w:pPr>
        <w:pStyle w:val="Paragraphedeliste"/>
        <w:rPr>
          <w:b/>
          <w:sz w:val="20"/>
          <w:szCs w:val="20"/>
        </w:rPr>
      </w:pPr>
      <w:r>
        <w:t># propriétés &gt; méthodes de l’objet, ex : [‘width’ =&gt; ‘setWidth’, ‘height’ =&gt; ‘setHeight’], permet de remplir les champs correspondant de l’objet</w:t>
      </w:r>
    </w:p>
    <w:p w14:paraId="2918A6F5" w14:textId="77777777" w:rsidR="003F2368" w:rsidRDefault="00C87166">
      <w:pPr>
        <w:pStyle w:val="Paragraphedeliste"/>
        <w:rPr>
          <w:b/>
          <w:sz w:val="20"/>
          <w:szCs w:val="20"/>
        </w:rPr>
      </w:pPr>
      <w:r>
        <w:t xml:space="preserve">            'ignore_field_name'      =</w:t>
      </w:r>
      <w:proofErr w:type="gramStart"/>
      <w:r>
        <w:t>&gt;  false</w:t>
      </w:r>
      <w:proofErr w:type="gramEnd"/>
      <w:r>
        <w:tab/>
      </w:r>
    </w:p>
    <w:p w14:paraId="31C9C7EB" w14:textId="77777777" w:rsidR="003F2368" w:rsidRDefault="00C87166">
      <w:pPr>
        <w:pStyle w:val="Paragraphedeliste"/>
        <w:rPr>
          <w:b/>
          <w:sz w:val="20"/>
          <w:szCs w:val="20"/>
        </w:rPr>
      </w:pPr>
      <w:r>
        <w:t># pour retro-compatibilité dans le cas où le fichier est dans le dossier de l’objet et pas le sous-dossier au nom du champ.</w:t>
      </w:r>
    </w:p>
    <w:p w14:paraId="25073DB7" w14:textId="77777777" w:rsidR="003F2368" w:rsidRDefault="00C87166">
      <w:pPr>
        <w:ind w:left="708"/>
        <w:rPr>
          <w:i/>
        </w:rPr>
      </w:pPr>
      <w:r>
        <w:t xml:space="preserve">       ]);</w:t>
      </w:r>
      <w:r>
        <w:br/>
      </w:r>
      <w:r>
        <w:rPr>
          <w:b/>
          <w:sz w:val="20"/>
          <w:szCs w:val="20"/>
        </w:rPr>
        <w:br/>
      </w:r>
    </w:p>
    <w:p w14:paraId="21D769ED" w14:textId="77777777" w:rsidR="003F2368" w:rsidRDefault="00C87166">
      <w:pPr>
        <w:ind w:firstLine="708"/>
      </w:pPr>
      <w:r>
        <w:rPr>
          <w:b/>
        </w:rPr>
        <w:t>(ii) cas de la gestion multi-fichiers multimedia multi-format</w:t>
      </w:r>
      <w:r>
        <w:tab/>
      </w:r>
    </w:p>
    <w:p w14:paraId="145A37E2" w14:textId="77777777" w:rsidR="00FB27C1" w:rsidRDefault="00C87166" w:rsidP="00FB27C1">
      <w:pPr>
        <w:ind w:left="709"/>
      </w:pPr>
      <w:r>
        <w:br/>
        <w:t xml:space="preserve">L’implémentation de ce service fait appel </w:t>
      </w:r>
      <w:r w:rsidR="00FB27C1">
        <w:t xml:space="preserve">à l’entité </w:t>
      </w:r>
      <w:r>
        <w:t xml:space="preserve">Media et </w:t>
      </w:r>
      <w:proofErr w:type="gramStart"/>
      <w:r>
        <w:t>aux  formulaires</w:t>
      </w:r>
      <w:proofErr w:type="gramEnd"/>
      <w:r>
        <w:t xml:space="preserve"> Core/MediaType et EmbedTypes/MediaLinkEmbedType. Pour utiliser ce service il </w:t>
      </w:r>
      <w:proofErr w:type="gramStart"/>
      <w:r>
        <w:t>faut:</w:t>
      </w:r>
      <w:proofErr w:type="gramEnd"/>
    </w:p>
    <w:p w14:paraId="05A19D4F" w14:textId="77777777" w:rsidR="00FB27C1" w:rsidRDefault="00FB27C1" w:rsidP="00FB27C1">
      <w:pPr>
        <w:ind w:left="709"/>
      </w:pPr>
    </w:p>
    <w:p w14:paraId="1235167B" w14:textId="65886EB8" w:rsidR="00FB27C1" w:rsidRPr="00FB27C1" w:rsidRDefault="00FB27C1" w:rsidP="00FB27C1">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r>
        <w:br/>
      </w:r>
      <w:r w:rsidRPr="00FB27C1">
        <w:t>/Media</w:t>
      </w:r>
      <w:r>
        <w:t>Controller</w:t>
      </w:r>
      <w:r w:rsidRPr="00FB27C1">
        <w:t>.php -&gt; /</w:t>
      </w:r>
      <w:r>
        <w:t>Controller/Core</w:t>
      </w:r>
      <w:r w:rsidRPr="00FB27C1">
        <w:t>/ Media</w:t>
      </w:r>
      <w:r>
        <w:t>Controller</w:t>
      </w:r>
      <w:r w:rsidRPr="00FB27C1">
        <w:t>.php</w:t>
      </w:r>
      <w:r>
        <w:br/>
      </w:r>
      <w:r w:rsidRPr="00FB27C1">
        <w:t>/Media</w:t>
      </w:r>
      <w:r>
        <w:t>Type</w:t>
      </w:r>
      <w:r w:rsidRPr="00FB27C1">
        <w:t>.php -&gt; /</w:t>
      </w:r>
      <w:r>
        <w:t>Form</w:t>
      </w:r>
      <w:r w:rsidRPr="00FB27C1">
        <w:t>/Media</w:t>
      </w:r>
      <w:r>
        <w:t>Type</w:t>
      </w:r>
      <w:r w:rsidRPr="00FB27C1">
        <w:t>.php</w:t>
      </w:r>
      <w:r>
        <w:br/>
      </w:r>
      <w:r w:rsidRPr="00FB27C1">
        <w:t>/Media</w:t>
      </w:r>
      <w:r>
        <w:t>LinkEmbedType</w:t>
      </w:r>
      <w:r w:rsidRPr="00FB27C1">
        <w:t>.php -&gt; /</w:t>
      </w:r>
      <w:r>
        <w:t>Form</w:t>
      </w:r>
      <w:r w:rsidRPr="00FB27C1">
        <w:t>/</w:t>
      </w:r>
      <w:r>
        <w:t>EmbedType/</w:t>
      </w:r>
      <w:r w:rsidRPr="00FB27C1">
        <w:t>Media</w:t>
      </w:r>
      <w:r>
        <w:t>LinkEmbedType</w:t>
      </w:r>
      <w:r w:rsidRPr="00FB27C1">
        <w:t>.php</w:t>
      </w:r>
      <w:r>
        <w:br/>
      </w:r>
      <w:r w:rsidRPr="00FB27C1">
        <w:t>/Media</w:t>
      </w:r>
      <w:r>
        <w:t>Repository</w:t>
      </w:r>
      <w:r w:rsidRPr="00FB27C1">
        <w:t>.php -&gt; /</w:t>
      </w:r>
      <w:r>
        <w:t>Repository/Core</w:t>
      </w:r>
      <w:r w:rsidRPr="00FB27C1">
        <w:t>/Media</w:t>
      </w:r>
      <w:r>
        <w:t>Repository</w:t>
      </w:r>
      <w:r w:rsidRPr="00FB27C1">
        <w:t>.php</w:t>
      </w:r>
      <w:r>
        <w:br/>
        <w:t>/media/* -&gt; /templates/Core/media/*</w:t>
      </w:r>
      <w:r>
        <w:br/>
      </w:r>
    </w:p>
    <w:p w14:paraId="2E104C7E" w14:textId="666FB404" w:rsidR="00FB27C1" w:rsidRPr="00FB27C1" w:rsidRDefault="00FB27C1" w:rsidP="00FB27C1">
      <w:pPr>
        <w:pStyle w:val="Paragraphedeliste"/>
        <w:numPr>
          <w:ilvl w:val="0"/>
          <w:numId w:val="16"/>
        </w:numPr>
        <w:rPr>
          <w:b/>
        </w:rPr>
      </w:pPr>
      <w:r>
        <w:t>Ajuster les Entités Media et EntiteLieAuxMedia</w:t>
      </w:r>
      <w:r>
        <w:br/>
        <w:t>Ajouter dans Media :</w:t>
      </w:r>
      <w:r>
        <w:br/>
      </w:r>
      <w:r w:rsidRPr="00FB27C1">
        <w:rPr>
          <w:b/>
        </w:rPr>
        <w:t>/**</w:t>
      </w:r>
    </w:p>
    <w:p w14:paraId="42533F30" w14:textId="08B37CE9"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0EABDDDF" w14:textId="1B44C26E" w:rsidR="00FB27C1" w:rsidRPr="00FB27C1" w:rsidRDefault="00FB27C1" w:rsidP="00FB27C1">
      <w:pPr>
        <w:pStyle w:val="Paragraphedeliste"/>
        <w:ind w:left="1429"/>
        <w:rPr>
          <w:b/>
        </w:rPr>
      </w:pPr>
      <w:r w:rsidRPr="00FB27C1">
        <w:rPr>
          <w:b/>
        </w:rPr>
        <w:t xml:space="preserve"> */</w:t>
      </w:r>
    </w:p>
    <w:p w14:paraId="05E5EDB2" w14:textId="4CA605EF" w:rsidR="00FB27C1" w:rsidRDefault="00FB27C1" w:rsidP="00FB27C1">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p>
    <w:p w14:paraId="19B8F828" w14:textId="6F13EFF6" w:rsidR="00FB27C1" w:rsidRPr="00FB27C1" w:rsidRDefault="00FB27C1" w:rsidP="00FB27C1">
      <w:pPr>
        <w:pStyle w:val="Paragraphedeliste"/>
        <w:ind w:left="1429"/>
        <w:rPr>
          <w:b/>
        </w:rPr>
      </w:pPr>
      <w:commentRangeStart w:id="79"/>
      <w:r>
        <w:t xml:space="preserve">Ajouter dans </w:t>
      </w:r>
      <w:proofErr w:type="gramStart"/>
      <w:r>
        <w:t>EntiteLieAuxMedia:</w:t>
      </w:r>
      <w:proofErr w:type="gramEnd"/>
      <w:r>
        <w:br/>
      </w:r>
      <w:r w:rsidRPr="00FB27C1">
        <w:rPr>
          <w:b/>
        </w:rPr>
        <w:t>/**</w:t>
      </w:r>
    </w:p>
    <w:p w14:paraId="6814E86D" w14:textId="1A20E61D"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05258BE5" w14:textId="15234542" w:rsidR="00FB27C1" w:rsidRPr="00FB27C1" w:rsidRDefault="00FB27C1" w:rsidP="00FB27C1">
      <w:pPr>
        <w:pStyle w:val="Paragraphedeliste"/>
        <w:ind w:left="1429"/>
        <w:rPr>
          <w:b/>
        </w:rPr>
      </w:pPr>
      <w:r w:rsidRPr="00FB27C1">
        <w:rPr>
          <w:b/>
        </w:rPr>
        <w:t xml:space="preserve"> */</w:t>
      </w:r>
    </w:p>
    <w:p w14:paraId="183E882E" w14:textId="703B3821" w:rsidR="00FB27C1" w:rsidRDefault="00FB27C1" w:rsidP="00FB27C1">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commentRangeEnd w:id="79"/>
      <w:r w:rsidR="008511B4">
        <w:rPr>
          <w:rStyle w:val="Marquedecommentaire"/>
        </w:rPr>
        <w:commentReference w:id="79"/>
      </w:r>
    </w:p>
    <w:p w14:paraId="03C73B46" w14:textId="77777777" w:rsidR="00FB27C1" w:rsidRPr="00FB27C1" w:rsidRDefault="00FB27C1" w:rsidP="00FB27C1">
      <w:pPr>
        <w:rPr>
          <w:b/>
        </w:rPr>
      </w:pPr>
    </w:p>
    <w:p w14:paraId="36D57ADA" w14:textId="6FBD7A96" w:rsidR="00FB27C1" w:rsidRPr="00FB27C1" w:rsidRDefault="00FB27C1" w:rsidP="00FB27C1">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31DA11F5" w14:textId="77777777" w:rsidR="007A294B" w:rsidRDefault="00FB26DB" w:rsidP="00FB27C1">
      <w:pPr>
        <w:pStyle w:val="Paragraphedeliste"/>
        <w:numPr>
          <w:ilvl w:val="0"/>
          <w:numId w:val="16"/>
        </w:numPr>
        <w:rPr>
          <w:b/>
        </w:rPr>
      </w:pPr>
      <w:r>
        <w:t xml:space="preserve">Ajouter la table Media à la </w:t>
      </w:r>
      <w:proofErr w:type="gramStart"/>
      <w:r>
        <w:t>bdd .</w:t>
      </w:r>
      <w:proofErr w:type="gramEnd"/>
      <w:r>
        <w:t xml:space="preserve"> </w:t>
      </w:r>
      <w:r w:rsidR="00C87166">
        <w:t>Lancer la commande qui montre la commande SQL d’update de la base</w:t>
      </w:r>
      <w:r w:rsidR="00C87166">
        <w:br/>
      </w:r>
      <w:r w:rsidR="00C87166" w:rsidRPr="00FB27C1">
        <w:rPr>
          <w:b/>
        </w:rPr>
        <w:t xml:space="preserve"># php bin/console </w:t>
      </w:r>
      <w:proofErr w:type="gramStart"/>
      <w:r w:rsidR="00C87166" w:rsidRPr="00FB27C1">
        <w:rPr>
          <w:b/>
        </w:rPr>
        <w:t>make:migration</w:t>
      </w:r>
      <w:proofErr w:type="gramEnd"/>
      <w:r w:rsidR="00C87166">
        <w:br/>
        <w:t xml:space="preserve"> (ii)</w:t>
      </w:r>
      <w:r w:rsidR="00C87166">
        <w:tab/>
        <w:t>Si la commande parait correcte on applique les modifications au niveau de la bdd :</w:t>
      </w:r>
      <w:r w:rsidR="00C87166">
        <w:br/>
      </w:r>
      <w:r w:rsidR="00C87166" w:rsidRPr="00FB27C1">
        <w:rPr>
          <w:b/>
        </w:rPr>
        <w:t># php bin/console doctrine:migrations:migrate</w:t>
      </w:r>
    </w:p>
    <w:p w14:paraId="09F551A4" w14:textId="5BB194BE" w:rsidR="007A294B" w:rsidRPr="00925E5A" w:rsidRDefault="007A294B" w:rsidP="007A294B">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46A42313" w14:textId="1F91C0D4" w:rsidR="00925E5A" w:rsidRPr="00925E5A" w:rsidRDefault="00925E5A" w:rsidP="00925E5A">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2349A898" w14:textId="77777777" w:rsidR="007A294B" w:rsidRDefault="007A294B" w:rsidP="007A294B">
      <w:pPr>
        <w:pStyle w:val="Paragraphedeliste"/>
        <w:ind w:left="1440"/>
        <w:rPr>
          <w:b/>
          <w:sz w:val="18"/>
          <w:szCs w:val="18"/>
        </w:rPr>
      </w:pPr>
      <w:r>
        <w:rPr>
          <w:b/>
          <w:sz w:val="18"/>
          <w:szCs w:val="18"/>
        </w:rPr>
        <w:t>// mediallinks</w:t>
      </w:r>
    </w:p>
    <w:p w14:paraId="5BD5828B" w14:textId="77777777" w:rsidR="007A294B" w:rsidRDefault="007A294B" w:rsidP="007A294B">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28FDF899"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3236C0DA" w14:textId="77777777" w:rsidR="007A294B" w:rsidRDefault="007A294B" w:rsidP="007A294B">
      <w:pPr>
        <w:pStyle w:val="Paragraphedeliste"/>
        <w:ind w:left="1440"/>
        <w:rPr>
          <w:b/>
          <w:sz w:val="18"/>
          <w:szCs w:val="18"/>
        </w:rPr>
      </w:pPr>
      <w:r>
        <w:rPr>
          <w:b/>
          <w:sz w:val="18"/>
          <w:szCs w:val="18"/>
        </w:rPr>
        <w:tab/>
      </w:r>
      <w:r>
        <w:rPr>
          <w:b/>
          <w:sz w:val="18"/>
          <w:szCs w:val="18"/>
        </w:rPr>
        <w:tab/>
        <w:t>'allow_add' =&gt; true,</w:t>
      </w:r>
    </w:p>
    <w:p w14:paraId="799138AB" w14:textId="77777777" w:rsidR="007A294B" w:rsidRDefault="007A294B" w:rsidP="007A294B">
      <w:pPr>
        <w:pStyle w:val="Paragraphedeliste"/>
        <w:ind w:left="1440"/>
        <w:rPr>
          <w:b/>
          <w:sz w:val="18"/>
          <w:szCs w:val="18"/>
        </w:rPr>
      </w:pPr>
      <w:r>
        <w:rPr>
          <w:b/>
          <w:sz w:val="18"/>
          <w:szCs w:val="18"/>
        </w:rPr>
        <w:tab/>
      </w:r>
      <w:r>
        <w:rPr>
          <w:b/>
          <w:sz w:val="18"/>
          <w:szCs w:val="18"/>
        </w:rPr>
        <w:tab/>
        <w:t>'allow_delete' =&gt; true,</w:t>
      </w:r>
    </w:p>
    <w:p w14:paraId="5337F148" w14:textId="77777777" w:rsidR="007A294B" w:rsidRDefault="007A294B" w:rsidP="007A294B">
      <w:pPr>
        <w:pStyle w:val="Paragraphedeliste"/>
        <w:ind w:left="1440"/>
        <w:rPr>
          <w:b/>
          <w:sz w:val="18"/>
          <w:szCs w:val="18"/>
        </w:rPr>
      </w:pPr>
      <w:r>
        <w:rPr>
          <w:b/>
          <w:sz w:val="18"/>
          <w:szCs w:val="18"/>
        </w:rPr>
        <w:tab/>
      </w:r>
      <w:r>
        <w:rPr>
          <w:b/>
          <w:sz w:val="18"/>
          <w:szCs w:val="18"/>
        </w:rPr>
        <w:tab/>
        <w:t>'prototype' =&gt; true,</w:t>
      </w:r>
    </w:p>
    <w:p w14:paraId="2430260F" w14:textId="77777777" w:rsidR="007A294B" w:rsidRDefault="007A294B" w:rsidP="007A294B">
      <w:pPr>
        <w:pStyle w:val="Paragraphedeliste"/>
        <w:ind w:left="1440"/>
        <w:rPr>
          <w:b/>
          <w:sz w:val="18"/>
          <w:szCs w:val="18"/>
        </w:rPr>
      </w:pPr>
      <w:r>
        <w:rPr>
          <w:b/>
          <w:sz w:val="18"/>
          <w:szCs w:val="18"/>
        </w:rPr>
        <w:tab/>
      </w:r>
      <w:r>
        <w:rPr>
          <w:b/>
          <w:sz w:val="18"/>
          <w:szCs w:val="18"/>
        </w:rPr>
        <w:tab/>
        <w:t>'prototype_name' =&gt; '__name__',</w:t>
      </w:r>
    </w:p>
    <w:p w14:paraId="6630CB30" w14:textId="77777777" w:rsidR="007A294B" w:rsidRDefault="007A294B" w:rsidP="007A294B">
      <w:pPr>
        <w:pStyle w:val="Paragraphedeliste"/>
        <w:ind w:left="1440"/>
        <w:rPr>
          <w:b/>
          <w:sz w:val="18"/>
          <w:szCs w:val="18"/>
        </w:rPr>
      </w:pPr>
      <w:r>
        <w:rPr>
          <w:b/>
          <w:sz w:val="18"/>
          <w:szCs w:val="18"/>
        </w:rPr>
        <w:tab/>
      </w:r>
      <w:r>
        <w:rPr>
          <w:b/>
          <w:sz w:val="18"/>
          <w:szCs w:val="18"/>
        </w:rPr>
        <w:tab/>
        <w:t>'by_reference' =&gt; false,</w:t>
      </w:r>
    </w:p>
    <w:p w14:paraId="78EFE40C"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60CAAFB" w14:textId="77777777" w:rsidR="007A294B" w:rsidRDefault="007A294B" w:rsidP="007A294B">
      <w:pPr>
        <w:pStyle w:val="Paragraphedeliste"/>
        <w:ind w:left="1440"/>
        <w:rPr>
          <w:b/>
          <w:sz w:val="18"/>
          <w:szCs w:val="18"/>
        </w:rPr>
      </w:pPr>
      <w:r>
        <w:rPr>
          <w:b/>
          <w:sz w:val="18"/>
          <w:szCs w:val="18"/>
        </w:rPr>
        <w:tab/>
      </w:r>
      <w:r>
        <w:rPr>
          <w:b/>
          <w:sz w:val="18"/>
          <w:szCs w:val="18"/>
        </w:rPr>
        <w:tab/>
        <w:t>'required' =&gt; false,</w:t>
      </w:r>
    </w:p>
    <w:p w14:paraId="4F081428" w14:textId="77777777" w:rsidR="007A294B" w:rsidRDefault="007A294B" w:rsidP="007A294B">
      <w:pPr>
        <w:pStyle w:val="Paragraphedeliste"/>
        <w:ind w:left="1440"/>
        <w:rPr>
          <w:b/>
          <w:sz w:val="18"/>
          <w:szCs w:val="18"/>
        </w:rPr>
      </w:pPr>
      <w:r>
        <w:rPr>
          <w:b/>
          <w:sz w:val="18"/>
          <w:szCs w:val="18"/>
        </w:rPr>
        <w:tab/>
      </w:r>
      <w:r>
        <w:rPr>
          <w:b/>
          <w:sz w:val="18"/>
          <w:szCs w:val="18"/>
        </w:rPr>
        <w:tab/>
        <w:t>'attr' =&gt; [</w:t>
      </w:r>
    </w:p>
    <w:p w14:paraId="03FA2C7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allow-new" =&gt; true,</w:t>
      </w:r>
    </w:p>
    <w:p w14:paraId="2F893E61"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3F2AE4F5"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entity" =&gt; 'media',</w:t>
      </w:r>
    </w:p>
    <w:p w14:paraId="6B9E5D0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35649197" w14:textId="77777777" w:rsidR="007A294B" w:rsidRDefault="007A294B" w:rsidP="007A294B">
      <w:pPr>
        <w:pStyle w:val="Paragraphedeliste"/>
        <w:ind w:left="1440"/>
        <w:rPr>
          <w:b/>
          <w:sz w:val="18"/>
          <w:szCs w:val="18"/>
        </w:rPr>
      </w:pPr>
      <w:r>
        <w:rPr>
          <w:b/>
          <w:sz w:val="18"/>
          <w:szCs w:val="18"/>
        </w:rPr>
        <w:tab/>
      </w:r>
      <w:r>
        <w:rPr>
          <w:b/>
          <w:sz w:val="18"/>
          <w:szCs w:val="18"/>
        </w:rPr>
        <w:tab/>
        <w:t>],</w:t>
      </w:r>
    </w:p>
    <w:p w14:paraId="6E322DFC" w14:textId="0CC435FE" w:rsidR="007A294B" w:rsidRDefault="007A294B" w:rsidP="007A294B">
      <w:pPr>
        <w:pStyle w:val="Paragraphedeliste"/>
        <w:ind w:left="1440"/>
        <w:rPr>
          <w:b/>
          <w:sz w:val="18"/>
          <w:szCs w:val="18"/>
        </w:rPr>
      </w:pPr>
      <w:r>
        <w:rPr>
          <w:b/>
          <w:sz w:val="18"/>
          <w:szCs w:val="18"/>
        </w:rPr>
        <w:tab/>
        <w:t>))</w:t>
      </w:r>
      <w:r>
        <w:rPr>
          <w:b/>
          <w:sz w:val="18"/>
          <w:szCs w:val="18"/>
        </w:rPr>
        <w:br/>
      </w:r>
    </w:p>
    <w:p w14:paraId="600777C5" w14:textId="61154F61" w:rsidR="003F2368" w:rsidRPr="007A294B" w:rsidRDefault="007A294B" w:rsidP="00FB27C1">
      <w:pPr>
        <w:pStyle w:val="Paragraphedeliste"/>
        <w:numPr>
          <w:ilvl w:val="0"/>
          <w:numId w:val="16"/>
        </w:numPr>
      </w:pPr>
      <w:r w:rsidRPr="007A294B">
        <w:t>Ajouter le menu au Media</w:t>
      </w:r>
      <w:r>
        <w:t xml:space="preserve"> (cf. config/</w:t>
      </w:r>
      <w:r w:rsidR="002D449B">
        <w:t>packages/twig.yaml)</w:t>
      </w:r>
      <w:r w:rsidR="00587F94" w:rsidRPr="007A294B">
        <w:br/>
      </w:r>
    </w:p>
    <w:p w14:paraId="2BBF675F" w14:textId="2CAE42DF" w:rsidR="003F2368" w:rsidRDefault="00E95D92" w:rsidP="00E95D92">
      <w:pPr>
        <w:pStyle w:val="Titre1"/>
      </w:pPr>
      <w:bookmarkStart w:id="80" w:name="_Toc131670089"/>
      <w:r>
        <w:lastRenderedPageBreak/>
        <w:t>Annexe 1 – Architecture logicielle – InBORe</w:t>
      </w:r>
      <w:bookmarkEnd w:id="80"/>
    </w:p>
    <w:p w14:paraId="15C17F58" w14:textId="1E286A6F" w:rsidR="00E95D92" w:rsidRDefault="00E95D92" w:rsidP="00917392">
      <w:pPr>
        <w:pStyle w:val="Paragraphedeliste"/>
        <w:ind w:left="1440"/>
      </w:pPr>
    </w:p>
    <w:p w14:paraId="6CCCFE58" w14:textId="77777777" w:rsidR="00E95D92" w:rsidRDefault="00E95D92" w:rsidP="00E95D92"/>
    <w:tbl>
      <w:tblPr>
        <w:tblStyle w:val="Grilledutableau"/>
        <w:tblW w:w="0" w:type="auto"/>
        <w:tblLayout w:type="fixed"/>
        <w:tblLook w:val="04A0" w:firstRow="1" w:lastRow="0" w:firstColumn="1" w:lastColumn="0" w:noHBand="0" w:noVBand="1"/>
      </w:tblPr>
      <w:tblGrid>
        <w:gridCol w:w="2689"/>
        <w:gridCol w:w="2835"/>
        <w:gridCol w:w="5228"/>
      </w:tblGrid>
      <w:tr w:rsidR="00E95D92" w14:paraId="010C1B9E" w14:textId="77777777" w:rsidTr="00C70764">
        <w:tc>
          <w:tcPr>
            <w:tcW w:w="2689" w:type="dxa"/>
          </w:tcPr>
          <w:p w14:paraId="0F466D08" w14:textId="77777777" w:rsidR="00E95D92" w:rsidRPr="00E24C8D" w:rsidRDefault="00E95D92" w:rsidP="006933BF">
            <w:pPr>
              <w:rPr>
                <w:b/>
              </w:rPr>
            </w:pPr>
            <w:proofErr w:type="gramStart"/>
            <w:r w:rsidRPr="00E24C8D">
              <w:rPr>
                <w:b/>
              </w:rPr>
              <w:t>dossier</w:t>
            </w:r>
            <w:proofErr w:type="gramEnd"/>
          </w:p>
        </w:tc>
        <w:tc>
          <w:tcPr>
            <w:tcW w:w="2835" w:type="dxa"/>
          </w:tcPr>
          <w:p w14:paraId="1BD19783" w14:textId="77777777" w:rsidR="00E95D92" w:rsidRPr="00E24C8D" w:rsidRDefault="00E95D92" w:rsidP="006933BF">
            <w:pPr>
              <w:rPr>
                <w:b/>
              </w:rPr>
            </w:pPr>
            <w:proofErr w:type="gramStart"/>
            <w:r w:rsidRPr="00E24C8D">
              <w:rPr>
                <w:b/>
              </w:rPr>
              <w:t>fichier</w:t>
            </w:r>
            <w:proofErr w:type="gramEnd"/>
          </w:p>
        </w:tc>
        <w:tc>
          <w:tcPr>
            <w:tcW w:w="5228" w:type="dxa"/>
          </w:tcPr>
          <w:p w14:paraId="52AE3AA1" w14:textId="77777777" w:rsidR="00E95D92" w:rsidRPr="00E24C8D" w:rsidRDefault="00E95D92" w:rsidP="006933BF">
            <w:pPr>
              <w:rPr>
                <w:b/>
              </w:rPr>
            </w:pPr>
            <w:proofErr w:type="gramStart"/>
            <w:r w:rsidRPr="00E24C8D">
              <w:rPr>
                <w:b/>
              </w:rPr>
              <w:t>commentaire</w:t>
            </w:r>
            <w:proofErr w:type="gramEnd"/>
          </w:p>
        </w:tc>
      </w:tr>
      <w:tr w:rsidR="00E95D92" w14:paraId="328396C4" w14:textId="77777777" w:rsidTr="00C70764">
        <w:tc>
          <w:tcPr>
            <w:tcW w:w="2689" w:type="dxa"/>
          </w:tcPr>
          <w:p w14:paraId="488C29CE" w14:textId="77777777" w:rsidR="00E95D92" w:rsidRDefault="00E95D92" w:rsidP="006933BF">
            <w:r>
              <w:t>/assets</w:t>
            </w:r>
          </w:p>
        </w:tc>
        <w:tc>
          <w:tcPr>
            <w:tcW w:w="2835" w:type="dxa"/>
          </w:tcPr>
          <w:p w14:paraId="442CA086" w14:textId="77777777" w:rsidR="00E95D92" w:rsidRDefault="00E95D92" w:rsidP="006933BF"/>
        </w:tc>
        <w:tc>
          <w:tcPr>
            <w:tcW w:w="5228" w:type="dxa"/>
          </w:tcPr>
          <w:p w14:paraId="7F170E11" w14:textId="77777777" w:rsidR="00E95D92" w:rsidRDefault="00E95D92" w:rsidP="006933BF">
            <w:proofErr w:type="gramStart"/>
            <w:r>
              <w:t>ensemble</w:t>
            </w:r>
            <w:proofErr w:type="gramEnd"/>
            <w:r>
              <w:t xml:space="preserve"> des assets du projet (js, css, images, …)</w:t>
            </w:r>
          </w:p>
        </w:tc>
      </w:tr>
      <w:tr w:rsidR="00E95D92" w14:paraId="65644082" w14:textId="77777777" w:rsidTr="00C70764">
        <w:tc>
          <w:tcPr>
            <w:tcW w:w="2689" w:type="dxa"/>
          </w:tcPr>
          <w:p w14:paraId="7D3BA8F4" w14:textId="77777777" w:rsidR="00E95D92" w:rsidRDefault="00E95D92" w:rsidP="006933BF">
            <w:r>
              <w:t>/assets/Core</w:t>
            </w:r>
          </w:p>
        </w:tc>
        <w:tc>
          <w:tcPr>
            <w:tcW w:w="2835" w:type="dxa"/>
          </w:tcPr>
          <w:p w14:paraId="74CD8AFA" w14:textId="77777777" w:rsidR="00E95D92" w:rsidRDefault="00E95D92" w:rsidP="006933BF"/>
        </w:tc>
        <w:tc>
          <w:tcPr>
            <w:tcW w:w="5228" w:type="dxa"/>
          </w:tcPr>
          <w:p w14:paraId="0C59A038" w14:textId="77777777" w:rsidR="00E95D92" w:rsidRDefault="00E95D92" w:rsidP="006933BF">
            <w:proofErr w:type="gramStart"/>
            <w:r>
              <w:t>ensemble</w:t>
            </w:r>
            <w:proofErr w:type="gramEnd"/>
            <w:r>
              <w:t xml:space="preserve"> des assets du cœur InBORe  (/ js &amp; /css ) et des formulaires /forms</w:t>
            </w:r>
          </w:p>
        </w:tc>
      </w:tr>
      <w:tr w:rsidR="00E95D92" w14:paraId="65342BA4" w14:textId="77777777" w:rsidTr="00C70764">
        <w:tc>
          <w:tcPr>
            <w:tcW w:w="2689" w:type="dxa"/>
          </w:tcPr>
          <w:p w14:paraId="520BB5F5" w14:textId="77777777" w:rsidR="00E95D92" w:rsidRDefault="00E95D92" w:rsidP="006933BF">
            <w:r>
              <w:t>/assets/Core/css</w:t>
            </w:r>
          </w:p>
          <w:p w14:paraId="26506613" w14:textId="77777777" w:rsidR="00E95D92" w:rsidRDefault="00E95D92" w:rsidP="006933BF"/>
        </w:tc>
        <w:tc>
          <w:tcPr>
            <w:tcW w:w="2835" w:type="dxa"/>
          </w:tcPr>
          <w:p w14:paraId="7568BA38" w14:textId="77777777" w:rsidR="00E95D92" w:rsidRDefault="00E95D92" w:rsidP="006933BF"/>
        </w:tc>
        <w:tc>
          <w:tcPr>
            <w:tcW w:w="5228" w:type="dxa"/>
          </w:tcPr>
          <w:p w14:paraId="4DBCF5F2" w14:textId="77777777" w:rsidR="00E95D92" w:rsidRDefault="00E95D92" w:rsidP="006933BF">
            <w:r w:rsidRPr="003B678A">
              <w:t xml:space="preserve">Fichiers .css </w:t>
            </w:r>
            <w:proofErr w:type="gramStart"/>
            <w:r w:rsidRPr="003B678A">
              <w:t>et .less</w:t>
            </w:r>
            <w:proofErr w:type="gramEnd"/>
            <w:r w:rsidRPr="003B678A">
              <w:t xml:space="preserve">  du Core InBORe (navbars, core, custom, dashboard, login, tables)</w:t>
            </w:r>
          </w:p>
        </w:tc>
      </w:tr>
      <w:tr w:rsidR="00E95D92" w14:paraId="7CF1C4BA" w14:textId="77777777" w:rsidTr="00C70764">
        <w:tc>
          <w:tcPr>
            <w:tcW w:w="2689" w:type="dxa"/>
          </w:tcPr>
          <w:p w14:paraId="1D7B0D8B" w14:textId="77777777" w:rsidR="00E95D92" w:rsidRDefault="00E95D92" w:rsidP="006933BF">
            <w:r>
              <w:t>/assets/Core/forms</w:t>
            </w:r>
          </w:p>
        </w:tc>
        <w:tc>
          <w:tcPr>
            <w:tcW w:w="2835" w:type="dxa"/>
          </w:tcPr>
          <w:p w14:paraId="14C3549B" w14:textId="77777777" w:rsidR="00E95D92" w:rsidRDefault="00E95D92" w:rsidP="006933BF"/>
        </w:tc>
        <w:tc>
          <w:tcPr>
            <w:tcW w:w="5228" w:type="dxa"/>
          </w:tcPr>
          <w:p w14:paraId="2491803F" w14:textId="77777777" w:rsidR="00E95D92" w:rsidRDefault="00E95D92" w:rsidP="006933BF">
            <w:r>
              <w:t>Fichiers .js, .</w:t>
            </w:r>
            <w:proofErr w:type="gramStart"/>
            <w:r>
              <w:t>css ,</w:t>
            </w:r>
            <w:proofErr w:type="gramEnd"/>
            <w:r>
              <w:t xml:space="preserve"> .less relatifs au formulaires du projet</w:t>
            </w:r>
          </w:p>
        </w:tc>
      </w:tr>
      <w:tr w:rsidR="00E95D92" w14:paraId="58D52CCF" w14:textId="77777777" w:rsidTr="00C70764">
        <w:tc>
          <w:tcPr>
            <w:tcW w:w="2689" w:type="dxa"/>
          </w:tcPr>
          <w:p w14:paraId="62151D96" w14:textId="7DD6E1E7" w:rsidR="00E95D92" w:rsidRDefault="00E95D92" w:rsidP="006933BF">
            <w:r>
              <w:t>/assets/Core/forms/</w:t>
            </w:r>
            <w:r w:rsidR="00F851DE">
              <w:br/>
            </w:r>
            <w:r>
              <w:t>components</w:t>
            </w:r>
          </w:p>
        </w:tc>
        <w:tc>
          <w:tcPr>
            <w:tcW w:w="2835" w:type="dxa"/>
          </w:tcPr>
          <w:p w14:paraId="5F1CF3CF" w14:textId="77777777" w:rsidR="00E95D92" w:rsidRDefault="00E95D92" w:rsidP="006933BF"/>
        </w:tc>
        <w:tc>
          <w:tcPr>
            <w:tcW w:w="5228" w:type="dxa"/>
          </w:tcPr>
          <w:p w14:paraId="74C230C0" w14:textId="77777777" w:rsidR="00E95D92" w:rsidRDefault="00E95D92" w:rsidP="006933BF">
            <w:proofErr w:type="gramStart"/>
            <w:r>
              <w:t>fichiers .vue</w:t>
            </w:r>
            <w:proofErr w:type="gramEnd"/>
          </w:p>
        </w:tc>
      </w:tr>
      <w:tr w:rsidR="00E95D92" w14:paraId="62403429" w14:textId="77777777" w:rsidTr="00C70764">
        <w:tc>
          <w:tcPr>
            <w:tcW w:w="2689" w:type="dxa"/>
          </w:tcPr>
          <w:p w14:paraId="0524F32B" w14:textId="77777777" w:rsidR="00E95D92" w:rsidRDefault="00E95D92" w:rsidP="006933BF">
            <w:r w:rsidRPr="003B678A">
              <w:t>/assets/Core/forms/css</w:t>
            </w:r>
          </w:p>
        </w:tc>
        <w:tc>
          <w:tcPr>
            <w:tcW w:w="2835" w:type="dxa"/>
          </w:tcPr>
          <w:p w14:paraId="759176A9" w14:textId="77777777" w:rsidR="00E95D92" w:rsidRDefault="00E95D92" w:rsidP="006933BF"/>
        </w:tc>
        <w:tc>
          <w:tcPr>
            <w:tcW w:w="5228" w:type="dxa"/>
          </w:tcPr>
          <w:p w14:paraId="68821A84" w14:textId="77777777" w:rsidR="00E95D92" w:rsidRDefault="00E95D92" w:rsidP="006933BF">
            <w:r w:rsidRPr="003B678A">
              <w:t>Css general aux formulaires</w:t>
            </w:r>
          </w:p>
        </w:tc>
      </w:tr>
      <w:tr w:rsidR="00E95D92" w14:paraId="34E693D6" w14:textId="77777777" w:rsidTr="00C70764">
        <w:tc>
          <w:tcPr>
            <w:tcW w:w="2689" w:type="dxa"/>
          </w:tcPr>
          <w:p w14:paraId="541DEC8C" w14:textId="77777777" w:rsidR="00E95D92" w:rsidRDefault="00E95D92" w:rsidP="006933BF">
            <w:r w:rsidRPr="003B678A">
              <w:t>/assets/Core/forms/js</w:t>
            </w:r>
          </w:p>
        </w:tc>
        <w:tc>
          <w:tcPr>
            <w:tcW w:w="2835" w:type="dxa"/>
          </w:tcPr>
          <w:p w14:paraId="1B08A708" w14:textId="77777777" w:rsidR="00E95D92" w:rsidRDefault="00E95D92" w:rsidP="006933BF"/>
        </w:tc>
        <w:tc>
          <w:tcPr>
            <w:tcW w:w="5228" w:type="dxa"/>
          </w:tcPr>
          <w:p w14:paraId="35FC8E29" w14:textId="77777777" w:rsidR="00E95D92" w:rsidRDefault="00E95D92" w:rsidP="006933BF">
            <w:r w:rsidRPr="003B678A">
              <w:t>Javascript attachés aux formulaires.</w:t>
            </w:r>
          </w:p>
        </w:tc>
      </w:tr>
      <w:tr w:rsidR="00E95D92" w14:paraId="5C6147C1" w14:textId="77777777" w:rsidTr="00C70764">
        <w:tc>
          <w:tcPr>
            <w:tcW w:w="2689" w:type="dxa"/>
          </w:tcPr>
          <w:p w14:paraId="0CC24386" w14:textId="77777777" w:rsidR="00E95D92" w:rsidRDefault="00E95D92" w:rsidP="006933BF"/>
        </w:tc>
        <w:tc>
          <w:tcPr>
            <w:tcW w:w="2835" w:type="dxa"/>
          </w:tcPr>
          <w:p w14:paraId="13A529CC" w14:textId="77777777" w:rsidR="00E95D92" w:rsidRDefault="00E95D92" w:rsidP="006933BF">
            <w:r>
              <w:t>InBORe_entity-name.js </w:t>
            </w:r>
          </w:p>
        </w:tc>
        <w:tc>
          <w:tcPr>
            <w:tcW w:w="5228" w:type="dxa"/>
          </w:tcPr>
          <w:p w14:paraId="424140D7" w14:textId="77777777" w:rsidR="00E95D92" w:rsidRDefault="00E95D92" w:rsidP="006933BF">
            <w:proofErr w:type="gramStart"/>
            <w:r>
              <w:t>modèle</w:t>
            </w:r>
            <w:proofErr w:type="gramEnd"/>
            <w:r>
              <w:t xml:space="preserve"> généraliste / formulaire à modifier/compléter </w:t>
            </w:r>
            <w:r>
              <w:br/>
              <w:t>RQ ! les fichiers InBORe_entity-name.js devront être appelé et ajouté dans webpack.config.js</w:t>
            </w:r>
          </w:p>
        </w:tc>
      </w:tr>
      <w:tr w:rsidR="00E95D92" w14:paraId="158E2916" w14:textId="77777777" w:rsidTr="00C70764">
        <w:tc>
          <w:tcPr>
            <w:tcW w:w="2689" w:type="dxa"/>
          </w:tcPr>
          <w:p w14:paraId="1B0A942D" w14:textId="77777777" w:rsidR="00E95D92" w:rsidRDefault="00E95D92" w:rsidP="006933BF"/>
        </w:tc>
        <w:tc>
          <w:tcPr>
            <w:tcW w:w="2835" w:type="dxa"/>
          </w:tcPr>
          <w:p w14:paraId="7FE34CBF" w14:textId="77777777" w:rsidR="00E95D92" w:rsidRDefault="00E95D92" w:rsidP="006933BF">
            <w:r>
              <w:t>date-mask.js </w:t>
            </w:r>
          </w:p>
        </w:tc>
        <w:tc>
          <w:tcPr>
            <w:tcW w:w="5228" w:type="dxa"/>
          </w:tcPr>
          <w:p w14:paraId="4E0449C0" w14:textId="77777777" w:rsidR="00E95D92" w:rsidRDefault="00E95D92" w:rsidP="006933BF">
            <w:proofErr w:type="gramStart"/>
            <w:r>
              <w:t>contrôle</w:t>
            </w:r>
            <w:proofErr w:type="gramEnd"/>
            <w:r>
              <w:t xml:space="preserve"> des format d’entrée pour les champs de type  {date/date-precision}</w:t>
            </w:r>
          </w:p>
        </w:tc>
      </w:tr>
      <w:tr w:rsidR="00E95D92" w14:paraId="7E2B691D" w14:textId="77777777" w:rsidTr="00C70764">
        <w:tc>
          <w:tcPr>
            <w:tcW w:w="2689" w:type="dxa"/>
          </w:tcPr>
          <w:p w14:paraId="09CAFEC5" w14:textId="77777777" w:rsidR="00E95D92" w:rsidRDefault="00E95D92" w:rsidP="006933BF"/>
        </w:tc>
        <w:tc>
          <w:tcPr>
            <w:tcW w:w="2835" w:type="dxa"/>
          </w:tcPr>
          <w:p w14:paraId="4B9C93DF" w14:textId="77777777" w:rsidR="00E95D92" w:rsidRDefault="00E95D92" w:rsidP="006933BF">
            <w:r>
              <w:t xml:space="preserve">field-suggestions.js </w:t>
            </w:r>
          </w:p>
        </w:tc>
        <w:tc>
          <w:tcPr>
            <w:tcW w:w="5228" w:type="dxa"/>
          </w:tcPr>
          <w:p w14:paraId="50E1B6B7" w14:textId="77777777" w:rsidR="00E95D92" w:rsidRDefault="00E95D92" w:rsidP="006933BF">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suggestions.js)</w:t>
            </w:r>
            <w:r>
              <w:br/>
            </w:r>
            <w:hyperlink r:id="rId24">
              <w:r>
                <w:rPr>
                  <w:rStyle w:val="LienInternet"/>
                </w:rPr>
                <w:t>https://github.com/FriendsOfSymfony/FOSJsRoutingBundle/blob/fb188bfe352ccd7ecff06c08eca05fed47f30de4/Resources/doc/usage.rst</w:t>
              </w:r>
            </w:hyperlink>
          </w:p>
        </w:tc>
      </w:tr>
      <w:tr w:rsidR="00E95D92" w14:paraId="7F20DF30" w14:textId="77777777" w:rsidTr="00C70764">
        <w:tc>
          <w:tcPr>
            <w:tcW w:w="2689" w:type="dxa"/>
          </w:tcPr>
          <w:p w14:paraId="626C672F" w14:textId="77777777" w:rsidR="00E95D92" w:rsidRDefault="00E95D92" w:rsidP="006933BF"/>
        </w:tc>
        <w:tc>
          <w:tcPr>
            <w:tcW w:w="2835" w:type="dxa"/>
          </w:tcPr>
          <w:p w14:paraId="73BF5468" w14:textId="77777777" w:rsidR="00E95D92" w:rsidRDefault="00E95D92" w:rsidP="006933BF">
            <w:r>
              <w:t>form-tools.js </w:t>
            </w:r>
          </w:p>
        </w:tc>
        <w:tc>
          <w:tcPr>
            <w:tcW w:w="5228" w:type="dxa"/>
          </w:tcPr>
          <w:p w14:paraId="0E160DEC" w14:textId="77777777" w:rsidR="00E95D92" w:rsidRDefault="00E95D92" w:rsidP="006933BF">
            <w:r>
              <w:t xml:space="preserve">Action de type </w:t>
            </w:r>
            <w:proofErr w:type="gramStart"/>
            <w:r>
              <w:t>refresh(</w:t>
            </w:r>
            <w:proofErr w:type="gramEnd"/>
            <w:r>
              <w:t>) de l’url lorsqu’un champ d’une liste de formulaire est changée</w:t>
            </w:r>
          </w:p>
        </w:tc>
      </w:tr>
      <w:tr w:rsidR="00E95D92" w14:paraId="29AD81E3" w14:textId="77777777" w:rsidTr="00C70764">
        <w:tc>
          <w:tcPr>
            <w:tcW w:w="2689" w:type="dxa"/>
          </w:tcPr>
          <w:p w14:paraId="2B1F2714" w14:textId="77777777" w:rsidR="00E95D92" w:rsidRDefault="00E95D92" w:rsidP="006933BF"/>
        </w:tc>
        <w:tc>
          <w:tcPr>
            <w:tcW w:w="2835" w:type="dxa"/>
          </w:tcPr>
          <w:p w14:paraId="652B00CE" w14:textId="77777777" w:rsidR="00E95D92" w:rsidRDefault="00E95D92" w:rsidP="006933BF">
            <w:r>
              <w:t>forms.js </w:t>
            </w:r>
          </w:p>
        </w:tc>
        <w:tc>
          <w:tcPr>
            <w:tcW w:w="5228" w:type="dxa"/>
          </w:tcPr>
          <w:p w14:paraId="3DCAD72C" w14:textId="77777777" w:rsidR="00E95D92" w:rsidRDefault="00E95D92" w:rsidP="006933BF">
            <w:proofErr w:type="gramStart"/>
            <w:r w:rsidRPr="00867A68">
              <w:t>js</w:t>
            </w:r>
            <w:proofErr w:type="gramEnd"/>
            <w:r w:rsidRPr="00867A68">
              <w:t xml:space="preserve"> du Core ; gestions du prototype pour les collections ; boutons [Add], [Delete] , [add new] via une modal, champs autocomplete (select2) , gestion des champs du type  {date/date-precision} (cf. date-mask.js)</w:t>
            </w:r>
          </w:p>
        </w:tc>
      </w:tr>
      <w:tr w:rsidR="00E95D92" w14:paraId="7ED26678" w14:textId="77777777" w:rsidTr="00C70764">
        <w:tc>
          <w:tcPr>
            <w:tcW w:w="2689" w:type="dxa"/>
          </w:tcPr>
          <w:p w14:paraId="005C9F36" w14:textId="77777777" w:rsidR="00E95D92" w:rsidRDefault="00E95D92" w:rsidP="006933BF"/>
        </w:tc>
        <w:tc>
          <w:tcPr>
            <w:tcW w:w="2835" w:type="dxa"/>
          </w:tcPr>
          <w:p w14:paraId="7C548180" w14:textId="77777777" w:rsidR="00E95D92" w:rsidRDefault="00E95D92" w:rsidP="006933BF">
            <w:r>
              <w:t>vocabulary-form.js </w:t>
            </w:r>
          </w:p>
        </w:tc>
        <w:tc>
          <w:tcPr>
            <w:tcW w:w="5228" w:type="dxa"/>
          </w:tcPr>
          <w:p w14:paraId="50F9161E" w14:textId="77777777" w:rsidR="00E95D92" w:rsidRDefault="00E95D92" w:rsidP="006933BF">
            <w:proofErr w:type="gramStart"/>
            <w:r w:rsidRPr="00867A68">
              <w:t>renommage</w:t>
            </w:r>
            <w:proofErr w:type="gramEnd"/>
            <w:r w:rsidRPr="00867A68">
              <w:t xml:space="preserve"> automatique des id des vocabulaires suivant les règles ; (i) espace =&gt; underscore (ii) Tous les caractères en minuscule</w:t>
            </w:r>
          </w:p>
        </w:tc>
      </w:tr>
      <w:tr w:rsidR="00E95D92" w14:paraId="2903D57D" w14:textId="77777777" w:rsidTr="00C70764">
        <w:tc>
          <w:tcPr>
            <w:tcW w:w="2689" w:type="dxa"/>
          </w:tcPr>
          <w:p w14:paraId="68B2072C" w14:textId="77777777" w:rsidR="00E95D92" w:rsidRDefault="00E95D92" w:rsidP="006933BF">
            <w:r>
              <w:lastRenderedPageBreak/>
              <w:t>/assets/Core/js</w:t>
            </w:r>
          </w:p>
        </w:tc>
        <w:tc>
          <w:tcPr>
            <w:tcW w:w="2835" w:type="dxa"/>
          </w:tcPr>
          <w:p w14:paraId="10CA0D50" w14:textId="77777777" w:rsidR="00E95D92" w:rsidRDefault="00E95D92" w:rsidP="006933BF"/>
        </w:tc>
        <w:tc>
          <w:tcPr>
            <w:tcW w:w="5228" w:type="dxa"/>
          </w:tcPr>
          <w:p w14:paraId="326D5FE0" w14:textId="77777777" w:rsidR="00E95D92" w:rsidRDefault="00E95D92" w:rsidP="006933BF">
            <w:proofErr w:type="gramStart"/>
            <w:r>
              <w:t>javascripts</w:t>
            </w:r>
            <w:proofErr w:type="gramEnd"/>
            <w:r>
              <w:t xml:space="preserve"> généraux à InBORe</w:t>
            </w:r>
          </w:p>
        </w:tc>
      </w:tr>
      <w:tr w:rsidR="00E95D92" w14:paraId="306C4AD5" w14:textId="77777777" w:rsidTr="00C70764">
        <w:tc>
          <w:tcPr>
            <w:tcW w:w="2689" w:type="dxa"/>
          </w:tcPr>
          <w:p w14:paraId="1321F055" w14:textId="77777777" w:rsidR="00E95D92" w:rsidRDefault="00E95D92" w:rsidP="006933BF"/>
        </w:tc>
        <w:tc>
          <w:tcPr>
            <w:tcW w:w="2835" w:type="dxa"/>
          </w:tcPr>
          <w:p w14:paraId="180DB124" w14:textId="77777777" w:rsidR="00E95D92" w:rsidRDefault="00E95D92" w:rsidP="006933BF">
            <w:r>
              <w:t>core.js </w:t>
            </w:r>
          </w:p>
        </w:tc>
        <w:tc>
          <w:tcPr>
            <w:tcW w:w="5228" w:type="dxa"/>
          </w:tcPr>
          <w:p w14:paraId="605177C3" w14:textId="77777777" w:rsidR="00E95D92" w:rsidRDefault="00E95D92" w:rsidP="006933BF">
            <w:proofErr w:type="gramStart"/>
            <w:r>
              <w:t>js</w:t>
            </w:r>
            <w:proofErr w:type="gramEnd"/>
            <w:r>
              <w:t xml:space="preserve">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E95D92" w14:paraId="1CE0C3BC" w14:textId="77777777" w:rsidTr="00C70764">
        <w:tc>
          <w:tcPr>
            <w:tcW w:w="2689" w:type="dxa"/>
          </w:tcPr>
          <w:p w14:paraId="457FA2CC" w14:textId="77777777" w:rsidR="00E95D92" w:rsidRDefault="00E95D92" w:rsidP="006933BF"/>
        </w:tc>
        <w:tc>
          <w:tcPr>
            <w:tcW w:w="2835" w:type="dxa"/>
          </w:tcPr>
          <w:p w14:paraId="4C9548A5" w14:textId="77777777" w:rsidR="00E95D92" w:rsidRDefault="00E95D92" w:rsidP="006933BF">
            <w:r>
              <w:t>dashboard.js </w:t>
            </w:r>
          </w:p>
        </w:tc>
        <w:tc>
          <w:tcPr>
            <w:tcW w:w="5228" w:type="dxa"/>
          </w:tcPr>
          <w:p w14:paraId="1610C84C" w14:textId="77777777" w:rsidR="00E95D92" w:rsidRDefault="00E95D92" w:rsidP="006933BF">
            <w:proofErr w:type="gramStart"/>
            <w:r>
              <w:t>javascript</w:t>
            </w:r>
            <w:proofErr w:type="gramEnd"/>
            <w:r>
              <w:t xml:space="preserve"> du dashboard (bootgrid)</w:t>
            </w:r>
          </w:p>
        </w:tc>
      </w:tr>
      <w:tr w:rsidR="00E95D92" w14:paraId="39693268" w14:textId="77777777" w:rsidTr="00C70764">
        <w:tc>
          <w:tcPr>
            <w:tcW w:w="2689" w:type="dxa"/>
          </w:tcPr>
          <w:p w14:paraId="75C1B8A5" w14:textId="77777777" w:rsidR="00E95D92" w:rsidRDefault="00E95D92" w:rsidP="006933BF"/>
        </w:tc>
        <w:tc>
          <w:tcPr>
            <w:tcW w:w="2835" w:type="dxa"/>
          </w:tcPr>
          <w:p w14:paraId="23D5785F" w14:textId="77777777" w:rsidR="00E95D92" w:rsidRDefault="00E95D92" w:rsidP="006933BF">
            <w:r>
              <w:t>index.js </w:t>
            </w:r>
          </w:p>
        </w:tc>
        <w:tc>
          <w:tcPr>
            <w:tcW w:w="5228" w:type="dxa"/>
          </w:tcPr>
          <w:p w14:paraId="4F7793AD" w14:textId="77777777" w:rsidR="00E95D92" w:rsidRDefault="00E95D92" w:rsidP="006933BF">
            <w:proofErr w:type="gramStart"/>
            <w:r>
              <w:t>jquery</w:t>
            </w:r>
            <w:proofErr w:type="gramEnd"/>
            <w:r>
              <w:t xml:space="preserve"> fonction de conversion d’un tableau en fichier csv</w:t>
            </w:r>
          </w:p>
        </w:tc>
      </w:tr>
      <w:tr w:rsidR="00E95D92" w14:paraId="00296BA3" w14:textId="77777777" w:rsidTr="00C70764">
        <w:tc>
          <w:tcPr>
            <w:tcW w:w="2689" w:type="dxa"/>
          </w:tcPr>
          <w:p w14:paraId="13BFA277" w14:textId="77777777" w:rsidR="00E95D92" w:rsidRDefault="00E95D92" w:rsidP="006933BF"/>
        </w:tc>
        <w:tc>
          <w:tcPr>
            <w:tcW w:w="2835" w:type="dxa"/>
          </w:tcPr>
          <w:p w14:paraId="39C86B2C" w14:textId="77777777" w:rsidR="00E95D92" w:rsidRDefault="00E95D92" w:rsidP="006933BF">
            <w:r>
              <w:t>nav.js </w:t>
            </w:r>
          </w:p>
        </w:tc>
        <w:tc>
          <w:tcPr>
            <w:tcW w:w="5228" w:type="dxa"/>
          </w:tcPr>
          <w:p w14:paraId="58C45CD0" w14:textId="77777777" w:rsidR="00E95D92" w:rsidRDefault="00E95D92" w:rsidP="006933BF">
            <w:proofErr w:type="gramStart"/>
            <w:r>
              <w:t>évènements</w:t>
            </w:r>
            <w:proofErr w:type="gramEnd"/>
            <w:r>
              <w:t xml:space="preserve"> et animations pour la barre de navigation (menu/sous-menus ..)</w:t>
            </w:r>
          </w:p>
        </w:tc>
      </w:tr>
      <w:tr w:rsidR="00E95D92" w14:paraId="7AF1748B" w14:textId="77777777" w:rsidTr="00C70764">
        <w:tc>
          <w:tcPr>
            <w:tcW w:w="2689" w:type="dxa"/>
          </w:tcPr>
          <w:p w14:paraId="5012F80C" w14:textId="77777777" w:rsidR="00E95D92" w:rsidRDefault="00E95D92" w:rsidP="006933BF"/>
        </w:tc>
        <w:tc>
          <w:tcPr>
            <w:tcW w:w="2835" w:type="dxa"/>
          </w:tcPr>
          <w:p w14:paraId="02C2C82B" w14:textId="77777777" w:rsidR="00E95D92" w:rsidRDefault="00E95D92" w:rsidP="006933BF">
            <w:r>
              <w:t>options.js </w:t>
            </w:r>
          </w:p>
        </w:tc>
        <w:tc>
          <w:tcPr>
            <w:tcW w:w="5228" w:type="dxa"/>
          </w:tcPr>
          <w:p w14:paraId="0585D964" w14:textId="77777777" w:rsidR="00E95D92" w:rsidRDefault="00E95D92" w:rsidP="006933BF">
            <w:proofErr w:type="gramStart"/>
            <w:r>
              <w:t>fichiers</w:t>
            </w:r>
            <w:proofErr w:type="gramEnd"/>
            <w:r>
              <w:t xml:space="preserve"> de configuration (plotly, …</w:t>
            </w:r>
          </w:p>
        </w:tc>
      </w:tr>
      <w:tr w:rsidR="00E95D92" w14:paraId="35A71E1A" w14:textId="77777777" w:rsidTr="00C70764">
        <w:tc>
          <w:tcPr>
            <w:tcW w:w="2689" w:type="dxa"/>
          </w:tcPr>
          <w:p w14:paraId="1C10F791" w14:textId="77777777" w:rsidR="00E95D92" w:rsidRDefault="00E95D92" w:rsidP="006933BF">
            <w:r>
              <w:t>/assets/components</w:t>
            </w:r>
          </w:p>
        </w:tc>
        <w:tc>
          <w:tcPr>
            <w:tcW w:w="2835" w:type="dxa"/>
          </w:tcPr>
          <w:p w14:paraId="51F642C7" w14:textId="77777777" w:rsidR="00E95D92" w:rsidRDefault="00E95D92" w:rsidP="006933BF"/>
        </w:tc>
        <w:tc>
          <w:tcPr>
            <w:tcW w:w="5228" w:type="dxa"/>
          </w:tcPr>
          <w:p w14:paraId="6F6CA29C" w14:textId="77777777" w:rsidR="00E95D92" w:rsidRDefault="00E95D92" w:rsidP="006933BF">
            <w:proofErr w:type="gramStart"/>
            <w:r>
              <w:t>fichiers .vue</w:t>
            </w:r>
            <w:proofErr w:type="gramEnd"/>
            <w:r>
              <w:t xml:space="preserve"> et affichage Leaflet</w:t>
            </w:r>
          </w:p>
        </w:tc>
      </w:tr>
      <w:tr w:rsidR="00E95D92" w14:paraId="1494C216" w14:textId="77777777" w:rsidTr="00C70764">
        <w:tc>
          <w:tcPr>
            <w:tcW w:w="2689" w:type="dxa"/>
          </w:tcPr>
          <w:p w14:paraId="673AA6C8" w14:textId="77777777" w:rsidR="00E95D92" w:rsidRDefault="00E95D92" w:rsidP="006933BF">
            <w:r>
              <w:t>/assets/directives</w:t>
            </w:r>
          </w:p>
        </w:tc>
        <w:tc>
          <w:tcPr>
            <w:tcW w:w="2835" w:type="dxa"/>
          </w:tcPr>
          <w:p w14:paraId="501D309B" w14:textId="77777777" w:rsidR="00E95D92" w:rsidRDefault="00E95D92" w:rsidP="006933BF"/>
        </w:tc>
        <w:tc>
          <w:tcPr>
            <w:tcW w:w="5228" w:type="dxa"/>
          </w:tcPr>
          <w:p w14:paraId="0ADE7E02" w14:textId="77777777" w:rsidR="00E95D92" w:rsidRDefault="00E95D92" w:rsidP="006933BF">
            <w:proofErr w:type="gramStart"/>
            <w:r>
              <w:t>directive</w:t>
            </w:r>
            <w:proofErr w:type="gramEnd"/>
            <w:r>
              <w:t xml:space="preserve"> pour fichier vueJs</w:t>
            </w:r>
          </w:p>
        </w:tc>
      </w:tr>
      <w:tr w:rsidR="00E95D92" w14:paraId="1D7AC5DC" w14:textId="77777777" w:rsidTr="00C70764">
        <w:tc>
          <w:tcPr>
            <w:tcW w:w="2689" w:type="dxa"/>
          </w:tcPr>
          <w:p w14:paraId="29E671AD" w14:textId="77777777" w:rsidR="00E95D92" w:rsidRDefault="00E95D92" w:rsidP="006933BF">
            <w:r>
              <w:t>/assets/images</w:t>
            </w:r>
          </w:p>
        </w:tc>
        <w:tc>
          <w:tcPr>
            <w:tcW w:w="2835" w:type="dxa"/>
          </w:tcPr>
          <w:p w14:paraId="08A3CFB8" w14:textId="77777777" w:rsidR="00E95D92" w:rsidRDefault="00E95D92" w:rsidP="006933BF"/>
        </w:tc>
        <w:tc>
          <w:tcPr>
            <w:tcW w:w="5228" w:type="dxa"/>
          </w:tcPr>
          <w:p w14:paraId="0F647F78" w14:textId="77777777" w:rsidR="00E95D92" w:rsidRDefault="00E95D92" w:rsidP="006933BF">
            <w:proofErr w:type="gramStart"/>
            <w:r>
              <w:t>images ,</w:t>
            </w:r>
            <w:proofErr w:type="gramEnd"/>
            <w:r>
              <w:t xml:space="preserve"> logos, icones général à  l’interface InBOre + autres images à ajuster en fonction du projet</w:t>
            </w:r>
          </w:p>
        </w:tc>
      </w:tr>
      <w:tr w:rsidR="00E95D92" w14:paraId="5EF5EC3F" w14:textId="77777777" w:rsidTr="00C70764">
        <w:tc>
          <w:tcPr>
            <w:tcW w:w="2689" w:type="dxa"/>
          </w:tcPr>
          <w:p w14:paraId="0A05434B" w14:textId="77777777" w:rsidR="00E95D92" w:rsidRDefault="00E95D92" w:rsidP="006933BF">
            <w:r>
              <w:t>/assets/imports</w:t>
            </w:r>
          </w:p>
        </w:tc>
        <w:tc>
          <w:tcPr>
            <w:tcW w:w="2835" w:type="dxa"/>
          </w:tcPr>
          <w:p w14:paraId="06F35AD5" w14:textId="77777777" w:rsidR="00E95D92" w:rsidRDefault="00E95D92" w:rsidP="006933BF"/>
        </w:tc>
        <w:tc>
          <w:tcPr>
            <w:tcW w:w="5228" w:type="dxa"/>
          </w:tcPr>
          <w:p w14:paraId="40F054E7" w14:textId="77777777" w:rsidR="00E95D92" w:rsidRDefault="00E95D92" w:rsidP="006933BF">
            <w:proofErr w:type="gramStart"/>
            <w:r>
              <w:t>template</w:t>
            </w:r>
            <w:proofErr w:type="gramEnd"/>
            <w:r>
              <w:t xml:space="preserve"> CSV de migration ; vocabulary.csv, taxon.csv. A compléter</w:t>
            </w:r>
          </w:p>
        </w:tc>
      </w:tr>
      <w:tr w:rsidR="00E95D92" w14:paraId="4CA3C0C6" w14:textId="77777777" w:rsidTr="00C70764">
        <w:tc>
          <w:tcPr>
            <w:tcW w:w="2689" w:type="dxa"/>
          </w:tcPr>
          <w:p w14:paraId="1B750DEC" w14:textId="77777777" w:rsidR="00E95D92" w:rsidRDefault="00E95D92" w:rsidP="006933BF">
            <w:r>
              <w:t>/assets/styles</w:t>
            </w:r>
          </w:p>
        </w:tc>
        <w:tc>
          <w:tcPr>
            <w:tcW w:w="2835" w:type="dxa"/>
          </w:tcPr>
          <w:p w14:paraId="74A3D2D3" w14:textId="77777777" w:rsidR="00E95D92" w:rsidRDefault="00E95D92" w:rsidP="006933BF"/>
        </w:tc>
        <w:tc>
          <w:tcPr>
            <w:tcW w:w="5228" w:type="dxa"/>
          </w:tcPr>
          <w:p w14:paraId="4BDBDC6B" w14:textId="77777777" w:rsidR="00E95D92" w:rsidRDefault="00E95D92" w:rsidP="006933BF"/>
        </w:tc>
      </w:tr>
      <w:tr w:rsidR="00E95D92" w14:paraId="0B1ED0A7" w14:textId="77777777" w:rsidTr="00C70764">
        <w:tc>
          <w:tcPr>
            <w:tcW w:w="2689" w:type="dxa"/>
          </w:tcPr>
          <w:p w14:paraId="412745D8" w14:textId="77777777" w:rsidR="00E95D92" w:rsidRDefault="00E95D92" w:rsidP="006933BF">
            <w:r>
              <w:t>/config</w:t>
            </w:r>
          </w:p>
        </w:tc>
        <w:tc>
          <w:tcPr>
            <w:tcW w:w="2835" w:type="dxa"/>
          </w:tcPr>
          <w:p w14:paraId="1AAF481D" w14:textId="77777777" w:rsidR="00E95D92" w:rsidRDefault="00E95D92" w:rsidP="006933BF"/>
        </w:tc>
        <w:tc>
          <w:tcPr>
            <w:tcW w:w="5228" w:type="dxa"/>
          </w:tcPr>
          <w:p w14:paraId="516E2F71" w14:textId="77777777" w:rsidR="00E95D92" w:rsidRDefault="00E95D92" w:rsidP="006933BF">
            <w:proofErr w:type="gramStart"/>
            <w:r>
              <w:t>fichiers</w:t>
            </w:r>
            <w:proofErr w:type="gramEnd"/>
            <w:r>
              <w:t xml:space="preserve"> de configuration de l’application</w:t>
            </w:r>
          </w:p>
        </w:tc>
      </w:tr>
      <w:tr w:rsidR="00E95D92" w14:paraId="0B405E7E" w14:textId="77777777" w:rsidTr="00C70764">
        <w:tc>
          <w:tcPr>
            <w:tcW w:w="2689" w:type="dxa"/>
          </w:tcPr>
          <w:p w14:paraId="38375EE6" w14:textId="77777777" w:rsidR="00E95D92" w:rsidRDefault="00E95D92" w:rsidP="006933BF"/>
        </w:tc>
        <w:tc>
          <w:tcPr>
            <w:tcW w:w="2835" w:type="dxa"/>
          </w:tcPr>
          <w:p w14:paraId="3F407B4A" w14:textId="77777777" w:rsidR="00E95D92" w:rsidRDefault="00E95D92" w:rsidP="006933BF">
            <w:r>
              <w:t>bundle.php </w:t>
            </w:r>
          </w:p>
        </w:tc>
        <w:tc>
          <w:tcPr>
            <w:tcW w:w="5228" w:type="dxa"/>
          </w:tcPr>
          <w:p w14:paraId="27C6A8A4" w14:textId="77777777" w:rsidR="00E95D92" w:rsidRDefault="00E95D92" w:rsidP="006933BF">
            <w:proofErr w:type="gramStart"/>
            <w:r>
              <w:t>déclaration</w:t>
            </w:r>
            <w:proofErr w:type="gramEnd"/>
            <w:r>
              <w:t xml:space="preserve"> des bundles  associés au projet. Et pour quels modes (all, dev, prod)</w:t>
            </w:r>
          </w:p>
        </w:tc>
      </w:tr>
      <w:tr w:rsidR="00E95D92" w14:paraId="3DD0C924" w14:textId="77777777" w:rsidTr="00C70764">
        <w:tc>
          <w:tcPr>
            <w:tcW w:w="2689" w:type="dxa"/>
          </w:tcPr>
          <w:p w14:paraId="3F75C31E" w14:textId="77777777" w:rsidR="00E95D92" w:rsidRDefault="00E95D92" w:rsidP="006933BF"/>
        </w:tc>
        <w:tc>
          <w:tcPr>
            <w:tcW w:w="2835" w:type="dxa"/>
          </w:tcPr>
          <w:p w14:paraId="23CB2A58" w14:textId="77777777" w:rsidR="00E95D92" w:rsidRDefault="00E95D92" w:rsidP="006933BF">
            <w:proofErr w:type="gramStart"/>
            <w:r>
              <w:t>admin.yaml</w:t>
            </w:r>
            <w:proofErr w:type="gramEnd"/>
            <w:r>
              <w:t> </w:t>
            </w:r>
          </w:p>
        </w:tc>
        <w:tc>
          <w:tcPr>
            <w:tcW w:w="5228" w:type="dxa"/>
          </w:tcPr>
          <w:p w14:paraId="442440A5" w14:textId="77777777" w:rsidR="00E95D92" w:rsidRDefault="00E95D92" w:rsidP="006933BF">
            <w:proofErr w:type="gramStart"/>
            <w:r>
              <w:t>configuration</w:t>
            </w:r>
            <w:proofErr w:type="gramEnd"/>
            <w:r>
              <w:t xml:space="preserve"> de paramètre généraux à InBORe</w:t>
            </w:r>
            <w:r>
              <w:br/>
              <w:t>RQ – paramètres OBLIGATOIRE : fixe_fk_delimiter, prefixe_fk, suffixe_fk</w:t>
            </w:r>
            <w:r>
              <w:br/>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E95D92" w14:paraId="0CCF3696" w14:textId="77777777" w:rsidTr="00C70764">
        <w:tc>
          <w:tcPr>
            <w:tcW w:w="2689" w:type="dxa"/>
          </w:tcPr>
          <w:p w14:paraId="0DC143B2" w14:textId="77777777" w:rsidR="00E95D92" w:rsidRDefault="00E95D92" w:rsidP="006933BF"/>
        </w:tc>
        <w:tc>
          <w:tcPr>
            <w:tcW w:w="2835" w:type="dxa"/>
          </w:tcPr>
          <w:p w14:paraId="4A4EC06E" w14:textId="77777777" w:rsidR="00E95D92" w:rsidRDefault="00E95D92" w:rsidP="006933BF">
            <w:proofErr w:type="gramStart"/>
            <w:r>
              <w:t>route.yaml</w:t>
            </w:r>
            <w:proofErr w:type="gramEnd"/>
            <w:r>
              <w:t> </w:t>
            </w:r>
          </w:p>
        </w:tc>
        <w:tc>
          <w:tcPr>
            <w:tcW w:w="5228" w:type="dxa"/>
          </w:tcPr>
          <w:p w14:paraId="4A3921B7" w14:textId="77777777" w:rsidR="00E95D92" w:rsidRDefault="00E95D92" w:rsidP="006933BF">
            <w:proofErr w:type="gramStart"/>
            <w:r>
              <w:t>configuration</w:t>
            </w:r>
            <w:proofErr w:type="gramEnd"/>
            <w:r>
              <w:t xml:space="preserve"> de la route par default (dashboard) et du path (/)</w:t>
            </w:r>
          </w:p>
        </w:tc>
      </w:tr>
      <w:tr w:rsidR="00E95D92" w14:paraId="56113DEA" w14:textId="77777777" w:rsidTr="00C70764">
        <w:tc>
          <w:tcPr>
            <w:tcW w:w="2689" w:type="dxa"/>
          </w:tcPr>
          <w:p w14:paraId="046DC873" w14:textId="77777777" w:rsidR="00E95D92" w:rsidRDefault="00E95D92" w:rsidP="006933BF"/>
        </w:tc>
        <w:tc>
          <w:tcPr>
            <w:tcW w:w="2835" w:type="dxa"/>
          </w:tcPr>
          <w:p w14:paraId="02AFA0D9" w14:textId="77777777" w:rsidR="00E95D92" w:rsidRDefault="00E95D92" w:rsidP="006933BF">
            <w:proofErr w:type="gramStart"/>
            <w:r>
              <w:t>services.yaml</w:t>
            </w:r>
            <w:proofErr w:type="gramEnd"/>
          </w:p>
        </w:tc>
        <w:tc>
          <w:tcPr>
            <w:tcW w:w="5228" w:type="dxa"/>
          </w:tcPr>
          <w:p w14:paraId="26BA59BC" w14:textId="77777777" w:rsidR="00E95D92" w:rsidRDefault="00E95D92" w:rsidP="006933BF">
            <w:proofErr w:type="gramStart"/>
            <w:r>
              <w:t>configuration</w:t>
            </w:r>
            <w:proofErr w:type="gramEnd"/>
            <w:r>
              <w:t xml:space="preserve"> de ;</w:t>
            </w:r>
            <w:r>
              <w:br/>
              <w:t xml:space="preserve">(i) parametres de l’application (app_locales : en|fr) </w:t>
            </w:r>
            <w:r>
              <w:br/>
              <w:t>(ii) imports (ressources : admin.yaml)</w:t>
            </w:r>
            <w:r>
              <w:br/>
              <w:t>(iii) services (_default : autowire, App\ , maker)</w:t>
            </w:r>
          </w:p>
        </w:tc>
      </w:tr>
      <w:tr w:rsidR="00E95D92" w14:paraId="798C9F6D" w14:textId="77777777" w:rsidTr="00C70764">
        <w:tc>
          <w:tcPr>
            <w:tcW w:w="2689" w:type="dxa"/>
          </w:tcPr>
          <w:p w14:paraId="6E8128D3" w14:textId="77777777" w:rsidR="00E95D92" w:rsidRDefault="00E95D92" w:rsidP="006933BF">
            <w:r>
              <w:t>/config/packages</w:t>
            </w:r>
          </w:p>
        </w:tc>
        <w:tc>
          <w:tcPr>
            <w:tcW w:w="2835" w:type="dxa"/>
          </w:tcPr>
          <w:p w14:paraId="6C08194A" w14:textId="77777777" w:rsidR="00E95D92" w:rsidRDefault="00E95D92" w:rsidP="006933BF"/>
        </w:tc>
        <w:tc>
          <w:tcPr>
            <w:tcW w:w="5228" w:type="dxa"/>
          </w:tcPr>
          <w:p w14:paraId="0DBF28CB" w14:textId="77777777" w:rsidR="00E95D92" w:rsidRDefault="00E95D92" w:rsidP="006933BF">
            <w:proofErr w:type="gramStart"/>
            <w:r>
              <w:t>fichiers</w:t>
            </w:r>
            <w:proofErr w:type="gramEnd"/>
            <w:r>
              <w:t xml:space="preserve"> de configuration des différents packages et bundle de l’application </w:t>
            </w:r>
          </w:p>
        </w:tc>
      </w:tr>
      <w:tr w:rsidR="00E95D92" w14:paraId="7A4618A3" w14:textId="77777777" w:rsidTr="00C70764">
        <w:tc>
          <w:tcPr>
            <w:tcW w:w="2689" w:type="dxa"/>
          </w:tcPr>
          <w:p w14:paraId="22CD14D5" w14:textId="77777777" w:rsidR="00E95D92" w:rsidRDefault="00E95D92" w:rsidP="006933BF"/>
        </w:tc>
        <w:tc>
          <w:tcPr>
            <w:tcW w:w="2835" w:type="dxa"/>
          </w:tcPr>
          <w:p w14:paraId="30A4E926" w14:textId="77777777" w:rsidR="00E95D92" w:rsidRDefault="00E95D92" w:rsidP="006933BF">
            <w:proofErr w:type="gramStart"/>
            <w:r>
              <w:t>asset.yaml</w:t>
            </w:r>
            <w:proofErr w:type="gramEnd"/>
          </w:p>
        </w:tc>
        <w:tc>
          <w:tcPr>
            <w:tcW w:w="5228" w:type="dxa"/>
          </w:tcPr>
          <w:p w14:paraId="4191325E" w14:textId="77777777" w:rsidR="00E95D92" w:rsidRDefault="00E95D92" w:rsidP="006933BF">
            <w:proofErr w:type="gramStart"/>
            <w:r>
              <w:t>config</w:t>
            </w:r>
            <w:proofErr w:type="gramEnd"/>
            <w:r>
              <w:t xml:space="preserve"> du json_manifest_path</w:t>
            </w:r>
          </w:p>
        </w:tc>
      </w:tr>
      <w:tr w:rsidR="00E95D92" w14:paraId="26D80C7B" w14:textId="77777777" w:rsidTr="00C70764">
        <w:tc>
          <w:tcPr>
            <w:tcW w:w="2689" w:type="dxa"/>
          </w:tcPr>
          <w:p w14:paraId="6E2C12E8" w14:textId="77777777" w:rsidR="00E95D92" w:rsidRDefault="00E95D92" w:rsidP="006933BF"/>
        </w:tc>
        <w:tc>
          <w:tcPr>
            <w:tcW w:w="2835" w:type="dxa"/>
          </w:tcPr>
          <w:p w14:paraId="2BDE4B7D" w14:textId="77777777" w:rsidR="00E95D92" w:rsidRDefault="00E95D92" w:rsidP="006933BF">
            <w:proofErr w:type="gramStart"/>
            <w:r>
              <w:t>cache.yaml</w:t>
            </w:r>
            <w:proofErr w:type="gramEnd"/>
          </w:p>
        </w:tc>
        <w:tc>
          <w:tcPr>
            <w:tcW w:w="5228" w:type="dxa"/>
          </w:tcPr>
          <w:p w14:paraId="0A02C1F8" w14:textId="77777777" w:rsidR="00E95D92" w:rsidRDefault="00E95D92" w:rsidP="006933BF">
            <w:proofErr w:type="gramStart"/>
            <w:r>
              <w:t>config</w:t>
            </w:r>
            <w:proofErr w:type="gramEnd"/>
            <w:r>
              <w:t xml:space="preserve"> du cache de Symfony</w:t>
            </w:r>
          </w:p>
        </w:tc>
      </w:tr>
      <w:tr w:rsidR="00E95D92" w14:paraId="37E1AF15" w14:textId="77777777" w:rsidTr="00C70764">
        <w:tc>
          <w:tcPr>
            <w:tcW w:w="2689" w:type="dxa"/>
          </w:tcPr>
          <w:p w14:paraId="496385CD" w14:textId="77777777" w:rsidR="00E95D92" w:rsidRDefault="00E95D92" w:rsidP="006933BF"/>
        </w:tc>
        <w:tc>
          <w:tcPr>
            <w:tcW w:w="2835" w:type="dxa"/>
          </w:tcPr>
          <w:p w14:paraId="0A10EF61" w14:textId="77777777" w:rsidR="00E95D92" w:rsidRDefault="00E95D92" w:rsidP="006933BF">
            <w:proofErr w:type="gramStart"/>
            <w:r>
              <w:t>doctrine.yaml</w:t>
            </w:r>
            <w:proofErr w:type="gramEnd"/>
          </w:p>
        </w:tc>
        <w:tc>
          <w:tcPr>
            <w:tcW w:w="5228" w:type="dxa"/>
          </w:tcPr>
          <w:p w14:paraId="46BC10EA" w14:textId="77777777" w:rsidR="00E95D92" w:rsidRDefault="00E95D92" w:rsidP="006933BF">
            <w:r>
              <w:t>config de doctrine (dbal, orm, orm.mapping, orm.dql, …)</w:t>
            </w:r>
            <w:r>
              <w:br/>
            </w:r>
            <w:r>
              <w:rPr>
                <w:color w:val="FF0000"/>
              </w:rPr>
              <w:t xml:space="preserve">RQ ! – il existe un bug dans la gestion des alias dans la config doctrine.orm.mappings </w:t>
            </w:r>
            <w:r>
              <w:rPr>
                <w:color w:val="FF0000"/>
              </w:rPr>
              <w:br/>
            </w:r>
            <w:hyperlink r:id="rId25">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E95D92" w14:paraId="20C713EE" w14:textId="77777777" w:rsidTr="00C70764">
        <w:tc>
          <w:tcPr>
            <w:tcW w:w="2689" w:type="dxa"/>
          </w:tcPr>
          <w:p w14:paraId="68069CCE" w14:textId="77777777" w:rsidR="00E95D92" w:rsidRDefault="00E95D92" w:rsidP="006933BF"/>
        </w:tc>
        <w:tc>
          <w:tcPr>
            <w:tcW w:w="2835" w:type="dxa"/>
          </w:tcPr>
          <w:p w14:paraId="60BA856B" w14:textId="77777777" w:rsidR="00E95D92" w:rsidRDefault="00E95D92" w:rsidP="006933BF">
            <w:proofErr w:type="gramStart"/>
            <w:r>
              <w:t>doctrine</w:t>
            </w:r>
            <w:proofErr w:type="gramEnd"/>
            <w:r>
              <w:t>_migrations.yaml</w:t>
            </w:r>
          </w:p>
        </w:tc>
        <w:tc>
          <w:tcPr>
            <w:tcW w:w="5228" w:type="dxa"/>
          </w:tcPr>
          <w:p w14:paraId="6E9D3A00" w14:textId="77777777" w:rsidR="00E95D92" w:rsidRDefault="00E95D92" w:rsidP="006933BF">
            <w:proofErr w:type="gramStart"/>
            <w:r>
              <w:t>config</w:t>
            </w:r>
            <w:proofErr w:type="gramEnd"/>
            <w:r>
              <w:t xml:space="preserve"> du module migration de doctrine (migration_paths, …)</w:t>
            </w:r>
          </w:p>
        </w:tc>
      </w:tr>
      <w:tr w:rsidR="00E95D92" w14:paraId="5AB9110B" w14:textId="77777777" w:rsidTr="00C70764">
        <w:tc>
          <w:tcPr>
            <w:tcW w:w="2689" w:type="dxa"/>
          </w:tcPr>
          <w:p w14:paraId="105443BE" w14:textId="77777777" w:rsidR="00E95D92" w:rsidRDefault="00E95D92" w:rsidP="006933BF"/>
        </w:tc>
        <w:tc>
          <w:tcPr>
            <w:tcW w:w="2835" w:type="dxa"/>
          </w:tcPr>
          <w:p w14:paraId="0BB77EEF" w14:textId="77777777" w:rsidR="00E95D92" w:rsidRDefault="00E95D92" w:rsidP="006933BF">
            <w:proofErr w:type="gramStart"/>
            <w:r>
              <w:t>fos</w:t>
            </w:r>
            <w:proofErr w:type="gramEnd"/>
            <w:r>
              <w:t>_js_routing.yaml</w:t>
            </w:r>
          </w:p>
        </w:tc>
        <w:tc>
          <w:tcPr>
            <w:tcW w:w="5228" w:type="dxa"/>
          </w:tcPr>
          <w:p w14:paraId="198D3F10" w14:textId="77777777" w:rsidR="00E95D92" w:rsidRDefault="00E95D92" w:rsidP="006933BF">
            <w:proofErr w:type="gramStart"/>
            <w:r>
              <w:t>config</w:t>
            </w:r>
            <w:proofErr w:type="gramEnd"/>
            <w:r>
              <w:t xml:space="preserve"> du bundle FOSJsRouting (routes_to_expose)</w:t>
            </w:r>
          </w:p>
        </w:tc>
      </w:tr>
      <w:tr w:rsidR="00E95D92" w14:paraId="69251652" w14:textId="77777777" w:rsidTr="00C70764">
        <w:tc>
          <w:tcPr>
            <w:tcW w:w="2689" w:type="dxa"/>
          </w:tcPr>
          <w:p w14:paraId="08CFB0BC" w14:textId="77777777" w:rsidR="00E95D92" w:rsidRDefault="00E95D92" w:rsidP="006933BF"/>
        </w:tc>
        <w:tc>
          <w:tcPr>
            <w:tcW w:w="2835" w:type="dxa"/>
          </w:tcPr>
          <w:p w14:paraId="22BBD8B1" w14:textId="77777777" w:rsidR="00E95D92" w:rsidRDefault="00E95D92" w:rsidP="006933BF">
            <w:proofErr w:type="gramStart"/>
            <w:r>
              <w:t>framework.yaml</w:t>
            </w:r>
            <w:proofErr w:type="gramEnd"/>
          </w:p>
        </w:tc>
        <w:tc>
          <w:tcPr>
            <w:tcW w:w="5228" w:type="dxa"/>
          </w:tcPr>
          <w:p w14:paraId="1B74C137" w14:textId="77777777" w:rsidR="00E95D92" w:rsidRDefault="00E95D92" w:rsidP="006933BF">
            <w:proofErr w:type="gramStart"/>
            <w:r>
              <w:t>config</w:t>
            </w:r>
            <w:proofErr w:type="gramEnd"/>
            <w:r>
              <w:t xml:space="preserve"> de Symfony (secret, session, php_errors, …)</w:t>
            </w:r>
          </w:p>
        </w:tc>
      </w:tr>
      <w:tr w:rsidR="00E95D92" w14:paraId="197E84F7" w14:textId="77777777" w:rsidTr="00C70764">
        <w:tc>
          <w:tcPr>
            <w:tcW w:w="2689" w:type="dxa"/>
          </w:tcPr>
          <w:p w14:paraId="4ED64299" w14:textId="77777777" w:rsidR="00E95D92" w:rsidRDefault="00E95D92" w:rsidP="006933BF"/>
        </w:tc>
        <w:tc>
          <w:tcPr>
            <w:tcW w:w="2835" w:type="dxa"/>
          </w:tcPr>
          <w:p w14:paraId="0CC5B643" w14:textId="77777777" w:rsidR="00E95D92" w:rsidRDefault="00E95D92" w:rsidP="006933BF">
            <w:proofErr w:type="gramStart"/>
            <w:r>
              <w:t>security.yaml</w:t>
            </w:r>
            <w:proofErr w:type="gramEnd"/>
          </w:p>
        </w:tc>
        <w:tc>
          <w:tcPr>
            <w:tcW w:w="5228" w:type="dxa"/>
          </w:tcPr>
          <w:p w14:paraId="17EDD12E" w14:textId="77777777" w:rsidR="00E95D92" w:rsidRDefault="00E95D92" w:rsidP="006933BF">
            <w:proofErr w:type="gramStart"/>
            <w:r w:rsidRPr="0063078A">
              <w:t>configuration</w:t>
            </w:r>
            <w:proofErr w:type="gramEnd"/>
            <w:r w:rsidRPr="0063078A">
              <w:t xml:space="preserve"> de la sécurité , des rôles , de la npage de login et d’accès, des firewalls …</w:t>
            </w:r>
          </w:p>
        </w:tc>
      </w:tr>
      <w:tr w:rsidR="00E95D92" w14:paraId="0252D4C8" w14:textId="77777777" w:rsidTr="00C70764">
        <w:tc>
          <w:tcPr>
            <w:tcW w:w="2689" w:type="dxa"/>
          </w:tcPr>
          <w:p w14:paraId="25BFB480" w14:textId="77777777" w:rsidR="00E95D92" w:rsidRDefault="00E95D92" w:rsidP="006933BF"/>
        </w:tc>
        <w:tc>
          <w:tcPr>
            <w:tcW w:w="2835" w:type="dxa"/>
          </w:tcPr>
          <w:p w14:paraId="467C51E4" w14:textId="77777777" w:rsidR="00E95D92" w:rsidRDefault="00E95D92" w:rsidP="006933BF">
            <w:proofErr w:type="gramStart"/>
            <w:r>
              <w:t>translation.yaml</w:t>
            </w:r>
            <w:proofErr w:type="gramEnd"/>
          </w:p>
        </w:tc>
        <w:tc>
          <w:tcPr>
            <w:tcW w:w="5228" w:type="dxa"/>
          </w:tcPr>
          <w:p w14:paraId="2A5E64EE" w14:textId="77777777" w:rsidR="00E95D92" w:rsidRDefault="00E95D92" w:rsidP="006933BF">
            <w:proofErr w:type="gramStart"/>
            <w:r w:rsidRPr="0063078A">
              <w:t>config</w:t>
            </w:r>
            <w:proofErr w:type="gramEnd"/>
            <w:r w:rsidRPr="0063078A">
              <w:t xml:space="preserve"> de default_locale (fr) et du dossier ou devront se trouve les traductions</w:t>
            </w:r>
          </w:p>
        </w:tc>
      </w:tr>
      <w:tr w:rsidR="00E95D92" w14:paraId="0F08CE85" w14:textId="77777777" w:rsidTr="00C70764">
        <w:tc>
          <w:tcPr>
            <w:tcW w:w="2689" w:type="dxa"/>
          </w:tcPr>
          <w:p w14:paraId="3EB9B9B9" w14:textId="77777777" w:rsidR="00E95D92" w:rsidRDefault="00E95D92" w:rsidP="006933BF"/>
        </w:tc>
        <w:tc>
          <w:tcPr>
            <w:tcW w:w="2835" w:type="dxa"/>
          </w:tcPr>
          <w:p w14:paraId="7616C978" w14:textId="77777777" w:rsidR="00E95D92" w:rsidRDefault="00E95D92" w:rsidP="006933BF">
            <w:proofErr w:type="gramStart"/>
            <w:r>
              <w:t>twig.yaml</w:t>
            </w:r>
            <w:proofErr w:type="gramEnd"/>
          </w:p>
        </w:tc>
        <w:tc>
          <w:tcPr>
            <w:tcW w:w="5228" w:type="dxa"/>
          </w:tcPr>
          <w:p w14:paraId="633BFA93" w14:textId="77777777" w:rsidR="00E95D92" w:rsidRDefault="00E95D92" w:rsidP="006933BF">
            <w:r w:rsidRPr="0063078A">
              <w:t xml:space="preserve">Config de twig et menus/sous-menus </w:t>
            </w:r>
            <w:proofErr w:type="gramStart"/>
            <w:r w:rsidRPr="0063078A">
              <w:t>( default</w:t>
            </w:r>
            <w:proofErr w:type="gramEnd"/>
            <w:r w:rsidRPr="0063078A">
              <w:t>_path /templates, app_name, navbar_menu_entries)</w:t>
            </w:r>
          </w:p>
        </w:tc>
      </w:tr>
      <w:tr w:rsidR="00E95D92" w14:paraId="29FED0A2" w14:textId="77777777" w:rsidTr="00C70764">
        <w:tc>
          <w:tcPr>
            <w:tcW w:w="2689" w:type="dxa"/>
          </w:tcPr>
          <w:p w14:paraId="5FE7741E" w14:textId="77777777" w:rsidR="00E95D92" w:rsidRDefault="00E95D92" w:rsidP="006933BF"/>
        </w:tc>
        <w:tc>
          <w:tcPr>
            <w:tcW w:w="2835" w:type="dxa"/>
          </w:tcPr>
          <w:p w14:paraId="4D5E9EC1" w14:textId="77777777" w:rsidR="00E95D92" w:rsidRDefault="00E95D92" w:rsidP="006933BF">
            <w:proofErr w:type="gramStart"/>
            <w:r w:rsidRPr="0063078A">
              <w:t>webpack</w:t>
            </w:r>
            <w:proofErr w:type="gramEnd"/>
            <w:r w:rsidRPr="0063078A">
              <w:t>_encore.yaml</w:t>
            </w:r>
          </w:p>
        </w:tc>
        <w:tc>
          <w:tcPr>
            <w:tcW w:w="5228" w:type="dxa"/>
          </w:tcPr>
          <w:p w14:paraId="41FD359E" w14:textId="77777777" w:rsidR="00E95D92" w:rsidRDefault="00E95D92" w:rsidP="006933BF">
            <w:r w:rsidRPr="0063078A">
              <w:t>Config de webpack (output_path, script_attributes)</w:t>
            </w:r>
          </w:p>
        </w:tc>
      </w:tr>
      <w:tr w:rsidR="00E95D92" w14:paraId="30648CD4" w14:textId="77777777" w:rsidTr="00C70764">
        <w:tc>
          <w:tcPr>
            <w:tcW w:w="2689" w:type="dxa"/>
          </w:tcPr>
          <w:p w14:paraId="2F968F59" w14:textId="77777777" w:rsidR="00E95D92" w:rsidRDefault="00E95D92" w:rsidP="006933BF">
            <w:r>
              <w:t>/src</w:t>
            </w:r>
          </w:p>
        </w:tc>
        <w:tc>
          <w:tcPr>
            <w:tcW w:w="2835" w:type="dxa"/>
          </w:tcPr>
          <w:p w14:paraId="3E062186" w14:textId="77777777" w:rsidR="00E95D92" w:rsidRDefault="00E95D92" w:rsidP="006933BF"/>
        </w:tc>
        <w:tc>
          <w:tcPr>
            <w:tcW w:w="5228" w:type="dxa"/>
          </w:tcPr>
          <w:p w14:paraId="0C40E381" w14:textId="77777777" w:rsidR="00E95D92" w:rsidRDefault="00E95D92" w:rsidP="006933BF">
            <w:proofErr w:type="gramStart"/>
            <w:r>
              <w:t>sources</w:t>
            </w:r>
            <w:proofErr w:type="gramEnd"/>
            <w:r>
              <w:t xml:space="preserve"> de l’application ; Controller/, Entity/ , Form/, Maker/, Query/, Repository/, Services/</w:t>
            </w:r>
            <w:r>
              <w:br/>
              <w:t>Il s’agit du dossier qui doit contenir toutes les Class à charger en autoloading via la directive psr-4 du fichier composer.json (section autoload : "App\\": "src/"). "App" prefixe des Namespaces des Class.</w:t>
            </w:r>
            <w:r>
              <w:br/>
              <w:t>RQ ! Le fichier Kernel.php ne doit pas être modifié</w:t>
            </w:r>
          </w:p>
        </w:tc>
      </w:tr>
      <w:tr w:rsidR="00E95D92" w14:paraId="7913B424" w14:textId="77777777" w:rsidTr="00C70764">
        <w:tc>
          <w:tcPr>
            <w:tcW w:w="2689" w:type="dxa"/>
          </w:tcPr>
          <w:p w14:paraId="1C7B6700" w14:textId="77777777" w:rsidR="00E95D92" w:rsidRDefault="00E95D92" w:rsidP="006933BF">
            <w:r>
              <w:t>/src/Controller</w:t>
            </w:r>
          </w:p>
        </w:tc>
        <w:tc>
          <w:tcPr>
            <w:tcW w:w="2835" w:type="dxa"/>
          </w:tcPr>
          <w:p w14:paraId="452B3780" w14:textId="77777777" w:rsidR="00E95D92" w:rsidRDefault="00E95D92" w:rsidP="006933BF"/>
        </w:tc>
        <w:tc>
          <w:tcPr>
            <w:tcW w:w="5228" w:type="dxa"/>
          </w:tcPr>
          <w:p w14:paraId="25FD14CD" w14:textId="77777777" w:rsidR="00E95D92" w:rsidRDefault="00E95D92" w:rsidP="006933BF">
            <w:r>
              <w:t>Controller de l’application</w:t>
            </w:r>
          </w:p>
        </w:tc>
      </w:tr>
      <w:tr w:rsidR="00E95D92" w14:paraId="74CDA987" w14:textId="77777777" w:rsidTr="00C70764">
        <w:tc>
          <w:tcPr>
            <w:tcW w:w="2689" w:type="dxa"/>
          </w:tcPr>
          <w:p w14:paraId="03F2C7B6" w14:textId="77777777" w:rsidR="00E95D92" w:rsidRDefault="00E95D92" w:rsidP="006933BF"/>
        </w:tc>
        <w:tc>
          <w:tcPr>
            <w:tcW w:w="2835" w:type="dxa"/>
          </w:tcPr>
          <w:p w14:paraId="13E443B2" w14:textId="77777777" w:rsidR="00E95D92" w:rsidRDefault="00E95D92" w:rsidP="006933BF">
            <w:r>
              <w:t>DefaultController.php </w:t>
            </w:r>
          </w:p>
        </w:tc>
        <w:tc>
          <w:tcPr>
            <w:tcW w:w="5228" w:type="dxa"/>
          </w:tcPr>
          <w:p w14:paraId="3705CE72" w14:textId="77777777" w:rsidR="00E95D92" w:rsidRDefault="00E95D92" w:rsidP="006933BF">
            <w:r>
              <w:t>@</w:t>
            </w:r>
            <w:proofErr w:type="gramStart"/>
            <w:r>
              <w:t>Route(</w:t>
            </w:r>
            <w:proofErr w:type="gramEnd"/>
            <w:r>
              <w:t>"/legals/", name="legals") :  misc/legal-notices.{fr/en}.html.twig</w:t>
            </w:r>
          </w:p>
        </w:tc>
      </w:tr>
      <w:tr w:rsidR="00E95D92" w14:paraId="12D8393D" w14:textId="77777777" w:rsidTr="00C70764">
        <w:tc>
          <w:tcPr>
            <w:tcW w:w="2689" w:type="dxa"/>
          </w:tcPr>
          <w:p w14:paraId="10ED9024" w14:textId="77777777" w:rsidR="00E95D92" w:rsidRDefault="00E95D92" w:rsidP="006933BF"/>
        </w:tc>
        <w:tc>
          <w:tcPr>
            <w:tcW w:w="2835" w:type="dxa"/>
          </w:tcPr>
          <w:p w14:paraId="04BF5E5E" w14:textId="77777777" w:rsidR="00E95D92" w:rsidRDefault="00E95D92" w:rsidP="006933BF">
            <w:r>
              <w:t>SecurityController.php </w:t>
            </w:r>
          </w:p>
        </w:tc>
        <w:tc>
          <w:tcPr>
            <w:tcW w:w="5228" w:type="dxa"/>
          </w:tcPr>
          <w:p w14:paraId="3C93F2D9" w14:textId="77777777" w:rsidR="00E95D92" w:rsidRDefault="00E95D92" w:rsidP="006933BF">
            <w:r>
              <w:t>@</w:t>
            </w:r>
            <w:proofErr w:type="gramStart"/>
            <w:r>
              <w:t>Route(</w:t>
            </w:r>
            <w:proofErr w:type="gramEnd"/>
            <w:r>
              <w:t>"/login", name="login")  , @Route("/logout", name="logout")</w:t>
            </w:r>
          </w:p>
        </w:tc>
      </w:tr>
      <w:tr w:rsidR="00E95D92" w14:paraId="3E37891B" w14:textId="77777777" w:rsidTr="00C70764">
        <w:tc>
          <w:tcPr>
            <w:tcW w:w="2689" w:type="dxa"/>
          </w:tcPr>
          <w:p w14:paraId="0C189ACD" w14:textId="77777777" w:rsidR="00E95D92" w:rsidRDefault="00E95D92" w:rsidP="006933BF">
            <w:r>
              <w:t>/src/Controller/Admin</w:t>
            </w:r>
          </w:p>
        </w:tc>
        <w:tc>
          <w:tcPr>
            <w:tcW w:w="2835" w:type="dxa"/>
          </w:tcPr>
          <w:p w14:paraId="26F76272" w14:textId="77777777" w:rsidR="00E95D92" w:rsidRDefault="00E95D92" w:rsidP="006933BF">
            <w:r>
              <w:t>AdminController.php </w:t>
            </w:r>
          </w:p>
        </w:tc>
        <w:tc>
          <w:tcPr>
            <w:tcW w:w="5228" w:type="dxa"/>
          </w:tcPr>
          <w:p w14:paraId="7B887D30" w14:textId="77777777" w:rsidR="00E95D92" w:rsidRDefault="00E95D92" w:rsidP="006933BF">
            <w:r>
              <w:t xml:space="preserve">SuperController @Route("/admin/&lt;entity&gt;, ..., priority=1) </w:t>
            </w:r>
            <w:r>
              <w:br/>
              <w:t xml:space="preserve">RQ – non utilisé dans la v1 </w:t>
            </w:r>
            <w:proofErr w:type="gramStart"/>
            <w:r>
              <w:t>d’InBORe .</w:t>
            </w:r>
            <w:proofErr w:type="gramEnd"/>
            <w:r>
              <w:t xml:space="preserve">  A conserver en prévision </w:t>
            </w:r>
            <w:proofErr w:type="gramStart"/>
            <w:r>
              <w:t>d’une v2</w:t>
            </w:r>
            <w:proofErr w:type="gramEnd"/>
            <w:r>
              <w:t xml:space="preserve"> / v3 </w:t>
            </w:r>
          </w:p>
        </w:tc>
      </w:tr>
      <w:tr w:rsidR="00E95D92" w14:paraId="45B8FE72" w14:textId="77777777" w:rsidTr="00C70764">
        <w:tc>
          <w:tcPr>
            <w:tcW w:w="2689" w:type="dxa"/>
          </w:tcPr>
          <w:p w14:paraId="7393B596" w14:textId="77777777" w:rsidR="00E95D92" w:rsidRDefault="00E95D92" w:rsidP="006933BF">
            <w:r>
              <w:lastRenderedPageBreak/>
              <w:t>/src/Controller/Core</w:t>
            </w:r>
          </w:p>
        </w:tc>
        <w:tc>
          <w:tcPr>
            <w:tcW w:w="2835" w:type="dxa"/>
          </w:tcPr>
          <w:p w14:paraId="04AA2119" w14:textId="77777777" w:rsidR="00E95D92" w:rsidRDefault="00E95D92" w:rsidP="006933BF">
            <w:r>
              <w:t>DashboardController.php </w:t>
            </w:r>
          </w:p>
        </w:tc>
        <w:tc>
          <w:tcPr>
            <w:tcW w:w="5228" w:type="dxa"/>
          </w:tcPr>
          <w:p w14:paraId="0DC47B40" w14:textId="77777777" w:rsidR="00E95D92" w:rsidRDefault="00E95D92" w:rsidP="006933BF">
            <w:r>
              <w:t>@</w:t>
            </w:r>
            <w:proofErr w:type="gramStart"/>
            <w:r>
              <w:t>Route(</w:t>
            </w:r>
            <w:proofErr w:type="gramEnd"/>
            <w:r>
              <w:t>"/", name="dashboard")  ~/Core/dashboard/index.html.twig</w:t>
            </w:r>
          </w:p>
        </w:tc>
      </w:tr>
      <w:tr w:rsidR="00E95D92" w14:paraId="1EA705CC" w14:textId="77777777" w:rsidTr="00C70764">
        <w:tc>
          <w:tcPr>
            <w:tcW w:w="2689" w:type="dxa"/>
          </w:tcPr>
          <w:p w14:paraId="65063E18" w14:textId="77777777" w:rsidR="00E95D92" w:rsidRDefault="00E95D92" w:rsidP="006933BF">
            <w:r>
              <w:t>/src/Controller/User</w:t>
            </w:r>
          </w:p>
        </w:tc>
        <w:tc>
          <w:tcPr>
            <w:tcW w:w="2835" w:type="dxa"/>
          </w:tcPr>
          <w:p w14:paraId="3B890106" w14:textId="77777777" w:rsidR="00E95D92" w:rsidRDefault="00E95D92" w:rsidP="006933BF">
            <w:r>
              <w:t>UserController.php </w:t>
            </w:r>
          </w:p>
        </w:tc>
        <w:tc>
          <w:tcPr>
            <w:tcW w:w="5228" w:type="dxa"/>
          </w:tcPr>
          <w:p w14:paraId="11F92903" w14:textId="77777777" w:rsidR="00E95D92" w:rsidRDefault="00E95D92" w:rsidP="006933BF">
            <w:r>
              <w:t>Controller de l’Entity User (table user_db)</w:t>
            </w:r>
          </w:p>
        </w:tc>
      </w:tr>
      <w:tr w:rsidR="00E95D92" w14:paraId="309B4FAA" w14:textId="77777777" w:rsidTr="00C70764">
        <w:tc>
          <w:tcPr>
            <w:tcW w:w="2689" w:type="dxa"/>
          </w:tcPr>
          <w:p w14:paraId="0896354F" w14:textId="77777777" w:rsidR="00E95D92" w:rsidRDefault="00E95D92" w:rsidP="006933BF">
            <w:r>
              <w:t>/src/Entity</w:t>
            </w:r>
          </w:p>
        </w:tc>
        <w:tc>
          <w:tcPr>
            <w:tcW w:w="2835" w:type="dxa"/>
          </w:tcPr>
          <w:p w14:paraId="0587D525" w14:textId="77777777" w:rsidR="00E95D92" w:rsidRDefault="00E95D92" w:rsidP="006933BF">
            <w:r>
              <w:t>User.php </w:t>
            </w:r>
          </w:p>
        </w:tc>
        <w:tc>
          <w:tcPr>
            <w:tcW w:w="5228" w:type="dxa"/>
          </w:tcPr>
          <w:p w14:paraId="47089DD2" w14:textId="77777777" w:rsidR="00E95D92" w:rsidRDefault="00E95D92" w:rsidP="006933BF">
            <w:r>
              <w:t>Entity de la table user_db (cf. §3</w:t>
            </w:r>
            <w:proofErr w:type="gramStart"/>
            <w:r>
              <w:t>d  script</w:t>
            </w:r>
            <w:proofErr w:type="gramEnd"/>
            <w:r>
              <w:t xml:space="preserve"> de creation de la table user_db)</w:t>
            </w:r>
          </w:p>
        </w:tc>
      </w:tr>
      <w:tr w:rsidR="00E95D92" w14:paraId="67534441" w14:textId="77777777" w:rsidTr="00C70764">
        <w:tc>
          <w:tcPr>
            <w:tcW w:w="2689" w:type="dxa"/>
          </w:tcPr>
          <w:p w14:paraId="514C0672" w14:textId="77777777" w:rsidR="00E95D92" w:rsidRDefault="00E95D92" w:rsidP="006933BF">
            <w:r w:rsidRPr="00D70A55">
              <w:t>/src/Form</w:t>
            </w:r>
          </w:p>
        </w:tc>
        <w:tc>
          <w:tcPr>
            <w:tcW w:w="2835" w:type="dxa"/>
          </w:tcPr>
          <w:p w14:paraId="6CA02D83" w14:textId="77777777" w:rsidR="00E95D92" w:rsidRDefault="00E95D92" w:rsidP="006933BF"/>
        </w:tc>
        <w:tc>
          <w:tcPr>
            <w:tcW w:w="5228" w:type="dxa"/>
          </w:tcPr>
          <w:p w14:paraId="57FEDC38" w14:textId="77777777" w:rsidR="00E95D92" w:rsidRDefault="00E95D92" w:rsidP="006933BF">
            <w:r>
              <w:t>Ensemble des Class FormType génératrice des formulaires</w:t>
            </w:r>
          </w:p>
        </w:tc>
      </w:tr>
      <w:tr w:rsidR="00E95D92" w14:paraId="393777FB" w14:textId="77777777" w:rsidTr="00C70764">
        <w:tc>
          <w:tcPr>
            <w:tcW w:w="2689" w:type="dxa"/>
          </w:tcPr>
          <w:p w14:paraId="006E71BF" w14:textId="77777777" w:rsidR="00E95D92" w:rsidRDefault="00E95D92" w:rsidP="006933BF"/>
        </w:tc>
        <w:tc>
          <w:tcPr>
            <w:tcW w:w="2835" w:type="dxa"/>
          </w:tcPr>
          <w:p w14:paraId="280E50BB" w14:textId="77777777" w:rsidR="00E95D92" w:rsidRDefault="00E95D92" w:rsidP="006933BF">
            <w:r>
              <w:t>UserType </w:t>
            </w:r>
          </w:p>
        </w:tc>
        <w:tc>
          <w:tcPr>
            <w:tcW w:w="5228" w:type="dxa"/>
          </w:tcPr>
          <w:p w14:paraId="483BCD15" w14:textId="77777777" w:rsidR="00E95D92" w:rsidRDefault="00E95D92" w:rsidP="006933BF">
            <w:proofErr w:type="gramStart"/>
            <w:r>
              <w:t>formulaire</w:t>
            </w:r>
            <w:proofErr w:type="gramEnd"/>
            <w:r>
              <w:t xml:space="preserve"> de la Class User</w:t>
            </w:r>
          </w:p>
        </w:tc>
      </w:tr>
      <w:tr w:rsidR="00E95D92" w14:paraId="49A6A0DF" w14:textId="77777777" w:rsidTr="00C70764">
        <w:tc>
          <w:tcPr>
            <w:tcW w:w="2689" w:type="dxa"/>
          </w:tcPr>
          <w:p w14:paraId="2002B625" w14:textId="77777777" w:rsidR="00E95D92" w:rsidRDefault="00E95D92" w:rsidP="006933BF">
            <w:r w:rsidRPr="00D70A55">
              <w:t>/src/Form</w:t>
            </w:r>
            <w:r>
              <w:t>/ChoiceLoader</w:t>
            </w:r>
          </w:p>
        </w:tc>
        <w:tc>
          <w:tcPr>
            <w:tcW w:w="2835" w:type="dxa"/>
          </w:tcPr>
          <w:p w14:paraId="23127ABE" w14:textId="77777777" w:rsidR="00E95D92" w:rsidRDefault="00E95D92" w:rsidP="006933BF">
            <w:r>
              <w:t>AutocompleteChoiceLoader.php </w:t>
            </w:r>
          </w:p>
        </w:tc>
        <w:tc>
          <w:tcPr>
            <w:tcW w:w="5228" w:type="dxa"/>
          </w:tcPr>
          <w:p w14:paraId="16FB8193" w14:textId="77777777" w:rsidR="00E95D92" w:rsidRDefault="00E95D92" w:rsidP="006933BF">
            <w:r>
              <w:t>Gestion des choix dynamique des listes via les champs de type autocomplete (cf. Type/SearchableSelectType.php)</w:t>
            </w:r>
          </w:p>
        </w:tc>
      </w:tr>
      <w:tr w:rsidR="00E95D92" w14:paraId="6876C8AB" w14:textId="77777777" w:rsidTr="00C70764">
        <w:tc>
          <w:tcPr>
            <w:tcW w:w="2689" w:type="dxa"/>
          </w:tcPr>
          <w:p w14:paraId="187654E5" w14:textId="77777777" w:rsidR="00E95D92" w:rsidRPr="00D70A55" w:rsidRDefault="00E95D92" w:rsidP="006933BF">
            <w:r>
              <w:t>/src/Form/Admin</w:t>
            </w:r>
          </w:p>
        </w:tc>
        <w:tc>
          <w:tcPr>
            <w:tcW w:w="2835" w:type="dxa"/>
          </w:tcPr>
          <w:p w14:paraId="0EA38C6B" w14:textId="77777777" w:rsidR="00E95D92" w:rsidRDefault="00E95D92" w:rsidP="006933BF">
            <w:r>
              <w:t>AdminType &amp; AdminCollectionType </w:t>
            </w:r>
          </w:p>
        </w:tc>
        <w:tc>
          <w:tcPr>
            <w:tcW w:w="5228" w:type="dxa"/>
          </w:tcPr>
          <w:p w14:paraId="334E9354" w14:textId="77777777" w:rsidR="00E95D92" w:rsidRDefault="00E95D92" w:rsidP="006933BF">
            <w:proofErr w:type="gramStart"/>
            <w:r>
              <w:t>formulaire</w:t>
            </w:r>
            <w:proofErr w:type="gramEnd"/>
            <w:r>
              <w:t xml:space="preserve"> associé au supercontroller (inBORe v2)</w:t>
            </w:r>
          </w:p>
        </w:tc>
      </w:tr>
      <w:tr w:rsidR="00E95D92" w14:paraId="47BAD8AB" w14:textId="77777777" w:rsidTr="00C70764">
        <w:tc>
          <w:tcPr>
            <w:tcW w:w="2689" w:type="dxa"/>
          </w:tcPr>
          <w:p w14:paraId="2FFD2914" w14:textId="77777777" w:rsidR="00E95D92" w:rsidRPr="00D70A55" w:rsidRDefault="00E95D92" w:rsidP="006933BF">
            <w:r>
              <w:t>/src/Form/EventListener</w:t>
            </w:r>
          </w:p>
        </w:tc>
        <w:tc>
          <w:tcPr>
            <w:tcW w:w="2835" w:type="dxa"/>
          </w:tcPr>
          <w:p w14:paraId="1E1DBFC1" w14:textId="77777777" w:rsidR="00E95D92" w:rsidRDefault="00E95D92" w:rsidP="006933BF">
            <w:r>
              <w:t>AddUserDateFields.php</w:t>
            </w:r>
          </w:p>
        </w:tc>
        <w:tc>
          <w:tcPr>
            <w:tcW w:w="5228" w:type="dxa"/>
          </w:tcPr>
          <w:p w14:paraId="765220A2" w14:textId="77777777" w:rsidR="00E95D92" w:rsidRDefault="00E95D92" w:rsidP="006933BF">
            <w:r>
              <w:t>(i) affecte des valeurs aux champs UserCre, UserMaj, DateCre, DateMaj et affiche quand le formulaire est validé (onSubmit) et (ii) affiche les champs dateCre et dateMaj en mode show (onPreSetData)</w:t>
            </w:r>
          </w:p>
        </w:tc>
      </w:tr>
      <w:tr w:rsidR="00E95D92" w14:paraId="264C5C7C" w14:textId="77777777" w:rsidTr="00C70764">
        <w:tc>
          <w:tcPr>
            <w:tcW w:w="2689" w:type="dxa"/>
          </w:tcPr>
          <w:p w14:paraId="6616EEA9" w14:textId="10332400" w:rsidR="00E95D92" w:rsidRPr="00D70A55" w:rsidRDefault="00E95D92" w:rsidP="006933BF">
            <w:r>
              <w:t>/src/Form/</w:t>
            </w:r>
            <w:r w:rsidR="00630EA5">
              <w:br/>
            </w:r>
            <w:r>
              <w:t>DataTransformer</w:t>
            </w:r>
          </w:p>
        </w:tc>
        <w:tc>
          <w:tcPr>
            <w:tcW w:w="2835" w:type="dxa"/>
          </w:tcPr>
          <w:p w14:paraId="18CEC1BB" w14:textId="77777777" w:rsidR="00E95D92" w:rsidRDefault="00E95D92" w:rsidP="006933BF">
            <w:r>
              <w:t>UppercaseTransformer </w:t>
            </w:r>
          </w:p>
        </w:tc>
        <w:tc>
          <w:tcPr>
            <w:tcW w:w="5228" w:type="dxa"/>
          </w:tcPr>
          <w:p w14:paraId="4EEAF1D5" w14:textId="77777777" w:rsidR="00E95D92" w:rsidRDefault="00E95D92" w:rsidP="006933BF">
            <w:proofErr w:type="gramStart"/>
            <w:r>
              <w:t>interface</w:t>
            </w:r>
            <w:proofErr w:type="gramEnd"/>
            <w:r>
              <w:t xml:space="preserve"> qui implémente DataTransformerInterface  avec deux fonctions ; transform() et reverseTransform($text) qui retourne la chaine en Majuscule</w:t>
            </w:r>
          </w:p>
        </w:tc>
      </w:tr>
      <w:tr w:rsidR="00E95D92" w14:paraId="48CB37F8" w14:textId="77777777" w:rsidTr="00C70764">
        <w:tc>
          <w:tcPr>
            <w:tcW w:w="2689" w:type="dxa"/>
          </w:tcPr>
          <w:p w14:paraId="5A84CE4C" w14:textId="77777777" w:rsidR="00E95D92" w:rsidRPr="00D70A55" w:rsidRDefault="00E95D92" w:rsidP="006933BF">
            <w:r>
              <w:t xml:space="preserve">/src/Form/EmbedTypes </w:t>
            </w:r>
          </w:p>
        </w:tc>
        <w:tc>
          <w:tcPr>
            <w:tcW w:w="2835" w:type="dxa"/>
          </w:tcPr>
          <w:p w14:paraId="33EB1DDD" w14:textId="77777777" w:rsidR="00E95D92" w:rsidRDefault="00E95D92" w:rsidP="006933BF"/>
        </w:tc>
        <w:tc>
          <w:tcPr>
            <w:tcW w:w="5228" w:type="dxa"/>
          </w:tcPr>
          <w:p w14:paraId="5DE58279" w14:textId="77777777" w:rsidR="00E95D92" w:rsidRDefault="00E95D92" w:rsidP="006933BF">
            <w:proofErr w:type="gramStart"/>
            <w:r>
              <w:t>dossier</w:t>
            </w:r>
            <w:proofErr w:type="gramEnd"/>
            <w:r>
              <w:t xml:space="preserve"> pour les formulaires imbriqués</w:t>
            </w:r>
          </w:p>
        </w:tc>
      </w:tr>
      <w:tr w:rsidR="00E95D92" w14:paraId="5098B3F2" w14:textId="77777777" w:rsidTr="00C70764">
        <w:tc>
          <w:tcPr>
            <w:tcW w:w="2689" w:type="dxa"/>
          </w:tcPr>
          <w:p w14:paraId="372F0108" w14:textId="77777777" w:rsidR="00E95D92" w:rsidRPr="00D70A55" w:rsidRDefault="00E95D92" w:rsidP="006933BF">
            <w:r>
              <w:t>/src/Form/Enum</w:t>
            </w:r>
          </w:p>
        </w:tc>
        <w:tc>
          <w:tcPr>
            <w:tcW w:w="2835" w:type="dxa"/>
          </w:tcPr>
          <w:p w14:paraId="214764E1" w14:textId="77777777" w:rsidR="00E95D92" w:rsidRDefault="00E95D92" w:rsidP="006933BF">
            <w:r>
              <w:t>Action.php </w:t>
            </w:r>
          </w:p>
        </w:tc>
        <w:tc>
          <w:tcPr>
            <w:tcW w:w="5228" w:type="dxa"/>
          </w:tcPr>
          <w:p w14:paraId="4AF5BE77" w14:textId="77777777" w:rsidR="00E95D92" w:rsidRDefault="00E95D92" w:rsidP="006933BF">
            <w:proofErr w:type="gramStart"/>
            <w:r>
              <w:t>definition</w:t>
            </w:r>
            <w:proofErr w:type="gramEnd"/>
            <w:r>
              <w:t xml:space="preserve"> des listes d’enumerations</w:t>
            </w:r>
          </w:p>
        </w:tc>
      </w:tr>
      <w:tr w:rsidR="00E95D92" w14:paraId="55ADC1DB" w14:textId="77777777" w:rsidTr="00C70764">
        <w:tc>
          <w:tcPr>
            <w:tcW w:w="2689" w:type="dxa"/>
          </w:tcPr>
          <w:p w14:paraId="0D3C2727" w14:textId="77777777" w:rsidR="00E95D92" w:rsidRPr="00D70A55" w:rsidRDefault="00E95D92" w:rsidP="006933BF">
            <w:r>
              <w:t>/src/Form/Type</w:t>
            </w:r>
          </w:p>
        </w:tc>
        <w:tc>
          <w:tcPr>
            <w:tcW w:w="2835" w:type="dxa"/>
          </w:tcPr>
          <w:p w14:paraId="57B6CDA5" w14:textId="77777777" w:rsidR="00E95D92" w:rsidRDefault="00E95D92" w:rsidP="006933BF"/>
        </w:tc>
        <w:tc>
          <w:tcPr>
            <w:tcW w:w="5228" w:type="dxa"/>
          </w:tcPr>
          <w:p w14:paraId="1AFC21EA" w14:textId="77777777" w:rsidR="00E95D92" w:rsidRDefault="00E95D92" w:rsidP="006933BF">
            <w:r>
              <w:t>Definition d’Objet prédéfinit pour les formulaires</w:t>
            </w:r>
          </w:p>
        </w:tc>
      </w:tr>
      <w:tr w:rsidR="00E95D92" w14:paraId="2AAC5DC7" w14:textId="77777777" w:rsidTr="00C70764">
        <w:tc>
          <w:tcPr>
            <w:tcW w:w="2689" w:type="dxa"/>
          </w:tcPr>
          <w:p w14:paraId="05F2E313" w14:textId="77777777" w:rsidR="00E95D92" w:rsidRPr="00D70A55" w:rsidRDefault="00E95D92" w:rsidP="006933BF"/>
        </w:tc>
        <w:tc>
          <w:tcPr>
            <w:tcW w:w="2835" w:type="dxa"/>
          </w:tcPr>
          <w:p w14:paraId="51FE14B0" w14:textId="77777777" w:rsidR="00E95D92" w:rsidRDefault="00E95D92" w:rsidP="006933BF">
            <w:r>
              <w:t>ActionFormType &amp; UserDateTraceType </w:t>
            </w:r>
          </w:p>
        </w:tc>
        <w:tc>
          <w:tcPr>
            <w:tcW w:w="5228" w:type="dxa"/>
          </w:tcPr>
          <w:p w14:paraId="1B6C740A" w14:textId="77777777" w:rsidR="00E95D92" w:rsidRDefault="00E95D92" w:rsidP="006933BF">
            <w:r>
              <w:t>Class générale qui extends la Class UserDateTraceType et charge les composants ; Security, EntityManagerInterface, TranslatorInterface et les Class 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E95D92" w14:paraId="2D7E9079" w14:textId="77777777" w:rsidTr="00C70764">
        <w:tc>
          <w:tcPr>
            <w:tcW w:w="2689" w:type="dxa"/>
          </w:tcPr>
          <w:p w14:paraId="31967356" w14:textId="77777777" w:rsidR="00E95D92" w:rsidRPr="00D70A55" w:rsidRDefault="00E95D92" w:rsidP="006933BF"/>
        </w:tc>
        <w:tc>
          <w:tcPr>
            <w:tcW w:w="2835" w:type="dxa"/>
          </w:tcPr>
          <w:p w14:paraId="73D36E20" w14:textId="77777777" w:rsidR="00E95D92" w:rsidRDefault="00E95D92" w:rsidP="006933BF">
            <w:r>
              <w:t>BaseVocabularyType.php </w:t>
            </w:r>
          </w:p>
        </w:tc>
        <w:tc>
          <w:tcPr>
            <w:tcW w:w="5228" w:type="dxa"/>
          </w:tcPr>
          <w:p w14:paraId="1134B132" w14:textId="77777777" w:rsidR="00E95D92" w:rsidRDefault="00E95D92" w:rsidP="006933BF">
            <w:proofErr w:type="gramStart"/>
            <w:r>
              <w:t>composant</w:t>
            </w:r>
            <w:proofErr w:type="gramEnd"/>
            <w:r>
              <w:t xml:space="preserve"> qui affiche la liste des vocabulaire (table Vocabulary  {id*:String, code* :String, name* :String, parent* :String/Vocabulary</w:t>
            </w:r>
            <w:r>
              <w:br/>
              <w:t>RQ – cette version n’intègre pas la possibilité de  traduction des champs ; Code et Name</w:t>
            </w:r>
          </w:p>
        </w:tc>
      </w:tr>
      <w:tr w:rsidR="00E95D92" w14:paraId="5998C847" w14:textId="77777777" w:rsidTr="00C70764">
        <w:tc>
          <w:tcPr>
            <w:tcW w:w="2689" w:type="dxa"/>
          </w:tcPr>
          <w:p w14:paraId="6B794C78" w14:textId="77777777" w:rsidR="00E95D92" w:rsidRPr="00D70A55" w:rsidRDefault="00E95D92" w:rsidP="006933BF"/>
        </w:tc>
        <w:tc>
          <w:tcPr>
            <w:tcW w:w="2835" w:type="dxa"/>
          </w:tcPr>
          <w:p w14:paraId="2777819E" w14:textId="77777777" w:rsidR="00E95D92" w:rsidRDefault="00E95D92" w:rsidP="006933BF">
            <w:r>
              <w:t>BooleanType.php </w:t>
            </w:r>
          </w:p>
        </w:tc>
        <w:tc>
          <w:tcPr>
            <w:tcW w:w="5228" w:type="dxa"/>
          </w:tcPr>
          <w:p w14:paraId="2EB46523" w14:textId="77777777" w:rsidR="00E95D92" w:rsidRDefault="00E95D92" w:rsidP="006933BF">
            <w:proofErr w:type="gramStart"/>
            <w:r>
              <w:t>champ</w:t>
            </w:r>
            <w:proofErr w:type="gramEnd"/>
            <w:r>
              <w:t xml:space="preserve"> de type Bolleen (1/0)</w:t>
            </w:r>
          </w:p>
        </w:tc>
      </w:tr>
      <w:tr w:rsidR="00E95D92" w14:paraId="173AB05B" w14:textId="77777777" w:rsidTr="00C70764">
        <w:tc>
          <w:tcPr>
            <w:tcW w:w="2689" w:type="dxa"/>
          </w:tcPr>
          <w:p w14:paraId="55484075" w14:textId="77777777" w:rsidR="00E95D92" w:rsidRPr="00D70A55" w:rsidRDefault="00E95D92" w:rsidP="006933BF"/>
        </w:tc>
        <w:tc>
          <w:tcPr>
            <w:tcW w:w="2835" w:type="dxa"/>
          </w:tcPr>
          <w:p w14:paraId="4FDD9B39" w14:textId="77777777" w:rsidR="00E95D92" w:rsidRDefault="00E95D92" w:rsidP="006933BF">
            <w:r>
              <w:t>DateFormatedType.php </w:t>
            </w:r>
          </w:p>
        </w:tc>
        <w:tc>
          <w:tcPr>
            <w:tcW w:w="5228" w:type="dxa"/>
          </w:tcPr>
          <w:p w14:paraId="0398C7EE" w14:textId="77777777" w:rsidR="00E95D92" w:rsidRDefault="00E95D92" w:rsidP="006933BF">
            <w:proofErr w:type="gramStart"/>
            <w:r>
              <w:t>composant</w:t>
            </w:r>
            <w:proofErr w:type="gramEnd"/>
            <w:r>
              <w:t xml:space="preserve"> d’affichage des champs date au format dd-MM-yyyy</w:t>
            </w:r>
          </w:p>
        </w:tc>
      </w:tr>
      <w:tr w:rsidR="00E95D92" w14:paraId="5764142A" w14:textId="77777777" w:rsidTr="00C70764">
        <w:tc>
          <w:tcPr>
            <w:tcW w:w="2689" w:type="dxa"/>
          </w:tcPr>
          <w:p w14:paraId="418C640E" w14:textId="77777777" w:rsidR="00E95D92" w:rsidRPr="00D70A55" w:rsidRDefault="00E95D92" w:rsidP="006933BF"/>
        </w:tc>
        <w:tc>
          <w:tcPr>
            <w:tcW w:w="2835" w:type="dxa"/>
          </w:tcPr>
          <w:p w14:paraId="41E7547D" w14:textId="77777777" w:rsidR="00E95D92" w:rsidRDefault="00E95D92" w:rsidP="006933BF">
            <w:r>
              <w:t>DatePrecisionType.php </w:t>
            </w:r>
          </w:p>
        </w:tc>
        <w:tc>
          <w:tcPr>
            <w:tcW w:w="5228" w:type="dxa"/>
          </w:tcPr>
          <w:p w14:paraId="62A10C5C" w14:textId="77777777" w:rsidR="00E95D92" w:rsidRDefault="00E95D92" w:rsidP="006933BF">
            <w:proofErr w:type="gramStart"/>
            <w:r>
              <w:t>composant</w:t>
            </w:r>
            <w:proofErr w:type="gramEnd"/>
            <w:r>
              <w:t xml:space="preserve"> d’affichage des champs de type datePrecision introduit pour préciser s’il s’agit du Jour/Mois/Annee</w:t>
            </w:r>
            <w:r>
              <w:br/>
            </w:r>
            <w:r>
              <w:rPr>
                <w:b/>
              </w:rPr>
              <w:t>RQ / AV</w:t>
            </w:r>
            <w:r>
              <w:t xml:space="preserve">  – Actuellement ces codes doivent être stockés dans la table Vocabulary</w:t>
            </w:r>
          </w:p>
        </w:tc>
      </w:tr>
      <w:tr w:rsidR="00E95D92" w14:paraId="3FD66159" w14:textId="77777777" w:rsidTr="00C70764">
        <w:tc>
          <w:tcPr>
            <w:tcW w:w="2689" w:type="dxa"/>
          </w:tcPr>
          <w:p w14:paraId="35667AEE" w14:textId="77777777" w:rsidR="00E95D92" w:rsidRPr="00D70A55" w:rsidRDefault="00E95D92" w:rsidP="006933BF"/>
        </w:tc>
        <w:tc>
          <w:tcPr>
            <w:tcW w:w="2835" w:type="dxa"/>
          </w:tcPr>
          <w:p w14:paraId="3786D6FA" w14:textId="77777777" w:rsidR="00E95D92" w:rsidRDefault="00E95D92" w:rsidP="006933BF">
            <w:r>
              <w:t>EntityCodeType.php </w:t>
            </w:r>
          </w:p>
        </w:tc>
        <w:tc>
          <w:tcPr>
            <w:tcW w:w="5228" w:type="dxa"/>
          </w:tcPr>
          <w:p w14:paraId="4AF1F87B" w14:textId="77777777" w:rsidR="00E95D92" w:rsidRDefault="00E95D92" w:rsidP="006933BF">
            <w:proofErr w:type="gramStart"/>
            <w:r>
              <w:t>estion</w:t>
            </w:r>
            <w:proofErr w:type="gramEnd"/>
            <w:r>
              <w:t xml:space="preserve"> du style de l’affichage des champs de type ‘Code’</w:t>
            </w:r>
          </w:p>
        </w:tc>
      </w:tr>
      <w:tr w:rsidR="00E95D92" w14:paraId="2BD84728" w14:textId="77777777" w:rsidTr="00C70764">
        <w:tc>
          <w:tcPr>
            <w:tcW w:w="2689" w:type="dxa"/>
          </w:tcPr>
          <w:p w14:paraId="1E6164EE" w14:textId="77777777" w:rsidR="00E95D92" w:rsidRPr="00D70A55" w:rsidRDefault="00E95D92" w:rsidP="006933BF"/>
        </w:tc>
        <w:tc>
          <w:tcPr>
            <w:tcW w:w="2835" w:type="dxa"/>
          </w:tcPr>
          <w:p w14:paraId="1969D0E2" w14:textId="77777777" w:rsidR="00E95D92" w:rsidRDefault="00E95D92" w:rsidP="006933BF">
            <w:r>
              <w:t>FloatType.php </w:t>
            </w:r>
          </w:p>
        </w:tc>
        <w:tc>
          <w:tcPr>
            <w:tcW w:w="5228" w:type="dxa"/>
          </w:tcPr>
          <w:p w14:paraId="0B7F4074" w14:textId="77777777" w:rsidR="00E95D92" w:rsidRDefault="00E95D92" w:rsidP="006933BF">
            <w:r>
              <w:t>Normalisation de l’affichage des champs de type Float</w:t>
            </w:r>
          </w:p>
        </w:tc>
      </w:tr>
      <w:tr w:rsidR="00E95D92" w14:paraId="49E26879" w14:textId="77777777" w:rsidTr="00C70764">
        <w:tc>
          <w:tcPr>
            <w:tcW w:w="2689" w:type="dxa"/>
          </w:tcPr>
          <w:p w14:paraId="232E9908" w14:textId="77777777" w:rsidR="00E95D92" w:rsidRPr="00D70A55" w:rsidRDefault="00E95D92" w:rsidP="006933BF"/>
        </w:tc>
        <w:tc>
          <w:tcPr>
            <w:tcW w:w="2835" w:type="dxa"/>
          </w:tcPr>
          <w:p w14:paraId="4DB19708" w14:textId="77777777" w:rsidR="00E95D92" w:rsidRDefault="00E95D92" w:rsidP="006933BF">
            <w:r>
              <w:t>GpsBatchType.php &amp; GpsImportType.php </w:t>
            </w:r>
          </w:p>
        </w:tc>
        <w:tc>
          <w:tcPr>
            <w:tcW w:w="5228" w:type="dxa"/>
          </w:tcPr>
          <w:p w14:paraId="30FBE08E" w14:textId="77777777" w:rsidR="00E95D92" w:rsidRDefault="00E95D92" w:rsidP="006933BF">
            <w:r>
              <w:t xml:space="preserve">Formulaires Batch &amp; Import de point GPS. </w:t>
            </w:r>
            <w:r>
              <w:br/>
            </w:r>
          </w:p>
        </w:tc>
      </w:tr>
      <w:tr w:rsidR="00E95D92" w14:paraId="113AADD0" w14:textId="77777777" w:rsidTr="00C70764">
        <w:tc>
          <w:tcPr>
            <w:tcW w:w="2689" w:type="dxa"/>
          </w:tcPr>
          <w:p w14:paraId="0DCECF57" w14:textId="77777777" w:rsidR="00E95D92" w:rsidRPr="00D70A55" w:rsidRDefault="00E95D92" w:rsidP="006933BF"/>
        </w:tc>
        <w:tc>
          <w:tcPr>
            <w:tcW w:w="2835" w:type="dxa"/>
          </w:tcPr>
          <w:p w14:paraId="51F4E6DD" w14:textId="77777777" w:rsidR="00E95D92" w:rsidRDefault="00E95D92" w:rsidP="006933BF">
            <w:r>
              <w:t>HTMLType.php </w:t>
            </w:r>
          </w:p>
        </w:tc>
        <w:tc>
          <w:tcPr>
            <w:tcW w:w="5228" w:type="dxa"/>
          </w:tcPr>
          <w:p w14:paraId="3B499735" w14:textId="77777777" w:rsidR="00E95D92" w:rsidRDefault="00E95D92" w:rsidP="006933BF">
            <w:proofErr w:type="gramStart"/>
            <w:r>
              <w:t>composant</w:t>
            </w:r>
            <w:proofErr w:type="gramEnd"/>
            <w:r>
              <w:t xml:space="preserve"> pour l’affichage de contenu HTML</w:t>
            </w:r>
            <w:r>
              <w:br/>
            </w:r>
            <w:r>
              <w:rPr>
                <w:b/>
              </w:rPr>
              <w:t>AV :</w:t>
            </w:r>
            <w:r>
              <w:t xml:space="preserve">  utilité de conserver ce composant ?</w:t>
            </w:r>
          </w:p>
        </w:tc>
      </w:tr>
      <w:tr w:rsidR="00E95D92" w14:paraId="03C03761" w14:textId="77777777" w:rsidTr="00C70764">
        <w:tc>
          <w:tcPr>
            <w:tcW w:w="2689" w:type="dxa"/>
          </w:tcPr>
          <w:p w14:paraId="132ACB13" w14:textId="77777777" w:rsidR="00E95D92" w:rsidRPr="00D70A55" w:rsidRDefault="00E95D92" w:rsidP="006933BF"/>
        </w:tc>
        <w:tc>
          <w:tcPr>
            <w:tcW w:w="2835" w:type="dxa"/>
          </w:tcPr>
          <w:p w14:paraId="6BBD4874" w14:textId="77777777" w:rsidR="00E95D92" w:rsidRDefault="00E95D92" w:rsidP="006933BF">
            <w:r>
              <w:t>JSONType.php </w:t>
            </w:r>
          </w:p>
        </w:tc>
        <w:tc>
          <w:tcPr>
            <w:tcW w:w="5228" w:type="dxa"/>
          </w:tcPr>
          <w:p w14:paraId="57917EF4" w14:textId="77777777" w:rsidR="00E95D92" w:rsidRDefault="00E95D92" w:rsidP="006933BF">
            <w:proofErr w:type="gramStart"/>
            <w:r>
              <w:t>composant</w:t>
            </w:r>
            <w:proofErr w:type="gramEnd"/>
            <w:r>
              <w:t xml:space="preserve"> pour l’affichage de champ Postgres de type Json</w:t>
            </w:r>
          </w:p>
        </w:tc>
      </w:tr>
      <w:tr w:rsidR="00E95D92" w14:paraId="3A6AD3B3" w14:textId="77777777" w:rsidTr="00C70764">
        <w:tc>
          <w:tcPr>
            <w:tcW w:w="2689" w:type="dxa"/>
          </w:tcPr>
          <w:p w14:paraId="00192476" w14:textId="77777777" w:rsidR="00E95D92" w:rsidRPr="00D70A55" w:rsidRDefault="00E95D92" w:rsidP="006933BF"/>
        </w:tc>
        <w:tc>
          <w:tcPr>
            <w:tcW w:w="2835" w:type="dxa"/>
          </w:tcPr>
          <w:p w14:paraId="5F987A63" w14:textId="77777777" w:rsidR="00E95D92" w:rsidRDefault="00E95D92" w:rsidP="006933BF">
            <w:r>
              <w:t>ModalButtonType.php </w:t>
            </w:r>
          </w:p>
        </w:tc>
        <w:tc>
          <w:tcPr>
            <w:tcW w:w="5228" w:type="dxa"/>
          </w:tcPr>
          <w:p w14:paraId="779C18A8" w14:textId="77777777" w:rsidR="00E95D92" w:rsidRDefault="00E95D92" w:rsidP="006933BF">
            <w:proofErr w:type="gramStart"/>
            <w:r>
              <w:t>composant</w:t>
            </w:r>
            <w:proofErr w:type="gramEnd"/>
            <w:r>
              <w:t xml:space="preserve"> pour l’affichage d’une fenetre Modal via un bouton « New .. »</w:t>
            </w:r>
          </w:p>
        </w:tc>
      </w:tr>
      <w:tr w:rsidR="00E95D92" w14:paraId="2D9C0C8B" w14:textId="77777777" w:rsidTr="00C70764">
        <w:tc>
          <w:tcPr>
            <w:tcW w:w="2689" w:type="dxa"/>
          </w:tcPr>
          <w:p w14:paraId="2F485ECF" w14:textId="77777777" w:rsidR="00E95D92" w:rsidRPr="00D70A55" w:rsidRDefault="00E95D92" w:rsidP="006933BF"/>
        </w:tc>
        <w:tc>
          <w:tcPr>
            <w:tcW w:w="2835" w:type="dxa"/>
          </w:tcPr>
          <w:p w14:paraId="0669EA71" w14:textId="77777777" w:rsidR="00E95D92" w:rsidRDefault="00E95D92" w:rsidP="006933BF">
            <w:r>
              <w:t>SearchableSelectType.php </w:t>
            </w:r>
          </w:p>
        </w:tc>
        <w:tc>
          <w:tcPr>
            <w:tcW w:w="5228" w:type="dxa"/>
          </w:tcPr>
          <w:p w14:paraId="2853B038" w14:textId="77777777" w:rsidR="00E95D92" w:rsidRDefault="00E95D92" w:rsidP="006933BF">
            <w:proofErr w:type="gramStart"/>
            <w:r w:rsidRPr="00E31E8F">
              <w:t>composant</w:t>
            </w:r>
            <w:proofErr w:type="gramEnd"/>
            <w:r w:rsidRPr="00E31E8F">
              <w:t xml:space="preserve"> pour l’affichage de champ de type autocomplete (Select2)</w:t>
            </w:r>
          </w:p>
        </w:tc>
      </w:tr>
      <w:tr w:rsidR="00E95D92" w14:paraId="58B12F64" w14:textId="77777777" w:rsidTr="00C70764">
        <w:tc>
          <w:tcPr>
            <w:tcW w:w="2689" w:type="dxa"/>
          </w:tcPr>
          <w:p w14:paraId="5699ECD0" w14:textId="77777777" w:rsidR="00E95D92" w:rsidRPr="00D70A55" w:rsidRDefault="00E95D92" w:rsidP="006933BF">
            <w:r>
              <w:t>/src/Maker</w:t>
            </w:r>
          </w:p>
        </w:tc>
        <w:tc>
          <w:tcPr>
            <w:tcW w:w="2835" w:type="dxa"/>
          </w:tcPr>
          <w:p w14:paraId="6A1EC9DE" w14:textId="77777777" w:rsidR="00E95D92" w:rsidRDefault="00E95D92" w:rsidP="006933BF"/>
        </w:tc>
        <w:tc>
          <w:tcPr>
            <w:tcW w:w="5228" w:type="dxa"/>
          </w:tcPr>
          <w:p w14:paraId="3A332F7A" w14:textId="77777777" w:rsidR="00E95D92" w:rsidRDefault="00E95D92" w:rsidP="006933BF">
            <w:proofErr w:type="gramStart"/>
            <w:r>
              <w:t>dossier</w:t>
            </w:r>
            <w:proofErr w:type="gramEnd"/>
            <w:r>
              <w:t xml:space="preserve"> assosié au MakerBundle ; commande make + templates (.tpl.php)</w:t>
            </w:r>
          </w:p>
        </w:tc>
      </w:tr>
      <w:tr w:rsidR="00E95D92" w14:paraId="68A36CC1" w14:textId="77777777" w:rsidTr="00C70764">
        <w:tc>
          <w:tcPr>
            <w:tcW w:w="2689" w:type="dxa"/>
          </w:tcPr>
          <w:p w14:paraId="2073E187" w14:textId="77777777" w:rsidR="00E95D92" w:rsidRPr="00D70A55" w:rsidRDefault="00E95D92" w:rsidP="006933BF"/>
        </w:tc>
        <w:tc>
          <w:tcPr>
            <w:tcW w:w="2835" w:type="dxa"/>
          </w:tcPr>
          <w:p w14:paraId="189FB57D" w14:textId="77777777" w:rsidR="00E95D92" w:rsidRDefault="00E95D92" w:rsidP="006933BF">
            <w:r>
              <w:t>MakeInboreCrud.php </w:t>
            </w:r>
          </w:p>
        </w:tc>
        <w:tc>
          <w:tcPr>
            <w:tcW w:w="5228" w:type="dxa"/>
          </w:tcPr>
          <w:p w14:paraId="42022DCA" w14:textId="77777777" w:rsidR="00E95D92" w:rsidRDefault="00E95D92" w:rsidP="006933BF">
            <w:proofErr w:type="gramStart"/>
            <w:r>
              <w:t>commande</w:t>
            </w:r>
            <w:proofErr w:type="gramEnd"/>
            <w:r>
              <w:t xml:space="preserve"> make:inbore-crud</w:t>
            </w:r>
          </w:p>
        </w:tc>
      </w:tr>
      <w:tr w:rsidR="00E95D92" w14:paraId="58A7ACC7" w14:textId="77777777" w:rsidTr="00C70764">
        <w:tc>
          <w:tcPr>
            <w:tcW w:w="2689" w:type="dxa"/>
          </w:tcPr>
          <w:p w14:paraId="6090282A" w14:textId="77777777" w:rsidR="00E95D92" w:rsidRPr="00D70A55" w:rsidRDefault="00E95D92" w:rsidP="006933BF"/>
        </w:tc>
        <w:tc>
          <w:tcPr>
            <w:tcW w:w="2835" w:type="dxa"/>
          </w:tcPr>
          <w:p w14:paraId="1561BD5C" w14:textId="77777777" w:rsidR="00E95D92" w:rsidRDefault="00E95D92" w:rsidP="006933BF">
            <w:r>
              <w:t>MakeInboreEmbed.php </w:t>
            </w:r>
          </w:p>
        </w:tc>
        <w:tc>
          <w:tcPr>
            <w:tcW w:w="5228" w:type="dxa"/>
          </w:tcPr>
          <w:p w14:paraId="61AA2DB0" w14:textId="77777777" w:rsidR="00E95D92" w:rsidRDefault="00E95D92" w:rsidP="006933BF">
            <w:proofErr w:type="gramStart"/>
            <w:r>
              <w:t>commande</w:t>
            </w:r>
            <w:proofErr w:type="gramEnd"/>
            <w:r>
              <w:t xml:space="preserve"> make:inbore-crud</w:t>
            </w:r>
          </w:p>
        </w:tc>
      </w:tr>
      <w:tr w:rsidR="00E95D92" w14:paraId="4D952134" w14:textId="77777777" w:rsidTr="00C70764">
        <w:tc>
          <w:tcPr>
            <w:tcW w:w="2689" w:type="dxa"/>
          </w:tcPr>
          <w:p w14:paraId="339C2117" w14:textId="77777777" w:rsidR="00E95D92" w:rsidRPr="00D70A55" w:rsidRDefault="00E95D92" w:rsidP="006933BF"/>
        </w:tc>
        <w:tc>
          <w:tcPr>
            <w:tcW w:w="2835" w:type="dxa"/>
          </w:tcPr>
          <w:p w14:paraId="07AE3E2F" w14:textId="77777777" w:rsidR="00E95D92" w:rsidRDefault="00E95D92" w:rsidP="006933BF">
            <w:r>
              <w:t>MakeInboreRepository.php</w:t>
            </w:r>
          </w:p>
        </w:tc>
        <w:tc>
          <w:tcPr>
            <w:tcW w:w="5228" w:type="dxa"/>
          </w:tcPr>
          <w:p w14:paraId="429447D9" w14:textId="77777777" w:rsidR="00E95D92" w:rsidRDefault="00E95D92" w:rsidP="006933BF">
            <w:proofErr w:type="gramStart"/>
            <w:r>
              <w:t>commande</w:t>
            </w:r>
            <w:proofErr w:type="gramEnd"/>
            <w:r>
              <w:t xml:space="preserve"> make:inbore-repository</w:t>
            </w:r>
          </w:p>
        </w:tc>
      </w:tr>
      <w:tr w:rsidR="00E95D92" w14:paraId="3960776D" w14:textId="77777777" w:rsidTr="00C70764">
        <w:tc>
          <w:tcPr>
            <w:tcW w:w="2689" w:type="dxa"/>
          </w:tcPr>
          <w:p w14:paraId="6D27ABC5" w14:textId="77777777" w:rsidR="00E95D92" w:rsidRPr="00D70A55" w:rsidRDefault="00E95D92" w:rsidP="006933BF">
            <w:r>
              <w:t>/src/Maker/ Resources/help/</w:t>
            </w:r>
          </w:p>
        </w:tc>
        <w:tc>
          <w:tcPr>
            <w:tcW w:w="2835" w:type="dxa"/>
          </w:tcPr>
          <w:p w14:paraId="25F58347" w14:textId="77777777" w:rsidR="00E95D92" w:rsidRDefault="00E95D92" w:rsidP="006933BF"/>
        </w:tc>
        <w:tc>
          <w:tcPr>
            <w:tcW w:w="5228" w:type="dxa"/>
          </w:tcPr>
          <w:p w14:paraId="56BA050C" w14:textId="77777777" w:rsidR="00E95D92" w:rsidRDefault="00E95D92" w:rsidP="006933BF">
            <w:proofErr w:type="gramStart"/>
            <w:r>
              <w:t>fichier</w:t>
            </w:r>
            <w:proofErr w:type="gramEnd"/>
            <w:r>
              <w:t xml:space="preserve"> d’aide associé au commande make</w:t>
            </w:r>
          </w:p>
        </w:tc>
      </w:tr>
      <w:tr w:rsidR="00E95D92" w14:paraId="23CDAA72" w14:textId="77777777" w:rsidTr="00C70764">
        <w:tc>
          <w:tcPr>
            <w:tcW w:w="2689" w:type="dxa"/>
          </w:tcPr>
          <w:p w14:paraId="44D250D0" w14:textId="77777777" w:rsidR="00E95D92" w:rsidRPr="00D70A55" w:rsidRDefault="00E95D92" w:rsidP="006933BF">
            <w:r>
              <w:t>/Resources/skeleton/crud</w:t>
            </w:r>
          </w:p>
        </w:tc>
        <w:tc>
          <w:tcPr>
            <w:tcW w:w="2835" w:type="dxa"/>
          </w:tcPr>
          <w:p w14:paraId="53730897" w14:textId="77777777" w:rsidR="00E95D92" w:rsidRDefault="00E95D92" w:rsidP="006933BF">
            <w:r>
              <w:t>InboreController.tpl.php </w:t>
            </w:r>
          </w:p>
        </w:tc>
        <w:tc>
          <w:tcPr>
            <w:tcW w:w="5228" w:type="dxa"/>
          </w:tcPr>
          <w:p w14:paraId="7F1D5833" w14:textId="77777777" w:rsidR="00E95D92" w:rsidRDefault="00E95D92" w:rsidP="006933BF">
            <w:proofErr w:type="gramStart"/>
            <w:r>
              <w:t>template</w:t>
            </w:r>
            <w:proofErr w:type="gramEnd"/>
            <w:r>
              <w:t xml:space="preserve"> Controller d’InBORe</w:t>
            </w:r>
          </w:p>
        </w:tc>
      </w:tr>
      <w:tr w:rsidR="00E95D92" w14:paraId="55B3154C" w14:textId="77777777" w:rsidTr="00C70764">
        <w:tc>
          <w:tcPr>
            <w:tcW w:w="2689" w:type="dxa"/>
          </w:tcPr>
          <w:p w14:paraId="24108C17" w14:textId="77777777" w:rsidR="00E95D92" w:rsidRPr="00D70A55" w:rsidRDefault="00E95D92" w:rsidP="006933BF"/>
        </w:tc>
        <w:tc>
          <w:tcPr>
            <w:tcW w:w="2835" w:type="dxa"/>
          </w:tcPr>
          <w:p w14:paraId="29DB1C6F" w14:textId="77777777" w:rsidR="00E95D92" w:rsidRDefault="00E95D92" w:rsidP="006933BF">
            <w:r>
              <w:t>InboreRepository.tpl.php </w:t>
            </w:r>
          </w:p>
        </w:tc>
        <w:tc>
          <w:tcPr>
            <w:tcW w:w="5228" w:type="dxa"/>
          </w:tcPr>
          <w:p w14:paraId="55DE8C24" w14:textId="77777777" w:rsidR="00E95D92" w:rsidRDefault="00E95D92" w:rsidP="006933BF">
            <w:proofErr w:type="gramStart"/>
            <w:r>
              <w:t>template</w:t>
            </w:r>
            <w:proofErr w:type="gramEnd"/>
            <w:r>
              <w:t xml:space="preserve"> Repository d’InBORe</w:t>
            </w:r>
          </w:p>
        </w:tc>
      </w:tr>
      <w:tr w:rsidR="00E95D92" w14:paraId="1122BCE2" w14:textId="77777777" w:rsidTr="00C70764">
        <w:tc>
          <w:tcPr>
            <w:tcW w:w="2689" w:type="dxa"/>
          </w:tcPr>
          <w:p w14:paraId="5244E4BE" w14:textId="77777777" w:rsidR="00E95D92" w:rsidRPr="00D70A55" w:rsidRDefault="00E95D92" w:rsidP="006933BF">
            <w:r>
              <w:t>/Resources/skeleton/crud/template</w:t>
            </w:r>
          </w:p>
        </w:tc>
        <w:tc>
          <w:tcPr>
            <w:tcW w:w="2835" w:type="dxa"/>
          </w:tcPr>
          <w:p w14:paraId="38082896" w14:textId="77777777" w:rsidR="00E95D92" w:rsidRDefault="00E95D92" w:rsidP="006933BF"/>
        </w:tc>
        <w:tc>
          <w:tcPr>
            <w:tcW w:w="5228" w:type="dxa"/>
          </w:tcPr>
          <w:p w14:paraId="2C09DAFC" w14:textId="77777777" w:rsidR="00E95D92" w:rsidRDefault="00E95D92" w:rsidP="006933BF">
            <w:proofErr w:type="gramStart"/>
            <w:r>
              <w:t>template</w:t>
            </w:r>
            <w:proofErr w:type="gramEnd"/>
            <w:r>
              <w:t xml:space="preserve"> twig  edit.tpl.php &amp; index.tpl.php</w:t>
            </w:r>
          </w:p>
        </w:tc>
      </w:tr>
      <w:tr w:rsidR="00E95D92" w14:paraId="1FE66720" w14:textId="77777777" w:rsidTr="00C70764">
        <w:tc>
          <w:tcPr>
            <w:tcW w:w="2689" w:type="dxa"/>
          </w:tcPr>
          <w:p w14:paraId="7CB4DA94" w14:textId="6C11D00C" w:rsidR="00E95D92" w:rsidRPr="00D70A55" w:rsidRDefault="00E95D92" w:rsidP="006933BF">
            <w:r>
              <w:lastRenderedPageBreak/>
              <w:t>/Resources/skeleton/fo</w:t>
            </w:r>
            <w:r w:rsidR="00255181">
              <w:t>r</w:t>
            </w:r>
            <w:r>
              <w:t>m</w:t>
            </w:r>
          </w:p>
        </w:tc>
        <w:tc>
          <w:tcPr>
            <w:tcW w:w="2835" w:type="dxa"/>
          </w:tcPr>
          <w:p w14:paraId="41324D9C" w14:textId="77777777" w:rsidR="00E95D92" w:rsidRDefault="00E95D92" w:rsidP="006933BF">
            <w:r>
              <w:t>EmbedType.tpl.php </w:t>
            </w:r>
          </w:p>
        </w:tc>
        <w:tc>
          <w:tcPr>
            <w:tcW w:w="5228" w:type="dxa"/>
          </w:tcPr>
          <w:p w14:paraId="41D83E9A" w14:textId="77777777" w:rsidR="00E95D92" w:rsidRDefault="00E95D92" w:rsidP="006933BF">
            <w:proofErr w:type="gramStart"/>
            <w:r>
              <w:t>template</w:t>
            </w:r>
            <w:proofErr w:type="gramEnd"/>
            <w:r>
              <w:t xml:space="preserve"> des formulaire Embed du dossier Form/EmbedTypes</w:t>
            </w:r>
          </w:p>
        </w:tc>
      </w:tr>
      <w:tr w:rsidR="00E95D92" w14:paraId="39808770" w14:textId="77777777" w:rsidTr="00C70764">
        <w:tc>
          <w:tcPr>
            <w:tcW w:w="2689" w:type="dxa"/>
          </w:tcPr>
          <w:p w14:paraId="650EED8C" w14:textId="77777777" w:rsidR="00E95D92" w:rsidRPr="00D70A55" w:rsidRDefault="00E95D92" w:rsidP="006933BF"/>
        </w:tc>
        <w:tc>
          <w:tcPr>
            <w:tcW w:w="2835" w:type="dxa"/>
          </w:tcPr>
          <w:p w14:paraId="08BBF32C" w14:textId="77777777" w:rsidR="00E95D92" w:rsidRDefault="00E95D92" w:rsidP="006933BF">
            <w:r>
              <w:t>Type.tpl.php </w:t>
            </w:r>
          </w:p>
        </w:tc>
        <w:tc>
          <w:tcPr>
            <w:tcW w:w="5228" w:type="dxa"/>
          </w:tcPr>
          <w:p w14:paraId="2D6C9443" w14:textId="77777777" w:rsidR="00E95D92" w:rsidRDefault="00E95D92" w:rsidP="006933BF">
            <w:proofErr w:type="gramStart"/>
            <w:r>
              <w:t>template</w:t>
            </w:r>
            <w:proofErr w:type="gramEnd"/>
            <w:r>
              <w:t xml:space="preserve"> des formulaires du dossier Form/</w:t>
            </w:r>
          </w:p>
        </w:tc>
      </w:tr>
      <w:tr w:rsidR="00E95D92" w14:paraId="72387A00" w14:textId="77777777" w:rsidTr="00C70764">
        <w:tc>
          <w:tcPr>
            <w:tcW w:w="2689" w:type="dxa"/>
          </w:tcPr>
          <w:p w14:paraId="12D896E7" w14:textId="77777777" w:rsidR="00E95D92" w:rsidRPr="00D70A55" w:rsidRDefault="00E95D92" w:rsidP="006933BF">
            <w:r>
              <w:t>/src/Query</w:t>
            </w:r>
          </w:p>
        </w:tc>
        <w:tc>
          <w:tcPr>
            <w:tcW w:w="2835" w:type="dxa"/>
          </w:tcPr>
          <w:p w14:paraId="1A21CCC6" w14:textId="77777777" w:rsidR="00E95D92" w:rsidRDefault="00E95D92" w:rsidP="006933BF"/>
        </w:tc>
        <w:tc>
          <w:tcPr>
            <w:tcW w:w="5228" w:type="dxa"/>
          </w:tcPr>
          <w:p w14:paraId="1DB98BE4" w14:textId="77777777" w:rsidR="00E95D92" w:rsidRDefault="00E95D92" w:rsidP="006933BF">
            <w:r>
              <w:t>Dossier de déclaration de Class et fonction spécifique pour Doctrine</w:t>
            </w:r>
          </w:p>
        </w:tc>
      </w:tr>
      <w:tr w:rsidR="00E95D92" w14:paraId="078E5D78" w14:textId="77777777" w:rsidTr="00C70764">
        <w:tc>
          <w:tcPr>
            <w:tcW w:w="2689" w:type="dxa"/>
          </w:tcPr>
          <w:p w14:paraId="7BAD3979" w14:textId="77777777" w:rsidR="00E95D92" w:rsidRPr="00D70A55" w:rsidRDefault="00E95D92" w:rsidP="006933BF">
            <w:r>
              <w:t>/src/Repository</w:t>
            </w:r>
          </w:p>
        </w:tc>
        <w:tc>
          <w:tcPr>
            <w:tcW w:w="2835" w:type="dxa"/>
          </w:tcPr>
          <w:p w14:paraId="3F82D151" w14:textId="77777777" w:rsidR="00E95D92" w:rsidRDefault="00E95D92" w:rsidP="006933BF"/>
        </w:tc>
        <w:tc>
          <w:tcPr>
            <w:tcW w:w="5228" w:type="dxa"/>
          </w:tcPr>
          <w:p w14:paraId="18A4DBBB" w14:textId="77777777" w:rsidR="00E95D92" w:rsidRDefault="00E95D92" w:rsidP="006933BF">
            <w:r>
              <w:t xml:space="preserve">Dossier des Repository des Entity.  L’appel du Repository s’effectue en tëte de fichier de l’Entity </w:t>
            </w:r>
            <w:proofErr w:type="gramStart"/>
            <w:r>
              <w:t>via  l’annotation</w:t>
            </w:r>
            <w:proofErr w:type="gramEnd"/>
            <w:r>
              <w:t xml:space="preserve"> @ORM\Entity(repositoryClass="path_to_repository")</w:t>
            </w:r>
          </w:p>
        </w:tc>
      </w:tr>
      <w:tr w:rsidR="00E95D92" w14:paraId="6AD1D1EC" w14:textId="77777777" w:rsidTr="00C70764">
        <w:tc>
          <w:tcPr>
            <w:tcW w:w="2689" w:type="dxa"/>
          </w:tcPr>
          <w:p w14:paraId="7BA47179" w14:textId="77777777" w:rsidR="00E95D92" w:rsidRPr="00D70A55" w:rsidRDefault="00E95D92" w:rsidP="006933BF"/>
        </w:tc>
        <w:tc>
          <w:tcPr>
            <w:tcW w:w="2835" w:type="dxa"/>
          </w:tcPr>
          <w:p w14:paraId="6EA22797" w14:textId="77777777" w:rsidR="00E95D92" w:rsidRDefault="00E95D92" w:rsidP="006933BF">
            <w:r>
              <w:t>UserRepository.php </w:t>
            </w:r>
          </w:p>
        </w:tc>
        <w:tc>
          <w:tcPr>
            <w:tcW w:w="5228" w:type="dxa"/>
          </w:tcPr>
          <w:p w14:paraId="5DD5B6C7" w14:textId="77777777" w:rsidR="00E95D92" w:rsidRDefault="00E95D92" w:rsidP="006933BF">
            <w:r>
              <w:t>Repository de l’Entity User</w:t>
            </w:r>
          </w:p>
        </w:tc>
      </w:tr>
      <w:tr w:rsidR="00E95D92" w14:paraId="5112549D" w14:textId="77777777" w:rsidTr="00C70764">
        <w:tc>
          <w:tcPr>
            <w:tcW w:w="2689" w:type="dxa"/>
          </w:tcPr>
          <w:p w14:paraId="0E6F3E94" w14:textId="77777777" w:rsidR="00E95D92" w:rsidRPr="00D70A55" w:rsidRDefault="00E95D92" w:rsidP="006933BF">
            <w:r>
              <w:t>/src/Repository/Core</w:t>
            </w:r>
          </w:p>
        </w:tc>
        <w:tc>
          <w:tcPr>
            <w:tcW w:w="2835" w:type="dxa"/>
          </w:tcPr>
          <w:p w14:paraId="5CC06059" w14:textId="77777777" w:rsidR="00E95D92" w:rsidRDefault="00E95D92" w:rsidP="006933BF"/>
        </w:tc>
        <w:tc>
          <w:tcPr>
            <w:tcW w:w="5228" w:type="dxa"/>
          </w:tcPr>
          <w:p w14:paraId="5B3D1318" w14:textId="77777777" w:rsidR="00E95D92" w:rsidRDefault="00E95D92" w:rsidP="006933BF">
            <w:proofErr w:type="gramStart"/>
            <w:r>
              <w:t>ensemble</w:t>
            </w:r>
            <w:proofErr w:type="gramEnd"/>
            <w:r>
              <w:t xml:space="preserve"> des Repository des Entity</w:t>
            </w:r>
          </w:p>
        </w:tc>
      </w:tr>
      <w:tr w:rsidR="00E95D92" w14:paraId="5E406F17" w14:textId="77777777" w:rsidTr="00C70764">
        <w:tc>
          <w:tcPr>
            <w:tcW w:w="2689" w:type="dxa"/>
          </w:tcPr>
          <w:p w14:paraId="4744DD28" w14:textId="77777777" w:rsidR="00E95D92" w:rsidRDefault="00E95D92" w:rsidP="006933BF">
            <w:r>
              <w:t>/src/Services</w:t>
            </w:r>
          </w:p>
        </w:tc>
        <w:tc>
          <w:tcPr>
            <w:tcW w:w="2835" w:type="dxa"/>
          </w:tcPr>
          <w:p w14:paraId="37E5245E" w14:textId="77777777" w:rsidR="00E95D92" w:rsidRDefault="00E95D92" w:rsidP="006933BF"/>
        </w:tc>
        <w:tc>
          <w:tcPr>
            <w:tcW w:w="5228" w:type="dxa"/>
          </w:tcPr>
          <w:p w14:paraId="6CB10602" w14:textId="77777777" w:rsidR="00E95D92" w:rsidRDefault="00E95D92" w:rsidP="006933BF">
            <w:r>
              <w:t>Dossier des Services génériques au projet InBORe</w:t>
            </w:r>
          </w:p>
        </w:tc>
      </w:tr>
      <w:tr w:rsidR="00E95D92" w14:paraId="1535D0E8" w14:textId="77777777" w:rsidTr="00C70764">
        <w:tc>
          <w:tcPr>
            <w:tcW w:w="2689" w:type="dxa"/>
          </w:tcPr>
          <w:p w14:paraId="68F2A2A4" w14:textId="77777777" w:rsidR="00E95D92" w:rsidRDefault="00E95D92" w:rsidP="006933BF"/>
        </w:tc>
        <w:tc>
          <w:tcPr>
            <w:tcW w:w="2835" w:type="dxa"/>
          </w:tcPr>
          <w:p w14:paraId="3F564CE3" w14:textId="77777777" w:rsidR="00E95D92" w:rsidRDefault="00E95D92" w:rsidP="006933BF">
            <w:r>
              <w:t>FileUploader.php </w:t>
            </w:r>
          </w:p>
        </w:tc>
        <w:tc>
          <w:tcPr>
            <w:tcW w:w="5228" w:type="dxa"/>
          </w:tcPr>
          <w:p w14:paraId="6CD07C1A" w14:textId="77777777" w:rsidR="00E95D92" w:rsidRDefault="00E95D92" w:rsidP="006933BF">
            <w:proofErr w:type="gramStart"/>
            <w:r>
              <w:t>service</w:t>
            </w:r>
            <w:proofErr w:type="gramEnd"/>
            <w:r>
              <w:t xml:space="preserve"> d’Upload de fichier</w:t>
            </w:r>
            <w:r>
              <w:br/>
              <w:t>cf §8.a  documention de l’implémentation du service</w:t>
            </w:r>
          </w:p>
        </w:tc>
      </w:tr>
      <w:tr w:rsidR="00E95D92" w14:paraId="73615D5F" w14:textId="77777777" w:rsidTr="00C70764">
        <w:tc>
          <w:tcPr>
            <w:tcW w:w="2689" w:type="dxa"/>
          </w:tcPr>
          <w:p w14:paraId="4C9C17A4" w14:textId="77777777" w:rsidR="00E95D92" w:rsidRDefault="00E95D92" w:rsidP="006933BF"/>
        </w:tc>
        <w:tc>
          <w:tcPr>
            <w:tcW w:w="2835" w:type="dxa"/>
          </w:tcPr>
          <w:p w14:paraId="1B43D3BC" w14:textId="77777777" w:rsidR="00E95D92" w:rsidRDefault="00E95D92" w:rsidP="006933BF"/>
        </w:tc>
        <w:tc>
          <w:tcPr>
            <w:tcW w:w="5228" w:type="dxa"/>
          </w:tcPr>
          <w:p w14:paraId="141E8F05" w14:textId="77777777" w:rsidR="00E95D92" w:rsidRDefault="00E95D92" w:rsidP="006933BF"/>
        </w:tc>
      </w:tr>
      <w:tr w:rsidR="00E95D92" w14:paraId="53662BC7" w14:textId="77777777" w:rsidTr="00C70764">
        <w:tc>
          <w:tcPr>
            <w:tcW w:w="2689" w:type="dxa"/>
          </w:tcPr>
          <w:p w14:paraId="79480C4E" w14:textId="77777777" w:rsidR="00E95D92" w:rsidRDefault="00E95D92" w:rsidP="006933BF">
            <w:r>
              <w:t>/src/Services/Core</w:t>
            </w:r>
          </w:p>
        </w:tc>
        <w:tc>
          <w:tcPr>
            <w:tcW w:w="2835" w:type="dxa"/>
          </w:tcPr>
          <w:p w14:paraId="5C0D03D8" w14:textId="77777777" w:rsidR="00E95D92" w:rsidRDefault="00E95D92" w:rsidP="006933BF">
            <w:r>
              <w:t>GenericFunction.php </w:t>
            </w:r>
          </w:p>
        </w:tc>
        <w:tc>
          <w:tcPr>
            <w:tcW w:w="5228" w:type="dxa"/>
          </w:tcPr>
          <w:p w14:paraId="7A596AE1" w14:textId="77777777" w:rsidR="00E95D92" w:rsidRDefault="00E95D92" w:rsidP="006933BF">
            <w:proofErr w:type="gramStart"/>
            <w:r>
              <w:t>definition</w:t>
            </w:r>
            <w:proofErr w:type="gramEnd"/>
            <w:r>
              <w:t xml:space="preserve"> de fonctions globales ; GetNameToSymfony(), GetFkName(), GetUserCreId(), GetUserCreUsername(), GetUserMajUsername(), GetUserCreUserfullname(), GetUserMajUserfullname()</w:t>
            </w:r>
            <w:r>
              <w:br/>
            </w:r>
          </w:p>
        </w:tc>
      </w:tr>
      <w:tr w:rsidR="00E95D92" w14:paraId="4893331E" w14:textId="77777777" w:rsidTr="00C70764">
        <w:tc>
          <w:tcPr>
            <w:tcW w:w="2689" w:type="dxa"/>
          </w:tcPr>
          <w:p w14:paraId="11AA5CD1" w14:textId="77777777" w:rsidR="00E95D92" w:rsidRDefault="00E95D92" w:rsidP="006933BF"/>
        </w:tc>
        <w:tc>
          <w:tcPr>
            <w:tcW w:w="2835" w:type="dxa"/>
          </w:tcPr>
          <w:p w14:paraId="4FB78A80" w14:textId="77777777" w:rsidR="00E95D92" w:rsidRDefault="00E95D92" w:rsidP="006933BF">
            <w:r>
              <w:t>ImportFileCsv.php </w:t>
            </w:r>
          </w:p>
        </w:tc>
        <w:tc>
          <w:tcPr>
            <w:tcW w:w="5228" w:type="dxa"/>
          </w:tcPr>
          <w:p w14:paraId="4F4942C4" w14:textId="77777777" w:rsidR="00E95D92" w:rsidRDefault="00E95D92" w:rsidP="006933BF">
            <w:proofErr w:type="gramStart"/>
            <w:r>
              <w:t>definition</w:t>
            </w:r>
            <w:proofErr w:type="gramEnd"/>
            <w:r>
              <w:t xml:space="preserve"> de fonctions utiles à l’import de fichiers csv ; getCsvPath(), readCSV(), explodeCSV(), readColumnByTableSV(), testNameColumnCSV(), checkNameCSVfile2Template(), suppCharSpeciaux(), GetCurrentTimestamp()</w:t>
            </w:r>
          </w:p>
        </w:tc>
      </w:tr>
      <w:tr w:rsidR="00E95D92" w14:paraId="0F8B3F0D" w14:textId="77777777" w:rsidTr="00C70764">
        <w:tc>
          <w:tcPr>
            <w:tcW w:w="2689" w:type="dxa"/>
          </w:tcPr>
          <w:p w14:paraId="521CDE8A" w14:textId="77777777" w:rsidR="00E95D92" w:rsidRDefault="00E95D92" w:rsidP="006933BF">
            <w:r>
              <w:t>/src/Services/Twig</w:t>
            </w:r>
          </w:p>
        </w:tc>
        <w:tc>
          <w:tcPr>
            <w:tcW w:w="2835" w:type="dxa"/>
          </w:tcPr>
          <w:p w14:paraId="38922967" w14:textId="77777777" w:rsidR="00E95D92" w:rsidRDefault="00E95D92" w:rsidP="006933BF"/>
        </w:tc>
        <w:tc>
          <w:tcPr>
            <w:tcW w:w="5228" w:type="dxa"/>
          </w:tcPr>
          <w:p w14:paraId="5A4B2304" w14:textId="77777777" w:rsidR="00E95D92" w:rsidRDefault="00E95D92" w:rsidP="006933BF">
            <w:proofErr w:type="gramStart"/>
            <w:r>
              <w:t>declaration</w:t>
            </w:r>
            <w:proofErr w:type="gramEnd"/>
            <w:r>
              <w:t xml:space="preserve"> des extensions à Twig</w:t>
            </w:r>
          </w:p>
        </w:tc>
      </w:tr>
      <w:tr w:rsidR="00E95D92" w14:paraId="71E4CBE1" w14:textId="77777777" w:rsidTr="00C70764">
        <w:tc>
          <w:tcPr>
            <w:tcW w:w="2689" w:type="dxa"/>
          </w:tcPr>
          <w:p w14:paraId="6BFE8D18" w14:textId="77777777" w:rsidR="00E95D92" w:rsidRDefault="00E95D92" w:rsidP="006933BF">
            <w:r>
              <w:t>/templates</w:t>
            </w:r>
          </w:p>
        </w:tc>
        <w:tc>
          <w:tcPr>
            <w:tcW w:w="2835" w:type="dxa"/>
          </w:tcPr>
          <w:p w14:paraId="1F77B47A" w14:textId="77777777" w:rsidR="00E95D92" w:rsidRDefault="00E95D92" w:rsidP="006933BF"/>
        </w:tc>
        <w:tc>
          <w:tcPr>
            <w:tcW w:w="5228" w:type="dxa"/>
          </w:tcPr>
          <w:p w14:paraId="4E536F61" w14:textId="77777777" w:rsidR="00E95D92" w:rsidRDefault="00E95D92" w:rsidP="006933BF">
            <w:proofErr w:type="gramStart"/>
            <w:r>
              <w:t>templates</w:t>
            </w:r>
            <w:proofErr w:type="gramEnd"/>
            <w:r>
              <w:t xml:space="preserve"> twig de l’application</w:t>
            </w:r>
          </w:p>
        </w:tc>
      </w:tr>
      <w:tr w:rsidR="00E95D92" w14:paraId="44ED1B2A" w14:textId="77777777" w:rsidTr="00C70764">
        <w:tc>
          <w:tcPr>
            <w:tcW w:w="2689" w:type="dxa"/>
          </w:tcPr>
          <w:p w14:paraId="716E694D" w14:textId="77777777" w:rsidR="00E95D92" w:rsidRDefault="00E95D92" w:rsidP="006933BF">
            <w:r w:rsidRPr="00E31E8F">
              <w:t>/translations</w:t>
            </w:r>
          </w:p>
        </w:tc>
        <w:tc>
          <w:tcPr>
            <w:tcW w:w="2835" w:type="dxa"/>
          </w:tcPr>
          <w:p w14:paraId="33CAA4D6" w14:textId="77777777" w:rsidR="00E95D92" w:rsidRDefault="00E95D92" w:rsidP="006933BF"/>
        </w:tc>
        <w:tc>
          <w:tcPr>
            <w:tcW w:w="5228" w:type="dxa"/>
          </w:tcPr>
          <w:p w14:paraId="002274F2" w14:textId="77777777" w:rsidR="00E95D92" w:rsidRDefault="00E95D92" w:rsidP="006933BF">
            <w:r w:rsidRPr="00E31E8F">
              <w:t>Fichiers des traductions</w:t>
            </w:r>
          </w:p>
        </w:tc>
      </w:tr>
      <w:tr w:rsidR="00E95D92" w14:paraId="6B59CC3D" w14:textId="77777777" w:rsidTr="00C70764">
        <w:tc>
          <w:tcPr>
            <w:tcW w:w="2689" w:type="dxa"/>
          </w:tcPr>
          <w:p w14:paraId="5737FD63" w14:textId="77777777" w:rsidR="00E95D92" w:rsidRDefault="00E95D92" w:rsidP="006933BF"/>
        </w:tc>
        <w:tc>
          <w:tcPr>
            <w:tcW w:w="2835" w:type="dxa"/>
          </w:tcPr>
          <w:p w14:paraId="1A00B31B" w14:textId="77777777" w:rsidR="00E95D92" w:rsidRDefault="00E95D92" w:rsidP="006933BF"/>
        </w:tc>
        <w:tc>
          <w:tcPr>
            <w:tcW w:w="5228" w:type="dxa"/>
          </w:tcPr>
          <w:p w14:paraId="27E3DB1E" w14:textId="77777777" w:rsidR="00E95D92" w:rsidRDefault="00E95D92" w:rsidP="006933BF"/>
        </w:tc>
      </w:tr>
      <w:tr w:rsidR="00E95D92" w14:paraId="6CCC1469" w14:textId="77777777" w:rsidTr="00C70764">
        <w:tc>
          <w:tcPr>
            <w:tcW w:w="2689" w:type="dxa"/>
          </w:tcPr>
          <w:p w14:paraId="6EFD1ECB" w14:textId="77777777" w:rsidR="00E95D92" w:rsidRDefault="00E95D92" w:rsidP="006933BF"/>
        </w:tc>
        <w:tc>
          <w:tcPr>
            <w:tcW w:w="2835" w:type="dxa"/>
          </w:tcPr>
          <w:p w14:paraId="7F933B77" w14:textId="77777777" w:rsidR="00E95D92" w:rsidRDefault="00E95D92" w:rsidP="006933BF"/>
        </w:tc>
        <w:tc>
          <w:tcPr>
            <w:tcW w:w="5228" w:type="dxa"/>
          </w:tcPr>
          <w:p w14:paraId="4E5D4FD2" w14:textId="77777777" w:rsidR="00E95D92" w:rsidRDefault="00E95D92" w:rsidP="006933BF"/>
        </w:tc>
      </w:tr>
      <w:tr w:rsidR="00E95D92" w14:paraId="7A501890" w14:textId="77777777" w:rsidTr="00C70764">
        <w:tc>
          <w:tcPr>
            <w:tcW w:w="2689" w:type="dxa"/>
          </w:tcPr>
          <w:p w14:paraId="6C37FA46" w14:textId="77777777" w:rsidR="00E95D92" w:rsidRDefault="00E95D92" w:rsidP="006933BF"/>
        </w:tc>
        <w:tc>
          <w:tcPr>
            <w:tcW w:w="2835" w:type="dxa"/>
          </w:tcPr>
          <w:p w14:paraId="3A8952A1" w14:textId="77777777" w:rsidR="00E95D92" w:rsidRDefault="00E95D92" w:rsidP="006933BF"/>
        </w:tc>
        <w:tc>
          <w:tcPr>
            <w:tcW w:w="5228" w:type="dxa"/>
          </w:tcPr>
          <w:p w14:paraId="4133C66D" w14:textId="77777777" w:rsidR="00E95D92" w:rsidRDefault="00E95D92" w:rsidP="006933BF"/>
        </w:tc>
      </w:tr>
      <w:tr w:rsidR="00E95D92" w14:paraId="5D0701E9" w14:textId="77777777" w:rsidTr="00C70764">
        <w:tc>
          <w:tcPr>
            <w:tcW w:w="2689" w:type="dxa"/>
          </w:tcPr>
          <w:p w14:paraId="6DCB4BC3" w14:textId="77777777" w:rsidR="00E95D92" w:rsidRDefault="00E95D92" w:rsidP="006933BF"/>
        </w:tc>
        <w:tc>
          <w:tcPr>
            <w:tcW w:w="2835" w:type="dxa"/>
          </w:tcPr>
          <w:p w14:paraId="2B2676FF" w14:textId="77777777" w:rsidR="00E95D92" w:rsidRDefault="00E95D92" w:rsidP="006933BF"/>
        </w:tc>
        <w:tc>
          <w:tcPr>
            <w:tcW w:w="5228" w:type="dxa"/>
          </w:tcPr>
          <w:p w14:paraId="7DAFD18D" w14:textId="77777777" w:rsidR="00E95D92" w:rsidRDefault="00E95D92" w:rsidP="006933BF"/>
        </w:tc>
      </w:tr>
    </w:tbl>
    <w:p w14:paraId="0F87EE48" w14:textId="77777777" w:rsidR="00E95D92" w:rsidRPr="00917392" w:rsidRDefault="00E95D92" w:rsidP="00917392">
      <w:pPr>
        <w:pStyle w:val="Paragraphedeliste"/>
        <w:ind w:left="1440"/>
      </w:pPr>
    </w:p>
    <w:sectPr w:rsidR="00E95D92" w:rsidRPr="00917392">
      <w:pgSz w:w="11906" w:h="16838"/>
      <w:pgMar w:top="720" w:right="424" w:bottom="720" w:left="72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Philippe BERTIN" w:date="2022-12-15T19:07:00Z" w:initials="PB">
    <w:p w14:paraId="0BABC648" w14:textId="77777777" w:rsidR="00633D5B" w:rsidRDefault="00633D5B">
      <w:r>
        <w:rPr>
          <w:rFonts w:ascii="Calibri" w:eastAsia="Calibri" w:hAnsi="Calibri" w:cs="Tahoma"/>
          <w:sz w:val="20"/>
          <w:szCs w:val="24"/>
          <w:lang w:val="en-US" w:bidi="en-US"/>
        </w:rPr>
        <w:t xml:space="preserve">Si les champs existent déjà il faut soit indiquer leur nom dans les annotations, soit ajouter les getters et setters sur les </w:t>
      </w:r>
      <w:proofErr w:type="gramStart"/>
      <w:r>
        <w:rPr>
          <w:rFonts w:ascii="Calibri" w:eastAsia="Calibri" w:hAnsi="Calibri" w:cs="Tahoma"/>
          <w:sz w:val="20"/>
          <w:szCs w:val="24"/>
          <w:lang w:val="en-US" w:bidi="en-US"/>
        </w:rPr>
        <w:t>champs :</w:t>
      </w:r>
      <w:proofErr w:type="gramEnd"/>
      <w:r>
        <w:rPr>
          <w:rFonts w:ascii="Calibri" w:eastAsia="Calibri" w:hAnsi="Calibri" w:cs="Tahoma"/>
          <w:sz w:val="20"/>
          <w:szCs w:val="24"/>
          <w:lang w:val="en-US" w:bidi="en-US"/>
        </w:rPr>
        <w:t xml:space="preserve"> setUserMaj($userMaj) { $this→myField = $userMaj ; }</w:t>
      </w:r>
    </w:p>
  </w:comment>
  <w:comment w:id="24" w:author="bbees" w:date="2023-01-19T14:34:00Z" w:initials="b">
    <w:p w14:paraId="57E27EBD" w14:textId="77777777" w:rsidR="00633D5B" w:rsidRDefault="00633D5B">
      <w:r>
        <w:rPr>
          <w:rFonts w:ascii="Liberation Serif" w:eastAsia="Segoe UI" w:hAnsi="Liberation Serif" w:cs="Tahoma"/>
          <w:sz w:val="24"/>
          <w:szCs w:val="24"/>
          <w:lang w:val="en-US" w:bidi="en-US"/>
        </w:rPr>
        <w:t>Ok A RAJOUTER A LA DOC</w:t>
      </w:r>
    </w:p>
  </w:comment>
  <w:comment w:id="25" w:author="Philippe BERTIN" w:date="2022-12-15T19:11:00Z" w:initials="PB">
    <w:p w14:paraId="2724F68C" w14:textId="77777777" w:rsidR="00633D5B" w:rsidRDefault="00633D5B">
      <w:r>
        <w:rPr>
          <w:rFonts w:ascii="Calibri" w:eastAsia="Calibri" w:hAnsi="Calibri" w:cs="Tahoma"/>
          <w:sz w:val="20"/>
          <w:szCs w:val="24"/>
          <w:lang w:val="en-US" w:bidi="en-US"/>
        </w:rPr>
        <w:t xml:space="preserve">Ça peut devenir une contrainte forte si la base contient beaucoup d’entités à tracker. Y aurait-il une autre </w:t>
      </w:r>
      <w:proofErr w:type="gramStart"/>
      <w:r>
        <w:rPr>
          <w:rFonts w:ascii="Calibri" w:eastAsia="Calibri" w:hAnsi="Calibri" w:cs="Tahoma"/>
          <w:sz w:val="20"/>
          <w:szCs w:val="24"/>
          <w:lang w:val="en-US" w:bidi="en-US"/>
        </w:rPr>
        <w:t>approche ?</w:t>
      </w:r>
      <w:proofErr w:type="gramEnd"/>
    </w:p>
  </w:comment>
  <w:comment w:id="26" w:author="bbees" w:date="2023-01-19T14:35:00Z" w:initials="b">
    <w:p w14:paraId="50132330" w14:textId="77777777" w:rsidR="00633D5B" w:rsidRDefault="00633D5B">
      <w:r>
        <w:rPr>
          <w:rFonts w:ascii="Liberation Serif" w:eastAsia="Segoe UI" w:hAnsi="Liberation Serif" w:cs="Tahoma"/>
          <w:sz w:val="24"/>
          <w:szCs w:val="24"/>
          <w:lang w:val="en-US" w:bidi="en-US"/>
        </w:rPr>
        <w:t xml:space="preserve">Pour le moment il n’y en a pas d’autre, mais on pourrait sans doute faire évoluer l’approche à l’avenir. Je me rappelle en avoir discuter avec L Duchemin à l’époque et il m’avait indiqué une autre solution basé sur un composant de Symfony, mais je ne me souviens plus. A voir effectivement pour la suite mais cela aura des implications sur le Core. </w:t>
      </w:r>
      <w:proofErr w:type="gramStart"/>
      <w:r>
        <w:rPr>
          <w:rFonts w:ascii="Liberation Serif" w:eastAsia="Segoe UI" w:hAnsi="Liberation Serif" w:cs="Tahoma"/>
          <w:sz w:val="24"/>
          <w:szCs w:val="24"/>
          <w:lang w:val="en-US" w:bidi="en-US"/>
        </w:rPr>
        <w:t>A</w:t>
      </w:r>
      <w:proofErr w:type="gramEnd"/>
      <w:r>
        <w:rPr>
          <w:rFonts w:ascii="Liberation Serif" w:eastAsia="Segoe UI" w:hAnsi="Liberation Serif" w:cs="Tahoma"/>
          <w:sz w:val="24"/>
          <w:szCs w:val="24"/>
          <w:lang w:val="en-US" w:bidi="en-US"/>
        </w:rPr>
        <w:t xml:space="preserve"> ETUDIER</w:t>
      </w:r>
    </w:p>
  </w:comment>
  <w:comment w:id="29" w:author="Philippe BERTIN" w:date="2022-12-15T19:13:00Z" w:initials="PB">
    <w:p w14:paraId="0939C979" w14:textId="77777777" w:rsidR="00633D5B" w:rsidRDefault="00633D5B">
      <w:r>
        <w:rPr>
          <w:rFonts w:ascii="Calibri" w:eastAsia="Calibri" w:hAnsi="Calibri" w:cs="Tahoma"/>
          <w:sz w:val="20"/>
          <w:szCs w:val="24"/>
          <w:lang w:val="en-US" w:bidi="en-US"/>
        </w:rPr>
        <w:t>Peut présenter un problème si une table user existe déjà avec bcp d’entrées et aussi des champs spécifiques.</w:t>
      </w:r>
    </w:p>
    <w:p w14:paraId="08F2E30E" w14:textId="77777777" w:rsidR="00633D5B" w:rsidRDefault="00633D5B">
      <w:r>
        <w:rPr>
          <w:rFonts w:ascii="Calibri" w:eastAsia="Calibri" w:hAnsi="Calibri" w:cs="Tahoma"/>
          <w:sz w:val="20"/>
          <w:szCs w:val="24"/>
          <w:lang w:val="en-US" w:bidi="en-US"/>
        </w:rPr>
        <w:t xml:space="preserve">Est-ce utile de forcer la structure de cette </w:t>
      </w:r>
      <w:proofErr w:type="gramStart"/>
      <w:r>
        <w:rPr>
          <w:rFonts w:ascii="Calibri" w:eastAsia="Calibri" w:hAnsi="Calibri" w:cs="Tahoma"/>
          <w:sz w:val="20"/>
          <w:szCs w:val="24"/>
          <w:lang w:val="en-US" w:bidi="en-US"/>
        </w:rPr>
        <w:t>table ?</w:t>
      </w:r>
      <w:proofErr w:type="gramEnd"/>
      <w:r>
        <w:rPr>
          <w:rFonts w:ascii="Calibri" w:eastAsia="Calibri" w:hAnsi="Calibri" w:cs="Tahoma"/>
          <w:sz w:val="20"/>
          <w:szCs w:val="24"/>
          <w:lang w:val="en-US" w:bidi="en-US"/>
        </w:rPr>
        <w:t xml:space="preserve"> Le parametrage est dans </w:t>
      </w:r>
      <w:proofErr w:type="gramStart"/>
      <w:r>
        <w:rPr>
          <w:rFonts w:ascii="Calibri" w:eastAsia="Calibri" w:hAnsi="Calibri" w:cs="Tahoma"/>
          <w:sz w:val="20"/>
          <w:szCs w:val="24"/>
          <w:lang w:val="en-US" w:bidi="en-US"/>
        </w:rPr>
        <w:t>security.yaml</w:t>
      </w:r>
      <w:proofErr w:type="gramEnd"/>
    </w:p>
  </w:comment>
  <w:comment w:id="30" w:author="bbees" w:date="2023-01-19T14:40:00Z" w:initials="b">
    <w:p w14:paraId="68FD371F" w14:textId="77777777" w:rsidR="00633D5B" w:rsidRDefault="00633D5B">
      <w:r>
        <w:rPr>
          <w:rFonts w:ascii="Liberation Serif" w:eastAsia="Segoe UI" w:hAnsi="Liberation Serif" w:cs="Tahoma"/>
          <w:sz w:val="24"/>
          <w:szCs w:val="24"/>
          <w:lang w:val="en-US" w:bidi="en-US"/>
        </w:rPr>
        <w:t xml:space="preserve">C’est effectivement une solution qui est envisagé pour gérer des User avec les 4 différents roles (ADMIN, COLLABORATION, PROJET, VISITEUR). L’ensemble est cohérent par rapport à une table User avec les champs prédéfinit. On peut bien sur imaginer que cette partie soit optionnel si il existe déjà une table User, mais cela suppose quand même que la logique des roles Utilisateur soit les même et que l’ensemble des templates Twig et Form relatives à la gestion des comptes User et de l’authentification soit réécrit. Est-ce possible de généraliser tout </w:t>
      </w:r>
      <w:proofErr w:type="gramStart"/>
      <w:r>
        <w:rPr>
          <w:rFonts w:ascii="Liberation Serif" w:eastAsia="Segoe UI" w:hAnsi="Liberation Serif" w:cs="Tahoma"/>
          <w:sz w:val="24"/>
          <w:szCs w:val="24"/>
          <w:lang w:val="en-US" w:bidi="en-US"/>
        </w:rPr>
        <w:t>cela ?</w:t>
      </w:r>
      <w:proofErr w:type="gramEnd"/>
      <w:r>
        <w:rPr>
          <w:rFonts w:ascii="Liberation Serif" w:eastAsia="Segoe UI" w:hAnsi="Liberation Serif" w:cs="Tahoma"/>
          <w:sz w:val="24"/>
          <w:szCs w:val="24"/>
          <w:lang w:val="en-US" w:bidi="en-US"/>
        </w:rPr>
        <w:t xml:space="preserve"> ca ne ma parait pas evident mais tu as peux être une idée . A DISCUTER</w:t>
      </w:r>
    </w:p>
  </w:comment>
  <w:comment w:id="43" w:author="Philippe BERTIN" w:date="2023-01-18T15:35:00Z" w:initials="PB">
    <w:p w14:paraId="1A5BDB74" w14:textId="77777777" w:rsidR="00633D5B" w:rsidRDefault="00633D5B">
      <w:r>
        <w:rPr>
          <w:rFonts w:ascii="Liberation Serif" w:eastAsia="Segoe UI" w:hAnsi="Liberation Serif" w:cs="Tahoma"/>
          <w:sz w:val="20"/>
          <w:szCs w:val="24"/>
          <w:lang w:val="en-US" w:bidi="en-US"/>
        </w:rPr>
        <w:t>Il faudrait un exemple plus concret. Même en l’ayant vu je n’arrive pas à configurer un repository...</w:t>
      </w:r>
    </w:p>
  </w:comment>
  <w:comment w:id="44" w:author="bbees" w:date="2023-01-19T14:52:00Z" w:initials="b">
    <w:p w14:paraId="50FEA763" w14:textId="77777777" w:rsidR="00633D5B" w:rsidRDefault="00633D5B">
      <w:r>
        <w:rPr>
          <w:rFonts w:ascii="Liberation Serif" w:eastAsia="Segoe UI" w:hAnsi="Liberation Serif" w:cs="Tahoma"/>
          <w:sz w:val="24"/>
          <w:szCs w:val="24"/>
          <w:lang w:val="en-US" w:bidi="en-US"/>
        </w:rPr>
        <w:t xml:space="preserve">Je suis d’accord, c’est A MIEUX DOCUMENTER </w:t>
      </w:r>
    </w:p>
  </w:comment>
  <w:comment w:id="45" w:author="Philippe BERTIN" w:date="2023-01-18T15:39:00Z" w:initials="PB">
    <w:p w14:paraId="54686E49" w14:textId="77777777" w:rsidR="00633D5B" w:rsidRDefault="00633D5B">
      <w:r>
        <w:rPr>
          <w:rFonts w:ascii="Liberation Serif" w:eastAsia="Segoe UI" w:hAnsi="Liberation Serif" w:cs="Tahoma"/>
          <w:sz w:val="20"/>
          <w:szCs w:val="24"/>
          <w:lang w:val="en-US" w:bidi="en-US"/>
        </w:rPr>
        <w:t>Dans la fonction findSearch, le tableau $fields contient «</w:t>
      </w:r>
    </w:p>
    <w:p w14:paraId="455BC0E2" w14:textId="77777777" w:rsidR="00633D5B" w:rsidRDefault="00633D5B">
      <w:proofErr w:type="gramStart"/>
      <w:r>
        <w:rPr>
          <w:rFonts w:ascii="Liberation Serif" w:eastAsia="Segoe UI" w:hAnsi="Liberation Serif" w:cs="Tahoma"/>
          <w:b/>
          <w:bCs/>
          <w:color w:val="CC7832"/>
          <w:sz w:val="18"/>
          <w:szCs w:val="18"/>
          <w:lang w:val="en-US" w:bidi="en-US"/>
        </w:rPr>
        <w:t>self</w:t>
      </w:r>
      <w:r>
        <w:rPr>
          <w:rFonts w:ascii="Liberation Serif" w:eastAsia="Segoe UI" w:hAnsi="Liberation Serif" w:cs="Tahoma"/>
          <w:color w:val="A9B7C6"/>
          <w:sz w:val="18"/>
          <w:szCs w:val="18"/>
          <w:lang w:val="en-US" w:bidi="en-US"/>
        </w:rPr>
        <w:t>::</w:t>
      </w:r>
      <w:proofErr w:type="gramEnd"/>
      <w:r>
        <w:rPr>
          <w:rFonts w:ascii="Liberation Serif" w:eastAsia="Segoe UI" w:hAnsi="Liberation Serif" w:cs="Tahoma"/>
          <w:i/>
          <w:iCs/>
          <w:color w:val="9876AA"/>
          <w:sz w:val="18"/>
          <w:szCs w:val="18"/>
          <w:lang w:val="en-US" w:bidi="en-US"/>
        </w:rPr>
        <w:t xml:space="preserve">BOOTGRID_SEARCH_COLUMN             </w:t>
      </w:r>
      <w:r>
        <w:rPr>
          <w:rFonts w:ascii="Liberation Serif" w:eastAsia="Segoe UI" w:hAnsi="Liberation Serif" w:cs="Tahoma"/>
          <w:color w:val="A9B7C6"/>
          <w:sz w:val="18"/>
          <w:szCs w:val="18"/>
          <w:lang w:val="en-US" w:bidi="en-US"/>
        </w:rPr>
        <w:t xml:space="preserve">=&gt; </w:t>
      </w:r>
      <w:r>
        <w:rPr>
          <w:rFonts w:ascii="Liberation Serif" w:eastAsia="Segoe UI" w:hAnsi="Liberation Serif" w:cs="Tahoma"/>
          <w:color w:val="6A8759"/>
          <w:sz w:val="18"/>
          <w:szCs w:val="18"/>
          <w:lang w:val="en-US" w:bidi="en-US"/>
        </w:rPr>
        <w:t>'vocabulary_bootgrid_search_column'</w:t>
      </w:r>
      <w:r>
        <w:rPr>
          <w:rFonts w:ascii="Liberation Serif" w:eastAsia="Segoe UI" w:hAnsi="Liberation Serif" w:cs="Tahoma"/>
          <w:color w:val="CC7832"/>
          <w:sz w:val="18"/>
          <w:szCs w:val="18"/>
          <w:lang w:val="en-US" w:bidi="en-US"/>
        </w:rPr>
        <w:t>,</w:t>
      </w:r>
    </w:p>
    <w:p w14:paraId="6C037A30" w14:textId="77777777" w:rsidR="00633D5B" w:rsidRDefault="00633D5B">
      <w:r>
        <w:rPr>
          <w:rFonts w:ascii="Liberation Serif" w:eastAsia="Segoe UI" w:hAnsi="Liberation Serif" w:cs="Tahoma"/>
          <w:sz w:val="20"/>
          <w:szCs w:val="24"/>
          <w:lang w:val="en-US" w:bidi="en-US"/>
        </w:rPr>
        <w:t> » qui n’a pas sa place ici et fait planter la recherche.</w:t>
      </w:r>
    </w:p>
  </w:comment>
  <w:comment w:id="46" w:author="bbees" w:date="2023-01-19T14:53:00Z" w:initials="b">
    <w:p w14:paraId="5C736657" w14:textId="77777777" w:rsidR="00633D5B" w:rsidRDefault="00633D5B">
      <w:r>
        <w:rPr>
          <w:rFonts w:ascii="Liberation Serif" w:eastAsia="Segoe UI" w:hAnsi="Liberation Serif" w:cs="Tahoma"/>
          <w:sz w:val="24"/>
          <w:szCs w:val="24"/>
          <w:lang w:val="en-US" w:bidi="en-US"/>
        </w:rPr>
        <w:t xml:space="preserve">A Voir IL Y A PEUX ËTRE UN BUG, Mais ce champ est utile au niveau du Repository pour le query (section Where) et au niveau du tempaltes TWIG associé à l’Entité (cf </w:t>
      </w:r>
      <w:proofErr w:type="gramStart"/>
      <w:r>
        <w:rPr>
          <w:rFonts w:ascii="Liberation Serif" w:eastAsia="Segoe UI" w:hAnsi="Liberation Serif" w:cs="Tahoma"/>
          <w:sz w:val="24"/>
          <w:szCs w:val="24"/>
          <w:lang w:val="en-US" w:bidi="en-US"/>
        </w:rPr>
        <w:t>l.9 :</w:t>
      </w:r>
      <w:proofErr w:type="gramEnd"/>
      <w:r>
        <w:rPr>
          <w:rFonts w:ascii="Liberation Serif" w:eastAsia="Segoe UI" w:hAnsi="Liberation Serif" w:cs="Tahoma"/>
          <w:sz w:val="24"/>
          <w:szCs w:val="24"/>
          <w:lang w:val="en-US" w:bidi="en-US"/>
        </w:rPr>
        <w:t xml:space="preserve"> set search_field_column) qui va servir à ajouter automatiquement un asterix sur la colonne  ou s’effectuera la recherche. Je sais c’est un peu alambiqué et sans doute pourrions nous faire autrement. </w:t>
      </w:r>
    </w:p>
    <w:p w14:paraId="522A0ED1" w14:textId="77777777" w:rsidR="00633D5B" w:rsidRDefault="00633D5B">
      <w:r>
        <w:rPr>
          <w:rFonts w:ascii="Liberation Serif" w:eastAsia="Segoe UI" w:hAnsi="Liberation Serif" w:cs="Tahoma"/>
          <w:sz w:val="24"/>
          <w:szCs w:val="24"/>
          <w:lang w:val="en-US" w:bidi="en-US"/>
        </w:rPr>
        <w:t xml:space="preserve">PS – je pense aussi à une demande qu’ils avaient eu autour de la recherche multi-colonnes et cela n’est pas géré. A DISCUTER </w:t>
      </w:r>
    </w:p>
  </w:comment>
  <w:comment w:id="49" w:author="Philippe BERTIN" w:date="2023-01-18T15:51:00Z" w:initials="PB">
    <w:p w14:paraId="32874164" w14:textId="77777777" w:rsidR="00633D5B" w:rsidRDefault="00633D5B">
      <w:r>
        <w:rPr>
          <w:rFonts w:ascii="Liberation Serif" w:eastAsia="Segoe UI" w:hAnsi="Liberation Serif" w:cs="Tahoma"/>
          <w:sz w:val="20"/>
          <w:szCs w:val="24"/>
          <w:lang w:val="en-US" w:bidi="en-US"/>
        </w:rPr>
        <w:t>+++++++++++++++++</w:t>
      </w:r>
    </w:p>
  </w:comment>
  <w:comment w:id="79" w:author="bbees" w:date="2023-04-04T16:20:00Z" w:initials="b">
    <w:p w14:paraId="4872BC0F" w14:textId="77777777" w:rsidR="00633D5B" w:rsidRPr="00296208" w:rsidRDefault="00633D5B" w:rsidP="008511B4">
      <w:pPr>
        <w:pStyle w:val="Paragraphedeliste"/>
        <w:ind w:left="1429"/>
      </w:pPr>
      <w:r>
        <w:rPr>
          <w:rStyle w:val="Marquedecommentaire"/>
        </w:rPr>
        <w:annotationRef/>
      </w:r>
      <w:proofErr w:type="gramStart"/>
      <w:r w:rsidRPr="00296208">
        <w:t>ou</w:t>
      </w:r>
      <w:proofErr w:type="gramEnd"/>
      <w:r w:rsidRPr="00296208">
        <w:t xml:space="preserve"> </w:t>
      </w:r>
    </w:p>
    <w:p w14:paraId="74A57146" w14:textId="77777777" w:rsidR="00633D5B" w:rsidRPr="00296208" w:rsidRDefault="00633D5B" w:rsidP="008511B4">
      <w:pPr>
        <w:pStyle w:val="Paragraphedeliste"/>
        <w:ind w:left="1429"/>
        <w:rPr>
          <w:b/>
        </w:rPr>
      </w:pPr>
      <w:r w:rsidRPr="00296208">
        <w:rPr>
          <w:b/>
        </w:rPr>
        <w:t xml:space="preserve">  /**</w:t>
      </w:r>
    </w:p>
    <w:p w14:paraId="09F784DE" w14:textId="77777777" w:rsidR="00633D5B" w:rsidRPr="00296208" w:rsidRDefault="00633D5B" w:rsidP="008511B4">
      <w:pPr>
        <w:pStyle w:val="Paragraphedeliste"/>
        <w:ind w:left="1429"/>
        <w:rPr>
          <w:b/>
        </w:rPr>
      </w:pPr>
      <w:r w:rsidRPr="00296208">
        <w:rPr>
          <w:b/>
        </w:rPr>
        <w:t xml:space="preserve">   * @ORM\</w:t>
      </w:r>
      <w:proofErr w:type="gramStart"/>
      <w:r w:rsidRPr="00296208">
        <w:rPr>
          <w:b/>
        </w:rPr>
        <w:t>ManyToMany(</w:t>
      </w:r>
      <w:proofErr w:type="gramEnd"/>
      <w:r w:rsidRPr="00296208">
        <w:rPr>
          <w:b/>
        </w:rPr>
        <w:t>targetEntity="</w:t>
      </w:r>
      <w:r>
        <w:rPr>
          <w:b/>
        </w:rPr>
        <w:t>Media</w:t>
      </w:r>
      <w:r w:rsidRPr="00296208">
        <w:rPr>
          <w:b/>
        </w:rPr>
        <w:t>", cascade={"persist"})</w:t>
      </w:r>
    </w:p>
    <w:p w14:paraId="77B0E4A1" w14:textId="77777777" w:rsidR="00633D5B" w:rsidRPr="00296208" w:rsidRDefault="00633D5B" w:rsidP="008511B4">
      <w:pPr>
        <w:pStyle w:val="Paragraphedeliste"/>
        <w:ind w:left="1429"/>
        <w:rPr>
          <w:b/>
        </w:rPr>
      </w:pPr>
      <w:r w:rsidRPr="00296208">
        <w:rPr>
          <w:b/>
        </w:rPr>
        <w:t xml:space="preserve">   * @ORM\</w:t>
      </w:r>
      <w:proofErr w:type="gramStart"/>
      <w:r w:rsidRPr="00296208">
        <w:rPr>
          <w:b/>
        </w:rPr>
        <w:t>JoinTable(</w:t>
      </w:r>
      <w:proofErr w:type="gramEnd"/>
      <w:r w:rsidRPr="00296208">
        <w:rPr>
          <w:b/>
        </w:rPr>
        <w:t>name="</w:t>
      </w:r>
      <w:r>
        <w:rPr>
          <w:b/>
        </w:rPr>
        <w:t>media_link</w:t>
      </w:r>
      <w:r w:rsidRPr="00296208">
        <w:rPr>
          <w:b/>
        </w:rPr>
        <w:t>",</w:t>
      </w:r>
    </w:p>
    <w:p w14:paraId="583FE63A" w14:textId="77777777" w:rsidR="00633D5B" w:rsidRPr="00296208" w:rsidRDefault="00633D5B" w:rsidP="008511B4">
      <w:pPr>
        <w:pStyle w:val="Paragraphedeliste"/>
        <w:ind w:left="1429"/>
        <w:rPr>
          <w:b/>
        </w:rPr>
      </w:pPr>
      <w:r w:rsidRPr="00296208">
        <w:rPr>
          <w:b/>
        </w:rPr>
        <w:t xml:space="preserve">   *  joinColumns</w:t>
      </w:r>
      <w:proofErr w:type="gramStart"/>
      <w:r w:rsidRPr="00296208">
        <w:rPr>
          <w:b/>
        </w:rPr>
        <w:t>={</w:t>
      </w:r>
      <w:proofErr w:type="gramEnd"/>
      <w:r w:rsidRPr="00296208">
        <w:rPr>
          <w:b/>
        </w:rPr>
        <w:t>@ORM\JoinColumn(name="</w:t>
      </w:r>
      <w:r w:rsidRPr="008511B4">
        <w:rPr>
          <w:b/>
          <w:i/>
        </w:rPr>
        <w:t xml:space="preserve"> </w:t>
      </w:r>
      <w:r>
        <w:rPr>
          <w:b/>
          <w:i/>
        </w:rPr>
        <w:t>e</w:t>
      </w:r>
      <w:r w:rsidRPr="00FB27C1">
        <w:rPr>
          <w:b/>
          <w:i/>
        </w:rPr>
        <w:t>ntite</w:t>
      </w:r>
      <w:r>
        <w:rPr>
          <w:b/>
          <w:i/>
        </w:rPr>
        <w:t>_li</w:t>
      </w:r>
      <w:r w:rsidRPr="00FB27C1">
        <w:rPr>
          <w:b/>
          <w:i/>
        </w:rPr>
        <w:t>e</w:t>
      </w:r>
      <w:r>
        <w:rPr>
          <w:b/>
          <w:i/>
        </w:rPr>
        <w:t>_a</w:t>
      </w:r>
      <w:r w:rsidRPr="00FB27C1">
        <w:rPr>
          <w:b/>
          <w:i/>
        </w:rPr>
        <w:t>ux</w:t>
      </w:r>
      <w:r>
        <w:rPr>
          <w:b/>
          <w:i/>
        </w:rPr>
        <w:t>_m</w:t>
      </w:r>
      <w:r w:rsidRPr="00FB27C1">
        <w:rPr>
          <w:b/>
          <w:i/>
        </w:rPr>
        <w:t>edia</w:t>
      </w:r>
      <w:r w:rsidRPr="00296208">
        <w:rPr>
          <w:b/>
        </w:rPr>
        <w:t>_fk", referencedColumnName="id")},</w:t>
      </w:r>
    </w:p>
    <w:p w14:paraId="26703516" w14:textId="77777777" w:rsidR="00633D5B" w:rsidRPr="00296208" w:rsidRDefault="00633D5B" w:rsidP="008511B4">
      <w:pPr>
        <w:pStyle w:val="Paragraphedeliste"/>
        <w:ind w:left="1429"/>
        <w:rPr>
          <w:b/>
        </w:rPr>
      </w:pPr>
      <w:r w:rsidRPr="00296208">
        <w:rPr>
          <w:b/>
        </w:rPr>
        <w:t xml:space="preserve">   *  inverseJoinColumns</w:t>
      </w:r>
      <w:proofErr w:type="gramStart"/>
      <w:r w:rsidRPr="00296208">
        <w:rPr>
          <w:b/>
        </w:rPr>
        <w:t>={</w:t>
      </w:r>
      <w:proofErr w:type="gramEnd"/>
      <w:r w:rsidRPr="00296208">
        <w:rPr>
          <w:b/>
        </w:rPr>
        <w:t>@ORM\JoinColumn(name="</w:t>
      </w:r>
      <w:r>
        <w:rPr>
          <w:b/>
        </w:rPr>
        <w:t>media</w:t>
      </w:r>
      <w:r w:rsidRPr="00296208">
        <w:rPr>
          <w:b/>
        </w:rPr>
        <w:t>_fk", referencedColumnName="id")})</w:t>
      </w:r>
    </w:p>
    <w:p w14:paraId="39B143B1" w14:textId="77777777" w:rsidR="00633D5B" w:rsidRPr="00296208" w:rsidRDefault="00633D5B" w:rsidP="008511B4">
      <w:pPr>
        <w:pStyle w:val="Paragraphedeliste"/>
        <w:ind w:left="1429"/>
        <w:rPr>
          <w:b/>
        </w:rPr>
      </w:pPr>
      <w:r w:rsidRPr="00296208">
        <w:rPr>
          <w:b/>
        </w:rPr>
        <w:t xml:space="preserve">   * @ORM\</w:t>
      </w:r>
      <w:proofErr w:type="gramStart"/>
      <w:r w:rsidRPr="00296208">
        <w:rPr>
          <w:b/>
        </w:rPr>
        <w:t>OrderBy(</w:t>
      </w:r>
      <w:proofErr w:type="gramEnd"/>
      <w:r w:rsidRPr="00296208">
        <w:rPr>
          <w:b/>
        </w:rPr>
        <w:t>{"id": "ASC"})</w:t>
      </w:r>
    </w:p>
    <w:p w14:paraId="607EA7B4" w14:textId="77777777" w:rsidR="00633D5B" w:rsidRPr="00FB27C1" w:rsidRDefault="00633D5B" w:rsidP="008511B4">
      <w:pPr>
        <w:pStyle w:val="Paragraphedeliste"/>
        <w:ind w:left="1429"/>
        <w:rPr>
          <w:b/>
        </w:rPr>
      </w:pPr>
      <w:r w:rsidRPr="00296208">
        <w:rPr>
          <w:b/>
        </w:rPr>
        <w:t xml:space="preserve">   */</w:t>
      </w:r>
    </w:p>
    <w:p w14:paraId="5688B1B3" w14:textId="551602B5" w:rsidR="00633D5B" w:rsidRDefault="00633D5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BC648" w15:done="0"/>
  <w15:commentEx w15:paraId="57E27EBD" w15:done="0"/>
  <w15:commentEx w15:paraId="2724F68C" w15:done="0"/>
  <w15:commentEx w15:paraId="50132330" w15:done="0"/>
  <w15:commentEx w15:paraId="08F2E30E" w15:done="0"/>
  <w15:commentEx w15:paraId="68FD371F" w15:done="0"/>
  <w15:commentEx w15:paraId="1A5BDB74" w15:done="0"/>
  <w15:commentEx w15:paraId="50FEA763" w15:done="0"/>
  <w15:commentEx w15:paraId="6C037A30" w15:done="0"/>
  <w15:commentEx w15:paraId="522A0ED1" w15:done="0"/>
  <w15:commentEx w15:paraId="32874164" w15:done="0"/>
  <w15:commentEx w15:paraId="5688B1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8B1B3" w16cid:durableId="27D6CC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Lucida Grande">
    <w:altName w:val="Liberation Mono"/>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5"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16"/>
  </w:num>
  <w:num w:numId="3">
    <w:abstractNumId w:val="4"/>
  </w:num>
  <w:num w:numId="4">
    <w:abstractNumId w:val="1"/>
  </w:num>
  <w:num w:numId="5">
    <w:abstractNumId w:val="17"/>
  </w:num>
  <w:num w:numId="6">
    <w:abstractNumId w:val="2"/>
  </w:num>
  <w:num w:numId="7">
    <w:abstractNumId w:val="14"/>
  </w:num>
  <w:num w:numId="8">
    <w:abstractNumId w:val="6"/>
  </w:num>
  <w:num w:numId="9">
    <w:abstractNumId w:val="15"/>
  </w:num>
  <w:num w:numId="10">
    <w:abstractNumId w:val="0"/>
  </w:num>
  <w:num w:numId="11">
    <w:abstractNumId w:val="12"/>
  </w:num>
  <w:num w:numId="12">
    <w:abstractNumId w:val="10"/>
  </w:num>
  <w:num w:numId="13">
    <w:abstractNumId w:val="3"/>
  </w:num>
  <w:num w:numId="14">
    <w:abstractNumId w:val="5"/>
  </w:num>
  <w:num w:numId="15">
    <w:abstractNumId w:val="7"/>
  </w:num>
  <w:num w:numId="16">
    <w:abstractNumId w:val="11"/>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ees">
    <w15:presenceInfo w15:providerId="None" w15:userId="bb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84691"/>
    <w:rsid w:val="0010163C"/>
    <w:rsid w:val="00112953"/>
    <w:rsid w:val="0013331D"/>
    <w:rsid w:val="00144CC1"/>
    <w:rsid w:val="001754BF"/>
    <w:rsid w:val="00194450"/>
    <w:rsid w:val="00213B06"/>
    <w:rsid w:val="00255181"/>
    <w:rsid w:val="00295A8F"/>
    <w:rsid w:val="00296208"/>
    <w:rsid w:val="002B5EE1"/>
    <w:rsid w:val="002D449B"/>
    <w:rsid w:val="003B678A"/>
    <w:rsid w:val="003C468C"/>
    <w:rsid w:val="003F2368"/>
    <w:rsid w:val="004204C8"/>
    <w:rsid w:val="0042284C"/>
    <w:rsid w:val="00587F94"/>
    <w:rsid w:val="005D38CF"/>
    <w:rsid w:val="005D766E"/>
    <w:rsid w:val="005E50D3"/>
    <w:rsid w:val="00613034"/>
    <w:rsid w:val="0063078A"/>
    <w:rsid w:val="00630EA5"/>
    <w:rsid w:val="00633D5B"/>
    <w:rsid w:val="006933BF"/>
    <w:rsid w:val="006C0BEF"/>
    <w:rsid w:val="006D65E5"/>
    <w:rsid w:val="006E7871"/>
    <w:rsid w:val="0074597C"/>
    <w:rsid w:val="007A1317"/>
    <w:rsid w:val="007A294B"/>
    <w:rsid w:val="008511B4"/>
    <w:rsid w:val="008635B2"/>
    <w:rsid w:val="00867A68"/>
    <w:rsid w:val="00871AD1"/>
    <w:rsid w:val="008C61AC"/>
    <w:rsid w:val="00900730"/>
    <w:rsid w:val="00907B09"/>
    <w:rsid w:val="009118A4"/>
    <w:rsid w:val="00912E27"/>
    <w:rsid w:val="00917392"/>
    <w:rsid w:val="00925E5A"/>
    <w:rsid w:val="00A0218A"/>
    <w:rsid w:val="00A02DB8"/>
    <w:rsid w:val="00AD4A6F"/>
    <w:rsid w:val="00B17267"/>
    <w:rsid w:val="00B40D64"/>
    <w:rsid w:val="00BF397A"/>
    <w:rsid w:val="00C11071"/>
    <w:rsid w:val="00C70764"/>
    <w:rsid w:val="00C87166"/>
    <w:rsid w:val="00C93BC5"/>
    <w:rsid w:val="00CB34A0"/>
    <w:rsid w:val="00D22F27"/>
    <w:rsid w:val="00D63387"/>
    <w:rsid w:val="00D650B3"/>
    <w:rsid w:val="00D70A55"/>
    <w:rsid w:val="00DB7B97"/>
    <w:rsid w:val="00DE7A07"/>
    <w:rsid w:val="00E24C8D"/>
    <w:rsid w:val="00E31E8F"/>
    <w:rsid w:val="00E464AB"/>
    <w:rsid w:val="00E95D92"/>
    <w:rsid w:val="00F70DF1"/>
    <w:rsid w:val="00F76E3D"/>
    <w:rsid w:val="00F851DE"/>
    <w:rsid w:val="00FA5BCA"/>
    <w:rsid w:val="00FB077B"/>
    <w:rsid w:val="00FB14F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M1">
    <w:name w:val="toc 1"/>
    <w:basedOn w:val="Normal"/>
    <w:next w:val="Normal"/>
    <w:autoRedefine/>
    <w:uiPriority w:val="39"/>
    <w:unhideWhenUsed/>
    <w:rsid w:val="006C2AF6"/>
    <w:pPr>
      <w:spacing w:after="100"/>
    </w:pPr>
  </w:style>
  <w:style w:type="paragraph" w:styleId="TM2">
    <w:name w:val="toc 2"/>
    <w:basedOn w:val="Normal"/>
    <w:next w:val="Normal"/>
    <w:autoRedefine/>
    <w:uiPriority w:val="39"/>
    <w:unhideWhenUsed/>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qFormat/>
  </w:style>
  <w:style w:type="paragraph" w:styleId="En-tte">
    <w:name w:val="header"/>
    <w:basedOn w:val="Normal"/>
    <w:uiPriority w:val="99"/>
    <w:unhideWhenUsed/>
    <w:rsid w:val="00B6219E"/>
    <w:pPr>
      <w:tabs>
        <w:tab w:val="center" w:pos="4536"/>
        <w:tab w:val="right" w:pos="9072"/>
      </w:tabs>
      <w:spacing w:after="0" w:line="240" w:lineRule="auto"/>
    </w:pPr>
  </w:style>
  <w:style w:type="paragraph" w:styleId="Pieddepage">
    <w:name w:val="footer"/>
    <w:basedOn w:val="Normal"/>
    <w:link w:val="PieddepageCar"/>
    <w:uiPriority w:val="99"/>
    <w:unhideWhenUsed/>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pPr>
      <w:suppressLineNumbers/>
    </w:pPr>
    <w:rPr>
      <w:b/>
      <w:bCs/>
      <w:sz w:val="32"/>
      <w:szCs w:val="32"/>
    </w:rPr>
  </w:style>
  <w:style w:type="paragraph" w:styleId="TitreTR">
    <w:name w:val="toa heading"/>
    <w:basedOn w:val="Titreindex"/>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classic.yarnpkg.com/en/docs/cli/install/"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ymfony.com/download" TargetMode="External"/><Relationship Id="rId7" Type="http://schemas.openxmlformats.org/officeDocument/2006/relationships/hyperlink" Target="https://symfony.com/download" TargetMode="External"/><Relationship Id="rId12" Type="http://schemas.openxmlformats.org/officeDocument/2006/relationships/hyperlink" Target="https://yarnpkg.com/getting-started/install" TargetMode="External"/><Relationship Id="rId17" Type="http://schemas.openxmlformats.org/officeDocument/2006/relationships/comments" Target="comments.xml"/><Relationship Id="rId25" Type="http://schemas.openxmlformats.org/officeDocument/2006/relationships/hyperlink" Target="https://github.com/symfony/symfony/issues/44355" TargetMode="External"/><Relationship Id="rId2" Type="http://schemas.openxmlformats.org/officeDocument/2006/relationships/numbering" Target="numbering.xml"/><Relationship Id="rId16" Type="http://schemas.openxmlformats.org/officeDocument/2006/relationships/hyperlink" Target="https://www.doctrine-project.org/projects/doctrine-dbal/en/current/reference/configuration.html" TargetMode="External"/><Relationship Id="rId20" Type="http://schemas.openxmlformats.org/officeDocument/2006/relationships/hyperlink" Target="https://symfonycasts.com/screencast/webpack-encore/first-webpack" TargetMode="Externa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hyperlink" Target="https://github.com/FriendsOfSymfony/FOSJsRoutingBundle/blob/fb188bfe352ccd7ecff06c08eca05fed47f30de4/Resources/doc/usage.rst" TargetMode="External"/><Relationship Id="rId5" Type="http://schemas.openxmlformats.org/officeDocument/2006/relationships/webSettings" Target="webSettings.xml"/><Relationship Id="rId15" Type="http://schemas.openxmlformats.org/officeDocument/2006/relationships/hyperlink" Target="https://symfony.com/doc/4.4/reference/configuration/doctrine.html"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c/4.4/frontend/encore/installation.html"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symfony.com/doc/4.4/doctrine.html" TargetMode="External"/><Relationship Id="rId22" Type="http://schemas.openxmlformats.org/officeDocument/2006/relationships/hyperlink" Target="https://symfony.com/doc/2.x/bundles/FOSJsRoutingBundle/installation.html"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1554-3646-41FE-BBAC-3EF3BB93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8</Pages>
  <Words>8254</Words>
  <Characters>45399</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53</cp:revision>
  <cp:lastPrinted>2015-08-25T13:35:00Z</cp:lastPrinted>
  <dcterms:created xsi:type="dcterms:W3CDTF">2023-02-06T10:08:00Z</dcterms:created>
  <dcterms:modified xsi:type="dcterms:W3CDTF">2023-04-17T14:26:00Z</dcterms:modified>
  <dc:language>fr-FR</dc:language>
</cp:coreProperties>
</file>